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3A35" w14:textId="77777777" w:rsidR="00881712" w:rsidRPr="003829B4" w:rsidRDefault="00881712" w:rsidP="00881712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7929B7DA" w14:textId="77777777" w:rsidR="00881712" w:rsidRPr="003829B4" w:rsidRDefault="00881712" w:rsidP="0088171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507F13AA" w14:textId="77777777" w:rsidR="00881712" w:rsidRPr="003829B4" w:rsidRDefault="00881712" w:rsidP="0088171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6224922" w14:textId="0D09B10C" w:rsidR="00881712" w:rsidRPr="003829B4" w:rsidRDefault="00881712" w:rsidP="0088171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 xml:space="preserve">от </w:t>
      </w:r>
      <w:r w:rsidR="008B245D">
        <w:rPr>
          <w:rFonts w:cs="Times New Roman"/>
          <w:sz w:val="28"/>
          <w:szCs w:val="28"/>
        </w:rPr>
        <w:t>«</w:t>
      </w:r>
      <w:r w:rsidR="00236D21">
        <w:rPr>
          <w:rFonts w:cs="Times New Roman"/>
          <w:sz w:val="28"/>
          <w:szCs w:val="28"/>
        </w:rPr>
        <w:t>15</w:t>
      </w:r>
      <w:r w:rsidR="008B245D">
        <w:rPr>
          <w:rFonts w:cs="Times New Roman"/>
          <w:sz w:val="28"/>
          <w:szCs w:val="28"/>
        </w:rPr>
        <w:t>»</w:t>
      </w:r>
      <w:r w:rsidRPr="003829B4">
        <w:rPr>
          <w:rFonts w:cs="Times New Roman"/>
          <w:sz w:val="28"/>
          <w:szCs w:val="28"/>
        </w:rPr>
        <w:t xml:space="preserve"> </w:t>
      </w:r>
      <w:r w:rsidR="00236D21">
        <w:rPr>
          <w:rFonts w:cs="Times New Roman"/>
          <w:sz w:val="28"/>
          <w:szCs w:val="28"/>
        </w:rPr>
        <w:t xml:space="preserve">сентябр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="00236D21">
        <w:rPr>
          <w:rFonts w:cs="Times New Roman"/>
          <w:sz w:val="28"/>
          <w:szCs w:val="28"/>
        </w:rPr>
        <w:t xml:space="preserve"> № 549н</w:t>
      </w:r>
      <w:bookmarkStart w:id="1" w:name="_GoBack"/>
      <w:bookmarkEnd w:id="1"/>
    </w:p>
    <w:bookmarkEnd w:id="0"/>
    <w:p w14:paraId="2431C69D" w14:textId="77777777" w:rsidR="001B79F4" w:rsidRPr="00C840FF" w:rsidRDefault="001B79F4" w:rsidP="00881712"/>
    <w:p w14:paraId="249D4270" w14:textId="77777777" w:rsidR="001B79F4" w:rsidRPr="005334C8" w:rsidRDefault="001B79F4" w:rsidP="00881712">
      <w:pPr>
        <w:jc w:val="center"/>
      </w:pPr>
      <w:bookmarkStart w:id="2" w:name="P29"/>
      <w:bookmarkEnd w:id="2"/>
      <w:r w:rsidRPr="005334C8">
        <w:rPr>
          <w:rFonts w:cs="Times New Roman"/>
          <w:sz w:val="52"/>
          <w:szCs w:val="52"/>
        </w:rPr>
        <w:t>ПРОФЕССИОНАЛЬНЫЙ СТАНДАРТ</w:t>
      </w:r>
    </w:p>
    <w:p w14:paraId="400A8E84" w14:textId="77777777" w:rsidR="001B79F4" w:rsidRPr="00C840FF" w:rsidRDefault="001B79F4" w:rsidP="00881712"/>
    <w:p w14:paraId="700A30E5" w14:textId="77777777" w:rsidR="00C143A7" w:rsidRPr="00881712" w:rsidRDefault="001B79F4" w:rsidP="00881712">
      <w:pPr>
        <w:jc w:val="center"/>
        <w:rPr>
          <w:b/>
          <w:bCs/>
          <w:sz w:val="28"/>
          <w:szCs w:val="28"/>
        </w:rPr>
      </w:pPr>
      <w:r w:rsidRPr="00881712">
        <w:rPr>
          <w:b/>
          <w:bCs/>
          <w:sz w:val="28"/>
          <w:szCs w:val="28"/>
        </w:rPr>
        <w:t>Плотник промышленный</w:t>
      </w:r>
    </w:p>
    <w:p w14:paraId="4F322C78" w14:textId="77777777" w:rsidR="001B79F4" w:rsidRPr="00C840FF" w:rsidRDefault="001B79F4" w:rsidP="00881712"/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881712" w:rsidRPr="00C840FF" w14:paraId="109D44F4" w14:textId="77777777" w:rsidTr="00881712"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DF644" w14:textId="77777777" w:rsidR="00881712" w:rsidRPr="00C840FF" w:rsidRDefault="00881712" w:rsidP="00881712">
            <w:pPr>
              <w:jc w:val="center"/>
            </w:pPr>
            <w:r>
              <w:rPr>
                <w:rFonts w:cs="Times New Roman"/>
              </w:rPr>
              <w:t>1016</w:t>
            </w:r>
          </w:p>
        </w:tc>
      </w:tr>
      <w:tr w:rsidR="00881712" w:rsidRPr="00C840FF" w14:paraId="32E50E27" w14:textId="77777777" w:rsidTr="0088171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A8C6F2" w14:textId="77777777" w:rsidR="00881712" w:rsidRPr="002C4F4E" w:rsidRDefault="00881712" w:rsidP="00881712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185CB8A6" w14:textId="2587DA48" w:rsidR="001B79F4" w:rsidRDefault="001B79F4" w:rsidP="00881712">
      <w:pPr>
        <w:jc w:val="center"/>
      </w:pPr>
      <w:r w:rsidRPr="00746844">
        <w:t>Содержание</w:t>
      </w:r>
    </w:p>
    <w:p w14:paraId="40C6B2A0" w14:textId="1468109C" w:rsidR="007A387D" w:rsidRDefault="007A387D" w:rsidP="0013382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36837 \h </w:instrText>
      </w:r>
      <w:r>
        <w:rPr>
          <w:noProof/>
        </w:rPr>
      </w:r>
      <w:r>
        <w:rPr>
          <w:noProof/>
        </w:rPr>
        <w:fldChar w:fldCharType="separate"/>
      </w:r>
      <w:r w:rsidR="00C77F04">
        <w:rPr>
          <w:noProof/>
        </w:rPr>
        <w:t>1</w:t>
      </w:r>
      <w:r>
        <w:rPr>
          <w:noProof/>
        </w:rPr>
        <w:fldChar w:fldCharType="end"/>
      </w:r>
    </w:p>
    <w:p w14:paraId="21BF7C9E" w14:textId="1F33CEBE" w:rsidR="007A387D" w:rsidRDefault="007A387D" w:rsidP="0013382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36838 \h </w:instrText>
      </w:r>
      <w:r>
        <w:rPr>
          <w:noProof/>
        </w:rPr>
      </w:r>
      <w:r>
        <w:rPr>
          <w:noProof/>
        </w:rPr>
        <w:fldChar w:fldCharType="separate"/>
      </w:r>
      <w:r w:rsidR="00C77F04">
        <w:rPr>
          <w:noProof/>
        </w:rPr>
        <w:t>3</w:t>
      </w:r>
      <w:r>
        <w:rPr>
          <w:noProof/>
        </w:rPr>
        <w:fldChar w:fldCharType="end"/>
      </w:r>
    </w:p>
    <w:p w14:paraId="4A1C80BB" w14:textId="073FF017" w:rsidR="007A387D" w:rsidRDefault="007A387D" w:rsidP="0013382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36839 \h </w:instrText>
      </w:r>
      <w:r>
        <w:rPr>
          <w:noProof/>
        </w:rPr>
      </w:r>
      <w:r>
        <w:rPr>
          <w:noProof/>
        </w:rPr>
        <w:fldChar w:fldCharType="separate"/>
      </w:r>
      <w:r w:rsidR="00C77F04">
        <w:rPr>
          <w:noProof/>
        </w:rPr>
        <w:t>4</w:t>
      </w:r>
      <w:r>
        <w:rPr>
          <w:noProof/>
        </w:rPr>
        <w:fldChar w:fldCharType="end"/>
      </w:r>
    </w:p>
    <w:p w14:paraId="42835CC7" w14:textId="12E33B6D" w:rsidR="007A387D" w:rsidRDefault="00992057" w:rsidP="0013382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7A387D">
        <w:rPr>
          <w:noProof/>
        </w:rPr>
        <w:t xml:space="preserve">Обобщенная трудовая функция </w:t>
      </w:r>
      <w:r w:rsidR="008B245D">
        <w:rPr>
          <w:noProof/>
        </w:rPr>
        <w:t>«</w:t>
      </w:r>
      <w:r w:rsidR="007A387D" w:rsidRPr="00665D31">
        <w:rPr>
          <w:rFonts w:cs="Times New Roman"/>
          <w:noProof/>
          <w:szCs w:val="24"/>
        </w:rPr>
        <w:t>Выполнение подготовительных плотничных общестроительных и опалубочных работ</w:t>
      </w:r>
      <w:r w:rsidR="008B245D">
        <w:rPr>
          <w:rFonts w:cs="Times New Roman"/>
          <w:noProof/>
          <w:szCs w:val="24"/>
        </w:rPr>
        <w:t>»</w:t>
      </w:r>
      <w:r w:rsidR="007A387D">
        <w:rPr>
          <w:noProof/>
        </w:rPr>
        <w:tab/>
      </w:r>
      <w:r w:rsidR="007A387D">
        <w:rPr>
          <w:noProof/>
        </w:rPr>
        <w:fldChar w:fldCharType="begin"/>
      </w:r>
      <w:r w:rsidR="007A387D">
        <w:rPr>
          <w:noProof/>
        </w:rPr>
        <w:instrText xml:space="preserve"> PAGEREF _Toc108536840 \h </w:instrText>
      </w:r>
      <w:r w:rsidR="007A387D">
        <w:rPr>
          <w:noProof/>
        </w:rPr>
      </w:r>
      <w:r w:rsidR="007A387D">
        <w:rPr>
          <w:noProof/>
        </w:rPr>
        <w:fldChar w:fldCharType="separate"/>
      </w:r>
      <w:r w:rsidR="00C77F04">
        <w:rPr>
          <w:noProof/>
        </w:rPr>
        <w:t>4</w:t>
      </w:r>
      <w:r w:rsidR="007A387D">
        <w:rPr>
          <w:noProof/>
        </w:rPr>
        <w:fldChar w:fldCharType="end"/>
      </w:r>
    </w:p>
    <w:p w14:paraId="448B05C6" w14:textId="326B7467" w:rsidR="007A387D" w:rsidRDefault="00992057" w:rsidP="0013382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7A387D">
        <w:rPr>
          <w:noProof/>
        </w:rPr>
        <w:t xml:space="preserve">Обобщенная трудовая функция </w:t>
      </w:r>
      <w:r w:rsidR="008B245D">
        <w:rPr>
          <w:noProof/>
        </w:rPr>
        <w:t>«</w:t>
      </w:r>
      <w:r w:rsidR="007A387D" w:rsidRPr="00665D31">
        <w:rPr>
          <w:rFonts w:cs="Times New Roman"/>
          <w:noProof/>
          <w:szCs w:val="24"/>
        </w:rPr>
        <w:t>Выполнение плотничных общестроительных и опалубочных работ со строительными материалами прост</w:t>
      </w:r>
      <w:r w:rsidR="00975DC1">
        <w:rPr>
          <w:rFonts w:cs="Times New Roman"/>
          <w:noProof/>
          <w:szCs w:val="24"/>
        </w:rPr>
        <w:t>ой</w:t>
      </w:r>
      <w:r w:rsidR="007A387D" w:rsidRPr="00665D31">
        <w:rPr>
          <w:rFonts w:cs="Times New Roman"/>
          <w:noProof/>
          <w:szCs w:val="24"/>
        </w:rPr>
        <w:t xml:space="preserve"> конфигурации и </w:t>
      </w:r>
      <w:r w:rsidR="00975DC1">
        <w:rPr>
          <w:rFonts w:cs="Times New Roman"/>
          <w:noProof/>
          <w:szCs w:val="24"/>
        </w:rPr>
        <w:t xml:space="preserve">с простыми </w:t>
      </w:r>
      <w:r w:rsidR="007A387D" w:rsidRPr="00665D31">
        <w:rPr>
          <w:rFonts w:cs="Times New Roman"/>
          <w:noProof/>
          <w:szCs w:val="24"/>
        </w:rPr>
        <w:t>способами установки</w:t>
      </w:r>
      <w:r w:rsidR="008B245D">
        <w:rPr>
          <w:rFonts w:cs="Times New Roman"/>
          <w:noProof/>
          <w:szCs w:val="24"/>
        </w:rPr>
        <w:t>»</w:t>
      </w:r>
      <w:r w:rsidR="007A387D">
        <w:rPr>
          <w:noProof/>
        </w:rPr>
        <w:tab/>
      </w:r>
      <w:r w:rsidR="007A387D">
        <w:rPr>
          <w:noProof/>
        </w:rPr>
        <w:fldChar w:fldCharType="begin"/>
      </w:r>
      <w:r w:rsidR="007A387D">
        <w:rPr>
          <w:noProof/>
        </w:rPr>
        <w:instrText xml:space="preserve"> PAGEREF _Toc108536841 \h </w:instrText>
      </w:r>
      <w:r w:rsidR="007A387D">
        <w:rPr>
          <w:noProof/>
        </w:rPr>
      </w:r>
      <w:r w:rsidR="007A387D">
        <w:rPr>
          <w:noProof/>
        </w:rPr>
        <w:fldChar w:fldCharType="separate"/>
      </w:r>
      <w:r w:rsidR="00C77F04">
        <w:rPr>
          <w:noProof/>
        </w:rPr>
        <w:t>8</w:t>
      </w:r>
      <w:r w:rsidR="007A387D">
        <w:rPr>
          <w:noProof/>
        </w:rPr>
        <w:fldChar w:fldCharType="end"/>
      </w:r>
    </w:p>
    <w:p w14:paraId="246961B6" w14:textId="5F5D68E9" w:rsidR="007A387D" w:rsidRDefault="00992057" w:rsidP="0013382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7A387D">
        <w:rPr>
          <w:noProof/>
        </w:rPr>
        <w:t xml:space="preserve">Обобщенная трудовая функция </w:t>
      </w:r>
      <w:r w:rsidR="008B245D">
        <w:rPr>
          <w:noProof/>
        </w:rPr>
        <w:t>«</w:t>
      </w:r>
      <w:r w:rsidR="007A387D" w:rsidRPr="00665D31">
        <w:rPr>
          <w:rFonts w:cs="Times New Roman"/>
          <w:noProof/>
          <w:szCs w:val="24"/>
        </w:rPr>
        <w:t>Выполнение плотничных общестроительных и опалубочных работ</w:t>
      </w:r>
      <w:r w:rsidR="00624E6A">
        <w:rPr>
          <w:rFonts w:cs="Times New Roman"/>
          <w:noProof/>
          <w:szCs w:val="24"/>
        </w:rPr>
        <w:t xml:space="preserve"> </w:t>
      </w:r>
      <w:r w:rsidR="00624E6A" w:rsidRPr="00DA3193">
        <w:rPr>
          <w:rFonts w:cs="Times New Roman"/>
          <w:noProof/>
          <w:szCs w:val="24"/>
        </w:rPr>
        <w:t>средней сложности</w:t>
      </w:r>
      <w:r w:rsidR="008B245D">
        <w:rPr>
          <w:rFonts w:cs="Times New Roman"/>
          <w:noProof/>
          <w:szCs w:val="24"/>
        </w:rPr>
        <w:t>»</w:t>
      </w:r>
      <w:r w:rsidR="007A387D">
        <w:rPr>
          <w:noProof/>
        </w:rPr>
        <w:tab/>
      </w:r>
      <w:r w:rsidR="007A387D">
        <w:rPr>
          <w:noProof/>
        </w:rPr>
        <w:fldChar w:fldCharType="begin"/>
      </w:r>
      <w:r w:rsidR="007A387D">
        <w:rPr>
          <w:noProof/>
        </w:rPr>
        <w:instrText xml:space="preserve"> PAGEREF _Toc108536842 \h </w:instrText>
      </w:r>
      <w:r w:rsidR="007A387D">
        <w:rPr>
          <w:noProof/>
        </w:rPr>
      </w:r>
      <w:r w:rsidR="007A387D">
        <w:rPr>
          <w:noProof/>
        </w:rPr>
        <w:fldChar w:fldCharType="separate"/>
      </w:r>
      <w:r w:rsidR="00C77F04">
        <w:rPr>
          <w:noProof/>
        </w:rPr>
        <w:t>15</w:t>
      </w:r>
      <w:r w:rsidR="007A387D">
        <w:rPr>
          <w:noProof/>
        </w:rPr>
        <w:fldChar w:fldCharType="end"/>
      </w:r>
    </w:p>
    <w:p w14:paraId="79D6425A" w14:textId="1D8E9627" w:rsidR="007A387D" w:rsidRDefault="00992057" w:rsidP="0013382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noProof/>
        </w:rPr>
        <w:t> </w:t>
      </w:r>
      <w:r w:rsidR="007A387D">
        <w:rPr>
          <w:noProof/>
        </w:rPr>
        <w:t xml:space="preserve">Обобщенная трудовая функция </w:t>
      </w:r>
      <w:r w:rsidR="008B245D">
        <w:rPr>
          <w:noProof/>
        </w:rPr>
        <w:t>«</w:t>
      </w:r>
      <w:r w:rsidR="007A387D" w:rsidRPr="00665D31">
        <w:rPr>
          <w:rFonts w:cs="Times New Roman"/>
          <w:noProof/>
          <w:szCs w:val="24"/>
        </w:rPr>
        <w:t>Выполнение плотничных общестроительных и опалубочных работ с крупногабаритными строительными материалами</w:t>
      </w:r>
      <w:r w:rsidR="008B245D">
        <w:rPr>
          <w:rFonts w:cs="Times New Roman"/>
          <w:noProof/>
          <w:szCs w:val="24"/>
        </w:rPr>
        <w:t>»</w:t>
      </w:r>
      <w:r w:rsidR="007A387D">
        <w:rPr>
          <w:noProof/>
        </w:rPr>
        <w:tab/>
      </w:r>
      <w:r w:rsidR="007A387D">
        <w:rPr>
          <w:noProof/>
        </w:rPr>
        <w:fldChar w:fldCharType="begin"/>
      </w:r>
      <w:r w:rsidR="007A387D">
        <w:rPr>
          <w:noProof/>
        </w:rPr>
        <w:instrText xml:space="preserve"> PAGEREF _Toc108536843 \h </w:instrText>
      </w:r>
      <w:r w:rsidR="007A387D">
        <w:rPr>
          <w:noProof/>
        </w:rPr>
      </w:r>
      <w:r w:rsidR="007A387D">
        <w:rPr>
          <w:noProof/>
        </w:rPr>
        <w:fldChar w:fldCharType="separate"/>
      </w:r>
      <w:r w:rsidR="00C77F04">
        <w:rPr>
          <w:noProof/>
        </w:rPr>
        <w:t>25</w:t>
      </w:r>
      <w:r w:rsidR="007A387D">
        <w:rPr>
          <w:noProof/>
        </w:rPr>
        <w:fldChar w:fldCharType="end"/>
      </w:r>
    </w:p>
    <w:p w14:paraId="2BBC8297" w14:textId="0223120A" w:rsidR="007A387D" w:rsidRDefault="00992057" w:rsidP="0013382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5.</w:t>
      </w:r>
      <w:r>
        <w:rPr>
          <w:noProof/>
        </w:rPr>
        <w:t> </w:t>
      </w:r>
      <w:r w:rsidR="007A387D">
        <w:rPr>
          <w:noProof/>
        </w:rPr>
        <w:t xml:space="preserve">Обобщенная трудовая функция </w:t>
      </w:r>
      <w:r w:rsidR="008B245D">
        <w:rPr>
          <w:noProof/>
        </w:rPr>
        <w:t>«</w:t>
      </w:r>
      <w:r w:rsidR="007A387D" w:rsidRPr="00665D31">
        <w:rPr>
          <w:rFonts w:cs="Times New Roman"/>
          <w:noProof/>
          <w:szCs w:val="24"/>
        </w:rPr>
        <w:t>Выполнение плотничных общестроительных и опалубочных работ с крупногабаритными строительными материалами сложн</w:t>
      </w:r>
      <w:r w:rsidR="00975DC1">
        <w:rPr>
          <w:rFonts w:cs="Times New Roman"/>
          <w:noProof/>
          <w:szCs w:val="24"/>
        </w:rPr>
        <w:t>ой</w:t>
      </w:r>
      <w:r w:rsidR="007A387D" w:rsidRPr="00665D31">
        <w:rPr>
          <w:rFonts w:cs="Times New Roman"/>
          <w:noProof/>
          <w:szCs w:val="24"/>
        </w:rPr>
        <w:t xml:space="preserve"> конфигурации и </w:t>
      </w:r>
      <w:r w:rsidR="00975DC1">
        <w:rPr>
          <w:rFonts w:cs="Times New Roman"/>
          <w:noProof/>
          <w:szCs w:val="24"/>
        </w:rPr>
        <w:t xml:space="preserve">со сложными </w:t>
      </w:r>
      <w:r w:rsidR="007A387D" w:rsidRPr="00665D31">
        <w:rPr>
          <w:rFonts w:cs="Times New Roman"/>
          <w:noProof/>
          <w:szCs w:val="24"/>
        </w:rPr>
        <w:t>способами установки</w:t>
      </w:r>
      <w:r w:rsidR="008B245D">
        <w:rPr>
          <w:rFonts w:cs="Times New Roman"/>
          <w:noProof/>
          <w:szCs w:val="24"/>
        </w:rPr>
        <w:t>»</w:t>
      </w:r>
      <w:r w:rsidR="007A387D">
        <w:rPr>
          <w:noProof/>
        </w:rPr>
        <w:tab/>
      </w:r>
      <w:r w:rsidR="007A387D">
        <w:rPr>
          <w:noProof/>
        </w:rPr>
        <w:fldChar w:fldCharType="begin"/>
      </w:r>
      <w:r w:rsidR="007A387D">
        <w:rPr>
          <w:noProof/>
        </w:rPr>
        <w:instrText xml:space="preserve"> PAGEREF _Toc108536844 \h </w:instrText>
      </w:r>
      <w:r w:rsidR="007A387D">
        <w:rPr>
          <w:noProof/>
        </w:rPr>
      </w:r>
      <w:r w:rsidR="007A387D">
        <w:rPr>
          <w:noProof/>
        </w:rPr>
        <w:fldChar w:fldCharType="separate"/>
      </w:r>
      <w:r w:rsidR="00C77F04">
        <w:rPr>
          <w:noProof/>
        </w:rPr>
        <w:t>30</w:t>
      </w:r>
      <w:r w:rsidR="007A387D">
        <w:rPr>
          <w:noProof/>
        </w:rPr>
        <w:fldChar w:fldCharType="end"/>
      </w:r>
    </w:p>
    <w:p w14:paraId="79EA9320" w14:textId="58C058E6" w:rsidR="007A387D" w:rsidRDefault="007A387D" w:rsidP="0013382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36845 \h </w:instrText>
      </w:r>
      <w:r>
        <w:rPr>
          <w:noProof/>
        </w:rPr>
      </w:r>
      <w:r>
        <w:rPr>
          <w:noProof/>
        </w:rPr>
        <w:fldChar w:fldCharType="separate"/>
      </w:r>
      <w:r w:rsidR="00C77F04">
        <w:rPr>
          <w:noProof/>
        </w:rPr>
        <w:t>34</w:t>
      </w:r>
      <w:r>
        <w:rPr>
          <w:noProof/>
        </w:rPr>
        <w:fldChar w:fldCharType="end"/>
      </w:r>
    </w:p>
    <w:p w14:paraId="67CDD58B" w14:textId="371B1C46" w:rsidR="00881712" w:rsidRPr="00746844" w:rsidRDefault="007A387D" w:rsidP="00133824">
      <w:pPr>
        <w:jc w:val="both"/>
      </w:pPr>
      <w:r>
        <w:fldChar w:fldCharType="end"/>
      </w:r>
    </w:p>
    <w:p w14:paraId="5833D055" w14:textId="40F9F819" w:rsidR="00C143A7" w:rsidRDefault="00C143A7" w:rsidP="00881712">
      <w:pPr>
        <w:pStyle w:val="1"/>
        <w:jc w:val="left"/>
      </w:pPr>
      <w:bookmarkStart w:id="3" w:name="_Toc108536837"/>
      <w:r>
        <w:t>I. Общие сведения</w:t>
      </w:r>
      <w:bookmarkEnd w:id="3"/>
    </w:p>
    <w:p w14:paraId="50AFB21F" w14:textId="77777777" w:rsidR="00881712" w:rsidRPr="00881712" w:rsidRDefault="00881712" w:rsidP="00881712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198"/>
        <w:gridCol w:w="228"/>
        <w:gridCol w:w="1903"/>
      </w:tblGrid>
      <w:tr w:rsidR="00C143A7" w:rsidRPr="007E7560" w14:paraId="66E719B1" w14:textId="77777777" w:rsidTr="00881712">
        <w:tc>
          <w:tcPr>
            <w:tcW w:w="819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6CC3D0C" w14:textId="77777777" w:rsidR="00C143A7" w:rsidRPr="007E7560" w:rsidRDefault="00CF0B11" w:rsidP="00881712">
            <w:r>
              <w:rPr>
                <w:rFonts w:cs="Times New Roman"/>
                <w:szCs w:val="24"/>
              </w:rPr>
              <w:t>П</w:t>
            </w:r>
            <w:r w:rsidR="00C143A7" w:rsidRPr="007E7560">
              <w:rPr>
                <w:rFonts w:cs="Times New Roman"/>
                <w:szCs w:val="24"/>
              </w:rPr>
              <w:t>лотни</w:t>
            </w:r>
            <w:r w:rsidR="005B1E12">
              <w:rPr>
                <w:rFonts w:cs="Times New Roman"/>
                <w:szCs w:val="24"/>
              </w:rPr>
              <w:t>чные</w:t>
            </w:r>
            <w:r w:rsidR="00C143A7" w:rsidRPr="007E7560">
              <w:rPr>
                <w:rFonts w:cs="Times New Roman"/>
                <w:szCs w:val="24"/>
              </w:rPr>
              <w:t xml:space="preserve"> общестроительны</w:t>
            </w:r>
            <w:r>
              <w:rPr>
                <w:rFonts w:cs="Times New Roman"/>
                <w:szCs w:val="24"/>
              </w:rPr>
              <w:t>е</w:t>
            </w:r>
            <w:r w:rsidR="00C143A7" w:rsidRPr="007E7560">
              <w:rPr>
                <w:rFonts w:cs="Times New Roman"/>
                <w:szCs w:val="24"/>
              </w:rPr>
              <w:t xml:space="preserve"> и опалубочны</w:t>
            </w:r>
            <w:r>
              <w:rPr>
                <w:rFonts w:cs="Times New Roman"/>
                <w:szCs w:val="24"/>
              </w:rPr>
              <w:t>е</w:t>
            </w:r>
            <w:r w:rsidR="00C143A7" w:rsidRPr="007E7560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44ECBF9" w14:textId="77777777" w:rsidR="00C143A7" w:rsidRPr="007E7560" w:rsidRDefault="00C1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40EC3" w14:textId="77777777" w:rsidR="00C143A7" w:rsidRPr="007E7560" w:rsidRDefault="00F70A2B" w:rsidP="00881712">
            <w:pPr>
              <w:jc w:val="center"/>
            </w:pPr>
            <w:r>
              <w:rPr>
                <w:rFonts w:cs="Times New Roman"/>
                <w:szCs w:val="24"/>
              </w:rPr>
              <w:t>40.181</w:t>
            </w:r>
          </w:p>
        </w:tc>
      </w:tr>
      <w:tr w:rsidR="00C143A7" w:rsidRPr="007E7560" w14:paraId="338244F4" w14:textId="77777777" w:rsidTr="00881712">
        <w:tc>
          <w:tcPr>
            <w:tcW w:w="819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D186BF" w14:textId="77777777" w:rsidR="00C143A7" w:rsidRPr="007E7560" w:rsidRDefault="00C143A7" w:rsidP="00881712">
            <w:pPr>
              <w:jc w:val="center"/>
            </w:pPr>
            <w:r w:rsidRPr="007E7560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32B395B" w14:textId="77777777" w:rsidR="00C143A7" w:rsidRPr="007E7560" w:rsidRDefault="00C143A7" w:rsidP="00881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444E73" w14:textId="77777777" w:rsidR="00C143A7" w:rsidRPr="007E7560" w:rsidRDefault="00C143A7" w:rsidP="00881712">
            <w:pPr>
              <w:jc w:val="center"/>
            </w:pPr>
            <w:r w:rsidRPr="007E7560">
              <w:rPr>
                <w:rFonts w:cs="Times New Roman"/>
                <w:sz w:val="20"/>
              </w:rPr>
              <w:t>Код</w:t>
            </w:r>
          </w:p>
        </w:tc>
      </w:tr>
    </w:tbl>
    <w:p w14:paraId="65DF506B" w14:textId="77777777" w:rsidR="00881712" w:rsidRDefault="00881712" w:rsidP="00881712">
      <w:pPr>
        <w:rPr>
          <w:rFonts w:cs="Times New Roman"/>
          <w:szCs w:val="24"/>
        </w:rPr>
      </w:pPr>
      <w:bookmarkStart w:id="4" w:name="_Toc87261305"/>
    </w:p>
    <w:p w14:paraId="279C20CE" w14:textId="431D1387" w:rsidR="00C143A7" w:rsidRDefault="00C143A7" w:rsidP="00881712">
      <w:pPr>
        <w:rPr>
          <w:rFonts w:cs="Times New Roman"/>
          <w:szCs w:val="24"/>
        </w:rPr>
      </w:pPr>
      <w:r w:rsidRPr="007E7560">
        <w:rPr>
          <w:rFonts w:cs="Times New Roman"/>
          <w:szCs w:val="24"/>
        </w:rPr>
        <w:t>Основная цель вида профессиональной деятельности:</w:t>
      </w:r>
      <w:bookmarkEnd w:id="4"/>
    </w:p>
    <w:p w14:paraId="4D830925" w14:textId="77777777" w:rsidR="00881712" w:rsidRPr="007E7560" w:rsidRDefault="00881712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C143A7" w:rsidRPr="007E7560" w14:paraId="31351D0F" w14:textId="77777777" w:rsidTr="00881712">
        <w:tc>
          <w:tcPr>
            <w:tcW w:w="5000" w:type="pct"/>
          </w:tcPr>
          <w:p w14:paraId="2BA34259" w14:textId="77777777" w:rsidR="00C143A7" w:rsidRPr="007E7560" w:rsidRDefault="00C143A7" w:rsidP="00881712">
            <w:r w:rsidRPr="007E7560">
              <w:rPr>
                <w:rFonts w:cs="Times New Roman"/>
                <w:szCs w:val="24"/>
              </w:rPr>
              <w:t>Изготовление, сборка, установка, ремонт и реставрация деревянных конструкций в промышленности</w:t>
            </w:r>
          </w:p>
        </w:tc>
      </w:tr>
    </w:tbl>
    <w:p w14:paraId="4E10C898" w14:textId="77777777" w:rsidR="00881712" w:rsidRDefault="00881712" w:rsidP="00881712">
      <w:pPr>
        <w:rPr>
          <w:rFonts w:cs="Times New Roman"/>
          <w:szCs w:val="24"/>
        </w:rPr>
      </w:pPr>
      <w:bookmarkStart w:id="5" w:name="_Toc87261306"/>
    </w:p>
    <w:p w14:paraId="5DA8A249" w14:textId="74EC3F8A" w:rsidR="00C143A7" w:rsidRDefault="00C143A7" w:rsidP="00881712">
      <w:pPr>
        <w:rPr>
          <w:rFonts w:cs="Times New Roman"/>
          <w:szCs w:val="24"/>
        </w:rPr>
      </w:pPr>
      <w:r w:rsidRPr="007E7560">
        <w:rPr>
          <w:rFonts w:cs="Times New Roman"/>
          <w:szCs w:val="24"/>
        </w:rPr>
        <w:t>Группа занятий:</w:t>
      </w:r>
      <w:bookmarkEnd w:id="5"/>
    </w:p>
    <w:p w14:paraId="264E868C" w14:textId="77777777" w:rsidR="00881712" w:rsidRPr="007E7560" w:rsidRDefault="00881712" w:rsidP="0088171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3828"/>
        <w:gridCol w:w="1700"/>
        <w:gridCol w:w="3605"/>
      </w:tblGrid>
      <w:tr w:rsidR="00881712" w:rsidRPr="007E7560" w14:paraId="2440370C" w14:textId="254E89D9" w:rsidTr="00881712">
        <w:trPr>
          <w:trHeight w:val="20"/>
        </w:trPr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6C28E" w14:textId="77777777" w:rsidR="00881712" w:rsidRPr="007E7560" w:rsidRDefault="00881712" w:rsidP="00881712">
            <w:r w:rsidRPr="00566459">
              <w:rPr>
                <w:rFonts w:cs="Times New Roman"/>
                <w:color w:val="000000" w:themeColor="text1"/>
                <w:szCs w:val="24"/>
              </w:rPr>
              <w:t>7115</w:t>
            </w:r>
          </w:p>
        </w:tc>
        <w:tc>
          <w:tcPr>
            <w:tcW w:w="1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29AF9" w14:textId="77777777" w:rsidR="00881712" w:rsidRPr="007E7560" w:rsidRDefault="00881712" w:rsidP="00881712">
            <w:r w:rsidRPr="007E7560">
              <w:rPr>
                <w:rFonts w:cs="Times New Roman"/>
                <w:szCs w:val="24"/>
              </w:rPr>
              <w:t>Плотники и столяры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C5CE0" w14:textId="5E03E549" w:rsidR="00881712" w:rsidRPr="007E7560" w:rsidRDefault="00881712" w:rsidP="008817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B0C38" w14:textId="5680082C" w:rsidR="00881712" w:rsidRPr="007E7560" w:rsidRDefault="00881712" w:rsidP="008817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1712" w:rsidRPr="007E7560" w14:paraId="1D990179" w14:textId="2FE097A3" w:rsidTr="0088171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8C931C" w14:textId="0DF1630A" w:rsidR="00881712" w:rsidRPr="00822211" w:rsidRDefault="00881712" w:rsidP="00881712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8">
              <w:r w:rsidRPr="00881712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="00E62438">
              <w:rPr>
                <w:rStyle w:val="af4"/>
                <w:rFonts w:cs="Times New Roman"/>
                <w:color w:val="000000"/>
                <w:sz w:val="20"/>
              </w:rPr>
              <w:endnoteReference w:id="1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8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F48B84" w14:textId="77777777" w:rsidR="00881712" w:rsidRPr="00822211" w:rsidRDefault="00881712" w:rsidP="00881712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695D76" w14:textId="5660E37C" w:rsidR="00881712" w:rsidRPr="00822211" w:rsidRDefault="00881712" w:rsidP="00881712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9">
              <w:r w:rsidRPr="00881712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261324" w14:textId="2C51BA32" w:rsidR="00881712" w:rsidRPr="00822211" w:rsidRDefault="00881712" w:rsidP="00881712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3B908F6A" w14:textId="77777777" w:rsidR="00881712" w:rsidRDefault="00881712" w:rsidP="00881712">
      <w:pPr>
        <w:rPr>
          <w:rFonts w:cs="Times New Roman"/>
          <w:szCs w:val="24"/>
        </w:rPr>
      </w:pPr>
      <w:bookmarkStart w:id="7" w:name="_Toc87261307"/>
    </w:p>
    <w:p w14:paraId="11DA537B" w14:textId="33DA9712" w:rsidR="00C143A7" w:rsidRDefault="00C143A7" w:rsidP="00881712">
      <w:pPr>
        <w:rPr>
          <w:rFonts w:cs="Times New Roman"/>
          <w:szCs w:val="24"/>
        </w:rPr>
      </w:pPr>
      <w:r w:rsidRPr="007E7560">
        <w:rPr>
          <w:rFonts w:cs="Times New Roman"/>
          <w:szCs w:val="24"/>
        </w:rPr>
        <w:t>Отнесение к видам экономической деятельности:</w:t>
      </w:r>
      <w:bookmarkEnd w:id="7"/>
    </w:p>
    <w:p w14:paraId="63E264E7" w14:textId="77777777" w:rsidR="00881712" w:rsidRPr="007E7560" w:rsidRDefault="00881712" w:rsidP="0088171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8F41A4" w:rsidRPr="007E7560" w14:paraId="593B15B2" w14:textId="77777777" w:rsidTr="00881712"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15BF6" w14:textId="77777777" w:rsidR="008F41A4" w:rsidRPr="00566459" w:rsidRDefault="008F41A4" w:rsidP="00881712">
            <w:r w:rsidRPr="00566459">
              <w:rPr>
                <w:rFonts w:cs="Times New Roman"/>
                <w:color w:val="000000" w:themeColor="text1"/>
                <w:szCs w:val="24"/>
              </w:rPr>
              <w:t>41.20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1FB1B" w14:textId="77777777" w:rsidR="008F41A4" w:rsidRPr="007E7560" w:rsidRDefault="008F41A4" w:rsidP="00881712">
            <w:r w:rsidRPr="007E7560">
              <w:rPr>
                <w:rFonts w:cs="Times New Roman"/>
                <w:szCs w:val="24"/>
              </w:rPr>
              <w:t>Строительство жилых и нежилых зданий</w:t>
            </w:r>
          </w:p>
        </w:tc>
      </w:tr>
      <w:tr w:rsidR="008F41A4" w:rsidRPr="007E7560" w14:paraId="3774B5AF" w14:textId="77777777" w:rsidTr="00881712"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C342A" w14:textId="77777777" w:rsidR="008F41A4" w:rsidRPr="00566459" w:rsidRDefault="008F41A4" w:rsidP="00881712">
            <w:r w:rsidRPr="00566459">
              <w:rPr>
                <w:rFonts w:cs="Times New Roman"/>
                <w:color w:val="000000" w:themeColor="text1"/>
                <w:szCs w:val="24"/>
              </w:rPr>
              <w:t>43.32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A1BAE" w14:textId="77777777" w:rsidR="008F41A4" w:rsidRPr="007E7560" w:rsidRDefault="008F41A4" w:rsidP="00881712">
            <w:r w:rsidRPr="007E7560">
              <w:rPr>
                <w:rFonts w:cs="Times New Roman"/>
                <w:szCs w:val="24"/>
              </w:rPr>
              <w:t>Работы столярные и плотничные</w:t>
            </w:r>
          </w:p>
        </w:tc>
      </w:tr>
      <w:tr w:rsidR="008F41A4" w:rsidRPr="007E7560" w14:paraId="20BF6E9F" w14:textId="77777777" w:rsidTr="00881712"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ABB64" w14:textId="77777777" w:rsidR="008F41A4" w:rsidRPr="00566459" w:rsidRDefault="008F41A4" w:rsidP="00881712">
            <w:r w:rsidRPr="00566459">
              <w:rPr>
                <w:rFonts w:cs="Times New Roman"/>
                <w:color w:val="000000" w:themeColor="text1"/>
                <w:szCs w:val="24"/>
              </w:rPr>
              <w:lastRenderedPageBreak/>
              <w:t>43.33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3A361" w14:textId="77777777" w:rsidR="008F41A4" w:rsidRPr="007E7560" w:rsidRDefault="008F41A4" w:rsidP="00881712">
            <w:r w:rsidRPr="007E7560">
              <w:rPr>
                <w:rFonts w:cs="Times New Roman"/>
                <w:szCs w:val="24"/>
              </w:rPr>
              <w:t>Работы по устройству покрытий полов и облицовке стен</w:t>
            </w:r>
          </w:p>
        </w:tc>
      </w:tr>
      <w:tr w:rsidR="008F41A4" w:rsidRPr="007E7560" w14:paraId="219A64A6" w14:textId="77777777" w:rsidTr="00881712"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38DF2" w14:textId="77777777" w:rsidR="008F41A4" w:rsidRPr="00566459" w:rsidRDefault="008F41A4" w:rsidP="00881712">
            <w:r w:rsidRPr="00566459">
              <w:rPr>
                <w:rFonts w:cs="Times New Roman"/>
                <w:color w:val="000000" w:themeColor="text1"/>
                <w:szCs w:val="24"/>
              </w:rPr>
              <w:t>43.91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96D7F" w14:textId="77777777" w:rsidR="008F41A4" w:rsidRPr="007E7560" w:rsidRDefault="008F41A4" w:rsidP="00881712">
            <w:r w:rsidRPr="007E7560">
              <w:rPr>
                <w:rFonts w:cs="Times New Roman"/>
                <w:szCs w:val="24"/>
              </w:rPr>
              <w:t>Производство кровельных работ</w:t>
            </w:r>
          </w:p>
        </w:tc>
      </w:tr>
      <w:tr w:rsidR="008F41A4" w:rsidRPr="007E7560" w14:paraId="6EF00E5A" w14:textId="77777777" w:rsidTr="00881712"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40109" w14:textId="77777777" w:rsidR="008F41A4" w:rsidRPr="00566459" w:rsidRDefault="008F41A4" w:rsidP="00881712">
            <w:r w:rsidRPr="00566459">
              <w:rPr>
                <w:rFonts w:cs="Times New Roman"/>
                <w:color w:val="000000" w:themeColor="text1"/>
                <w:szCs w:val="24"/>
              </w:rPr>
              <w:t>43.99.2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80C0" w14:textId="77777777" w:rsidR="008F41A4" w:rsidRPr="007E7560" w:rsidRDefault="008F41A4" w:rsidP="00881712">
            <w:r w:rsidRPr="007E7560">
              <w:rPr>
                <w:rFonts w:cs="Times New Roman"/>
                <w:szCs w:val="24"/>
              </w:rPr>
              <w:t>Работы по установке строительных лесов и подмостей</w:t>
            </w:r>
          </w:p>
        </w:tc>
      </w:tr>
      <w:tr w:rsidR="008F41A4" w:rsidRPr="007E7560" w14:paraId="4070C2EA" w14:textId="77777777" w:rsidTr="00881712">
        <w:tblPrEx>
          <w:tblBorders>
            <w:left w:val="nil"/>
            <w:right w:val="nil"/>
            <w:insideV w:val="nil"/>
          </w:tblBorders>
        </w:tblPrEx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bottom w:val="nil"/>
            </w:tcBorders>
          </w:tcPr>
          <w:p w14:paraId="0A639347" w14:textId="6CEF5319" w:rsidR="008F41A4" w:rsidRPr="00822211" w:rsidRDefault="008F41A4" w:rsidP="00881712">
            <w:r w:rsidRPr="00822211">
              <w:rPr>
                <w:rFonts w:cs="Times New Roman"/>
                <w:sz w:val="20"/>
              </w:rPr>
              <w:t xml:space="preserve">(код </w:t>
            </w:r>
            <w:hyperlink r:id="rId10">
              <w:r w:rsidRPr="0010299B">
                <w:rPr>
                  <w:rFonts w:cs="Times New Roman"/>
                  <w:sz w:val="20"/>
                </w:rPr>
                <w:t>ОКВЭД</w:t>
              </w:r>
            </w:hyperlink>
            <w:r w:rsidR="00E77EE4">
              <w:rPr>
                <w:rStyle w:val="af4"/>
                <w:rFonts w:cs="Times New Roman"/>
                <w:sz w:val="20"/>
              </w:rPr>
              <w:endnoteReference w:id="2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bottom w:val="nil"/>
            </w:tcBorders>
          </w:tcPr>
          <w:p w14:paraId="2915B295" w14:textId="77777777" w:rsidR="008F41A4" w:rsidRPr="00822211" w:rsidRDefault="008F41A4" w:rsidP="00881712">
            <w:r w:rsidRPr="00822211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40F25B1B" w14:textId="77777777" w:rsidR="00C143A7" w:rsidRDefault="00C143A7" w:rsidP="00881712"/>
    <w:p w14:paraId="2C9DFB51" w14:textId="77777777" w:rsidR="007E7560" w:rsidRDefault="007E7560" w:rsidP="00881712">
      <w:pPr>
        <w:sectPr w:rsidR="007E7560" w:rsidSect="00B20929"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3BF2A77" w14:textId="7E79B1CD" w:rsidR="00C143A7" w:rsidRDefault="00C143A7" w:rsidP="004C523E">
      <w:pPr>
        <w:pStyle w:val="1"/>
      </w:pPr>
      <w:bookmarkStart w:id="9" w:name="_Toc108536838"/>
      <w:r>
        <w:lastRenderedPageBreak/>
        <w:t>II. Описание трудовых функций, входящих</w:t>
      </w:r>
      <w:r w:rsidR="004C523E">
        <w:t xml:space="preserve"> </w:t>
      </w:r>
      <w:r>
        <w:t>в профессиональный стандарт (функциональная карта вида</w:t>
      </w:r>
      <w:r w:rsidR="004C523E">
        <w:t xml:space="preserve"> </w:t>
      </w:r>
      <w:r>
        <w:t>профессиональной деятельности)</w:t>
      </w:r>
      <w:bookmarkEnd w:id="9"/>
    </w:p>
    <w:p w14:paraId="1DA6F8B7" w14:textId="77777777" w:rsidR="00881712" w:rsidRPr="00881712" w:rsidRDefault="00881712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3403"/>
        <w:gridCol w:w="1702"/>
        <w:gridCol w:w="6380"/>
        <w:gridCol w:w="852"/>
        <w:gridCol w:w="1722"/>
      </w:tblGrid>
      <w:tr w:rsidR="00C143A7" w:rsidRPr="00665D31" w14:paraId="6062B40F" w14:textId="77777777" w:rsidTr="00665D31">
        <w:trPr>
          <w:trHeight w:val="20"/>
        </w:trPr>
        <w:tc>
          <w:tcPr>
            <w:tcW w:w="1953" w:type="pct"/>
            <w:gridSpan w:val="3"/>
            <w:vAlign w:val="center"/>
          </w:tcPr>
          <w:p w14:paraId="17CD017B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7" w:type="pct"/>
            <w:gridSpan w:val="3"/>
            <w:vAlign w:val="center"/>
          </w:tcPr>
          <w:p w14:paraId="2EBE94E4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143A7" w:rsidRPr="00665D31" w14:paraId="54A0A694" w14:textId="77777777" w:rsidTr="00665D31">
        <w:trPr>
          <w:trHeight w:val="20"/>
        </w:trPr>
        <w:tc>
          <w:tcPr>
            <w:tcW w:w="216" w:type="pct"/>
            <w:vAlign w:val="center"/>
          </w:tcPr>
          <w:p w14:paraId="45A29D5C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58" w:type="pct"/>
            <w:vAlign w:val="center"/>
          </w:tcPr>
          <w:p w14:paraId="0A7B9A35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42D7972E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71" w:type="pct"/>
            <w:vAlign w:val="center"/>
          </w:tcPr>
          <w:p w14:paraId="63CF94D4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2D8D700B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6" w:type="pct"/>
            <w:vAlign w:val="center"/>
          </w:tcPr>
          <w:p w14:paraId="26102679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143A7" w:rsidRPr="00665D31" w14:paraId="1AE87F0C" w14:textId="77777777" w:rsidTr="00665D31">
        <w:trPr>
          <w:trHeight w:val="20"/>
        </w:trPr>
        <w:tc>
          <w:tcPr>
            <w:tcW w:w="216" w:type="pct"/>
            <w:vMerge w:val="restart"/>
          </w:tcPr>
          <w:p w14:paraId="32236591" w14:textId="0ABD5E01" w:rsidR="00C143A7" w:rsidRPr="00C716B0" w:rsidRDefault="00C716B0" w:rsidP="008817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58" w:type="pct"/>
            <w:vMerge w:val="restart"/>
          </w:tcPr>
          <w:p w14:paraId="12FC3170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подготовительных плотничных общестроительных и опалубочных работ</w:t>
            </w:r>
          </w:p>
        </w:tc>
        <w:tc>
          <w:tcPr>
            <w:tcW w:w="579" w:type="pct"/>
            <w:vMerge w:val="restart"/>
          </w:tcPr>
          <w:p w14:paraId="70014D48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2</w:t>
            </w:r>
          </w:p>
        </w:tc>
        <w:tc>
          <w:tcPr>
            <w:tcW w:w="2171" w:type="pct"/>
          </w:tcPr>
          <w:p w14:paraId="7CFEBAD0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подготовительных плотничных общестроительных работ</w:t>
            </w:r>
          </w:p>
        </w:tc>
        <w:tc>
          <w:tcPr>
            <w:tcW w:w="290" w:type="pct"/>
          </w:tcPr>
          <w:p w14:paraId="5351C0E9" w14:textId="4492D9DA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143A7" w:rsidRPr="00665D31">
              <w:rPr>
                <w:rFonts w:cs="Times New Roman"/>
                <w:szCs w:val="24"/>
              </w:rPr>
              <w:t>/01.2</w:t>
            </w:r>
          </w:p>
        </w:tc>
        <w:tc>
          <w:tcPr>
            <w:tcW w:w="586" w:type="pct"/>
          </w:tcPr>
          <w:p w14:paraId="02629486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2</w:t>
            </w:r>
          </w:p>
        </w:tc>
      </w:tr>
      <w:tr w:rsidR="00C143A7" w:rsidRPr="00665D31" w14:paraId="512F0B7F" w14:textId="77777777" w:rsidTr="00665D31">
        <w:trPr>
          <w:trHeight w:val="20"/>
        </w:trPr>
        <w:tc>
          <w:tcPr>
            <w:tcW w:w="216" w:type="pct"/>
            <w:vMerge/>
          </w:tcPr>
          <w:p w14:paraId="645EA2D6" w14:textId="77777777" w:rsidR="00C143A7" w:rsidRPr="00665D31" w:rsidRDefault="00C143A7" w:rsidP="00EA65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8" w:type="pct"/>
            <w:vMerge/>
          </w:tcPr>
          <w:p w14:paraId="1D99D46B" w14:textId="77777777" w:rsidR="00C143A7" w:rsidRPr="00665D31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3176DD32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1" w:type="pct"/>
          </w:tcPr>
          <w:p w14:paraId="38109637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подготовительных опалубочных работ</w:t>
            </w:r>
          </w:p>
        </w:tc>
        <w:tc>
          <w:tcPr>
            <w:tcW w:w="290" w:type="pct"/>
          </w:tcPr>
          <w:p w14:paraId="6F5F87A8" w14:textId="66694AD5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143A7" w:rsidRPr="00665D31">
              <w:rPr>
                <w:rFonts w:cs="Times New Roman"/>
                <w:szCs w:val="24"/>
              </w:rPr>
              <w:t>/02.2</w:t>
            </w:r>
          </w:p>
        </w:tc>
        <w:tc>
          <w:tcPr>
            <w:tcW w:w="586" w:type="pct"/>
          </w:tcPr>
          <w:p w14:paraId="3EE42367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2</w:t>
            </w:r>
          </w:p>
        </w:tc>
      </w:tr>
      <w:tr w:rsidR="00C143A7" w:rsidRPr="00665D31" w14:paraId="320EE349" w14:textId="77777777" w:rsidTr="00665D31">
        <w:trPr>
          <w:trHeight w:val="20"/>
        </w:trPr>
        <w:tc>
          <w:tcPr>
            <w:tcW w:w="216" w:type="pct"/>
            <w:vMerge w:val="restart"/>
          </w:tcPr>
          <w:p w14:paraId="14D8E241" w14:textId="3633EC01" w:rsidR="00C143A7" w:rsidRPr="00C716B0" w:rsidRDefault="00C716B0" w:rsidP="008817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58" w:type="pct"/>
            <w:vMerge w:val="restart"/>
          </w:tcPr>
          <w:p w14:paraId="5F6C864B" w14:textId="10AE3A9E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плотничных общестроительных и опалубочных работ</w:t>
            </w:r>
            <w:r w:rsidR="0042212B" w:rsidRPr="00665D31">
              <w:rPr>
                <w:rFonts w:cs="Times New Roman"/>
                <w:szCs w:val="24"/>
              </w:rPr>
              <w:t xml:space="preserve"> со строительными материалами прост</w:t>
            </w:r>
            <w:r w:rsidR="00975DC1">
              <w:rPr>
                <w:rFonts w:cs="Times New Roman"/>
                <w:szCs w:val="24"/>
              </w:rPr>
              <w:t>ой</w:t>
            </w:r>
            <w:r w:rsidR="0042212B" w:rsidRPr="00665D31">
              <w:rPr>
                <w:rFonts w:cs="Times New Roman"/>
                <w:szCs w:val="24"/>
              </w:rPr>
              <w:t xml:space="preserve"> конфигурации и</w:t>
            </w:r>
            <w:r w:rsidR="00975DC1">
              <w:rPr>
                <w:rFonts w:cs="Times New Roman"/>
                <w:szCs w:val="24"/>
              </w:rPr>
              <w:t xml:space="preserve"> с простыми</w:t>
            </w:r>
            <w:r w:rsidR="0042212B" w:rsidRPr="00665D31">
              <w:rPr>
                <w:rFonts w:cs="Times New Roman"/>
                <w:szCs w:val="24"/>
              </w:rPr>
              <w:t xml:space="preserve"> способами установки</w:t>
            </w:r>
          </w:p>
        </w:tc>
        <w:tc>
          <w:tcPr>
            <w:tcW w:w="579" w:type="pct"/>
            <w:vMerge w:val="restart"/>
          </w:tcPr>
          <w:p w14:paraId="6168CB4D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3</w:t>
            </w:r>
          </w:p>
        </w:tc>
        <w:tc>
          <w:tcPr>
            <w:tcW w:w="2171" w:type="pct"/>
          </w:tcPr>
          <w:p w14:paraId="0C4C43EF" w14:textId="7FA5E730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плотничных общестроительных работ</w:t>
            </w:r>
            <w:r w:rsidR="00EC794A" w:rsidRPr="00665D31">
              <w:rPr>
                <w:rFonts w:cs="Times New Roman"/>
                <w:szCs w:val="24"/>
              </w:rPr>
              <w:t xml:space="preserve"> со строительными материалами </w:t>
            </w:r>
            <w:r w:rsidR="00975DC1">
              <w:rPr>
                <w:rFonts w:cs="Times New Roman"/>
                <w:szCs w:val="24"/>
              </w:rPr>
              <w:t>простой конфигурации и с простыми способами установки</w:t>
            </w:r>
          </w:p>
        </w:tc>
        <w:tc>
          <w:tcPr>
            <w:tcW w:w="290" w:type="pct"/>
          </w:tcPr>
          <w:p w14:paraId="64D6DE12" w14:textId="7F58E229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143A7" w:rsidRPr="00665D31">
              <w:rPr>
                <w:rFonts w:cs="Times New Roman"/>
                <w:szCs w:val="24"/>
              </w:rPr>
              <w:t>/01.3</w:t>
            </w:r>
          </w:p>
        </w:tc>
        <w:tc>
          <w:tcPr>
            <w:tcW w:w="586" w:type="pct"/>
          </w:tcPr>
          <w:p w14:paraId="221245DD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3</w:t>
            </w:r>
          </w:p>
        </w:tc>
      </w:tr>
      <w:tr w:rsidR="00C143A7" w:rsidRPr="00665D31" w14:paraId="304CD5CC" w14:textId="77777777" w:rsidTr="00665D31">
        <w:trPr>
          <w:trHeight w:val="20"/>
        </w:trPr>
        <w:tc>
          <w:tcPr>
            <w:tcW w:w="216" w:type="pct"/>
            <w:vMerge/>
          </w:tcPr>
          <w:p w14:paraId="0032439C" w14:textId="77777777" w:rsidR="00C143A7" w:rsidRPr="00665D31" w:rsidRDefault="00C143A7" w:rsidP="00EA65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8" w:type="pct"/>
            <w:vMerge/>
          </w:tcPr>
          <w:p w14:paraId="23587437" w14:textId="77777777" w:rsidR="00C143A7" w:rsidRPr="00665D31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136F32D5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1" w:type="pct"/>
          </w:tcPr>
          <w:p w14:paraId="2BFDD6DE" w14:textId="7CD9A4FB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опалубочных работ</w:t>
            </w:r>
            <w:r w:rsidR="00EC794A" w:rsidRPr="00665D31">
              <w:rPr>
                <w:rFonts w:cs="Times New Roman"/>
                <w:szCs w:val="24"/>
              </w:rPr>
              <w:t xml:space="preserve"> со строительными материалами </w:t>
            </w:r>
            <w:r w:rsidR="00975DC1">
              <w:rPr>
                <w:rFonts w:cs="Times New Roman"/>
                <w:szCs w:val="24"/>
              </w:rPr>
              <w:t>простой конфигурации и с простыми способами установки</w:t>
            </w:r>
          </w:p>
        </w:tc>
        <w:tc>
          <w:tcPr>
            <w:tcW w:w="290" w:type="pct"/>
          </w:tcPr>
          <w:p w14:paraId="4428D30C" w14:textId="00E48251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143A7" w:rsidRPr="00665D31">
              <w:rPr>
                <w:rFonts w:cs="Times New Roman"/>
                <w:szCs w:val="24"/>
              </w:rPr>
              <w:t>/02.3</w:t>
            </w:r>
          </w:p>
        </w:tc>
        <w:tc>
          <w:tcPr>
            <w:tcW w:w="586" w:type="pct"/>
          </w:tcPr>
          <w:p w14:paraId="6D354960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3</w:t>
            </w:r>
          </w:p>
        </w:tc>
      </w:tr>
      <w:tr w:rsidR="00C143A7" w:rsidRPr="00665D31" w14:paraId="3D4DA22B" w14:textId="77777777" w:rsidTr="00665D31">
        <w:trPr>
          <w:trHeight w:val="20"/>
        </w:trPr>
        <w:tc>
          <w:tcPr>
            <w:tcW w:w="216" w:type="pct"/>
            <w:vMerge w:val="restart"/>
          </w:tcPr>
          <w:p w14:paraId="0EB2B892" w14:textId="51081404" w:rsidR="00C143A7" w:rsidRPr="00C716B0" w:rsidRDefault="00C716B0" w:rsidP="008817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58" w:type="pct"/>
            <w:vMerge w:val="restart"/>
          </w:tcPr>
          <w:p w14:paraId="795F7B1F" w14:textId="3BDCDB58" w:rsidR="00C143A7" w:rsidRPr="00DA3193" w:rsidRDefault="00C143A7" w:rsidP="00881712">
            <w:pPr>
              <w:rPr>
                <w:rFonts w:cs="Times New Roman"/>
                <w:szCs w:val="24"/>
              </w:rPr>
            </w:pPr>
            <w:r w:rsidRPr="00DA3193">
              <w:rPr>
                <w:rFonts w:cs="Times New Roman"/>
                <w:szCs w:val="24"/>
              </w:rPr>
              <w:t>Выполнение плотничных общес</w:t>
            </w:r>
            <w:r w:rsidR="00917B68" w:rsidRPr="00DA3193">
              <w:rPr>
                <w:rFonts w:cs="Times New Roman"/>
                <w:szCs w:val="24"/>
              </w:rPr>
              <w:t>троительных и опалубочных работ</w:t>
            </w:r>
            <w:r w:rsidR="00B37C3D" w:rsidRPr="00DA3193">
              <w:rPr>
                <w:rFonts w:cs="Times New Roman"/>
                <w:szCs w:val="24"/>
              </w:rPr>
              <w:t xml:space="preserve"> средней сложности</w:t>
            </w:r>
          </w:p>
        </w:tc>
        <w:tc>
          <w:tcPr>
            <w:tcW w:w="579" w:type="pct"/>
            <w:vMerge w:val="restart"/>
          </w:tcPr>
          <w:p w14:paraId="5F035C68" w14:textId="77777777" w:rsidR="00C143A7" w:rsidRPr="00DA3193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DA3193">
              <w:rPr>
                <w:rFonts w:cs="Times New Roman"/>
                <w:szCs w:val="24"/>
              </w:rPr>
              <w:t>3</w:t>
            </w:r>
          </w:p>
        </w:tc>
        <w:tc>
          <w:tcPr>
            <w:tcW w:w="2171" w:type="pct"/>
          </w:tcPr>
          <w:p w14:paraId="1EFCDD45" w14:textId="5196083E" w:rsidR="00C143A7" w:rsidRPr="00DA3193" w:rsidRDefault="00C143A7" w:rsidP="00881712">
            <w:pPr>
              <w:rPr>
                <w:rFonts w:cs="Times New Roman"/>
                <w:szCs w:val="24"/>
              </w:rPr>
            </w:pPr>
            <w:r w:rsidRPr="00DA3193">
              <w:rPr>
                <w:rFonts w:cs="Times New Roman"/>
                <w:szCs w:val="24"/>
              </w:rPr>
              <w:t>Выполнение пл</w:t>
            </w:r>
            <w:r w:rsidR="00917B68" w:rsidRPr="00DA3193">
              <w:rPr>
                <w:rFonts w:cs="Times New Roman"/>
                <w:szCs w:val="24"/>
              </w:rPr>
              <w:t>отничных общестроительных работ</w:t>
            </w:r>
            <w:r w:rsidR="00B37C3D" w:rsidRPr="00DA3193">
              <w:rPr>
                <w:rFonts w:cs="Times New Roman"/>
                <w:szCs w:val="24"/>
              </w:rPr>
              <w:t xml:space="preserve"> средней сложности</w:t>
            </w:r>
          </w:p>
        </w:tc>
        <w:tc>
          <w:tcPr>
            <w:tcW w:w="290" w:type="pct"/>
          </w:tcPr>
          <w:p w14:paraId="65C17196" w14:textId="09855246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143A7" w:rsidRPr="00665D31">
              <w:rPr>
                <w:rFonts w:cs="Times New Roman"/>
                <w:szCs w:val="24"/>
              </w:rPr>
              <w:t>/01.3</w:t>
            </w:r>
          </w:p>
        </w:tc>
        <w:tc>
          <w:tcPr>
            <w:tcW w:w="586" w:type="pct"/>
          </w:tcPr>
          <w:p w14:paraId="492F794F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3</w:t>
            </w:r>
          </w:p>
        </w:tc>
      </w:tr>
      <w:tr w:rsidR="00C143A7" w:rsidRPr="00665D31" w14:paraId="04A2F231" w14:textId="77777777" w:rsidTr="00665D31">
        <w:trPr>
          <w:trHeight w:val="20"/>
        </w:trPr>
        <w:tc>
          <w:tcPr>
            <w:tcW w:w="216" w:type="pct"/>
            <w:vMerge/>
          </w:tcPr>
          <w:p w14:paraId="6653169F" w14:textId="77777777" w:rsidR="00C143A7" w:rsidRPr="00665D31" w:rsidRDefault="00C143A7" w:rsidP="00EA65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8" w:type="pct"/>
            <w:vMerge/>
          </w:tcPr>
          <w:p w14:paraId="1C97CB26" w14:textId="77777777" w:rsidR="00C143A7" w:rsidRPr="00DA3193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6592E2D" w14:textId="77777777" w:rsidR="00C143A7" w:rsidRPr="00DA3193" w:rsidRDefault="00C143A7" w:rsidP="00665D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1" w:type="pct"/>
          </w:tcPr>
          <w:p w14:paraId="264D1EC2" w14:textId="349E6CCB" w:rsidR="00C143A7" w:rsidRPr="00DA3193" w:rsidRDefault="00917B68" w:rsidP="00881712">
            <w:pPr>
              <w:rPr>
                <w:rFonts w:cs="Times New Roman"/>
                <w:szCs w:val="24"/>
              </w:rPr>
            </w:pPr>
            <w:r w:rsidRPr="00DA3193">
              <w:rPr>
                <w:rFonts w:cs="Times New Roman"/>
                <w:szCs w:val="24"/>
              </w:rPr>
              <w:t>Выполнение опалубочных работ</w:t>
            </w:r>
            <w:r w:rsidR="00B37C3D" w:rsidRPr="00DA3193">
              <w:rPr>
                <w:rFonts w:cs="Times New Roman"/>
                <w:szCs w:val="24"/>
              </w:rPr>
              <w:t xml:space="preserve"> средней сложности</w:t>
            </w:r>
          </w:p>
        </w:tc>
        <w:tc>
          <w:tcPr>
            <w:tcW w:w="290" w:type="pct"/>
          </w:tcPr>
          <w:p w14:paraId="77A1CAF8" w14:textId="7A3B1935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143A7" w:rsidRPr="00665D31">
              <w:rPr>
                <w:rFonts w:cs="Times New Roman"/>
                <w:szCs w:val="24"/>
              </w:rPr>
              <w:t>/02.3</w:t>
            </w:r>
          </w:p>
        </w:tc>
        <w:tc>
          <w:tcPr>
            <w:tcW w:w="586" w:type="pct"/>
          </w:tcPr>
          <w:p w14:paraId="14F48BC6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3</w:t>
            </w:r>
          </w:p>
        </w:tc>
      </w:tr>
      <w:tr w:rsidR="00C143A7" w:rsidRPr="00665D31" w14:paraId="48B9AF28" w14:textId="77777777" w:rsidTr="00665D31">
        <w:trPr>
          <w:trHeight w:val="20"/>
        </w:trPr>
        <w:tc>
          <w:tcPr>
            <w:tcW w:w="216" w:type="pct"/>
            <w:vMerge w:val="restart"/>
          </w:tcPr>
          <w:p w14:paraId="7A31EB4F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D</w:t>
            </w:r>
          </w:p>
        </w:tc>
        <w:tc>
          <w:tcPr>
            <w:tcW w:w="1158" w:type="pct"/>
            <w:vMerge w:val="restart"/>
          </w:tcPr>
          <w:p w14:paraId="681D27AA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 xml:space="preserve">Выполнение плотничных общестроительных и опалубочных работ </w:t>
            </w:r>
            <w:r w:rsidR="003716C3" w:rsidRPr="00665D31">
              <w:rPr>
                <w:rFonts w:cs="Times New Roman"/>
                <w:szCs w:val="24"/>
              </w:rPr>
              <w:t>с крупногабаритными строительными материалами</w:t>
            </w:r>
          </w:p>
        </w:tc>
        <w:tc>
          <w:tcPr>
            <w:tcW w:w="579" w:type="pct"/>
            <w:vMerge w:val="restart"/>
          </w:tcPr>
          <w:p w14:paraId="4187893D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4</w:t>
            </w:r>
          </w:p>
        </w:tc>
        <w:tc>
          <w:tcPr>
            <w:tcW w:w="2171" w:type="pct"/>
          </w:tcPr>
          <w:p w14:paraId="07A8B2E5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 xml:space="preserve">Выполнение плотничных общестроительных работ </w:t>
            </w:r>
            <w:r w:rsidR="003716C3" w:rsidRPr="00665D31">
              <w:rPr>
                <w:rFonts w:cs="Times New Roman"/>
                <w:szCs w:val="24"/>
              </w:rPr>
              <w:t>с крупногабаритными строительными материалами</w:t>
            </w:r>
          </w:p>
        </w:tc>
        <w:tc>
          <w:tcPr>
            <w:tcW w:w="290" w:type="pct"/>
          </w:tcPr>
          <w:p w14:paraId="6DE3A479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D/01.4</w:t>
            </w:r>
          </w:p>
        </w:tc>
        <w:tc>
          <w:tcPr>
            <w:tcW w:w="586" w:type="pct"/>
          </w:tcPr>
          <w:p w14:paraId="5129B961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4</w:t>
            </w:r>
          </w:p>
        </w:tc>
      </w:tr>
      <w:tr w:rsidR="00C143A7" w:rsidRPr="00665D31" w14:paraId="25AD1B83" w14:textId="77777777" w:rsidTr="00665D31">
        <w:trPr>
          <w:trHeight w:val="20"/>
        </w:trPr>
        <w:tc>
          <w:tcPr>
            <w:tcW w:w="216" w:type="pct"/>
            <w:vMerge/>
          </w:tcPr>
          <w:p w14:paraId="1681611C" w14:textId="77777777" w:rsidR="00C143A7" w:rsidRPr="00665D31" w:rsidRDefault="00C143A7" w:rsidP="00EA65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8" w:type="pct"/>
            <w:vMerge/>
          </w:tcPr>
          <w:p w14:paraId="7C771EE6" w14:textId="77777777" w:rsidR="00C143A7" w:rsidRPr="00665D31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0E95272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1" w:type="pct"/>
          </w:tcPr>
          <w:p w14:paraId="120CA0AE" w14:textId="77777777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 xml:space="preserve">Выполнение опалубочных работ </w:t>
            </w:r>
            <w:r w:rsidR="003716C3" w:rsidRPr="00665D31">
              <w:rPr>
                <w:rFonts w:cs="Times New Roman"/>
                <w:szCs w:val="24"/>
              </w:rPr>
              <w:t>с крупногабаритными строительными материалами</w:t>
            </w:r>
          </w:p>
        </w:tc>
        <w:tc>
          <w:tcPr>
            <w:tcW w:w="290" w:type="pct"/>
          </w:tcPr>
          <w:p w14:paraId="097CEEB5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D/02.4</w:t>
            </w:r>
          </w:p>
        </w:tc>
        <w:tc>
          <w:tcPr>
            <w:tcW w:w="586" w:type="pct"/>
          </w:tcPr>
          <w:p w14:paraId="18DE5D47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4</w:t>
            </w:r>
          </w:p>
        </w:tc>
      </w:tr>
      <w:tr w:rsidR="00C143A7" w:rsidRPr="00665D31" w14:paraId="32862522" w14:textId="77777777" w:rsidTr="00665D31">
        <w:trPr>
          <w:trHeight w:val="20"/>
        </w:trPr>
        <w:tc>
          <w:tcPr>
            <w:tcW w:w="216" w:type="pct"/>
            <w:vMerge w:val="restart"/>
          </w:tcPr>
          <w:p w14:paraId="7D0540F2" w14:textId="70A14FF3" w:rsidR="00C143A7" w:rsidRPr="00C716B0" w:rsidRDefault="00C716B0" w:rsidP="0088171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158" w:type="pct"/>
            <w:vMerge w:val="restart"/>
          </w:tcPr>
          <w:p w14:paraId="4D998FFE" w14:textId="3C3A98F1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плотничных общестроительных и опалубочных работ</w:t>
            </w:r>
            <w:r w:rsidR="003067D7" w:rsidRPr="00665D31">
              <w:rPr>
                <w:rFonts w:cs="Times New Roman"/>
                <w:szCs w:val="24"/>
              </w:rPr>
              <w:t xml:space="preserve"> </w:t>
            </w:r>
            <w:r w:rsidR="00BD7160" w:rsidRPr="00665D31">
              <w:rPr>
                <w:rFonts w:cs="Times New Roman"/>
                <w:szCs w:val="24"/>
              </w:rPr>
              <w:t xml:space="preserve">с крупногабаритными строительными материалами </w:t>
            </w:r>
            <w:r w:rsidR="00CF35EB" w:rsidRPr="00665D31">
              <w:rPr>
                <w:rFonts w:cs="Times New Roman"/>
                <w:szCs w:val="24"/>
              </w:rPr>
              <w:t>сложн</w:t>
            </w:r>
            <w:r w:rsidR="00975DC1">
              <w:rPr>
                <w:rFonts w:cs="Times New Roman"/>
                <w:szCs w:val="24"/>
              </w:rPr>
              <w:t>ой</w:t>
            </w:r>
            <w:r w:rsidR="00BD7160" w:rsidRPr="00665D31">
              <w:rPr>
                <w:rFonts w:cs="Times New Roman"/>
                <w:szCs w:val="24"/>
              </w:rPr>
              <w:t xml:space="preserve"> конфигурации</w:t>
            </w:r>
            <w:r w:rsidR="00CF35EB" w:rsidRPr="00665D31">
              <w:rPr>
                <w:rFonts w:cs="Times New Roman"/>
                <w:szCs w:val="24"/>
              </w:rPr>
              <w:t xml:space="preserve"> и </w:t>
            </w:r>
            <w:r w:rsidR="00975DC1">
              <w:rPr>
                <w:rFonts w:cs="Times New Roman"/>
                <w:szCs w:val="24"/>
              </w:rPr>
              <w:t xml:space="preserve">со сложными </w:t>
            </w:r>
            <w:r w:rsidR="00CF35EB" w:rsidRPr="00665D31">
              <w:rPr>
                <w:rFonts w:cs="Times New Roman"/>
                <w:szCs w:val="24"/>
              </w:rPr>
              <w:t>способами установки</w:t>
            </w:r>
          </w:p>
        </w:tc>
        <w:tc>
          <w:tcPr>
            <w:tcW w:w="579" w:type="pct"/>
            <w:vMerge w:val="restart"/>
          </w:tcPr>
          <w:p w14:paraId="1735E01D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4</w:t>
            </w:r>
          </w:p>
        </w:tc>
        <w:tc>
          <w:tcPr>
            <w:tcW w:w="2171" w:type="pct"/>
          </w:tcPr>
          <w:p w14:paraId="08E36E0A" w14:textId="36BC283A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 xml:space="preserve">Выполнение сложных плотничных работ </w:t>
            </w:r>
            <w:r w:rsidR="00716C20" w:rsidRPr="00665D31">
              <w:rPr>
                <w:rFonts w:cs="Times New Roman"/>
                <w:szCs w:val="24"/>
              </w:rPr>
              <w:t xml:space="preserve">с крупногабаритными строительными материалами </w:t>
            </w:r>
            <w:r w:rsidR="00C27A3F">
              <w:rPr>
                <w:rFonts w:cs="Times New Roman"/>
                <w:szCs w:val="24"/>
              </w:rPr>
              <w:t>сложной конфигурации и со сложными способами установки</w:t>
            </w:r>
          </w:p>
        </w:tc>
        <w:tc>
          <w:tcPr>
            <w:tcW w:w="290" w:type="pct"/>
          </w:tcPr>
          <w:p w14:paraId="18011D46" w14:textId="4CE01952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143A7" w:rsidRPr="00665D31">
              <w:rPr>
                <w:rFonts w:cs="Times New Roman"/>
                <w:szCs w:val="24"/>
              </w:rPr>
              <w:t>/01.4</w:t>
            </w:r>
          </w:p>
        </w:tc>
        <w:tc>
          <w:tcPr>
            <w:tcW w:w="586" w:type="pct"/>
          </w:tcPr>
          <w:p w14:paraId="7DCCBD46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4</w:t>
            </w:r>
          </w:p>
        </w:tc>
      </w:tr>
      <w:tr w:rsidR="00C143A7" w:rsidRPr="00665D31" w14:paraId="4904E497" w14:textId="77777777" w:rsidTr="00665D31">
        <w:trPr>
          <w:trHeight w:val="20"/>
        </w:trPr>
        <w:tc>
          <w:tcPr>
            <w:tcW w:w="216" w:type="pct"/>
            <w:vMerge/>
          </w:tcPr>
          <w:p w14:paraId="5F4B692F" w14:textId="77777777" w:rsidR="00C143A7" w:rsidRPr="00665D31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1158" w:type="pct"/>
            <w:vMerge/>
          </w:tcPr>
          <w:p w14:paraId="6B0F1620" w14:textId="77777777" w:rsidR="00C143A7" w:rsidRPr="00665D31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3CD0B29A" w14:textId="77777777" w:rsidR="00C143A7" w:rsidRPr="00665D31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2171" w:type="pct"/>
          </w:tcPr>
          <w:p w14:paraId="2D6083DB" w14:textId="5F830929" w:rsidR="00C143A7" w:rsidRPr="00665D31" w:rsidRDefault="00C143A7" w:rsidP="00881712">
            <w:pPr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Выполнение сложных опалубочных работ</w:t>
            </w:r>
            <w:r w:rsidR="00990E45" w:rsidRPr="00665D31">
              <w:rPr>
                <w:rFonts w:cs="Times New Roman"/>
                <w:szCs w:val="24"/>
              </w:rPr>
              <w:t xml:space="preserve"> с крупногабаритными строительными материалами </w:t>
            </w:r>
            <w:r w:rsidR="00C27A3F">
              <w:rPr>
                <w:rFonts w:cs="Times New Roman"/>
                <w:szCs w:val="24"/>
              </w:rPr>
              <w:t>сложной конфигурации и со сложными способами установки</w:t>
            </w:r>
          </w:p>
        </w:tc>
        <w:tc>
          <w:tcPr>
            <w:tcW w:w="290" w:type="pct"/>
          </w:tcPr>
          <w:p w14:paraId="6AAF2E17" w14:textId="25E3D303" w:rsidR="00C143A7" w:rsidRPr="00665D31" w:rsidRDefault="00C716B0" w:rsidP="00665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143A7" w:rsidRPr="00665D31">
              <w:rPr>
                <w:rFonts w:cs="Times New Roman"/>
                <w:szCs w:val="24"/>
              </w:rPr>
              <w:t>/02.4</w:t>
            </w:r>
          </w:p>
        </w:tc>
        <w:tc>
          <w:tcPr>
            <w:tcW w:w="586" w:type="pct"/>
          </w:tcPr>
          <w:p w14:paraId="5D8817C6" w14:textId="77777777" w:rsidR="00C143A7" w:rsidRPr="00665D31" w:rsidRDefault="00C143A7" w:rsidP="00665D31">
            <w:pPr>
              <w:jc w:val="center"/>
              <w:rPr>
                <w:rFonts w:cs="Times New Roman"/>
                <w:szCs w:val="24"/>
              </w:rPr>
            </w:pPr>
            <w:r w:rsidRPr="00665D31">
              <w:rPr>
                <w:rFonts w:cs="Times New Roman"/>
                <w:szCs w:val="24"/>
              </w:rPr>
              <w:t>4</w:t>
            </w:r>
          </w:p>
        </w:tc>
      </w:tr>
    </w:tbl>
    <w:p w14:paraId="5BC250A4" w14:textId="77777777" w:rsidR="00C143A7" w:rsidRDefault="00C143A7" w:rsidP="00881712"/>
    <w:p w14:paraId="489C90F9" w14:textId="77777777" w:rsidR="004C523E" w:rsidRDefault="004C523E" w:rsidP="00881712">
      <w:pPr>
        <w:sectPr w:rsidR="004C523E" w:rsidSect="00881712">
          <w:headerReference w:type="default" r:id="rId13"/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97281CA" w14:textId="0BB98160" w:rsidR="00C143A7" w:rsidRDefault="00C143A7" w:rsidP="00F11753">
      <w:pPr>
        <w:pStyle w:val="1"/>
      </w:pPr>
      <w:bookmarkStart w:id="10" w:name="_Toc108536839"/>
      <w:r w:rsidRPr="00EA658D">
        <w:lastRenderedPageBreak/>
        <w:t>III. Характеристика обобщенных трудовых функций</w:t>
      </w:r>
      <w:bookmarkEnd w:id="10"/>
    </w:p>
    <w:p w14:paraId="66A4F8BE" w14:textId="77777777" w:rsidR="0010299B" w:rsidRPr="0010299B" w:rsidRDefault="0010299B" w:rsidP="0010299B"/>
    <w:p w14:paraId="78E9FA58" w14:textId="77777777" w:rsidR="00C143A7" w:rsidRPr="00EA658D" w:rsidRDefault="00C143A7" w:rsidP="00F11753">
      <w:pPr>
        <w:pStyle w:val="2"/>
      </w:pPr>
      <w:bookmarkStart w:id="11" w:name="_Toc108536840"/>
      <w:r w:rsidRPr="00EA658D">
        <w:t>3.1. Обобщенная трудовая функция</w:t>
      </w:r>
      <w:bookmarkEnd w:id="11"/>
    </w:p>
    <w:p w14:paraId="43360B9D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5"/>
        <w:gridCol w:w="709"/>
        <w:gridCol w:w="851"/>
        <w:gridCol w:w="1465"/>
        <w:gridCol w:w="580"/>
      </w:tblGrid>
      <w:tr w:rsidR="00C143A7" w:rsidRPr="00F11753" w14:paraId="16D8AB5B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685371" w14:textId="77777777" w:rsidR="00C143A7" w:rsidRPr="00F11753" w:rsidRDefault="00C143A7" w:rsidP="00881712">
            <w:r w:rsidRPr="00F1175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5BB84" w14:textId="77777777" w:rsidR="00C143A7" w:rsidRPr="0010299B" w:rsidRDefault="00FE5A1E" w:rsidP="0010299B">
            <w:r w:rsidRPr="0010299B">
              <w:t>Выполнение подготовительных плотничных общестроительных и опалубочных работ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0789E6" w14:textId="77777777" w:rsidR="00C143A7" w:rsidRPr="00F11753" w:rsidRDefault="00C143A7" w:rsidP="00881712">
            <w:r w:rsidRPr="00F11753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21950" w14:textId="4693330A" w:rsidR="00C143A7" w:rsidRPr="00C716B0" w:rsidRDefault="00C716B0" w:rsidP="0010299B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D20D53" w14:textId="77777777" w:rsidR="00C143A7" w:rsidRPr="00F11753" w:rsidRDefault="00C143A7" w:rsidP="0010299B">
            <w:pPr>
              <w:jc w:val="center"/>
            </w:pPr>
            <w:r w:rsidRPr="00F11753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5D4FD" w14:textId="77777777" w:rsidR="00C143A7" w:rsidRPr="00F11753" w:rsidRDefault="00C143A7" w:rsidP="0010299B">
            <w:pPr>
              <w:jc w:val="center"/>
            </w:pPr>
            <w:r w:rsidRPr="00F11753">
              <w:rPr>
                <w:rFonts w:cs="Times New Roman"/>
                <w:szCs w:val="24"/>
              </w:rPr>
              <w:t>2</w:t>
            </w:r>
          </w:p>
        </w:tc>
      </w:tr>
    </w:tbl>
    <w:p w14:paraId="11327371" w14:textId="77777777" w:rsidR="00C143A7" w:rsidRPr="00F11753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079"/>
        <w:gridCol w:w="584"/>
        <w:gridCol w:w="1739"/>
        <w:gridCol w:w="1568"/>
        <w:gridCol w:w="2462"/>
      </w:tblGrid>
      <w:tr w:rsidR="00C143A7" w:rsidRPr="00F11753" w14:paraId="55222ECC" w14:textId="77777777" w:rsidTr="0010299B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835E10" w14:textId="77777777" w:rsidR="00C143A7" w:rsidRPr="00F11753" w:rsidRDefault="00C143A7" w:rsidP="00881712">
            <w:r w:rsidRPr="00F11753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BC6580" w14:textId="77777777" w:rsidR="00C143A7" w:rsidRPr="00F11753" w:rsidRDefault="00C143A7" w:rsidP="00881712">
            <w:r w:rsidRPr="00F11753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EC99A" w14:textId="77777777" w:rsidR="00C143A7" w:rsidRPr="005D4AF5" w:rsidRDefault="00C143A7" w:rsidP="00881712">
            <w:pPr>
              <w:rPr>
                <w:szCs w:val="28"/>
              </w:rPr>
            </w:pPr>
            <w:r w:rsidRPr="005D4AF5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8D438" w14:textId="77777777" w:rsidR="00C143A7" w:rsidRPr="00F11753" w:rsidRDefault="00C143A7" w:rsidP="00881712">
            <w:r w:rsidRPr="00F11753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20F76" w14:textId="77777777" w:rsidR="00C143A7" w:rsidRPr="00F11753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7CE4D" w14:textId="77777777" w:rsidR="00C143A7" w:rsidRPr="00F11753" w:rsidRDefault="00C143A7" w:rsidP="00881712"/>
        </w:tc>
      </w:tr>
      <w:tr w:rsidR="00C143A7" w:rsidRPr="00F11753" w14:paraId="0395CFC7" w14:textId="77777777" w:rsidTr="0010299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1B6A253F" w14:textId="77777777" w:rsidR="00C143A7" w:rsidRPr="00F11753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23B342" w14:textId="77777777" w:rsidR="00C143A7" w:rsidRPr="00F11753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A0CEDB" w14:textId="77777777" w:rsidR="00C143A7" w:rsidRPr="00F11753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2C8645" w14:textId="77777777" w:rsidR="00C143A7" w:rsidRPr="00F11753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27CF52" w14:textId="77777777" w:rsidR="00C143A7" w:rsidRPr="00F11753" w:rsidRDefault="00C143A7" w:rsidP="0010299B">
            <w:pPr>
              <w:jc w:val="center"/>
            </w:pPr>
            <w:r w:rsidRPr="00F11753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4956DA" w14:textId="77777777" w:rsidR="00C143A7" w:rsidRPr="00F11753" w:rsidRDefault="00C143A7" w:rsidP="0010299B">
            <w:pPr>
              <w:jc w:val="center"/>
            </w:pPr>
            <w:r w:rsidRPr="00F11753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50ABF5" w14:textId="77777777" w:rsidR="00C143A7" w:rsidRPr="003E0B0E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73802CC6" w14:textId="77777777" w:rsidTr="0010299B">
        <w:trPr>
          <w:trHeight w:val="20"/>
        </w:trPr>
        <w:tc>
          <w:tcPr>
            <w:tcW w:w="993" w:type="pct"/>
          </w:tcPr>
          <w:p w14:paraId="22E1A55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4591553F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Плотник 2-го разряда</w:t>
            </w:r>
          </w:p>
        </w:tc>
      </w:tr>
    </w:tbl>
    <w:p w14:paraId="17428E6F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1E9B9EDE" w14:textId="77777777" w:rsidTr="0010299B">
        <w:trPr>
          <w:trHeight w:val="20"/>
        </w:trPr>
        <w:tc>
          <w:tcPr>
            <w:tcW w:w="993" w:type="pct"/>
          </w:tcPr>
          <w:p w14:paraId="6F5EFE61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A51C913" w14:textId="77777777" w:rsidR="00C143A7" w:rsidRPr="00EA658D" w:rsidRDefault="007C5D8F" w:rsidP="00881712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C143A7" w:rsidRPr="00EA658D" w14:paraId="29663EFF" w14:textId="77777777" w:rsidTr="0010299B">
        <w:trPr>
          <w:trHeight w:val="20"/>
        </w:trPr>
        <w:tc>
          <w:tcPr>
            <w:tcW w:w="993" w:type="pct"/>
          </w:tcPr>
          <w:p w14:paraId="532A70A1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1E2FC35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-</w:t>
            </w:r>
          </w:p>
        </w:tc>
      </w:tr>
      <w:tr w:rsidR="00C143A7" w:rsidRPr="00EA658D" w14:paraId="4FBC0357" w14:textId="77777777" w:rsidTr="0010299B">
        <w:trPr>
          <w:trHeight w:val="20"/>
        </w:trPr>
        <w:tc>
          <w:tcPr>
            <w:tcW w:w="993" w:type="pct"/>
          </w:tcPr>
          <w:p w14:paraId="528B744F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4AF9D2F7" w14:textId="6F88826E" w:rsidR="009D0A3C" w:rsidRPr="00D728A1" w:rsidRDefault="009D0A3C" w:rsidP="009D0A3C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 w:rsidR="00EC13E1">
              <w:rPr>
                <w:rFonts w:cs="Times New Roman"/>
                <w:szCs w:val="24"/>
              </w:rPr>
              <w:t xml:space="preserve"> при работах по заготовке крепежного леса</w:t>
            </w:r>
            <w:r w:rsidR="00E77EE4">
              <w:rPr>
                <w:rStyle w:val="af4"/>
                <w:rFonts w:cs="Times New Roman"/>
                <w:szCs w:val="24"/>
              </w:rPr>
              <w:endnoteReference w:id="3"/>
            </w:r>
          </w:p>
          <w:p w14:paraId="6D1F2685" w14:textId="1E603455" w:rsidR="00CE7147" w:rsidRPr="00EE3781" w:rsidRDefault="00A07F44" w:rsidP="009D0A3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</w:t>
            </w:r>
            <w:r w:rsidR="00AA5E3E">
              <w:rPr>
                <w:rFonts w:eastAsia="Times New Roman" w:cs="Times New Roman"/>
                <w:szCs w:val="24"/>
              </w:rPr>
              <w:t xml:space="preserve"> применение труда женщин при </w:t>
            </w:r>
            <w:r w:rsidR="00AA5E3E" w:rsidRPr="00AA5E3E">
              <w:rPr>
                <w:rFonts w:eastAsia="Times New Roman" w:cs="Times New Roman"/>
                <w:szCs w:val="24"/>
              </w:rPr>
              <w:t>плотницки</w:t>
            </w:r>
            <w:r w:rsidR="00AA5E3E">
              <w:rPr>
                <w:rFonts w:eastAsia="Times New Roman" w:cs="Times New Roman"/>
                <w:szCs w:val="24"/>
              </w:rPr>
              <w:t>х</w:t>
            </w:r>
            <w:r w:rsidR="00AA5E3E" w:rsidRPr="00AA5E3E">
              <w:rPr>
                <w:rFonts w:eastAsia="Times New Roman" w:cs="Times New Roman"/>
                <w:szCs w:val="24"/>
              </w:rPr>
              <w:t xml:space="preserve"> работ</w:t>
            </w:r>
            <w:r w:rsidR="00AA5E3E">
              <w:rPr>
                <w:rFonts w:eastAsia="Times New Roman" w:cs="Times New Roman"/>
                <w:szCs w:val="24"/>
              </w:rPr>
              <w:t>ах</w:t>
            </w:r>
            <w:r w:rsidR="00AA5E3E" w:rsidRPr="00AA5E3E">
              <w:rPr>
                <w:rFonts w:eastAsia="Times New Roman" w:cs="Times New Roman"/>
                <w:szCs w:val="24"/>
              </w:rPr>
              <w:t xml:space="preserve">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, топливных баках самолетов, резервуарах, мерниках, </w:t>
            </w:r>
            <w:r w:rsidR="00AA5E3E" w:rsidRPr="00EE3781">
              <w:rPr>
                <w:rFonts w:eastAsia="Times New Roman" w:cs="Times New Roman"/>
                <w:szCs w:val="24"/>
              </w:rPr>
              <w:t>баржах и других труднодоступных местах</w:t>
            </w:r>
            <w:r w:rsidR="00E77EE4" w:rsidRPr="00EE3781">
              <w:rPr>
                <w:rStyle w:val="af4"/>
                <w:rFonts w:eastAsia="Times New Roman" w:cs="Times New Roman"/>
                <w:szCs w:val="24"/>
              </w:rPr>
              <w:endnoteReference w:id="4"/>
            </w:r>
          </w:p>
          <w:p w14:paraId="5F159F85" w14:textId="77D43F9A" w:rsidR="009D0A3C" w:rsidRPr="00D728A1" w:rsidRDefault="00EB6FB8" w:rsidP="009D0A3C">
            <w:pPr>
              <w:rPr>
                <w:rFonts w:eastAsia="Times New Roman" w:cs="Times New Roman"/>
                <w:szCs w:val="24"/>
              </w:rPr>
            </w:pPr>
            <w:r w:rsidRPr="00EE3781">
              <w:rPr>
                <w:rFonts w:eastAsia="Times New Roman" w:cs="Times New Roman"/>
                <w:szCs w:val="24"/>
              </w:rPr>
              <w:t>Прохождение обязательных предварительных</w:t>
            </w:r>
            <w:r w:rsidRPr="00F50DF9">
              <w:rPr>
                <w:rFonts w:eastAsia="Times New Roman" w:cs="Times New Roman"/>
                <w:szCs w:val="24"/>
              </w:rPr>
              <w:t xml:space="preserve"> и периодических медицинских осмотров</w:t>
            </w:r>
            <w:r w:rsidR="00E77EE4">
              <w:rPr>
                <w:rStyle w:val="af4"/>
                <w:rFonts w:eastAsia="Times New Roman" w:cs="Times New Roman"/>
                <w:szCs w:val="24"/>
              </w:rPr>
              <w:endnoteReference w:id="5"/>
            </w:r>
            <w:r w:rsidR="009D0A3C" w:rsidRPr="00D728A1">
              <w:rPr>
                <w:rFonts w:eastAsia="Times New Roman" w:cs="Times New Roman"/>
                <w:szCs w:val="24"/>
              </w:rPr>
              <w:t xml:space="preserve"> </w:t>
            </w:r>
          </w:p>
          <w:p w14:paraId="5B959E09" w14:textId="63511DD0" w:rsidR="009D0A3C" w:rsidRPr="00D728A1" w:rsidRDefault="00571BD0" w:rsidP="009D0A3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E77EE4">
              <w:rPr>
                <w:rStyle w:val="af4"/>
                <w:rFonts w:eastAsia="Times New Roman" w:cs="Times New Roman"/>
                <w:szCs w:val="24"/>
              </w:rPr>
              <w:endnoteReference w:id="6"/>
            </w:r>
          </w:p>
          <w:p w14:paraId="15DCAE9E" w14:textId="08248E43" w:rsidR="009D0A3C" w:rsidRDefault="005D4AF5" w:rsidP="00881712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E77EE4">
              <w:rPr>
                <w:rStyle w:val="af4"/>
                <w:rFonts w:cs="Times New Roman"/>
                <w:szCs w:val="24"/>
              </w:rPr>
              <w:endnoteReference w:id="7"/>
            </w:r>
          </w:p>
          <w:p w14:paraId="4E2393BA" w14:textId="57EDF17B" w:rsidR="00274CB9" w:rsidRDefault="00274CB9" w:rsidP="00881712">
            <w:r>
              <w:t xml:space="preserve">Наличие </w:t>
            </w:r>
            <w:r w:rsidRPr="003C1A55">
              <w:t>удостоверения о допуске к работам на высоте</w:t>
            </w:r>
            <w:r>
              <w:t xml:space="preserve"> при выполнении трудовых функций в условиях, относящихся к работам на высоте</w:t>
            </w:r>
            <w:r w:rsidR="00E77EE4">
              <w:rPr>
                <w:rStyle w:val="af4"/>
              </w:rPr>
              <w:endnoteReference w:id="8"/>
            </w:r>
          </w:p>
          <w:p w14:paraId="45E7267A" w14:textId="1065B997" w:rsidR="00C143A7" w:rsidRPr="00EA658D" w:rsidRDefault="009D0A3C" w:rsidP="00881712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E77EE4">
              <w:rPr>
                <w:rStyle w:val="af4"/>
              </w:rPr>
              <w:endnoteReference w:id="9"/>
            </w:r>
          </w:p>
        </w:tc>
      </w:tr>
      <w:tr w:rsidR="00C143A7" w:rsidRPr="00EA658D" w14:paraId="62942862" w14:textId="77777777" w:rsidTr="0010299B">
        <w:trPr>
          <w:trHeight w:val="20"/>
        </w:trPr>
        <w:tc>
          <w:tcPr>
            <w:tcW w:w="993" w:type="pct"/>
          </w:tcPr>
          <w:p w14:paraId="7AD90575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2B34612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68DE1D94" w14:textId="77777777" w:rsidR="00C143A7" w:rsidRPr="00EA658D" w:rsidRDefault="00C143A7" w:rsidP="00881712"/>
    <w:p w14:paraId="2C2198C6" w14:textId="77777777" w:rsidR="00C143A7" w:rsidRPr="00EA658D" w:rsidRDefault="00C143A7" w:rsidP="00881712">
      <w:r w:rsidRPr="00EA658D">
        <w:t>Дополнительные характеристики</w:t>
      </w:r>
    </w:p>
    <w:p w14:paraId="1FEEADE3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560"/>
        <w:gridCol w:w="6718"/>
      </w:tblGrid>
      <w:tr w:rsidR="00C143A7" w:rsidRPr="00EA658D" w14:paraId="5685254D" w14:textId="77777777" w:rsidTr="0010299B">
        <w:trPr>
          <w:trHeight w:val="20"/>
        </w:trPr>
        <w:tc>
          <w:tcPr>
            <w:tcW w:w="993" w:type="pct"/>
            <w:vAlign w:val="center"/>
          </w:tcPr>
          <w:p w14:paraId="22919BA8" w14:textId="77777777" w:rsidR="00C143A7" w:rsidRPr="00EA658D" w:rsidRDefault="00C143A7" w:rsidP="0010299B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5" w:type="pct"/>
            <w:vAlign w:val="center"/>
          </w:tcPr>
          <w:p w14:paraId="470D4CBB" w14:textId="77777777" w:rsidR="00C143A7" w:rsidRPr="00EA658D" w:rsidRDefault="00C143A7" w:rsidP="0010299B">
            <w:pPr>
              <w:jc w:val="center"/>
            </w:pPr>
            <w:r w:rsidRPr="00EA65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2" w:type="pct"/>
            <w:vAlign w:val="center"/>
          </w:tcPr>
          <w:p w14:paraId="64456D76" w14:textId="77777777" w:rsidR="00C143A7" w:rsidRPr="00EA658D" w:rsidRDefault="00C143A7" w:rsidP="0010299B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0DB4" w:rsidRPr="00EA658D" w14:paraId="1ADD082F" w14:textId="77777777" w:rsidTr="0010299B">
        <w:trPr>
          <w:trHeight w:val="20"/>
        </w:trPr>
        <w:tc>
          <w:tcPr>
            <w:tcW w:w="993" w:type="pct"/>
          </w:tcPr>
          <w:p w14:paraId="4CF4E838" w14:textId="77777777" w:rsidR="00B10DB4" w:rsidRPr="00C04871" w:rsidRDefault="00B10DB4" w:rsidP="00881712">
            <w:r w:rsidRPr="00C04871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755" w:type="pct"/>
          </w:tcPr>
          <w:p w14:paraId="6A7D7FBD" w14:textId="77777777" w:rsidR="00B10DB4" w:rsidRPr="00BA4D9E" w:rsidRDefault="00B10DB4" w:rsidP="00881712">
            <w:r w:rsidRPr="00BA4D9E">
              <w:rPr>
                <w:rFonts w:cs="Times New Roman"/>
                <w:color w:val="000000" w:themeColor="text1"/>
                <w:szCs w:val="24"/>
              </w:rPr>
              <w:t>7115</w:t>
            </w:r>
          </w:p>
        </w:tc>
        <w:tc>
          <w:tcPr>
            <w:tcW w:w="3252" w:type="pct"/>
          </w:tcPr>
          <w:p w14:paraId="6B9A55DE" w14:textId="77777777" w:rsidR="00B10DB4" w:rsidRPr="00EA658D" w:rsidRDefault="00B10DB4" w:rsidP="00881712">
            <w:r w:rsidRPr="00EA658D">
              <w:rPr>
                <w:rFonts w:cs="Times New Roman"/>
                <w:szCs w:val="24"/>
              </w:rPr>
              <w:t>Плотники и столяры</w:t>
            </w:r>
          </w:p>
        </w:tc>
      </w:tr>
      <w:tr w:rsidR="00B10DB4" w:rsidRPr="00EA658D" w14:paraId="63DA15C1" w14:textId="77777777" w:rsidTr="0010299B">
        <w:trPr>
          <w:trHeight w:val="20"/>
        </w:trPr>
        <w:tc>
          <w:tcPr>
            <w:tcW w:w="993" w:type="pct"/>
          </w:tcPr>
          <w:p w14:paraId="2C8FA128" w14:textId="2F7364A8" w:rsidR="00B10DB4" w:rsidRPr="0010299B" w:rsidRDefault="00236D21" w:rsidP="00274CB9">
            <w:pPr>
              <w:rPr>
                <w:rFonts w:cs="Times New Roman"/>
                <w:color w:val="000000" w:themeColor="text1"/>
                <w:szCs w:val="24"/>
              </w:rPr>
            </w:pPr>
            <w:hyperlink r:id="rId15">
              <w:r w:rsidR="00B10DB4" w:rsidRPr="0010299B">
                <w:rPr>
                  <w:rFonts w:cs="Times New Roman"/>
                  <w:color w:val="000000" w:themeColor="text1"/>
                  <w:szCs w:val="24"/>
                </w:rPr>
                <w:t>ЕТКС</w:t>
              </w:r>
            </w:hyperlink>
            <w:r w:rsidR="005D467F">
              <w:rPr>
                <w:rStyle w:val="af4"/>
                <w:rFonts w:cs="Times New Roman"/>
                <w:color w:val="000000" w:themeColor="text1"/>
                <w:szCs w:val="24"/>
              </w:rPr>
              <w:endnoteReference w:id="10"/>
            </w:r>
          </w:p>
        </w:tc>
        <w:tc>
          <w:tcPr>
            <w:tcW w:w="755" w:type="pct"/>
          </w:tcPr>
          <w:p w14:paraId="1D264A35" w14:textId="114C194D" w:rsidR="00B10DB4" w:rsidRPr="00BA4D9E" w:rsidRDefault="005D467F" w:rsidP="00881712">
            <w:r>
              <w:rPr>
                <w:rFonts w:cs="Times New Roman"/>
              </w:rPr>
              <w:t>§</w:t>
            </w:r>
            <w:r>
              <w:t xml:space="preserve"> 329</w:t>
            </w:r>
          </w:p>
        </w:tc>
        <w:tc>
          <w:tcPr>
            <w:tcW w:w="3252" w:type="pct"/>
          </w:tcPr>
          <w:p w14:paraId="60F9A274" w14:textId="77777777" w:rsidR="00B10DB4" w:rsidRPr="00EA658D" w:rsidRDefault="00B10DB4" w:rsidP="00881712">
            <w:r w:rsidRPr="00EA658D">
              <w:rPr>
                <w:rFonts w:cs="Times New Roman"/>
                <w:szCs w:val="24"/>
              </w:rPr>
              <w:t>Плотник 2-го разряда</w:t>
            </w:r>
          </w:p>
        </w:tc>
      </w:tr>
      <w:tr w:rsidR="00B10DB4" w:rsidRPr="00EA658D" w14:paraId="1535B783" w14:textId="77777777" w:rsidTr="0010299B">
        <w:trPr>
          <w:trHeight w:val="20"/>
        </w:trPr>
        <w:tc>
          <w:tcPr>
            <w:tcW w:w="993" w:type="pct"/>
          </w:tcPr>
          <w:p w14:paraId="4081703E" w14:textId="07F5D7DF" w:rsidR="00B10DB4" w:rsidRPr="0010299B" w:rsidRDefault="00236D21" w:rsidP="00274CB9">
            <w:pPr>
              <w:rPr>
                <w:rFonts w:cs="Times New Roman"/>
                <w:color w:val="000000" w:themeColor="text1"/>
                <w:szCs w:val="24"/>
              </w:rPr>
            </w:pPr>
            <w:hyperlink r:id="rId16">
              <w:r w:rsidR="00B10DB4" w:rsidRPr="0010299B">
                <w:rPr>
                  <w:rFonts w:cs="Times New Roman"/>
                  <w:color w:val="000000" w:themeColor="text1"/>
                  <w:szCs w:val="24"/>
                </w:rPr>
                <w:t>ОКПДТР</w:t>
              </w:r>
            </w:hyperlink>
            <w:r w:rsidR="005D467F">
              <w:rPr>
                <w:rStyle w:val="af4"/>
                <w:rFonts w:cs="Times New Roman"/>
                <w:color w:val="000000" w:themeColor="text1"/>
                <w:szCs w:val="24"/>
              </w:rPr>
              <w:endnoteReference w:id="11"/>
            </w:r>
          </w:p>
        </w:tc>
        <w:tc>
          <w:tcPr>
            <w:tcW w:w="755" w:type="pct"/>
          </w:tcPr>
          <w:p w14:paraId="40BBE047" w14:textId="77777777" w:rsidR="00B10DB4" w:rsidRPr="00BA4D9E" w:rsidRDefault="00B10DB4" w:rsidP="00881712">
            <w:r w:rsidRPr="00BA4D9E">
              <w:rPr>
                <w:rFonts w:cs="Times New Roman"/>
                <w:color w:val="000000" w:themeColor="text1"/>
                <w:szCs w:val="24"/>
              </w:rPr>
              <w:t>16671</w:t>
            </w:r>
          </w:p>
        </w:tc>
        <w:tc>
          <w:tcPr>
            <w:tcW w:w="3252" w:type="pct"/>
          </w:tcPr>
          <w:p w14:paraId="0297D0E6" w14:textId="77777777" w:rsidR="00B10DB4" w:rsidRPr="00EA658D" w:rsidRDefault="00B10DB4" w:rsidP="00881712">
            <w:r w:rsidRPr="00EA658D">
              <w:rPr>
                <w:rFonts w:cs="Times New Roman"/>
                <w:szCs w:val="24"/>
              </w:rPr>
              <w:t>Плотник</w:t>
            </w:r>
          </w:p>
        </w:tc>
      </w:tr>
    </w:tbl>
    <w:p w14:paraId="48CDD9A9" w14:textId="77777777" w:rsidR="00C143A7" w:rsidRPr="00EA658D" w:rsidRDefault="00C143A7" w:rsidP="00881712"/>
    <w:p w14:paraId="1C23F44D" w14:textId="77777777" w:rsidR="00C143A7" w:rsidRPr="00BA4D9E" w:rsidRDefault="00C143A7" w:rsidP="00881712">
      <w:pPr>
        <w:rPr>
          <w:b/>
        </w:rPr>
      </w:pPr>
      <w:r w:rsidRPr="00BA4D9E">
        <w:rPr>
          <w:b/>
        </w:rPr>
        <w:lastRenderedPageBreak/>
        <w:t>3.1.1. Трудовая функция</w:t>
      </w:r>
    </w:p>
    <w:p w14:paraId="2A5FE186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3"/>
        <w:gridCol w:w="709"/>
        <w:gridCol w:w="1132"/>
        <w:gridCol w:w="1465"/>
        <w:gridCol w:w="580"/>
      </w:tblGrid>
      <w:tr w:rsidR="00C143A7" w:rsidRPr="00BA4D9E" w14:paraId="59EFECC4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5BAA52" w14:textId="77777777" w:rsidR="00C143A7" w:rsidRPr="00BA4D9E" w:rsidRDefault="00C143A7" w:rsidP="00881712">
            <w:r w:rsidRPr="00BA4D9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1E10F" w14:textId="77777777" w:rsidR="00C143A7" w:rsidRPr="00BA4D9E" w:rsidRDefault="00FE5A1E" w:rsidP="00881712">
            <w:r w:rsidRPr="00EA658D">
              <w:rPr>
                <w:rFonts w:cs="Times New Roman"/>
                <w:szCs w:val="24"/>
              </w:rPr>
              <w:t>Выполнение подготовительных плотничных общестроительных работ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43CB0C" w14:textId="77777777" w:rsidR="00C143A7" w:rsidRPr="00BA4D9E" w:rsidRDefault="00C143A7" w:rsidP="00881712">
            <w:r w:rsidRPr="00BA4D9E"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179F5" w14:textId="34ED664F" w:rsidR="00C143A7" w:rsidRPr="00BA4D9E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143A7" w:rsidRPr="00BA4D9E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406360" w14:textId="77777777" w:rsidR="00C143A7" w:rsidRPr="00BA4D9E" w:rsidRDefault="00C143A7" w:rsidP="0010299B">
            <w:pPr>
              <w:jc w:val="center"/>
            </w:pPr>
            <w:r w:rsidRPr="00BA4D9E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13CA1" w14:textId="77777777" w:rsidR="00C143A7" w:rsidRPr="00BA4D9E" w:rsidRDefault="00C143A7" w:rsidP="0010299B">
            <w:pPr>
              <w:jc w:val="center"/>
            </w:pPr>
            <w:r w:rsidRPr="00BA4D9E">
              <w:rPr>
                <w:rFonts w:cs="Times New Roman"/>
                <w:szCs w:val="24"/>
              </w:rPr>
              <w:t>2</w:t>
            </w:r>
          </w:p>
        </w:tc>
      </w:tr>
    </w:tbl>
    <w:p w14:paraId="645AF3D7" w14:textId="77777777" w:rsidR="00C143A7" w:rsidRPr="00BA4D9E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8"/>
        <w:gridCol w:w="1318"/>
        <w:gridCol w:w="583"/>
        <w:gridCol w:w="1739"/>
        <w:gridCol w:w="1560"/>
        <w:gridCol w:w="2471"/>
      </w:tblGrid>
      <w:tr w:rsidR="00C143A7" w:rsidRPr="00BA4D9E" w14:paraId="3E8F9D48" w14:textId="77777777" w:rsidTr="0010299B"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497ABE" w14:textId="77777777" w:rsidR="00C143A7" w:rsidRPr="00BA4D9E" w:rsidRDefault="00C143A7" w:rsidP="00881712">
            <w:r w:rsidRPr="00BA4D9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F67342" w14:textId="77777777" w:rsidR="00C143A7" w:rsidRPr="00BA4D9E" w:rsidRDefault="00C143A7" w:rsidP="00881712">
            <w:r w:rsidRPr="00BA4D9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09993" w14:textId="77777777" w:rsidR="00C143A7" w:rsidRPr="005D4AF5" w:rsidRDefault="00C143A7" w:rsidP="00881712">
            <w:pPr>
              <w:rPr>
                <w:szCs w:val="28"/>
              </w:rPr>
            </w:pPr>
            <w:r w:rsidRPr="005D4AF5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053C6" w14:textId="77777777" w:rsidR="00C143A7" w:rsidRPr="00BA4D9E" w:rsidRDefault="00C143A7" w:rsidP="00881712">
            <w:r w:rsidRPr="00BA4D9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AB5AF" w14:textId="77777777" w:rsidR="00C143A7" w:rsidRPr="00BA4D9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8E400" w14:textId="77777777" w:rsidR="00C143A7" w:rsidRPr="00BA4D9E" w:rsidRDefault="00C143A7" w:rsidP="00881712"/>
        </w:tc>
      </w:tr>
      <w:tr w:rsidR="00C143A7" w:rsidRPr="00BA4D9E" w14:paraId="60568109" w14:textId="77777777" w:rsidTr="0010299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26919F5C" w14:textId="77777777" w:rsidR="00C143A7" w:rsidRPr="00BA4D9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9B5BD9" w14:textId="77777777" w:rsidR="00C143A7" w:rsidRPr="00BA4D9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1F5BFD" w14:textId="77777777" w:rsidR="00C143A7" w:rsidRPr="00BA4D9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18CFAE" w14:textId="77777777" w:rsidR="00C143A7" w:rsidRPr="00BA4D9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406BA" w14:textId="77777777" w:rsidR="00C143A7" w:rsidRPr="00BA4D9E" w:rsidRDefault="00C143A7" w:rsidP="0010299B">
            <w:pPr>
              <w:jc w:val="center"/>
            </w:pPr>
            <w:r w:rsidRPr="00BA4D9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E2D01B" w14:textId="77777777" w:rsidR="00C143A7" w:rsidRPr="00BA4D9E" w:rsidRDefault="00C143A7" w:rsidP="0010299B">
            <w:pPr>
              <w:jc w:val="center"/>
            </w:pPr>
            <w:r w:rsidRPr="00BA4D9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A11F51" w14:textId="77777777" w:rsidR="00C143A7" w:rsidRPr="00AB405C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1782E52F" w14:textId="77777777" w:rsidTr="0010299B">
        <w:trPr>
          <w:trHeight w:val="20"/>
        </w:trPr>
        <w:tc>
          <w:tcPr>
            <w:tcW w:w="993" w:type="pct"/>
            <w:vMerge w:val="restart"/>
          </w:tcPr>
          <w:p w14:paraId="4D3B5997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78E8D6BC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одготовка и организация рабочего места плотника</w:t>
            </w:r>
          </w:p>
        </w:tc>
      </w:tr>
      <w:tr w:rsidR="00C143A7" w:rsidRPr="00EA658D" w14:paraId="704591B3" w14:textId="77777777" w:rsidTr="0010299B">
        <w:trPr>
          <w:trHeight w:val="20"/>
        </w:trPr>
        <w:tc>
          <w:tcPr>
            <w:tcW w:w="993" w:type="pct"/>
            <w:vMerge/>
          </w:tcPr>
          <w:p w14:paraId="139EEB5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B7CD23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ение плотничных работ при устройстве кровель из штучных материалов</w:t>
            </w:r>
          </w:p>
        </w:tc>
      </w:tr>
      <w:tr w:rsidR="00C143A7" w:rsidRPr="00EA658D" w14:paraId="07E2A3C8" w14:textId="77777777" w:rsidTr="0010299B">
        <w:trPr>
          <w:trHeight w:val="20"/>
        </w:trPr>
        <w:tc>
          <w:tcPr>
            <w:tcW w:w="993" w:type="pct"/>
            <w:vMerge/>
          </w:tcPr>
          <w:p w14:paraId="37F3860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687F26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ение плотничных работ при устройстве рулонных кровель насухо с прошивкой гвоздями</w:t>
            </w:r>
          </w:p>
        </w:tc>
      </w:tr>
      <w:tr w:rsidR="00C143A7" w:rsidRPr="00EA658D" w14:paraId="65D11F6B" w14:textId="77777777" w:rsidTr="0010299B">
        <w:trPr>
          <w:trHeight w:val="20"/>
        </w:trPr>
        <w:tc>
          <w:tcPr>
            <w:tcW w:w="993" w:type="pct"/>
            <w:vMerge/>
          </w:tcPr>
          <w:p w14:paraId="1CB1F45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F88347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Конопатка стен, оконных и дверных проемов</w:t>
            </w:r>
          </w:p>
        </w:tc>
      </w:tr>
      <w:tr w:rsidR="00C143A7" w:rsidRPr="00EA658D" w14:paraId="0E1AB9DB" w14:textId="77777777" w:rsidTr="0010299B">
        <w:trPr>
          <w:trHeight w:val="20"/>
        </w:trPr>
        <w:tc>
          <w:tcPr>
            <w:tcW w:w="993" w:type="pct"/>
            <w:vMerge/>
          </w:tcPr>
          <w:p w14:paraId="22AF49FA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B5CA32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бмазка кистью деревянных конструкций и деталей антисептическими и огнезащитными составами</w:t>
            </w:r>
          </w:p>
        </w:tc>
      </w:tr>
      <w:tr w:rsidR="00C143A7" w:rsidRPr="00EA658D" w14:paraId="523E0537" w14:textId="77777777" w:rsidTr="0010299B">
        <w:trPr>
          <w:trHeight w:val="20"/>
        </w:trPr>
        <w:tc>
          <w:tcPr>
            <w:tcW w:w="993" w:type="pct"/>
            <w:vMerge/>
          </w:tcPr>
          <w:p w14:paraId="3258CA4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5580E1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бработка лесоматериалов вручную: поперечное перепиливание, окорка, обтесывание</w:t>
            </w:r>
          </w:p>
        </w:tc>
      </w:tr>
      <w:tr w:rsidR="00C143A7" w:rsidRPr="00EA658D" w14:paraId="3BEB8209" w14:textId="77777777" w:rsidTr="0010299B">
        <w:trPr>
          <w:trHeight w:val="20"/>
        </w:trPr>
        <w:tc>
          <w:tcPr>
            <w:tcW w:w="993" w:type="pct"/>
            <w:vMerge/>
          </w:tcPr>
          <w:p w14:paraId="305AE1C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945E1F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смолка, обивка войлоком и толем элементов деревянных конструкций</w:t>
            </w:r>
          </w:p>
        </w:tc>
      </w:tr>
      <w:tr w:rsidR="00C143A7" w:rsidRPr="00EA658D" w14:paraId="5FAF2636" w14:textId="77777777" w:rsidTr="0010299B">
        <w:trPr>
          <w:trHeight w:val="20"/>
        </w:trPr>
        <w:tc>
          <w:tcPr>
            <w:tcW w:w="993" w:type="pct"/>
            <w:vMerge/>
          </w:tcPr>
          <w:p w14:paraId="54E864A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69CB74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чистка рулонных кровельных материалов от посыпки</w:t>
            </w:r>
          </w:p>
        </w:tc>
      </w:tr>
      <w:tr w:rsidR="00C143A7" w:rsidRPr="00EA658D" w14:paraId="788DFF7F" w14:textId="77777777" w:rsidTr="0010299B">
        <w:trPr>
          <w:trHeight w:val="20"/>
        </w:trPr>
        <w:tc>
          <w:tcPr>
            <w:tcW w:w="993" w:type="pct"/>
            <w:vMerge/>
          </w:tcPr>
          <w:p w14:paraId="5D59D63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7C95DC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заборных стенок</w:t>
            </w:r>
          </w:p>
        </w:tc>
      </w:tr>
      <w:tr w:rsidR="00C143A7" w:rsidRPr="00EA658D" w14:paraId="020193F5" w14:textId="77777777" w:rsidTr="0010299B">
        <w:trPr>
          <w:trHeight w:val="20"/>
        </w:trPr>
        <w:tc>
          <w:tcPr>
            <w:tcW w:w="993" w:type="pct"/>
            <w:vMerge/>
          </w:tcPr>
          <w:p w14:paraId="7A8F9E8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C17064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заборов, мостиков и настилов</w:t>
            </w:r>
          </w:p>
        </w:tc>
      </w:tr>
      <w:tr w:rsidR="00C143A7" w:rsidRPr="00EA658D" w14:paraId="779798A4" w14:textId="77777777" w:rsidTr="0010299B">
        <w:trPr>
          <w:trHeight w:val="20"/>
        </w:trPr>
        <w:tc>
          <w:tcPr>
            <w:tcW w:w="993" w:type="pct"/>
            <w:vMerge/>
          </w:tcPr>
          <w:p w14:paraId="1195D99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C89F64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полов, подборов и накатов</w:t>
            </w:r>
          </w:p>
        </w:tc>
      </w:tr>
      <w:tr w:rsidR="00C143A7" w:rsidRPr="00EA658D" w14:paraId="472A7FE4" w14:textId="77777777" w:rsidTr="0010299B">
        <w:trPr>
          <w:trHeight w:val="20"/>
        </w:trPr>
        <w:tc>
          <w:tcPr>
            <w:tcW w:w="993" w:type="pct"/>
            <w:vMerge/>
          </w:tcPr>
          <w:p w14:paraId="0DC7B93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18A97A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простых кровельных покрытий из рулонных и штучных материалов</w:t>
            </w:r>
          </w:p>
        </w:tc>
      </w:tr>
      <w:tr w:rsidR="00C143A7" w:rsidRPr="00EA658D" w14:paraId="067A83BD" w14:textId="77777777" w:rsidTr="0010299B">
        <w:trPr>
          <w:trHeight w:val="20"/>
        </w:trPr>
        <w:tc>
          <w:tcPr>
            <w:tcW w:w="993" w:type="pct"/>
            <w:vMerge/>
          </w:tcPr>
          <w:p w14:paraId="44792E1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EAD1AB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ортировка штучных кровельных материалов</w:t>
            </w:r>
          </w:p>
        </w:tc>
      </w:tr>
      <w:tr w:rsidR="00C143A7" w:rsidRPr="00EA658D" w14:paraId="5C822628" w14:textId="77777777" w:rsidTr="0010299B">
        <w:trPr>
          <w:trHeight w:val="20"/>
        </w:trPr>
        <w:tc>
          <w:tcPr>
            <w:tcW w:w="993" w:type="pct"/>
            <w:vMerge/>
          </w:tcPr>
          <w:p w14:paraId="251C8B7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1EB7E8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ка и штабелирование отсортированных строительных материалов</w:t>
            </w:r>
          </w:p>
        </w:tc>
      </w:tr>
      <w:tr w:rsidR="00C143A7" w:rsidRPr="00EA658D" w14:paraId="2EC3747D" w14:textId="77777777" w:rsidTr="0010299B">
        <w:trPr>
          <w:trHeight w:val="20"/>
        </w:trPr>
        <w:tc>
          <w:tcPr>
            <w:tcW w:w="993" w:type="pct"/>
            <w:vMerge w:val="restart"/>
          </w:tcPr>
          <w:p w14:paraId="07FEB56F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1832230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лотника</w:t>
            </w:r>
          </w:p>
        </w:tc>
      </w:tr>
      <w:tr w:rsidR="00C143A7" w:rsidRPr="00EA658D" w14:paraId="52264726" w14:textId="77777777" w:rsidTr="0010299B">
        <w:trPr>
          <w:trHeight w:val="20"/>
        </w:trPr>
        <w:tc>
          <w:tcPr>
            <w:tcW w:w="993" w:type="pct"/>
            <w:vMerge/>
          </w:tcPr>
          <w:p w14:paraId="1B58AC3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D3746D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ручным инструментом при поперечном перепиливании, окорке и обтесывании лесоматериалов вручную</w:t>
            </w:r>
          </w:p>
        </w:tc>
      </w:tr>
      <w:tr w:rsidR="00C143A7" w:rsidRPr="00EA658D" w14:paraId="4A88FB89" w14:textId="77777777" w:rsidTr="0010299B">
        <w:trPr>
          <w:trHeight w:val="20"/>
        </w:trPr>
        <w:tc>
          <w:tcPr>
            <w:tcW w:w="993" w:type="pct"/>
            <w:vMerge/>
          </w:tcPr>
          <w:p w14:paraId="2184569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F9E9BD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плотничные работы по устройству кровель насухо с прошивкой гвоздями</w:t>
            </w:r>
          </w:p>
        </w:tc>
      </w:tr>
      <w:tr w:rsidR="00C143A7" w:rsidRPr="00EA658D" w14:paraId="154114DB" w14:textId="77777777" w:rsidTr="0010299B">
        <w:trPr>
          <w:trHeight w:val="20"/>
        </w:trPr>
        <w:tc>
          <w:tcPr>
            <w:tcW w:w="993" w:type="pct"/>
            <w:vMerge/>
          </w:tcPr>
          <w:p w14:paraId="042684A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BA9709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зборку простых деревянных конструкций (заборных стенок, заборов, мостиков, настилов, полов, подборов и накатов)</w:t>
            </w:r>
          </w:p>
        </w:tc>
      </w:tr>
      <w:tr w:rsidR="00C143A7" w:rsidRPr="00EA658D" w14:paraId="2D609479" w14:textId="77777777" w:rsidTr="0010299B">
        <w:trPr>
          <w:trHeight w:val="20"/>
        </w:trPr>
        <w:tc>
          <w:tcPr>
            <w:tcW w:w="993" w:type="pct"/>
            <w:vMerge/>
          </w:tcPr>
          <w:p w14:paraId="7CC9CE3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F88704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Защищать элементы деревянных конструкций посредством осмолки, обивки войлоком и толем</w:t>
            </w:r>
          </w:p>
        </w:tc>
      </w:tr>
      <w:tr w:rsidR="00C143A7" w:rsidRPr="00EA658D" w14:paraId="07C8072A" w14:textId="77777777" w:rsidTr="0010299B">
        <w:trPr>
          <w:trHeight w:val="20"/>
        </w:trPr>
        <w:tc>
          <w:tcPr>
            <w:tcW w:w="993" w:type="pct"/>
            <w:vMerge/>
          </w:tcPr>
          <w:p w14:paraId="6D2CAEA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348465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вномерно наносить кистью антисептические и огнезащитные составы на деревянные конструкции и детали в соответствии с рабочей инструкцией</w:t>
            </w:r>
          </w:p>
        </w:tc>
      </w:tr>
      <w:tr w:rsidR="00C143A7" w:rsidRPr="00EA658D" w14:paraId="351DCB7E" w14:textId="77777777" w:rsidTr="0010299B">
        <w:trPr>
          <w:trHeight w:val="20"/>
        </w:trPr>
        <w:tc>
          <w:tcPr>
            <w:tcW w:w="993" w:type="pct"/>
            <w:vMerge/>
          </w:tcPr>
          <w:p w14:paraId="1FC77C0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EDBAA3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качество используемых в работе материалов</w:t>
            </w:r>
          </w:p>
        </w:tc>
      </w:tr>
      <w:tr w:rsidR="00C143A7" w:rsidRPr="00EA658D" w14:paraId="6AEAB42C" w14:textId="77777777" w:rsidTr="0010299B">
        <w:trPr>
          <w:trHeight w:val="20"/>
        </w:trPr>
        <w:tc>
          <w:tcPr>
            <w:tcW w:w="993" w:type="pct"/>
            <w:vMerge/>
          </w:tcPr>
          <w:p w14:paraId="5314772A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2C70A8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ортировать штучные кровельные материалы в соответствии с технологическими требованиями</w:t>
            </w:r>
          </w:p>
        </w:tc>
      </w:tr>
      <w:tr w:rsidR="00C143A7" w:rsidRPr="00EA658D" w14:paraId="02B87E67" w14:textId="77777777" w:rsidTr="0010299B">
        <w:trPr>
          <w:trHeight w:val="20"/>
        </w:trPr>
        <w:tc>
          <w:tcPr>
            <w:tcW w:w="993" w:type="pct"/>
            <w:vMerge/>
          </w:tcPr>
          <w:p w14:paraId="490EDF5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9AE10C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ценивать соответствие выполненных плотничных работ требованиям технической документации</w:t>
            </w:r>
          </w:p>
        </w:tc>
      </w:tr>
      <w:tr w:rsidR="00C143A7" w:rsidRPr="00EA658D" w14:paraId="4585D447" w14:textId="77777777" w:rsidTr="0010299B">
        <w:trPr>
          <w:trHeight w:val="20"/>
        </w:trPr>
        <w:tc>
          <w:tcPr>
            <w:tcW w:w="993" w:type="pct"/>
            <w:vMerge/>
          </w:tcPr>
          <w:p w14:paraId="7AD5DE4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BC3D3A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предохранительным поясом с закреплением его за элементы конструкций или страховочным канатом при выполнении работ с приставных лестниц на высоте более 1,3 м, а также на поверхностях с уклоном 20° и более</w:t>
            </w:r>
          </w:p>
        </w:tc>
      </w:tr>
      <w:tr w:rsidR="00C143A7" w:rsidRPr="00EA658D" w14:paraId="5A7088A3" w14:textId="77777777" w:rsidTr="0010299B">
        <w:trPr>
          <w:trHeight w:val="20"/>
        </w:trPr>
        <w:tc>
          <w:tcPr>
            <w:tcW w:w="993" w:type="pct"/>
            <w:vMerge/>
          </w:tcPr>
          <w:p w14:paraId="3A2D8B8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4E6475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именять лесоматериалы в соответствии с их свойствами</w:t>
            </w:r>
          </w:p>
        </w:tc>
      </w:tr>
      <w:tr w:rsidR="00C143A7" w:rsidRPr="00EA658D" w14:paraId="39AE56CD" w14:textId="77777777" w:rsidTr="0010299B">
        <w:trPr>
          <w:trHeight w:val="20"/>
        </w:trPr>
        <w:tc>
          <w:tcPr>
            <w:tcW w:w="993" w:type="pct"/>
            <w:vMerge/>
          </w:tcPr>
          <w:p w14:paraId="2A36AE8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D26D0D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роизводить демонтаж простых кровельных покрытий из рулонных и </w:t>
            </w:r>
            <w:r w:rsidRPr="00EA658D">
              <w:rPr>
                <w:rFonts w:cs="Times New Roman"/>
                <w:szCs w:val="24"/>
              </w:rPr>
              <w:lastRenderedPageBreak/>
              <w:t>штучных материалов</w:t>
            </w:r>
          </w:p>
        </w:tc>
      </w:tr>
      <w:tr w:rsidR="00C143A7" w:rsidRPr="00EA658D" w14:paraId="21E3FF78" w14:textId="77777777" w:rsidTr="0010299B">
        <w:trPr>
          <w:trHeight w:val="20"/>
        </w:trPr>
        <w:tc>
          <w:tcPr>
            <w:tcW w:w="993" w:type="pct"/>
            <w:vMerge/>
          </w:tcPr>
          <w:p w14:paraId="7044D075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FE1E7A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вномерно заполнять щели стен и оконных проемов волокнистыми натуральными и специальными материалами в соответствии с требованиями технологической документации</w:t>
            </w:r>
          </w:p>
        </w:tc>
      </w:tr>
      <w:tr w:rsidR="00C143A7" w:rsidRPr="00EA658D" w14:paraId="4D3814E1" w14:textId="77777777" w:rsidTr="0010299B">
        <w:trPr>
          <w:trHeight w:val="20"/>
        </w:trPr>
        <w:tc>
          <w:tcPr>
            <w:tcW w:w="993" w:type="pct"/>
            <w:vMerge/>
          </w:tcPr>
          <w:p w14:paraId="42CC6D9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943EC0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Удалять посыпку с рулонных кровельных материалов с использованием обтирочных материалов</w:t>
            </w:r>
          </w:p>
        </w:tc>
      </w:tr>
      <w:tr w:rsidR="00C143A7" w:rsidRPr="00EA658D" w14:paraId="659F127B" w14:textId="77777777" w:rsidTr="0010299B">
        <w:trPr>
          <w:trHeight w:val="20"/>
        </w:trPr>
        <w:tc>
          <w:tcPr>
            <w:tcW w:w="993" w:type="pct"/>
            <w:vMerge/>
          </w:tcPr>
          <w:p w14:paraId="7B85E05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FD4DD0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ывать и закреплять на обрешетке или настиле рулонные и штучные кровельные материалы при устройстве кровель</w:t>
            </w:r>
          </w:p>
        </w:tc>
      </w:tr>
      <w:tr w:rsidR="00C143A7" w:rsidRPr="00EA658D" w14:paraId="7FD1A1F3" w14:textId="77777777" w:rsidTr="0010299B">
        <w:trPr>
          <w:trHeight w:val="20"/>
        </w:trPr>
        <w:tc>
          <w:tcPr>
            <w:tcW w:w="993" w:type="pct"/>
            <w:vMerge/>
          </w:tcPr>
          <w:p w14:paraId="2294E46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0C3171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троповку, увяз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AB405C" w:rsidRPr="00EA658D" w14:paraId="604C9991" w14:textId="77777777" w:rsidTr="0010299B">
        <w:trPr>
          <w:trHeight w:val="20"/>
        </w:trPr>
        <w:tc>
          <w:tcPr>
            <w:tcW w:w="993" w:type="pct"/>
            <w:vMerge w:val="restart"/>
          </w:tcPr>
          <w:p w14:paraId="283EE8AE" w14:textId="77777777" w:rsidR="00AB405C" w:rsidRPr="00EA658D" w:rsidRDefault="00AB405C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071295D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к планировке и оснащению рабочего места плотника</w:t>
            </w:r>
          </w:p>
        </w:tc>
      </w:tr>
      <w:tr w:rsidR="00AB405C" w:rsidRPr="00EA658D" w14:paraId="6F359BBF" w14:textId="77777777" w:rsidTr="0010299B">
        <w:trPr>
          <w:trHeight w:val="20"/>
        </w:trPr>
        <w:tc>
          <w:tcPr>
            <w:tcW w:w="993" w:type="pct"/>
            <w:vMerge/>
          </w:tcPr>
          <w:p w14:paraId="75AC4622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0B8D38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сновные опасные и вредные производственные факторы, влияющие на работника</w:t>
            </w:r>
          </w:p>
        </w:tc>
      </w:tr>
      <w:tr w:rsidR="00AB405C" w:rsidRPr="00EA658D" w14:paraId="6ED4744D" w14:textId="77777777" w:rsidTr="0010299B">
        <w:trPr>
          <w:trHeight w:val="20"/>
        </w:trPr>
        <w:tc>
          <w:tcPr>
            <w:tcW w:w="993" w:type="pct"/>
            <w:vMerge/>
          </w:tcPr>
          <w:p w14:paraId="76A4D8B5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1A8E5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AB405C" w:rsidRPr="00EA658D" w14:paraId="4A34516E" w14:textId="77777777" w:rsidTr="0010299B">
        <w:trPr>
          <w:trHeight w:val="20"/>
        </w:trPr>
        <w:tc>
          <w:tcPr>
            <w:tcW w:w="993" w:type="pct"/>
            <w:vMerge/>
          </w:tcPr>
          <w:p w14:paraId="677EAB1A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76EB7A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Методы оказания первой помощи пострадавшим</w:t>
            </w:r>
          </w:p>
        </w:tc>
      </w:tr>
      <w:tr w:rsidR="00AB405C" w:rsidRPr="00EA658D" w14:paraId="7BBB0473" w14:textId="77777777" w:rsidTr="0010299B">
        <w:trPr>
          <w:trHeight w:val="20"/>
        </w:trPr>
        <w:tc>
          <w:tcPr>
            <w:tcW w:w="993" w:type="pct"/>
            <w:vMerge/>
          </w:tcPr>
          <w:p w14:paraId="5424C5F2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CACA2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собенности плотничных работ в зимних условиях и требования охраны труда при их выполнении</w:t>
            </w:r>
          </w:p>
        </w:tc>
      </w:tr>
      <w:tr w:rsidR="00AB405C" w:rsidRPr="00EA658D" w14:paraId="0DB36A31" w14:textId="77777777" w:rsidTr="0010299B">
        <w:trPr>
          <w:trHeight w:val="20"/>
        </w:trPr>
        <w:tc>
          <w:tcPr>
            <w:tcW w:w="993" w:type="pct"/>
            <w:vMerge/>
          </w:tcPr>
          <w:p w14:paraId="50A6A364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D717A9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применяемых лесоматериалов и свойства древесины</w:t>
            </w:r>
          </w:p>
        </w:tc>
      </w:tr>
      <w:tr w:rsidR="00AB405C" w:rsidRPr="00EA658D" w14:paraId="4C082376" w14:textId="77777777" w:rsidTr="0010299B">
        <w:trPr>
          <w:trHeight w:val="20"/>
        </w:trPr>
        <w:tc>
          <w:tcPr>
            <w:tcW w:w="993" w:type="pct"/>
            <w:vMerge/>
          </w:tcPr>
          <w:p w14:paraId="36FD8B54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D6F1D4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ороды древесины, применяемые в деревообрабатывающем производстве и в плотничных работах</w:t>
            </w:r>
          </w:p>
        </w:tc>
      </w:tr>
      <w:tr w:rsidR="00AB405C" w:rsidRPr="00EA658D" w14:paraId="2CB7183E" w14:textId="77777777" w:rsidTr="0010299B">
        <w:trPr>
          <w:trHeight w:val="20"/>
        </w:trPr>
        <w:tc>
          <w:tcPr>
            <w:tcW w:w="993" w:type="pct"/>
            <w:vMerge/>
          </w:tcPr>
          <w:p w14:paraId="6F4550B6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365711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лажность древесины, способы ее определения</w:t>
            </w:r>
          </w:p>
        </w:tc>
      </w:tr>
      <w:tr w:rsidR="00AB405C" w:rsidRPr="00EA658D" w14:paraId="33407F89" w14:textId="77777777" w:rsidTr="0010299B">
        <w:trPr>
          <w:trHeight w:val="20"/>
        </w:trPr>
        <w:tc>
          <w:tcPr>
            <w:tcW w:w="993" w:type="pct"/>
            <w:vMerge/>
          </w:tcPr>
          <w:p w14:paraId="0729E00A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84871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состав смазок для накатов</w:t>
            </w:r>
          </w:p>
        </w:tc>
      </w:tr>
      <w:tr w:rsidR="00AB405C" w:rsidRPr="00EA658D" w14:paraId="5946E54C" w14:textId="77777777" w:rsidTr="0010299B">
        <w:trPr>
          <w:trHeight w:val="20"/>
        </w:trPr>
        <w:tc>
          <w:tcPr>
            <w:tcW w:w="993" w:type="pct"/>
            <w:vMerge/>
          </w:tcPr>
          <w:p w14:paraId="4C698B80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199A73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рулонных и штучных кровельных материалов</w:t>
            </w:r>
          </w:p>
        </w:tc>
      </w:tr>
      <w:tr w:rsidR="00AB405C" w:rsidRPr="00EA658D" w14:paraId="5B3654D1" w14:textId="77777777" w:rsidTr="0010299B">
        <w:trPr>
          <w:trHeight w:val="20"/>
        </w:trPr>
        <w:tc>
          <w:tcPr>
            <w:tcW w:w="993" w:type="pct"/>
            <w:vMerge/>
          </w:tcPr>
          <w:p w14:paraId="0FD7854E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21BC01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технической документации на выполнение плотничных работ</w:t>
            </w:r>
          </w:p>
        </w:tc>
      </w:tr>
      <w:tr w:rsidR="00AB405C" w:rsidRPr="00EA658D" w14:paraId="43E95FEF" w14:textId="77777777" w:rsidTr="0010299B">
        <w:trPr>
          <w:trHeight w:val="20"/>
        </w:trPr>
        <w:tc>
          <w:tcPr>
            <w:tcW w:w="993" w:type="pct"/>
            <w:vMerge/>
          </w:tcPr>
          <w:p w14:paraId="4E60C9B0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265720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Условные обозначения в строительных чертежах</w:t>
            </w:r>
          </w:p>
        </w:tc>
      </w:tr>
      <w:tr w:rsidR="00AB405C" w:rsidRPr="00EA658D" w14:paraId="71A77520" w14:textId="77777777" w:rsidTr="0010299B">
        <w:trPr>
          <w:trHeight w:val="20"/>
        </w:trPr>
        <w:tc>
          <w:tcPr>
            <w:tcW w:w="993" w:type="pct"/>
            <w:vMerge/>
          </w:tcPr>
          <w:p w14:paraId="6B1230A8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E19F42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Материалы, используемые для конопатки стен, оконных и дверных проемов</w:t>
            </w:r>
          </w:p>
        </w:tc>
      </w:tr>
      <w:tr w:rsidR="00AB405C" w:rsidRPr="00EA658D" w14:paraId="60DDE7CA" w14:textId="77777777" w:rsidTr="0010299B">
        <w:trPr>
          <w:trHeight w:val="20"/>
        </w:trPr>
        <w:tc>
          <w:tcPr>
            <w:tcW w:w="993" w:type="pct"/>
            <w:vMerge/>
          </w:tcPr>
          <w:p w14:paraId="404537C6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79772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при устройстве и сборке деревянных изделий и их элементов</w:t>
            </w:r>
          </w:p>
        </w:tc>
      </w:tr>
      <w:tr w:rsidR="00AB405C" w:rsidRPr="00EA658D" w14:paraId="630A034C" w14:textId="77777777" w:rsidTr="0010299B">
        <w:trPr>
          <w:trHeight w:val="20"/>
        </w:trPr>
        <w:tc>
          <w:tcPr>
            <w:tcW w:w="993" w:type="pct"/>
            <w:vMerge/>
          </w:tcPr>
          <w:p w14:paraId="3C12268C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5D8D7F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при выполнении плотничных и кровельных работ на крыше</w:t>
            </w:r>
          </w:p>
        </w:tc>
      </w:tr>
      <w:tr w:rsidR="00AB405C" w:rsidRPr="00EA658D" w14:paraId="0C4E126A" w14:textId="77777777" w:rsidTr="0010299B">
        <w:trPr>
          <w:trHeight w:val="20"/>
        </w:trPr>
        <w:tc>
          <w:tcPr>
            <w:tcW w:w="993" w:type="pct"/>
            <w:vMerge/>
          </w:tcPr>
          <w:p w14:paraId="122D635D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4997B6" w14:textId="53563141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ехнические условия производств</w:t>
            </w:r>
            <w:r w:rsidR="004B2499">
              <w:rPr>
                <w:rFonts w:cs="Times New Roman"/>
                <w:szCs w:val="24"/>
              </w:rPr>
              <w:t>а</w:t>
            </w:r>
            <w:r w:rsidRPr="00EA658D">
              <w:rPr>
                <w:rFonts w:cs="Times New Roman"/>
                <w:szCs w:val="24"/>
              </w:rPr>
              <w:t xml:space="preserve"> и приемк</w:t>
            </w:r>
            <w:r w:rsidR="004B2499">
              <w:rPr>
                <w:rFonts w:cs="Times New Roman"/>
                <w:szCs w:val="24"/>
              </w:rPr>
              <w:t>и</w:t>
            </w:r>
            <w:r w:rsidRPr="00EA658D">
              <w:rPr>
                <w:rFonts w:cs="Times New Roman"/>
                <w:szCs w:val="24"/>
              </w:rPr>
              <w:t xml:space="preserve"> плотничных работ при проведении строительных работ и основные требования к ним</w:t>
            </w:r>
          </w:p>
        </w:tc>
      </w:tr>
      <w:tr w:rsidR="00AB405C" w:rsidRPr="00EA658D" w14:paraId="5BFF99DA" w14:textId="77777777" w:rsidTr="0010299B">
        <w:trPr>
          <w:trHeight w:val="20"/>
        </w:trPr>
        <w:tc>
          <w:tcPr>
            <w:tcW w:w="993" w:type="pct"/>
            <w:vMerge/>
          </w:tcPr>
          <w:p w14:paraId="2A251233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37F003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выполнения плотничных работ при устройстве рулонных кровель насухо с прошивкой гвоздями</w:t>
            </w:r>
          </w:p>
        </w:tc>
      </w:tr>
      <w:tr w:rsidR="00AB405C" w:rsidRPr="00EA658D" w14:paraId="4345F468" w14:textId="77777777" w:rsidTr="0010299B">
        <w:trPr>
          <w:trHeight w:val="20"/>
        </w:trPr>
        <w:tc>
          <w:tcPr>
            <w:tcW w:w="993" w:type="pct"/>
            <w:vMerge/>
          </w:tcPr>
          <w:p w14:paraId="77BE1649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69E368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правила гвоздевых соединений, применяемых в плотничных работах</w:t>
            </w:r>
          </w:p>
        </w:tc>
      </w:tr>
      <w:tr w:rsidR="00AB405C" w:rsidRPr="00EA658D" w14:paraId="2A9D9A17" w14:textId="77777777" w:rsidTr="0010299B">
        <w:trPr>
          <w:trHeight w:val="20"/>
        </w:trPr>
        <w:tc>
          <w:tcPr>
            <w:tcW w:w="993" w:type="pct"/>
            <w:vMerge/>
          </w:tcPr>
          <w:p w14:paraId="6DBE1BA3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371E99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соединений: сварные, клепаные, болтовые, резьбовые, клеевые</w:t>
            </w:r>
          </w:p>
        </w:tc>
      </w:tr>
      <w:tr w:rsidR="00AB405C" w:rsidRPr="00EA658D" w14:paraId="07D92A79" w14:textId="77777777" w:rsidTr="0010299B">
        <w:trPr>
          <w:trHeight w:val="20"/>
        </w:trPr>
        <w:tc>
          <w:tcPr>
            <w:tcW w:w="993" w:type="pct"/>
            <w:vMerge/>
          </w:tcPr>
          <w:p w14:paraId="7B2D3B45" w14:textId="77777777" w:rsidR="00AB405C" w:rsidRPr="00EA658D" w:rsidRDefault="00AB4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1147BAE2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выполнения безврубных соединений на шпонах, гвоздях, нагелях и болтах, на клею</w:t>
            </w:r>
          </w:p>
        </w:tc>
      </w:tr>
      <w:tr w:rsidR="00AB405C" w:rsidRPr="00EA658D" w14:paraId="139F6026" w14:textId="77777777" w:rsidTr="0010299B">
        <w:trPr>
          <w:trHeight w:val="20"/>
        </w:trPr>
        <w:tc>
          <w:tcPr>
            <w:tcW w:w="993" w:type="pct"/>
            <w:vMerge/>
          </w:tcPr>
          <w:p w14:paraId="313F2A8A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4FCE04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орядок и правила склеивания, способы запрессовки деталей</w:t>
            </w:r>
          </w:p>
        </w:tc>
      </w:tr>
      <w:tr w:rsidR="00AB405C" w:rsidRPr="00EA658D" w14:paraId="0448CFEA" w14:textId="77777777" w:rsidTr="0010299B">
        <w:trPr>
          <w:trHeight w:val="20"/>
        </w:trPr>
        <w:tc>
          <w:tcPr>
            <w:tcW w:w="993" w:type="pct"/>
            <w:vMerge/>
          </w:tcPr>
          <w:p w14:paraId="64384C79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AA069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ежим выдержки склеенных элементов после склеивания</w:t>
            </w:r>
          </w:p>
        </w:tc>
      </w:tr>
      <w:tr w:rsidR="00AB405C" w:rsidRPr="00EA658D" w14:paraId="7D9E0FC0" w14:textId="77777777" w:rsidTr="0010299B">
        <w:trPr>
          <w:trHeight w:val="20"/>
        </w:trPr>
        <w:tc>
          <w:tcPr>
            <w:tcW w:w="993" w:type="pct"/>
            <w:vMerge/>
          </w:tcPr>
          <w:p w14:paraId="785CE978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7599E8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антисептиков</w:t>
            </w:r>
          </w:p>
        </w:tc>
      </w:tr>
      <w:tr w:rsidR="00AB405C" w:rsidRPr="00EA658D" w14:paraId="6413533D" w14:textId="77777777" w:rsidTr="0010299B">
        <w:trPr>
          <w:trHeight w:val="20"/>
        </w:trPr>
        <w:tc>
          <w:tcPr>
            <w:tcW w:w="993" w:type="pct"/>
            <w:vMerge/>
          </w:tcPr>
          <w:p w14:paraId="33CF3AFA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1656F9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обращения с антисептическими и огнезащитными составами</w:t>
            </w:r>
          </w:p>
        </w:tc>
      </w:tr>
      <w:tr w:rsidR="00AB405C" w:rsidRPr="00EA658D" w14:paraId="5BE99C1B" w14:textId="77777777" w:rsidTr="0010299B">
        <w:trPr>
          <w:trHeight w:val="20"/>
        </w:trPr>
        <w:tc>
          <w:tcPr>
            <w:tcW w:w="993" w:type="pct"/>
            <w:vMerge/>
          </w:tcPr>
          <w:p w14:paraId="546D419F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7B5144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осмолки, обивки войлоком и толем элементов деревянных конструкций</w:t>
            </w:r>
          </w:p>
        </w:tc>
      </w:tr>
      <w:tr w:rsidR="00AB405C" w:rsidRPr="00EA658D" w14:paraId="4A717628" w14:textId="77777777" w:rsidTr="0010299B">
        <w:trPr>
          <w:trHeight w:val="20"/>
        </w:trPr>
        <w:tc>
          <w:tcPr>
            <w:tcW w:w="993" w:type="pct"/>
            <w:vMerge/>
          </w:tcPr>
          <w:p w14:paraId="2C16A222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56C286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молы и клеи, применяемые в производстве плотничных работ</w:t>
            </w:r>
          </w:p>
        </w:tc>
      </w:tr>
      <w:tr w:rsidR="00AB405C" w:rsidRPr="00EA658D" w14:paraId="0C329CFF" w14:textId="77777777" w:rsidTr="0010299B">
        <w:trPr>
          <w:trHeight w:val="20"/>
        </w:trPr>
        <w:tc>
          <w:tcPr>
            <w:tcW w:w="993" w:type="pct"/>
            <w:vMerge/>
          </w:tcPr>
          <w:p w14:paraId="7DCEB086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56F644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еремещения и складирования грузов малой массы</w:t>
            </w:r>
          </w:p>
        </w:tc>
      </w:tr>
      <w:tr w:rsidR="00AB405C" w:rsidRPr="00EA658D" w14:paraId="16589625" w14:textId="77777777" w:rsidTr="0010299B">
        <w:trPr>
          <w:trHeight w:val="20"/>
        </w:trPr>
        <w:tc>
          <w:tcPr>
            <w:tcW w:w="993" w:type="pct"/>
            <w:vMerge/>
          </w:tcPr>
          <w:p w14:paraId="0CBD93B8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D8AC58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ользования инструментами, механизмами и приспособлениями</w:t>
            </w:r>
          </w:p>
        </w:tc>
      </w:tr>
      <w:tr w:rsidR="00AB405C" w:rsidRPr="00EA658D" w14:paraId="3B0ADCD9" w14:textId="77777777" w:rsidTr="0010299B">
        <w:trPr>
          <w:trHeight w:val="20"/>
        </w:trPr>
        <w:tc>
          <w:tcPr>
            <w:tcW w:w="993" w:type="pct"/>
            <w:vMerge/>
          </w:tcPr>
          <w:p w14:paraId="5F84CBAD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869B92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хранения и защиты строительных материалов от неблагоприятных факторов среды</w:t>
            </w:r>
          </w:p>
        </w:tc>
      </w:tr>
      <w:tr w:rsidR="00AB405C" w:rsidRPr="00EA658D" w14:paraId="0F66EB23" w14:textId="77777777" w:rsidTr="0010299B">
        <w:trPr>
          <w:trHeight w:val="20"/>
        </w:trPr>
        <w:tc>
          <w:tcPr>
            <w:tcW w:w="993" w:type="pct"/>
            <w:vMerge/>
          </w:tcPr>
          <w:p w14:paraId="2AC73C23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5AD33F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риемы покрытия антисептическими и огнезащитными составами деревянных </w:t>
            </w:r>
            <w:r w:rsidRPr="00EA658D">
              <w:rPr>
                <w:rFonts w:cs="Times New Roman"/>
                <w:szCs w:val="24"/>
              </w:rPr>
              <w:lastRenderedPageBreak/>
              <w:t>деталей и конструкций с помощью кистей</w:t>
            </w:r>
          </w:p>
        </w:tc>
      </w:tr>
      <w:tr w:rsidR="00AB405C" w:rsidRPr="00EA658D" w14:paraId="621BB276" w14:textId="77777777" w:rsidTr="0010299B">
        <w:trPr>
          <w:trHeight w:val="20"/>
        </w:trPr>
        <w:tc>
          <w:tcPr>
            <w:tcW w:w="993" w:type="pct"/>
            <w:vMerge/>
          </w:tcPr>
          <w:p w14:paraId="7A57499F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B0438A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грубой обработки лесоматериалов</w:t>
            </w:r>
          </w:p>
        </w:tc>
      </w:tr>
      <w:tr w:rsidR="00AB405C" w:rsidRPr="00EA658D" w14:paraId="56867E51" w14:textId="77777777" w:rsidTr="0010299B">
        <w:trPr>
          <w:trHeight w:val="20"/>
        </w:trPr>
        <w:tc>
          <w:tcPr>
            <w:tcW w:w="993" w:type="pct"/>
            <w:vMerge/>
          </w:tcPr>
          <w:p w14:paraId="5B9A54F3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B9D754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разметки материалов при пилении</w:t>
            </w:r>
          </w:p>
        </w:tc>
      </w:tr>
      <w:tr w:rsidR="00AB405C" w:rsidRPr="00EA658D" w14:paraId="05CF891A" w14:textId="77777777" w:rsidTr="0010299B">
        <w:trPr>
          <w:trHeight w:val="20"/>
        </w:trPr>
        <w:tc>
          <w:tcPr>
            <w:tcW w:w="993" w:type="pct"/>
            <w:vMerge/>
          </w:tcPr>
          <w:p w14:paraId="00A8CA3D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632D58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риемы пиления</w:t>
            </w:r>
          </w:p>
        </w:tc>
      </w:tr>
      <w:tr w:rsidR="00AB405C" w:rsidRPr="00EA658D" w14:paraId="1A724288" w14:textId="77777777" w:rsidTr="0010299B">
        <w:trPr>
          <w:trHeight w:val="20"/>
        </w:trPr>
        <w:tc>
          <w:tcPr>
            <w:tcW w:w="993" w:type="pct"/>
            <w:vMerge/>
          </w:tcPr>
          <w:p w14:paraId="05CB5A41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521EB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ручных пил</w:t>
            </w:r>
          </w:p>
        </w:tc>
      </w:tr>
      <w:tr w:rsidR="00AB405C" w:rsidRPr="00EA658D" w14:paraId="7A706A12" w14:textId="77777777" w:rsidTr="0010299B">
        <w:trPr>
          <w:trHeight w:val="20"/>
        </w:trPr>
        <w:tc>
          <w:tcPr>
            <w:tcW w:w="993" w:type="pct"/>
            <w:vMerge/>
          </w:tcPr>
          <w:p w14:paraId="2C6F1747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DCB74A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равила разводки и </w:t>
            </w:r>
            <w:r w:rsidR="00287D8D">
              <w:rPr>
                <w:rFonts w:cs="Times New Roman"/>
                <w:szCs w:val="24"/>
              </w:rPr>
              <w:t>за</w:t>
            </w:r>
            <w:r w:rsidRPr="00EA658D">
              <w:rPr>
                <w:rFonts w:cs="Times New Roman"/>
                <w:szCs w:val="24"/>
              </w:rPr>
              <w:t xml:space="preserve">точки </w:t>
            </w:r>
            <w:r w:rsidR="00287D8D">
              <w:rPr>
                <w:rFonts w:cs="Times New Roman"/>
                <w:szCs w:val="24"/>
              </w:rPr>
              <w:t xml:space="preserve">лезвий </w:t>
            </w:r>
            <w:r w:rsidRPr="00EA658D">
              <w:rPr>
                <w:rFonts w:cs="Times New Roman"/>
                <w:szCs w:val="24"/>
              </w:rPr>
              <w:t>ручных пил</w:t>
            </w:r>
          </w:p>
        </w:tc>
      </w:tr>
      <w:tr w:rsidR="00AB405C" w:rsidRPr="00EA658D" w14:paraId="3B73F9C1" w14:textId="77777777" w:rsidTr="0010299B">
        <w:trPr>
          <w:trHeight w:val="20"/>
        </w:trPr>
        <w:tc>
          <w:tcPr>
            <w:tcW w:w="993" w:type="pct"/>
            <w:vMerge/>
          </w:tcPr>
          <w:p w14:paraId="45A22CB9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9A9C88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иды долот и стамесок, правила и приемы их </w:t>
            </w:r>
            <w:r w:rsidR="00287D8D">
              <w:rPr>
                <w:rFonts w:cs="Times New Roman"/>
                <w:szCs w:val="24"/>
              </w:rPr>
              <w:t>за</w:t>
            </w:r>
            <w:r w:rsidRPr="00EA658D">
              <w:rPr>
                <w:rFonts w:cs="Times New Roman"/>
                <w:szCs w:val="24"/>
              </w:rPr>
              <w:t>точки</w:t>
            </w:r>
          </w:p>
        </w:tc>
      </w:tr>
      <w:tr w:rsidR="00AB405C" w:rsidRPr="00EA658D" w14:paraId="24352DD9" w14:textId="77777777" w:rsidTr="0010299B">
        <w:trPr>
          <w:trHeight w:val="20"/>
        </w:trPr>
        <w:tc>
          <w:tcPr>
            <w:tcW w:w="993" w:type="pct"/>
            <w:vMerge/>
          </w:tcPr>
          <w:p w14:paraId="6B412DC3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858B13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риемы долбления сквозных и несквозных отверстий в деталях долотами и стамесками</w:t>
            </w:r>
          </w:p>
        </w:tc>
      </w:tr>
      <w:tr w:rsidR="00AB405C" w:rsidRPr="00EA658D" w14:paraId="562D59C4" w14:textId="77777777" w:rsidTr="0010299B">
        <w:trPr>
          <w:trHeight w:val="20"/>
        </w:trPr>
        <w:tc>
          <w:tcPr>
            <w:tcW w:w="993" w:type="pct"/>
            <w:vMerge/>
          </w:tcPr>
          <w:p w14:paraId="272C9E6C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C65EBC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конопатки стен, оконных и дверных проемов</w:t>
            </w:r>
          </w:p>
        </w:tc>
      </w:tr>
      <w:tr w:rsidR="00AB405C" w:rsidRPr="00EA658D" w14:paraId="2CEE3BC5" w14:textId="77777777" w:rsidTr="0010299B">
        <w:trPr>
          <w:trHeight w:val="20"/>
        </w:trPr>
        <w:tc>
          <w:tcPr>
            <w:tcW w:w="993" w:type="pct"/>
            <w:vMerge/>
          </w:tcPr>
          <w:p w14:paraId="24D99DA1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80F2C5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зборки простых деревянных конструкций и их очистки</w:t>
            </w:r>
          </w:p>
        </w:tc>
      </w:tr>
      <w:tr w:rsidR="00AB405C" w:rsidRPr="00EA658D" w14:paraId="68A4E5BA" w14:textId="77777777" w:rsidTr="0010299B">
        <w:trPr>
          <w:trHeight w:val="20"/>
        </w:trPr>
        <w:tc>
          <w:tcPr>
            <w:tcW w:w="993" w:type="pct"/>
            <w:vMerge/>
          </w:tcPr>
          <w:p w14:paraId="4A77C3FD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A6AF6D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зборки простых кровельных покрытий из рулонных и штучных материалов</w:t>
            </w:r>
          </w:p>
        </w:tc>
      </w:tr>
      <w:tr w:rsidR="00AB405C" w:rsidRPr="00EA658D" w14:paraId="0990EB13" w14:textId="77777777" w:rsidTr="0010299B">
        <w:trPr>
          <w:trHeight w:val="20"/>
        </w:trPr>
        <w:tc>
          <w:tcPr>
            <w:tcW w:w="993" w:type="pct"/>
            <w:vMerge/>
          </w:tcPr>
          <w:p w14:paraId="190DF799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E0790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кладки, крепления и примыкания штучных кровельных материалов при устройстве кровель</w:t>
            </w:r>
          </w:p>
        </w:tc>
      </w:tr>
      <w:tr w:rsidR="00AB405C" w:rsidRPr="00EA658D" w14:paraId="0A0F13C0" w14:textId="77777777" w:rsidTr="0010299B">
        <w:trPr>
          <w:trHeight w:val="20"/>
        </w:trPr>
        <w:tc>
          <w:tcPr>
            <w:tcW w:w="993" w:type="pct"/>
            <w:vMerge/>
          </w:tcPr>
          <w:p w14:paraId="1796FB57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34FE5E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к месту производства работ на высоте</w:t>
            </w:r>
          </w:p>
        </w:tc>
      </w:tr>
      <w:tr w:rsidR="00AB405C" w:rsidRPr="00EA658D" w14:paraId="62F2C4E0" w14:textId="77777777" w:rsidTr="0010299B">
        <w:trPr>
          <w:trHeight w:val="20"/>
        </w:trPr>
        <w:tc>
          <w:tcPr>
            <w:tcW w:w="993" w:type="pct"/>
            <w:vMerge/>
          </w:tcPr>
          <w:p w14:paraId="7F7557AE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B1B17C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к транспортировке, складированию и хранению круглых, пиленых лесоматериалов и изделий из древесины</w:t>
            </w:r>
          </w:p>
        </w:tc>
      </w:tr>
      <w:tr w:rsidR="00AB405C" w:rsidRPr="00EA658D" w14:paraId="7392D75D" w14:textId="77777777" w:rsidTr="0010299B">
        <w:trPr>
          <w:trHeight w:val="20"/>
        </w:trPr>
        <w:tc>
          <w:tcPr>
            <w:tcW w:w="993" w:type="pct"/>
            <w:vMerge/>
          </w:tcPr>
          <w:p w14:paraId="1677B59F" w14:textId="77777777" w:rsidR="00AB405C" w:rsidRPr="00EA658D" w:rsidRDefault="00AB40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7F4BFD" w14:textId="77777777" w:rsidR="00AB405C" w:rsidRPr="00EA658D" w:rsidRDefault="00AB405C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C143A7" w:rsidRPr="00EA658D" w14:paraId="40DBC3D2" w14:textId="77777777" w:rsidTr="0010299B">
        <w:trPr>
          <w:trHeight w:val="20"/>
        </w:trPr>
        <w:tc>
          <w:tcPr>
            <w:tcW w:w="993" w:type="pct"/>
          </w:tcPr>
          <w:p w14:paraId="635CFC4D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147F702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024883E3" w14:textId="77777777" w:rsidR="0010299B" w:rsidRPr="0010299B" w:rsidRDefault="0010299B" w:rsidP="00881712">
      <w:pPr>
        <w:rPr>
          <w:rFonts w:cs="Times New Roman"/>
          <w:bCs/>
          <w:szCs w:val="24"/>
        </w:rPr>
      </w:pPr>
    </w:p>
    <w:p w14:paraId="49F41CB1" w14:textId="32F85084" w:rsidR="00C143A7" w:rsidRDefault="00C143A7" w:rsidP="00881712">
      <w:pPr>
        <w:rPr>
          <w:rFonts w:cs="Times New Roman"/>
          <w:b/>
          <w:szCs w:val="24"/>
        </w:rPr>
      </w:pPr>
      <w:r w:rsidRPr="00AB405C">
        <w:rPr>
          <w:rFonts w:cs="Times New Roman"/>
          <w:b/>
          <w:szCs w:val="24"/>
        </w:rPr>
        <w:t>3.1.2. Трудовая функция</w:t>
      </w:r>
    </w:p>
    <w:p w14:paraId="7B35A281" w14:textId="77777777" w:rsidR="0010299B" w:rsidRPr="0010299B" w:rsidRDefault="0010299B" w:rsidP="00881712">
      <w:pPr>
        <w:rPr>
          <w:bCs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4962"/>
        <w:gridCol w:w="566"/>
        <w:gridCol w:w="1134"/>
        <w:gridCol w:w="1417"/>
        <w:gridCol w:w="628"/>
      </w:tblGrid>
      <w:tr w:rsidR="00C143A7" w:rsidRPr="00AB405C" w14:paraId="03B1C2CB" w14:textId="77777777" w:rsidTr="00992057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FD8998" w14:textId="77777777" w:rsidR="00C143A7" w:rsidRPr="00AB405C" w:rsidRDefault="00C143A7" w:rsidP="00881712">
            <w:r w:rsidRPr="00AB405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45725" w14:textId="77777777" w:rsidR="00C143A7" w:rsidRPr="00AB405C" w:rsidRDefault="00FE5A1E" w:rsidP="00881712">
            <w:r w:rsidRPr="00EA658D">
              <w:rPr>
                <w:rFonts w:cs="Times New Roman"/>
                <w:szCs w:val="24"/>
              </w:rPr>
              <w:t>Выполнение подготовительных опалубочных работ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E018DB" w14:textId="77777777" w:rsidR="00C143A7" w:rsidRPr="00AB405C" w:rsidRDefault="00C143A7" w:rsidP="00881712">
            <w:r w:rsidRPr="00AB405C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6717C" w14:textId="097C6ADA" w:rsidR="00C143A7" w:rsidRPr="00AB405C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143A7" w:rsidRPr="00AB405C">
              <w:rPr>
                <w:rFonts w:cs="Times New Roman"/>
                <w:szCs w:val="24"/>
              </w:rPr>
              <w:t>/02.2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DC7969" w14:textId="77777777" w:rsidR="00C143A7" w:rsidRPr="00AB405C" w:rsidRDefault="00C143A7" w:rsidP="0010299B">
            <w:pPr>
              <w:jc w:val="center"/>
            </w:pPr>
            <w:r w:rsidRPr="00AB405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AA967" w14:textId="77777777" w:rsidR="00C143A7" w:rsidRPr="00AB405C" w:rsidRDefault="00C143A7" w:rsidP="0010299B">
            <w:pPr>
              <w:jc w:val="center"/>
            </w:pPr>
            <w:r w:rsidRPr="00AB405C">
              <w:rPr>
                <w:rFonts w:cs="Times New Roman"/>
                <w:szCs w:val="24"/>
              </w:rPr>
              <w:t>2</w:t>
            </w:r>
          </w:p>
        </w:tc>
      </w:tr>
    </w:tbl>
    <w:p w14:paraId="558A8836" w14:textId="77777777" w:rsidR="00C143A7" w:rsidRPr="00AB405C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0"/>
        <w:gridCol w:w="1319"/>
        <w:gridCol w:w="583"/>
        <w:gridCol w:w="1739"/>
        <w:gridCol w:w="1417"/>
        <w:gridCol w:w="2611"/>
      </w:tblGrid>
      <w:tr w:rsidR="00C143A7" w:rsidRPr="00AB405C" w14:paraId="557D50BD" w14:textId="77777777" w:rsidTr="0010299B"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986EBC" w14:textId="77777777" w:rsidR="00C143A7" w:rsidRPr="00AB405C" w:rsidRDefault="00C143A7" w:rsidP="00881712">
            <w:r w:rsidRPr="00AB405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DD0A72" w14:textId="77777777" w:rsidR="00C143A7" w:rsidRPr="00AB405C" w:rsidRDefault="00C143A7" w:rsidP="00881712">
            <w:r w:rsidRPr="00AB405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6A3AF" w14:textId="77777777" w:rsidR="00C143A7" w:rsidRPr="00BA5101" w:rsidRDefault="00C143A7" w:rsidP="00881712">
            <w:pPr>
              <w:rPr>
                <w:szCs w:val="28"/>
              </w:rPr>
            </w:pPr>
            <w:r w:rsidRPr="00BA5101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25C8B" w14:textId="77777777" w:rsidR="00C143A7" w:rsidRPr="00AB405C" w:rsidRDefault="00C143A7" w:rsidP="00881712">
            <w:r w:rsidRPr="00AB405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36E2" w14:textId="77777777" w:rsidR="00C143A7" w:rsidRPr="00AB405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755A3" w14:textId="77777777" w:rsidR="00C143A7" w:rsidRPr="00AB405C" w:rsidRDefault="00C143A7" w:rsidP="00881712"/>
        </w:tc>
      </w:tr>
      <w:tr w:rsidR="00C143A7" w:rsidRPr="00AB405C" w14:paraId="7146624F" w14:textId="77777777" w:rsidTr="0010299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438F4CAF" w14:textId="77777777" w:rsidR="00C143A7" w:rsidRPr="00AB405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7DB03C" w14:textId="77777777" w:rsidR="00C143A7" w:rsidRPr="00AB405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DEE5C2" w14:textId="77777777" w:rsidR="00C143A7" w:rsidRPr="00AB405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2115F9" w14:textId="77777777" w:rsidR="00C143A7" w:rsidRPr="00AB405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54CAC5" w14:textId="77777777" w:rsidR="00C143A7" w:rsidRPr="00AB405C" w:rsidRDefault="00C143A7" w:rsidP="0010299B">
            <w:pPr>
              <w:jc w:val="center"/>
            </w:pPr>
            <w:r w:rsidRPr="00AB405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F3D530" w14:textId="77777777" w:rsidR="00C143A7" w:rsidRPr="00AB405C" w:rsidRDefault="00C143A7" w:rsidP="0010299B">
            <w:pPr>
              <w:jc w:val="center"/>
            </w:pPr>
            <w:r w:rsidRPr="00AB405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3662AB" w14:textId="77777777" w:rsidR="00C143A7" w:rsidRPr="00996069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4179CB7A" w14:textId="77777777" w:rsidTr="0010299B">
        <w:trPr>
          <w:trHeight w:val="20"/>
        </w:trPr>
        <w:tc>
          <w:tcPr>
            <w:tcW w:w="993" w:type="pct"/>
            <w:vMerge w:val="restart"/>
          </w:tcPr>
          <w:p w14:paraId="2573F83D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D0705E3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опалубки фундаментов, стен и перегородок</w:t>
            </w:r>
          </w:p>
        </w:tc>
      </w:tr>
      <w:tr w:rsidR="00C143A7" w:rsidRPr="00EA658D" w14:paraId="1A28CE68" w14:textId="77777777" w:rsidTr="0010299B">
        <w:trPr>
          <w:trHeight w:val="20"/>
        </w:trPr>
        <w:tc>
          <w:tcPr>
            <w:tcW w:w="993" w:type="pct"/>
            <w:vMerge/>
          </w:tcPr>
          <w:p w14:paraId="787FE47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6C2DE0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мазка накатов и опалубки</w:t>
            </w:r>
          </w:p>
        </w:tc>
      </w:tr>
      <w:tr w:rsidR="00C143A7" w:rsidRPr="00EA658D" w14:paraId="4023A440" w14:textId="77777777" w:rsidTr="0010299B">
        <w:trPr>
          <w:trHeight w:val="20"/>
        </w:trPr>
        <w:tc>
          <w:tcPr>
            <w:tcW w:w="993" w:type="pct"/>
            <w:vMerge/>
          </w:tcPr>
          <w:p w14:paraId="2A83321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247831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чистка опалубки от бетона и раствора</w:t>
            </w:r>
          </w:p>
        </w:tc>
      </w:tr>
      <w:tr w:rsidR="00C143A7" w:rsidRPr="00EA658D" w14:paraId="00D3F6A1" w14:textId="77777777" w:rsidTr="0010299B">
        <w:trPr>
          <w:trHeight w:val="20"/>
        </w:trPr>
        <w:tc>
          <w:tcPr>
            <w:tcW w:w="993" w:type="pct"/>
            <w:vMerge w:val="restart"/>
          </w:tcPr>
          <w:p w14:paraId="32610AC9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FE78B33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Разбирать опалубки фундаментов, стен и перегородок с соблюдением определенной последовательности операций, обеспечивающей сохранность и целостность элементов</w:t>
            </w:r>
          </w:p>
        </w:tc>
      </w:tr>
      <w:tr w:rsidR="00C143A7" w:rsidRPr="00EA658D" w14:paraId="0BE877A8" w14:textId="77777777" w:rsidTr="0010299B">
        <w:trPr>
          <w:trHeight w:val="20"/>
        </w:trPr>
        <w:tc>
          <w:tcPr>
            <w:tcW w:w="993" w:type="pct"/>
            <w:vMerge/>
          </w:tcPr>
          <w:p w14:paraId="5EA91C75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B5A786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ыбирать смазку опалубки в зависимости от области ее применения (горизонтальные, вертикальные поверхности форм, опалубочные формы для бетонирования конструкций подземной части здания)</w:t>
            </w:r>
          </w:p>
        </w:tc>
      </w:tr>
      <w:tr w:rsidR="00C143A7" w:rsidRPr="00EA658D" w14:paraId="3B89879F" w14:textId="77777777" w:rsidTr="0010299B">
        <w:trPr>
          <w:trHeight w:val="20"/>
        </w:trPr>
        <w:tc>
          <w:tcPr>
            <w:tcW w:w="993" w:type="pct"/>
            <w:vMerge/>
          </w:tcPr>
          <w:p w14:paraId="70430F7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B450B8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Наносить смазку на накаты и опалубку в соответствии с требованиями технологической документации</w:t>
            </w:r>
          </w:p>
        </w:tc>
      </w:tr>
      <w:tr w:rsidR="00C143A7" w:rsidRPr="00EA658D" w14:paraId="4308209F" w14:textId="77777777" w:rsidTr="0010299B">
        <w:trPr>
          <w:trHeight w:val="20"/>
        </w:trPr>
        <w:tc>
          <w:tcPr>
            <w:tcW w:w="993" w:type="pct"/>
            <w:vMerge/>
          </w:tcPr>
          <w:p w14:paraId="2624C45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8E0950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Удалять остатки бетона и раствора с опалубки</w:t>
            </w:r>
          </w:p>
        </w:tc>
      </w:tr>
      <w:tr w:rsidR="00C143A7" w:rsidRPr="00EA658D" w14:paraId="7ADBCFAA" w14:textId="77777777" w:rsidTr="0010299B">
        <w:trPr>
          <w:trHeight w:val="20"/>
        </w:trPr>
        <w:tc>
          <w:tcPr>
            <w:tcW w:w="993" w:type="pct"/>
            <w:vMerge/>
          </w:tcPr>
          <w:p w14:paraId="29D8569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7ECF19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простых подготовительных опалубочных работ</w:t>
            </w:r>
          </w:p>
        </w:tc>
      </w:tr>
      <w:tr w:rsidR="00C143A7" w:rsidRPr="00EA658D" w14:paraId="2A7D8B1C" w14:textId="77777777" w:rsidTr="0010299B">
        <w:trPr>
          <w:trHeight w:val="20"/>
        </w:trPr>
        <w:tc>
          <w:tcPr>
            <w:tcW w:w="993" w:type="pct"/>
            <w:vMerge w:val="restart"/>
          </w:tcPr>
          <w:p w14:paraId="5DBAA803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5CCC73A6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назначение опалубок</w:t>
            </w:r>
          </w:p>
        </w:tc>
      </w:tr>
      <w:tr w:rsidR="00C143A7" w:rsidRPr="00EA658D" w14:paraId="1BAA544B" w14:textId="77777777" w:rsidTr="0010299B">
        <w:trPr>
          <w:trHeight w:val="20"/>
        </w:trPr>
        <w:tc>
          <w:tcPr>
            <w:tcW w:w="993" w:type="pct"/>
            <w:vMerge/>
          </w:tcPr>
          <w:p w14:paraId="2D4E88EA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E74762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ипы опалубок и области их применения</w:t>
            </w:r>
          </w:p>
        </w:tc>
      </w:tr>
      <w:tr w:rsidR="00C143A7" w:rsidRPr="00EA658D" w14:paraId="5103897A" w14:textId="77777777" w:rsidTr="0010299B">
        <w:trPr>
          <w:trHeight w:val="20"/>
        </w:trPr>
        <w:tc>
          <w:tcPr>
            <w:tcW w:w="993" w:type="pct"/>
            <w:vMerge/>
          </w:tcPr>
          <w:p w14:paraId="707084F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AA72D1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оследовательность разборки опалубки фундаментов, стен и перегородок</w:t>
            </w:r>
          </w:p>
        </w:tc>
      </w:tr>
      <w:tr w:rsidR="00C143A7" w:rsidRPr="00EA658D" w14:paraId="3BE8E72D" w14:textId="77777777" w:rsidTr="0010299B">
        <w:trPr>
          <w:trHeight w:val="20"/>
        </w:trPr>
        <w:tc>
          <w:tcPr>
            <w:tcW w:w="993" w:type="pct"/>
            <w:vMerge/>
          </w:tcPr>
          <w:p w14:paraId="0FBDE71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5701B3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состав смазок для опалубки</w:t>
            </w:r>
          </w:p>
        </w:tc>
      </w:tr>
      <w:tr w:rsidR="00C143A7" w:rsidRPr="00EA658D" w14:paraId="2464CF35" w14:textId="77777777" w:rsidTr="0010299B">
        <w:trPr>
          <w:trHeight w:val="20"/>
        </w:trPr>
        <w:tc>
          <w:tcPr>
            <w:tcW w:w="993" w:type="pct"/>
            <w:vMerge/>
          </w:tcPr>
          <w:p w14:paraId="70F9773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5EAECE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Отличительные особенности нанесения смазки на горизонтальные, вертикальные поверхности форм, опалубочные формы для заливки конструкций подземной части здания</w:t>
            </w:r>
          </w:p>
        </w:tc>
      </w:tr>
      <w:tr w:rsidR="00C143A7" w:rsidRPr="00EA658D" w14:paraId="520077D1" w14:textId="77777777" w:rsidTr="0010299B">
        <w:trPr>
          <w:trHeight w:val="20"/>
        </w:trPr>
        <w:tc>
          <w:tcPr>
            <w:tcW w:w="993" w:type="pct"/>
            <w:vMerge/>
          </w:tcPr>
          <w:p w14:paraId="4A6DEAD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D6F1A0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смазкам для опалубки, и правила нанесения их на опалубку</w:t>
            </w:r>
          </w:p>
        </w:tc>
      </w:tr>
      <w:tr w:rsidR="00C143A7" w:rsidRPr="00EA658D" w14:paraId="2970A66B" w14:textId="77777777" w:rsidTr="0010299B">
        <w:trPr>
          <w:trHeight w:val="20"/>
        </w:trPr>
        <w:tc>
          <w:tcPr>
            <w:tcW w:w="993" w:type="pct"/>
            <w:vMerge/>
          </w:tcPr>
          <w:p w14:paraId="77016DF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E43277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Механический и химический способы очистки опалубки от бетона и раствора</w:t>
            </w:r>
          </w:p>
        </w:tc>
      </w:tr>
      <w:tr w:rsidR="00C143A7" w:rsidRPr="00EA658D" w14:paraId="5B49BFE1" w14:textId="77777777" w:rsidTr="0010299B">
        <w:trPr>
          <w:trHeight w:val="20"/>
        </w:trPr>
        <w:tc>
          <w:tcPr>
            <w:tcW w:w="993" w:type="pct"/>
            <w:vMerge/>
          </w:tcPr>
          <w:p w14:paraId="61AD30A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2FA7EB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простых подготовительных опалубочных работ</w:t>
            </w:r>
          </w:p>
        </w:tc>
      </w:tr>
      <w:tr w:rsidR="00C143A7" w:rsidRPr="00EA658D" w14:paraId="03C57298" w14:textId="77777777" w:rsidTr="0010299B">
        <w:trPr>
          <w:trHeight w:val="20"/>
        </w:trPr>
        <w:tc>
          <w:tcPr>
            <w:tcW w:w="993" w:type="pct"/>
          </w:tcPr>
          <w:p w14:paraId="37530EF4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87175EB" w14:textId="77777777" w:rsidR="00C143A7" w:rsidRPr="00EA658D" w:rsidRDefault="00C143A7" w:rsidP="0010299B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48C9E9DD" w14:textId="77777777" w:rsidR="00C143A7" w:rsidRPr="00EA658D" w:rsidRDefault="00C143A7" w:rsidP="00881712"/>
    <w:p w14:paraId="051DA96B" w14:textId="77777777" w:rsidR="00C143A7" w:rsidRPr="00EA658D" w:rsidRDefault="00C143A7" w:rsidP="0002438E">
      <w:pPr>
        <w:pStyle w:val="2"/>
      </w:pPr>
      <w:bookmarkStart w:id="17" w:name="_Toc108536841"/>
      <w:r w:rsidRPr="00EA658D">
        <w:t>3.2. Обобщенная трудовая функция</w:t>
      </w:r>
      <w:bookmarkEnd w:id="17"/>
    </w:p>
    <w:p w14:paraId="5DF91116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528"/>
        <w:gridCol w:w="567"/>
        <w:gridCol w:w="709"/>
        <w:gridCol w:w="1464"/>
        <w:gridCol w:w="581"/>
      </w:tblGrid>
      <w:tr w:rsidR="00C143A7" w:rsidRPr="0002438E" w14:paraId="3DE0CC65" w14:textId="77777777" w:rsidTr="0099205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16112" w14:textId="77777777" w:rsidR="00C143A7" w:rsidRPr="0002438E" w:rsidRDefault="00C143A7" w:rsidP="00881712">
            <w:r w:rsidRPr="0002438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5AE7B" w14:textId="75901C1C" w:rsidR="00C143A7" w:rsidRPr="0010299B" w:rsidRDefault="00FE5A1E" w:rsidP="0010299B">
            <w:r w:rsidRPr="0010299B">
              <w:t>Выполнение плотничных общестроительных и опалубочных работ со строительными материалами прост</w:t>
            </w:r>
            <w:r w:rsidR="00975DC1">
              <w:t>ой</w:t>
            </w:r>
            <w:r w:rsidRPr="0010299B">
              <w:t xml:space="preserve"> конфигурации и </w:t>
            </w:r>
            <w:r w:rsidR="00975DC1">
              <w:t xml:space="preserve">с простыми </w:t>
            </w:r>
            <w:r w:rsidRPr="0010299B">
              <w:t>способами установк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C36E57" w14:textId="77777777" w:rsidR="00C143A7" w:rsidRPr="0002438E" w:rsidRDefault="00C143A7" w:rsidP="00881712">
            <w:r w:rsidRPr="0002438E">
              <w:rPr>
                <w:rFonts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CC84A" w14:textId="1A8C8C64" w:rsidR="00C143A7" w:rsidRPr="00C716B0" w:rsidRDefault="00C716B0" w:rsidP="0010299B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4C79B4" w14:textId="77777777" w:rsidR="00C143A7" w:rsidRPr="0002438E" w:rsidRDefault="00C143A7" w:rsidP="0010299B">
            <w:pPr>
              <w:jc w:val="center"/>
            </w:pPr>
            <w:r w:rsidRPr="0002438E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5B86C" w14:textId="77777777" w:rsidR="00C143A7" w:rsidRPr="0002438E" w:rsidRDefault="00C143A7" w:rsidP="0010299B">
            <w:pPr>
              <w:jc w:val="center"/>
            </w:pPr>
            <w:r w:rsidRPr="0002438E">
              <w:rPr>
                <w:rFonts w:cs="Times New Roman"/>
                <w:szCs w:val="24"/>
              </w:rPr>
              <w:t>3</w:t>
            </w:r>
          </w:p>
        </w:tc>
      </w:tr>
    </w:tbl>
    <w:p w14:paraId="740E0B44" w14:textId="77777777" w:rsidR="00C143A7" w:rsidRPr="0002438E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079"/>
        <w:gridCol w:w="584"/>
        <w:gridCol w:w="1739"/>
        <w:gridCol w:w="1568"/>
        <w:gridCol w:w="2462"/>
      </w:tblGrid>
      <w:tr w:rsidR="00C143A7" w:rsidRPr="0002438E" w14:paraId="158325D8" w14:textId="77777777" w:rsidTr="0010299B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D321F8" w14:textId="77777777" w:rsidR="00C143A7" w:rsidRPr="0002438E" w:rsidRDefault="00C143A7" w:rsidP="00881712">
            <w:r w:rsidRPr="0002438E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CB0116" w14:textId="77777777" w:rsidR="00C143A7" w:rsidRPr="0002438E" w:rsidRDefault="00C143A7" w:rsidP="00881712">
            <w:r w:rsidRPr="0002438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5623C" w14:textId="77777777" w:rsidR="00C143A7" w:rsidRPr="00BA5101" w:rsidRDefault="00C143A7" w:rsidP="00881712">
            <w:pPr>
              <w:rPr>
                <w:szCs w:val="28"/>
              </w:rPr>
            </w:pPr>
            <w:r w:rsidRPr="00BA5101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68F4E" w14:textId="77777777" w:rsidR="00C143A7" w:rsidRPr="0002438E" w:rsidRDefault="00C143A7" w:rsidP="00881712">
            <w:r w:rsidRPr="0002438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498BF" w14:textId="77777777" w:rsidR="00C143A7" w:rsidRPr="0002438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4C982" w14:textId="77777777" w:rsidR="00C143A7" w:rsidRPr="0002438E" w:rsidRDefault="00C143A7" w:rsidP="00881712"/>
        </w:tc>
      </w:tr>
      <w:tr w:rsidR="00C143A7" w:rsidRPr="0002438E" w14:paraId="65369D04" w14:textId="77777777" w:rsidTr="0010299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634F89FD" w14:textId="77777777" w:rsidR="00C143A7" w:rsidRPr="0002438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6D8EED" w14:textId="77777777" w:rsidR="00C143A7" w:rsidRPr="0002438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1124B6" w14:textId="77777777" w:rsidR="00C143A7" w:rsidRPr="0002438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BA5BD1" w14:textId="77777777" w:rsidR="00C143A7" w:rsidRPr="0002438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614AF3" w14:textId="77777777" w:rsidR="00C143A7" w:rsidRPr="0002438E" w:rsidRDefault="00C143A7" w:rsidP="0010299B">
            <w:pPr>
              <w:jc w:val="center"/>
            </w:pPr>
            <w:r w:rsidRPr="0002438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852704" w14:textId="77777777" w:rsidR="00C143A7" w:rsidRPr="0002438E" w:rsidRDefault="00C143A7" w:rsidP="0010299B">
            <w:pPr>
              <w:jc w:val="center"/>
            </w:pPr>
            <w:r w:rsidRPr="0002438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32971D" w14:textId="77777777" w:rsidR="00C143A7" w:rsidRPr="0002438E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41CD69A8" w14:textId="77777777" w:rsidTr="0010299B">
        <w:trPr>
          <w:trHeight w:val="20"/>
        </w:trPr>
        <w:tc>
          <w:tcPr>
            <w:tcW w:w="993" w:type="pct"/>
          </w:tcPr>
          <w:p w14:paraId="5EDC2C9E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3FA8979E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Плотник 3-го разряда</w:t>
            </w:r>
          </w:p>
        </w:tc>
      </w:tr>
    </w:tbl>
    <w:p w14:paraId="005B2308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6C39EA80" w14:textId="77777777" w:rsidTr="001100B8">
        <w:trPr>
          <w:trHeight w:val="20"/>
        </w:trPr>
        <w:tc>
          <w:tcPr>
            <w:tcW w:w="993" w:type="pct"/>
          </w:tcPr>
          <w:p w14:paraId="435BAAF2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EB9D2DE" w14:textId="77777777" w:rsidR="00F9045B" w:rsidRPr="00027534" w:rsidRDefault="00F9045B" w:rsidP="00881712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9DB656B" w14:textId="77777777" w:rsidR="00F9045B" w:rsidRDefault="00F9045B" w:rsidP="00F9045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60CE7A62" w14:textId="77777777" w:rsidR="00C143A7" w:rsidRPr="00EA658D" w:rsidRDefault="00F9045B" w:rsidP="00881712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C143A7" w:rsidRPr="00EA658D" w14:paraId="3F77F104" w14:textId="77777777" w:rsidTr="001100B8">
        <w:trPr>
          <w:trHeight w:val="20"/>
        </w:trPr>
        <w:tc>
          <w:tcPr>
            <w:tcW w:w="993" w:type="pct"/>
          </w:tcPr>
          <w:p w14:paraId="04E615B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09DC69B3" w14:textId="6EFDF20F" w:rsidR="00BA5101" w:rsidRPr="00EA658D" w:rsidRDefault="00F9045B" w:rsidP="00BA5101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 xml:space="preserve">плотником </w:t>
            </w:r>
            <w:r w:rsidRPr="00465E3F">
              <w:rPr>
                <w:rFonts w:cs="Times New Roman"/>
                <w:szCs w:val="24"/>
              </w:rPr>
              <w:t>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476E9F">
              <w:rPr>
                <w:rFonts w:cs="Times New Roman"/>
                <w:szCs w:val="24"/>
              </w:rPr>
              <w:t>для лиц, прошедших профессиональное обучение</w:t>
            </w:r>
          </w:p>
          <w:p w14:paraId="240A7003" w14:textId="3ABAE3E1" w:rsidR="00C143A7" w:rsidRPr="00EA658D" w:rsidRDefault="00EE3781" w:rsidP="00881712">
            <w:r w:rsidRPr="00EE3781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C143A7" w:rsidRPr="00EA658D" w14:paraId="1AD46E12" w14:textId="77777777" w:rsidTr="001100B8">
        <w:trPr>
          <w:trHeight w:val="20"/>
        </w:trPr>
        <w:tc>
          <w:tcPr>
            <w:tcW w:w="993" w:type="pct"/>
          </w:tcPr>
          <w:p w14:paraId="7765FCB1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1E9C1521" w14:textId="77777777" w:rsidR="00A07F44" w:rsidRPr="00D728A1" w:rsidRDefault="00A07F44" w:rsidP="00A07F44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>
              <w:rPr>
                <w:rFonts w:cs="Times New Roman"/>
                <w:szCs w:val="24"/>
              </w:rPr>
              <w:t xml:space="preserve"> при работах по заготовке крепежного леса</w:t>
            </w:r>
          </w:p>
          <w:p w14:paraId="64E34C28" w14:textId="77777777" w:rsidR="00A07F44" w:rsidRPr="00EE3781" w:rsidRDefault="00A07F44" w:rsidP="00A07F4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е труда женщин при </w:t>
            </w:r>
            <w:r w:rsidRPr="00AA5E3E">
              <w:rPr>
                <w:rFonts w:eastAsia="Times New Roman" w:cs="Times New Roman"/>
                <w:szCs w:val="24"/>
              </w:rPr>
              <w:t>плотницки</w:t>
            </w:r>
            <w:r>
              <w:rPr>
                <w:rFonts w:eastAsia="Times New Roman" w:cs="Times New Roman"/>
                <w:szCs w:val="24"/>
              </w:rPr>
              <w:t>х</w:t>
            </w:r>
            <w:r w:rsidRPr="00AA5E3E">
              <w:rPr>
                <w:rFonts w:eastAsia="Times New Roman" w:cs="Times New Roman"/>
                <w:szCs w:val="24"/>
              </w:rPr>
              <w:t xml:space="preserve"> работ</w:t>
            </w:r>
            <w:r>
              <w:rPr>
                <w:rFonts w:eastAsia="Times New Roman" w:cs="Times New Roman"/>
                <w:szCs w:val="24"/>
              </w:rPr>
              <w:t>ах</w:t>
            </w:r>
            <w:r w:rsidRPr="00AA5E3E">
              <w:rPr>
                <w:rFonts w:eastAsia="Times New Roman" w:cs="Times New Roman"/>
                <w:szCs w:val="24"/>
              </w:rPr>
              <w:t xml:space="preserve">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, топливных баках самолетов, резервуарах, мерниках, баржах и </w:t>
            </w:r>
            <w:r w:rsidRPr="00EE3781">
              <w:rPr>
                <w:rFonts w:eastAsia="Times New Roman" w:cs="Times New Roman"/>
                <w:szCs w:val="24"/>
              </w:rPr>
              <w:t>других труднодоступных местах</w:t>
            </w:r>
          </w:p>
          <w:p w14:paraId="7EED8B12" w14:textId="77777777" w:rsidR="00A07F44" w:rsidRPr="00D728A1" w:rsidRDefault="00A07F44" w:rsidP="00A07F44">
            <w:pPr>
              <w:rPr>
                <w:rFonts w:eastAsia="Times New Roman" w:cs="Times New Roman"/>
                <w:szCs w:val="24"/>
              </w:rPr>
            </w:pPr>
            <w:r w:rsidRPr="00EE3781">
              <w:rPr>
                <w:rFonts w:eastAsia="Times New Roman" w:cs="Times New Roman"/>
                <w:szCs w:val="24"/>
              </w:rPr>
              <w:t>Прохождение обязательных предварите</w:t>
            </w:r>
            <w:r w:rsidRPr="00F50DF9">
              <w:rPr>
                <w:rFonts w:eastAsia="Times New Roman" w:cs="Times New Roman"/>
                <w:szCs w:val="24"/>
              </w:rPr>
              <w:t>льных и периодических медицинских осмотров</w:t>
            </w:r>
          </w:p>
          <w:p w14:paraId="79FD2AFF" w14:textId="77777777" w:rsidR="00A07F44" w:rsidRPr="00D728A1" w:rsidRDefault="00571BD0" w:rsidP="00A07F4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0067636A" w14:textId="527F9998" w:rsidR="00A07F44" w:rsidRDefault="005D4AF5" w:rsidP="00881712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95D86D8" w14:textId="6E53CA41" w:rsidR="00A07F44" w:rsidRDefault="00A07F44" w:rsidP="00881712">
            <w:r>
              <w:t xml:space="preserve">Наличие </w:t>
            </w:r>
            <w:r w:rsidRPr="003C1A55">
              <w:t xml:space="preserve">удостоверения о допуске </w:t>
            </w:r>
            <w:r w:rsidR="00BA5101">
              <w:t xml:space="preserve">к работам на высоте при выполнении </w:t>
            </w:r>
            <w:r>
              <w:t>трудовых функций в условиях, относящихся к работам на высоте</w:t>
            </w:r>
          </w:p>
          <w:p w14:paraId="340ABBD3" w14:textId="77777777" w:rsidR="00C143A7" w:rsidRPr="00EA658D" w:rsidRDefault="00A07F44" w:rsidP="00881712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C143A7" w:rsidRPr="00EA658D" w14:paraId="1F01C954" w14:textId="77777777" w:rsidTr="001100B8">
        <w:trPr>
          <w:trHeight w:val="20"/>
        </w:trPr>
        <w:tc>
          <w:tcPr>
            <w:tcW w:w="993" w:type="pct"/>
          </w:tcPr>
          <w:p w14:paraId="628F5B1D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0A758AE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2295653F" w14:textId="77777777" w:rsidR="00C143A7" w:rsidRPr="00EA658D" w:rsidRDefault="00C143A7" w:rsidP="00881712"/>
    <w:p w14:paraId="5859F189" w14:textId="77777777" w:rsidR="00C143A7" w:rsidRPr="00EA658D" w:rsidRDefault="00C143A7" w:rsidP="00881712">
      <w:r w:rsidRPr="00EA658D">
        <w:t>Дополнительные характеристики</w:t>
      </w:r>
    </w:p>
    <w:p w14:paraId="0D93F1D5" w14:textId="77777777" w:rsidR="00C143A7" w:rsidRPr="00EA658D" w:rsidRDefault="00C143A7" w:rsidP="00881712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843"/>
        <w:gridCol w:w="6434"/>
      </w:tblGrid>
      <w:tr w:rsidR="00C143A7" w:rsidRPr="00EA658D" w14:paraId="199F0CED" w14:textId="77777777" w:rsidTr="001100B8">
        <w:trPr>
          <w:trHeight w:val="20"/>
        </w:trPr>
        <w:tc>
          <w:tcPr>
            <w:tcW w:w="2052" w:type="dxa"/>
            <w:vAlign w:val="center"/>
          </w:tcPr>
          <w:p w14:paraId="7FB142C7" w14:textId="77777777" w:rsidR="00C143A7" w:rsidRPr="00EA658D" w:rsidRDefault="00C143A7" w:rsidP="001100B8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4E5BDAA8" w14:textId="77777777" w:rsidR="00C143A7" w:rsidRPr="00EA658D" w:rsidRDefault="00C143A7" w:rsidP="001100B8">
            <w:pPr>
              <w:jc w:val="center"/>
            </w:pPr>
            <w:r w:rsidRPr="00EA65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34" w:type="dxa"/>
            <w:vAlign w:val="center"/>
          </w:tcPr>
          <w:p w14:paraId="34E03D5E" w14:textId="77777777" w:rsidR="00C143A7" w:rsidRPr="00EA658D" w:rsidRDefault="00C143A7" w:rsidP="001100B8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35B0" w:rsidRPr="00EA658D" w14:paraId="393E0DD7" w14:textId="77777777" w:rsidTr="001100B8">
        <w:trPr>
          <w:trHeight w:val="20"/>
        </w:trPr>
        <w:tc>
          <w:tcPr>
            <w:tcW w:w="2052" w:type="dxa"/>
          </w:tcPr>
          <w:p w14:paraId="05BFA868" w14:textId="77777777" w:rsidR="00A635B0" w:rsidRPr="00AF5FB2" w:rsidRDefault="00A635B0" w:rsidP="00881712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843" w:type="dxa"/>
          </w:tcPr>
          <w:p w14:paraId="24AC5C20" w14:textId="77777777" w:rsidR="00A635B0" w:rsidRPr="00C0467E" w:rsidRDefault="00A635B0" w:rsidP="00881712">
            <w:r w:rsidRPr="00C0467E">
              <w:rPr>
                <w:rFonts w:cs="Times New Roman"/>
                <w:color w:val="000000" w:themeColor="text1"/>
                <w:szCs w:val="24"/>
              </w:rPr>
              <w:t>7115</w:t>
            </w:r>
          </w:p>
        </w:tc>
        <w:tc>
          <w:tcPr>
            <w:tcW w:w="6434" w:type="dxa"/>
          </w:tcPr>
          <w:p w14:paraId="0356EFE6" w14:textId="77777777" w:rsidR="00A635B0" w:rsidRPr="00EA658D" w:rsidRDefault="00A635B0" w:rsidP="00881712">
            <w:r w:rsidRPr="00EA658D">
              <w:rPr>
                <w:rFonts w:cs="Times New Roman"/>
                <w:szCs w:val="24"/>
              </w:rPr>
              <w:t>Плотники и столяры</w:t>
            </w:r>
          </w:p>
        </w:tc>
      </w:tr>
      <w:tr w:rsidR="00A635B0" w:rsidRPr="00EA658D" w14:paraId="48B76E16" w14:textId="77777777" w:rsidTr="001100B8">
        <w:trPr>
          <w:trHeight w:val="20"/>
        </w:trPr>
        <w:tc>
          <w:tcPr>
            <w:tcW w:w="2052" w:type="dxa"/>
          </w:tcPr>
          <w:p w14:paraId="1CA5CF4B" w14:textId="77777777" w:rsidR="00A635B0" w:rsidRPr="00AF5FB2" w:rsidRDefault="00A635B0" w:rsidP="00287D8D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843" w:type="dxa"/>
          </w:tcPr>
          <w:p w14:paraId="200E3016" w14:textId="2168DC41" w:rsidR="00A635B0" w:rsidRPr="00C0467E" w:rsidRDefault="005D467F" w:rsidP="00881712">
            <w:r>
              <w:rPr>
                <w:rFonts w:cs="Times New Roman"/>
                <w:color w:val="000000" w:themeColor="text1"/>
                <w:szCs w:val="24"/>
              </w:rPr>
              <w:t>§ 330</w:t>
            </w:r>
          </w:p>
        </w:tc>
        <w:tc>
          <w:tcPr>
            <w:tcW w:w="6434" w:type="dxa"/>
          </w:tcPr>
          <w:p w14:paraId="5B578C8A" w14:textId="77777777" w:rsidR="00A635B0" w:rsidRPr="00EA658D" w:rsidRDefault="00A635B0" w:rsidP="00881712">
            <w:r w:rsidRPr="00EA658D">
              <w:rPr>
                <w:rFonts w:cs="Times New Roman"/>
                <w:szCs w:val="24"/>
              </w:rPr>
              <w:t>Плотник 3-го разряда</w:t>
            </w:r>
          </w:p>
        </w:tc>
      </w:tr>
      <w:tr w:rsidR="00A635B0" w:rsidRPr="00EA658D" w14:paraId="19B7AEE0" w14:textId="77777777" w:rsidTr="001100B8">
        <w:trPr>
          <w:trHeight w:val="20"/>
        </w:trPr>
        <w:tc>
          <w:tcPr>
            <w:tcW w:w="2052" w:type="dxa"/>
          </w:tcPr>
          <w:p w14:paraId="400727AC" w14:textId="77777777" w:rsidR="00A635B0" w:rsidRPr="00AF5FB2" w:rsidRDefault="00A635B0" w:rsidP="00287D8D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843" w:type="dxa"/>
          </w:tcPr>
          <w:p w14:paraId="6D89B79D" w14:textId="77777777" w:rsidR="00A635B0" w:rsidRPr="00C0467E" w:rsidRDefault="00A635B0" w:rsidP="00881712">
            <w:r w:rsidRPr="00C0467E">
              <w:rPr>
                <w:rFonts w:cs="Times New Roman"/>
                <w:color w:val="000000" w:themeColor="text1"/>
                <w:szCs w:val="24"/>
              </w:rPr>
              <w:t>16671</w:t>
            </w:r>
          </w:p>
        </w:tc>
        <w:tc>
          <w:tcPr>
            <w:tcW w:w="6434" w:type="dxa"/>
          </w:tcPr>
          <w:p w14:paraId="575602D6" w14:textId="77777777" w:rsidR="00A635B0" w:rsidRPr="00EA658D" w:rsidRDefault="00A635B0" w:rsidP="00881712">
            <w:r w:rsidRPr="00EA658D">
              <w:rPr>
                <w:rFonts w:cs="Times New Roman"/>
                <w:szCs w:val="24"/>
              </w:rPr>
              <w:t>Плотник</w:t>
            </w:r>
          </w:p>
        </w:tc>
      </w:tr>
      <w:tr w:rsidR="000A0086" w:rsidRPr="00EA658D" w14:paraId="2DE9C219" w14:textId="77777777" w:rsidTr="001100B8">
        <w:trPr>
          <w:trHeight w:val="20"/>
        </w:trPr>
        <w:tc>
          <w:tcPr>
            <w:tcW w:w="2052" w:type="dxa"/>
            <w:vMerge w:val="restart"/>
          </w:tcPr>
          <w:p w14:paraId="36BC86C4" w14:textId="4ED65EA9" w:rsidR="000A0086" w:rsidRPr="00AF5FB2" w:rsidRDefault="00236D21" w:rsidP="00274CB9">
            <w:pPr>
              <w:rPr>
                <w:rFonts w:eastAsia="Times New Roman" w:cs="Times New Roman"/>
                <w:szCs w:val="24"/>
              </w:rPr>
            </w:pPr>
            <w:hyperlink r:id="rId17">
              <w:r w:rsidR="000A0086" w:rsidRPr="001100B8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5D467F">
              <w:rPr>
                <w:rStyle w:val="af4"/>
                <w:rFonts w:eastAsia="Times New Roman" w:cs="Times New Roman"/>
                <w:szCs w:val="24"/>
              </w:rPr>
              <w:endnoteReference w:id="12"/>
            </w:r>
          </w:p>
        </w:tc>
        <w:tc>
          <w:tcPr>
            <w:tcW w:w="1843" w:type="dxa"/>
          </w:tcPr>
          <w:p w14:paraId="798ADA4D" w14:textId="77777777" w:rsidR="000A0086" w:rsidRPr="00C0467E" w:rsidRDefault="000A0086" w:rsidP="00881712">
            <w:r w:rsidRPr="00EE706E">
              <w:rPr>
                <w:rFonts w:cs="Times New Roman"/>
                <w:color w:val="000000" w:themeColor="text1"/>
                <w:szCs w:val="24"/>
              </w:rPr>
              <w:t>2.08.01.05</w:t>
            </w:r>
          </w:p>
        </w:tc>
        <w:tc>
          <w:tcPr>
            <w:tcW w:w="6434" w:type="dxa"/>
          </w:tcPr>
          <w:p w14:paraId="5EE5B8A7" w14:textId="77777777" w:rsidR="000A0086" w:rsidRPr="00EA658D" w:rsidRDefault="000A0086" w:rsidP="00881712">
            <w:r w:rsidRPr="00EE706E">
              <w:rPr>
                <w:rFonts w:cs="Times New Roman"/>
                <w:szCs w:val="24"/>
              </w:rPr>
              <w:t>Мастер столярно-плотничных и паркетных работ</w:t>
            </w:r>
          </w:p>
        </w:tc>
      </w:tr>
      <w:tr w:rsidR="000A0086" w:rsidRPr="00EA658D" w14:paraId="770ECDEE" w14:textId="77777777" w:rsidTr="001100B8">
        <w:trPr>
          <w:trHeight w:val="20"/>
        </w:trPr>
        <w:tc>
          <w:tcPr>
            <w:tcW w:w="2052" w:type="dxa"/>
            <w:vMerge/>
          </w:tcPr>
          <w:p w14:paraId="7BC81457" w14:textId="77777777" w:rsidR="000A0086" w:rsidRDefault="000A0086" w:rsidP="00274CB9"/>
        </w:tc>
        <w:tc>
          <w:tcPr>
            <w:tcW w:w="1843" w:type="dxa"/>
          </w:tcPr>
          <w:p w14:paraId="45C156F3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2.08.01.07</w:t>
            </w:r>
          </w:p>
        </w:tc>
        <w:tc>
          <w:tcPr>
            <w:tcW w:w="6434" w:type="dxa"/>
          </w:tcPr>
          <w:p w14:paraId="2531802C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Мастер общестроительных работ</w:t>
            </w:r>
          </w:p>
        </w:tc>
      </w:tr>
    </w:tbl>
    <w:p w14:paraId="0DFF1B46" w14:textId="77777777" w:rsidR="00C143A7" w:rsidRPr="00EA658D" w:rsidRDefault="00C143A7" w:rsidP="00881712"/>
    <w:p w14:paraId="0EC610FE" w14:textId="77777777" w:rsidR="00C143A7" w:rsidRPr="00C0467E" w:rsidRDefault="00C143A7" w:rsidP="00881712">
      <w:pPr>
        <w:rPr>
          <w:b/>
        </w:rPr>
      </w:pPr>
      <w:r w:rsidRPr="00C0467E">
        <w:rPr>
          <w:b/>
        </w:rPr>
        <w:t>3.2.1. Трудовая функция</w:t>
      </w:r>
    </w:p>
    <w:p w14:paraId="5F869B77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70"/>
        <w:gridCol w:w="1099"/>
        <w:gridCol w:w="1355"/>
        <w:gridCol w:w="580"/>
      </w:tblGrid>
      <w:tr w:rsidR="00C143A7" w:rsidRPr="00C0467E" w14:paraId="676DF32A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7111A" w14:textId="77777777" w:rsidR="00C143A7" w:rsidRPr="00C0467E" w:rsidRDefault="00C143A7" w:rsidP="00881712">
            <w:r w:rsidRPr="00C0467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7E95E" w14:textId="5153DA34" w:rsidR="00C143A7" w:rsidRPr="00C0467E" w:rsidRDefault="00D543D0" w:rsidP="00881712">
            <w:r w:rsidRPr="00EA658D">
              <w:rPr>
                <w:rFonts w:cs="Times New Roman"/>
                <w:szCs w:val="24"/>
              </w:rPr>
              <w:t>Выполнение плотничных общестроительных работ</w:t>
            </w:r>
            <w:r>
              <w:rPr>
                <w:rFonts w:cs="Times New Roman"/>
                <w:szCs w:val="24"/>
              </w:rPr>
              <w:t xml:space="preserve"> со строительными материалами </w:t>
            </w:r>
            <w:r w:rsidR="00975DC1">
              <w:rPr>
                <w:rFonts w:cs="Times New Roman"/>
                <w:szCs w:val="24"/>
              </w:rPr>
              <w:t>простой конфигурации и с простыми способами установки</w:t>
            </w:r>
          </w:p>
        </w:tc>
        <w:tc>
          <w:tcPr>
            <w:tcW w:w="2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0633B" w14:textId="77777777" w:rsidR="00C143A7" w:rsidRPr="00C0467E" w:rsidRDefault="00C143A7" w:rsidP="00881712">
            <w:r w:rsidRPr="00C0467E">
              <w:rPr>
                <w:rFonts w:cs="Times New Roman"/>
                <w:sz w:val="20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BD574" w14:textId="2123816A" w:rsidR="00C143A7" w:rsidRPr="00C0467E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143A7" w:rsidRPr="00C0467E">
              <w:rPr>
                <w:rFonts w:cs="Times New Roman"/>
                <w:szCs w:val="24"/>
              </w:rPr>
              <w:t>/01.3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18A944" w14:textId="77777777" w:rsidR="00C143A7" w:rsidRPr="00C0467E" w:rsidRDefault="00C143A7" w:rsidP="001100B8">
            <w:pPr>
              <w:jc w:val="center"/>
            </w:pPr>
            <w:r w:rsidRPr="00C0467E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285A6" w14:textId="77777777" w:rsidR="00C143A7" w:rsidRPr="00C0467E" w:rsidRDefault="00C143A7" w:rsidP="001100B8">
            <w:pPr>
              <w:jc w:val="center"/>
            </w:pPr>
            <w:r w:rsidRPr="00C0467E">
              <w:rPr>
                <w:rFonts w:cs="Times New Roman"/>
                <w:szCs w:val="24"/>
              </w:rPr>
              <w:t>3</w:t>
            </w:r>
          </w:p>
        </w:tc>
      </w:tr>
    </w:tbl>
    <w:p w14:paraId="00168580" w14:textId="77777777" w:rsidR="00C143A7" w:rsidRPr="00C0467E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9"/>
        <w:gridCol w:w="1318"/>
        <w:gridCol w:w="583"/>
        <w:gridCol w:w="1739"/>
        <w:gridCol w:w="1568"/>
        <w:gridCol w:w="2462"/>
      </w:tblGrid>
      <w:tr w:rsidR="00C143A7" w:rsidRPr="00C0467E" w14:paraId="5A8C5F10" w14:textId="77777777" w:rsidTr="001100B8"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C40E9" w14:textId="77777777" w:rsidR="00C143A7" w:rsidRPr="00C0467E" w:rsidRDefault="00C143A7" w:rsidP="00881712">
            <w:r w:rsidRPr="00C0467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231A71" w14:textId="77777777" w:rsidR="00C143A7" w:rsidRPr="00C0467E" w:rsidRDefault="00C143A7" w:rsidP="00881712">
            <w:r w:rsidRPr="00C0467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A229C" w14:textId="77777777" w:rsidR="00C143A7" w:rsidRPr="00BA5101" w:rsidRDefault="00C143A7" w:rsidP="00881712">
            <w:pPr>
              <w:rPr>
                <w:szCs w:val="28"/>
              </w:rPr>
            </w:pPr>
            <w:r w:rsidRPr="00BA5101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B866" w14:textId="77777777" w:rsidR="00C143A7" w:rsidRPr="00C0467E" w:rsidRDefault="00C143A7" w:rsidP="00881712">
            <w:r w:rsidRPr="00C0467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51977" w14:textId="77777777" w:rsidR="00C143A7" w:rsidRPr="00C0467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EC019" w14:textId="77777777" w:rsidR="00C143A7" w:rsidRPr="00C0467E" w:rsidRDefault="00C143A7" w:rsidP="00881712"/>
        </w:tc>
      </w:tr>
      <w:tr w:rsidR="00C143A7" w:rsidRPr="00C0467E" w14:paraId="63E9B075" w14:textId="77777777" w:rsidTr="001100B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5627DCCD" w14:textId="77777777" w:rsidR="00C143A7" w:rsidRPr="00C0467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4E8534" w14:textId="77777777" w:rsidR="00C143A7" w:rsidRPr="00C0467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5908D7" w14:textId="77777777" w:rsidR="00C143A7" w:rsidRPr="00C0467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7B4D7A0" w14:textId="77777777" w:rsidR="00C143A7" w:rsidRPr="00C0467E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FC105D1" w14:textId="77777777" w:rsidR="00C143A7" w:rsidRPr="00C0467E" w:rsidRDefault="00C143A7" w:rsidP="001100B8">
            <w:pPr>
              <w:jc w:val="center"/>
            </w:pPr>
            <w:r w:rsidRPr="00C0467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B0903F5" w14:textId="77777777" w:rsidR="00C143A7" w:rsidRPr="00C0467E" w:rsidRDefault="00C143A7" w:rsidP="001100B8">
            <w:pPr>
              <w:jc w:val="center"/>
            </w:pPr>
            <w:r w:rsidRPr="00C0467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236C45" w14:textId="77777777" w:rsidR="00C143A7" w:rsidRPr="00C0085F" w:rsidRDefault="00C143A7" w:rsidP="00881712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7"/>
      </w:tblGrid>
      <w:tr w:rsidR="00C0085F" w:rsidRPr="00EA658D" w14:paraId="55DEFD7A" w14:textId="77777777" w:rsidTr="001100B8">
        <w:trPr>
          <w:trHeight w:val="20"/>
        </w:trPr>
        <w:tc>
          <w:tcPr>
            <w:tcW w:w="2052" w:type="dxa"/>
            <w:vMerge w:val="restart"/>
          </w:tcPr>
          <w:p w14:paraId="44FD5EE5" w14:textId="77777777" w:rsidR="00C0085F" w:rsidRPr="00EA658D" w:rsidRDefault="00C0085F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472E4A23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Заготовка одиночных свай, насаживание на сваи бугелей и башмаков</w:t>
            </w:r>
          </w:p>
        </w:tc>
      </w:tr>
      <w:tr w:rsidR="00C0085F" w:rsidRPr="00EA658D" w14:paraId="62F14848" w14:textId="77777777" w:rsidTr="001100B8">
        <w:trPr>
          <w:trHeight w:val="20"/>
        </w:trPr>
        <w:tc>
          <w:tcPr>
            <w:tcW w:w="2052" w:type="dxa"/>
            <w:vMerge/>
          </w:tcPr>
          <w:p w14:paraId="66AF0636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38E3E1A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Заготовка одностоечных опор линий связи и электропередачи</w:t>
            </w:r>
          </w:p>
        </w:tc>
      </w:tr>
      <w:tr w:rsidR="00C0085F" w:rsidRPr="00EA658D" w14:paraId="4E1C2623" w14:textId="77777777" w:rsidTr="001100B8">
        <w:trPr>
          <w:trHeight w:val="20"/>
        </w:trPr>
        <w:tc>
          <w:tcPr>
            <w:tcW w:w="2052" w:type="dxa"/>
            <w:vMerge/>
          </w:tcPr>
          <w:p w14:paraId="5D6ECE04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E263D0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Заполнение стыков уплотнительной массой</w:t>
            </w:r>
          </w:p>
        </w:tc>
      </w:tr>
      <w:tr w:rsidR="00C0085F" w:rsidRPr="00EA658D" w14:paraId="43D9228E" w14:textId="77777777" w:rsidTr="001100B8">
        <w:trPr>
          <w:trHeight w:val="20"/>
        </w:trPr>
        <w:tc>
          <w:tcPr>
            <w:tcW w:w="2052" w:type="dxa"/>
            <w:vMerge/>
          </w:tcPr>
          <w:p w14:paraId="28EFE50F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63329D9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Затеска концов бревен</w:t>
            </w:r>
          </w:p>
        </w:tc>
      </w:tr>
      <w:tr w:rsidR="00C0085F" w:rsidRPr="00EA658D" w14:paraId="0B4B746A" w14:textId="77777777" w:rsidTr="001100B8">
        <w:trPr>
          <w:trHeight w:val="20"/>
        </w:trPr>
        <w:tc>
          <w:tcPr>
            <w:tcW w:w="2052" w:type="dxa"/>
            <w:vMerge/>
          </w:tcPr>
          <w:p w14:paraId="7C0F6851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621D73F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ремонт простого строительного инвентаря</w:t>
            </w:r>
          </w:p>
        </w:tc>
      </w:tr>
      <w:tr w:rsidR="00C0085F" w:rsidRPr="00EA658D" w14:paraId="7B2159DD" w14:textId="77777777" w:rsidTr="001100B8">
        <w:trPr>
          <w:trHeight w:val="20"/>
        </w:trPr>
        <w:tc>
          <w:tcPr>
            <w:tcW w:w="2052" w:type="dxa"/>
            <w:vMerge/>
          </w:tcPr>
          <w:p w14:paraId="68BDC8F8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3D3B05A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плавучего рештования</w:t>
            </w:r>
          </w:p>
        </w:tc>
      </w:tr>
      <w:tr w:rsidR="00C0085F" w:rsidRPr="00EA658D" w14:paraId="1EC27898" w14:textId="77777777" w:rsidTr="001100B8">
        <w:trPr>
          <w:trHeight w:val="20"/>
        </w:trPr>
        <w:tc>
          <w:tcPr>
            <w:tcW w:w="2052" w:type="dxa"/>
            <w:vMerge/>
          </w:tcPr>
          <w:p w14:paraId="49816613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435CB3C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простых щитов для перегородок под штукатурку</w:t>
            </w:r>
          </w:p>
        </w:tc>
      </w:tr>
      <w:tr w:rsidR="00C0085F" w:rsidRPr="00EA658D" w14:paraId="1778E37A" w14:textId="77777777" w:rsidTr="001100B8">
        <w:trPr>
          <w:trHeight w:val="20"/>
        </w:trPr>
        <w:tc>
          <w:tcPr>
            <w:tcW w:w="2052" w:type="dxa"/>
            <w:vMerge/>
          </w:tcPr>
          <w:p w14:paraId="259910C0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C244BB2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Нанесение антисептических и огнезащитных составов на деревянные конструкции и детали краскопультами и распылителями</w:t>
            </w:r>
          </w:p>
        </w:tc>
      </w:tr>
      <w:tr w:rsidR="00C0085F" w:rsidRPr="00EA658D" w14:paraId="10AC9A1F" w14:textId="77777777" w:rsidTr="001100B8">
        <w:trPr>
          <w:trHeight w:val="20"/>
        </w:trPr>
        <w:tc>
          <w:tcPr>
            <w:tcW w:w="2052" w:type="dxa"/>
            <w:vMerge/>
          </w:tcPr>
          <w:p w14:paraId="13BB83E2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BBF304C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бделка свесов и примыканий</w:t>
            </w:r>
          </w:p>
        </w:tc>
      </w:tr>
      <w:tr w:rsidR="00C0085F" w:rsidRPr="00EA658D" w14:paraId="17EEA289" w14:textId="77777777" w:rsidTr="001100B8">
        <w:trPr>
          <w:trHeight w:val="20"/>
        </w:trPr>
        <w:tc>
          <w:tcPr>
            <w:tcW w:w="2052" w:type="dxa"/>
            <w:vMerge/>
          </w:tcPr>
          <w:p w14:paraId="48A147D1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E4CEB60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бработка лесоматериалов электрифицированным инструментом</w:t>
            </w:r>
          </w:p>
        </w:tc>
      </w:tr>
      <w:tr w:rsidR="00C0085F" w:rsidRPr="00EA658D" w14:paraId="2BFF9469" w14:textId="77777777" w:rsidTr="001100B8">
        <w:trPr>
          <w:trHeight w:val="20"/>
        </w:trPr>
        <w:tc>
          <w:tcPr>
            <w:tcW w:w="2052" w:type="dxa"/>
            <w:vMerge/>
          </w:tcPr>
          <w:p w14:paraId="38DE2189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CB94E5A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бтесывание бревен на канты и накругло</w:t>
            </w:r>
          </w:p>
        </w:tc>
      </w:tr>
      <w:tr w:rsidR="00C0085F" w:rsidRPr="00EA658D" w14:paraId="6BE4C0FC" w14:textId="77777777" w:rsidTr="001100B8">
        <w:trPr>
          <w:trHeight w:val="20"/>
        </w:trPr>
        <w:tc>
          <w:tcPr>
            <w:tcW w:w="2052" w:type="dxa"/>
            <w:vMerge/>
          </w:tcPr>
          <w:p w14:paraId="06ED3F17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699F8A5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бтесывание кромок досок и пластин</w:t>
            </w:r>
          </w:p>
        </w:tc>
      </w:tr>
      <w:tr w:rsidR="00C0085F" w:rsidRPr="00EA658D" w14:paraId="33105FC3" w14:textId="77777777" w:rsidTr="001100B8">
        <w:trPr>
          <w:trHeight w:val="20"/>
        </w:trPr>
        <w:tc>
          <w:tcPr>
            <w:tcW w:w="2052" w:type="dxa"/>
            <w:vMerge/>
          </w:tcPr>
          <w:p w14:paraId="41CC64BB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9412409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бшивка стен и потолков под штукатурку и облицовку</w:t>
            </w:r>
          </w:p>
        </w:tc>
      </w:tr>
      <w:tr w:rsidR="00C0085F" w:rsidRPr="00EA658D" w14:paraId="363391DC" w14:textId="77777777" w:rsidTr="001100B8">
        <w:trPr>
          <w:trHeight w:val="20"/>
        </w:trPr>
        <w:tc>
          <w:tcPr>
            <w:tcW w:w="2052" w:type="dxa"/>
            <w:vMerge/>
          </w:tcPr>
          <w:p w14:paraId="1636844C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47E23E3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бшивка стен ряжей и ледорезов досками</w:t>
            </w:r>
          </w:p>
        </w:tc>
      </w:tr>
      <w:tr w:rsidR="00C0085F" w:rsidRPr="00EA658D" w14:paraId="5167ACDF" w14:textId="77777777" w:rsidTr="001100B8">
        <w:trPr>
          <w:trHeight w:val="20"/>
        </w:trPr>
        <w:tc>
          <w:tcPr>
            <w:tcW w:w="2052" w:type="dxa"/>
            <w:vMerge/>
          </w:tcPr>
          <w:p w14:paraId="736F68F4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41A5626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тделка поверхностей сухой штукатуркой</w:t>
            </w:r>
          </w:p>
        </w:tc>
      </w:tr>
      <w:tr w:rsidR="00C0085F" w:rsidRPr="00EA658D" w14:paraId="7F43C5F5" w14:textId="77777777" w:rsidTr="001100B8">
        <w:trPr>
          <w:trHeight w:val="20"/>
        </w:trPr>
        <w:tc>
          <w:tcPr>
            <w:tcW w:w="2052" w:type="dxa"/>
            <w:vMerge/>
          </w:tcPr>
          <w:p w14:paraId="115FC247" w14:textId="77777777" w:rsidR="00C0085F" w:rsidRPr="00EA658D" w:rsidRDefault="00C0085F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1ACDA6A" w14:textId="77777777" w:rsidR="00C0085F" w:rsidRPr="00EA658D" w:rsidRDefault="00C0085F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тпиливание голов свай и верха шпунтовых рядов</w:t>
            </w:r>
          </w:p>
        </w:tc>
      </w:tr>
      <w:tr w:rsidR="00AD1C76" w:rsidRPr="00EA658D" w14:paraId="12676DEC" w14:textId="77777777" w:rsidTr="001100B8">
        <w:trPr>
          <w:trHeight w:val="20"/>
        </w:trPr>
        <w:tc>
          <w:tcPr>
            <w:tcW w:w="2052" w:type="dxa"/>
            <w:vMerge/>
          </w:tcPr>
          <w:p w14:paraId="660E43B5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C4872C3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дготовка приспособлений, инструментов и оборудования к выполнению плотничных работ</w:t>
            </w:r>
          </w:p>
        </w:tc>
      </w:tr>
      <w:tr w:rsidR="00AD1C76" w:rsidRPr="00EA658D" w14:paraId="6D4AE30D" w14:textId="77777777" w:rsidTr="001100B8">
        <w:trPr>
          <w:trHeight w:val="20"/>
        </w:trPr>
        <w:tc>
          <w:tcPr>
            <w:tcW w:w="2052" w:type="dxa"/>
            <w:vMerge/>
          </w:tcPr>
          <w:p w14:paraId="24F0AA5D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FC46B08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крытие насухо крыш простой формы рулонными и штучными кровельными материалами</w:t>
            </w:r>
          </w:p>
        </w:tc>
      </w:tr>
      <w:tr w:rsidR="00AD1C76" w:rsidRPr="00EA658D" w14:paraId="44AF76A0" w14:textId="77777777" w:rsidTr="001100B8">
        <w:trPr>
          <w:trHeight w:val="20"/>
        </w:trPr>
        <w:tc>
          <w:tcPr>
            <w:tcW w:w="2052" w:type="dxa"/>
            <w:vMerge/>
          </w:tcPr>
          <w:p w14:paraId="6CF55F0F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C4CADAD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крытие односкатных и щипцовых крыш рулонными материалами насухо с пришивкой гвоздями, кровельными листами или плитками</w:t>
            </w:r>
          </w:p>
        </w:tc>
      </w:tr>
      <w:tr w:rsidR="00AD1C76" w:rsidRPr="00EA658D" w14:paraId="31112AEC" w14:textId="77777777" w:rsidTr="001100B8">
        <w:trPr>
          <w:trHeight w:val="20"/>
        </w:trPr>
        <w:tc>
          <w:tcPr>
            <w:tcW w:w="2052" w:type="dxa"/>
            <w:vMerge/>
          </w:tcPr>
          <w:p w14:paraId="1A66BB7C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23331FA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иготовление антисептических и огнезащитных составов</w:t>
            </w:r>
          </w:p>
        </w:tc>
      </w:tr>
      <w:tr w:rsidR="00AD1C76" w:rsidRPr="00EA658D" w14:paraId="50BD4BF1" w14:textId="77777777" w:rsidTr="001100B8">
        <w:trPr>
          <w:trHeight w:val="20"/>
        </w:trPr>
        <w:tc>
          <w:tcPr>
            <w:tcW w:w="2052" w:type="dxa"/>
            <w:vMerge/>
          </w:tcPr>
          <w:p w14:paraId="7AA8772C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BF0D237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верка выполненных работ на соответствие утвержденной документации</w:t>
            </w:r>
          </w:p>
        </w:tc>
      </w:tr>
      <w:tr w:rsidR="00AD1C76" w:rsidRPr="00EA658D" w14:paraId="1356B97F" w14:textId="77777777" w:rsidTr="001100B8">
        <w:trPr>
          <w:trHeight w:val="20"/>
        </w:trPr>
        <w:tc>
          <w:tcPr>
            <w:tcW w:w="2052" w:type="dxa"/>
            <w:vMerge/>
          </w:tcPr>
          <w:p w14:paraId="09172CBA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91B9CAF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дольное распиливание материалов</w:t>
            </w:r>
          </w:p>
        </w:tc>
      </w:tr>
      <w:tr w:rsidR="00AD1C76" w:rsidRPr="00EA658D" w14:paraId="343B08A7" w14:textId="77777777" w:rsidTr="001100B8">
        <w:trPr>
          <w:trHeight w:val="20"/>
        </w:trPr>
        <w:tc>
          <w:tcPr>
            <w:tcW w:w="2052" w:type="dxa"/>
            <w:vMerge/>
          </w:tcPr>
          <w:p w14:paraId="0117016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A9D6BBC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временных зданий</w:t>
            </w:r>
          </w:p>
        </w:tc>
      </w:tr>
      <w:tr w:rsidR="00AD1C76" w:rsidRPr="00EA658D" w14:paraId="6191D6AA" w14:textId="77777777" w:rsidTr="001100B8">
        <w:trPr>
          <w:trHeight w:val="20"/>
        </w:trPr>
        <w:tc>
          <w:tcPr>
            <w:tcW w:w="2052" w:type="dxa"/>
            <w:vMerge/>
          </w:tcPr>
          <w:p w14:paraId="57C7CF8D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77228BE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обрешетки и деревянной кровли</w:t>
            </w:r>
          </w:p>
        </w:tc>
      </w:tr>
      <w:tr w:rsidR="00AD1C76" w:rsidRPr="00EA658D" w14:paraId="38789E90" w14:textId="77777777" w:rsidTr="001100B8">
        <w:trPr>
          <w:trHeight w:val="20"/>
        </w:trPr>
        <w:tc>
          <w:tcPr>
            <w:tcW w:w="2052" w:type="dxa"/>
            <w:vMerge/>
          </w:tcPr>
          <w:p w14:paraId="32E52933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C6A6385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подмостей</w:t>
            </w:r>
          </w:p>
        </w:tc>
      </w:tr>
      <w:tr w:rsidR="00AD1C76" w:rsidRPr="00EA658D" w14:paraId="192BEF2E" w14:textId="77777777" w:rsidTr="001100B8">
        <w:trPr>
          <w:trHeight w:val="20"/>
        </w:trPr>
        <w:tc>
          <w:tcPr>
            <w:tcW w:w="2052" w:type="dxa"/>
            <w:vMerge/>
          </w:tcPr>
          <w:p w14:paraId="0667CB7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6F53CD7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метка простых крыш</w:t>
            </w:r>
          </w:p>
        </w:tc>
      </w:tr>
      <w:tr w:rsidR="00AD1C76" w:rsidRPr="00EA658D" w14:paraId="5673AFF6" w14:textId="77777777" w:rsidTr="001100B8">
        <w:trPr>
          <w:trHeight w:val="20"/>
        </w:trPr>
        <w:tc>
          <w:tcPr>
            <w:tcW w:w="2052" w:type="dxa"/>
            <w:vMerge/>
          </w:tcPr>
          <w:p w14:paraId="458380D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0F29CBC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емонт кровельных покрытий из рулонных материалов и кровельных листов</w:t>
            </w:r>
          </w:p>
        </w:tc>
      </w:tr>
      <w:tr w:rsidR="00AD1C76" w:rsidRPr="00EA658D" w14:paraId="00CEF868" w14:textId="77777777" w:rsidTr="001100B8">
        <w:trPr>
          <w:trHeight w:val="20"/>
        </w:trPr>
        <w:tc>
          <w:tcPr>
            <w:tcW w:w="2052" w:type="dxa"/>
            <w:vMerge/>
          </w:tcPr>
          <w:p w14:paraId="2F325E23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A524287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емонт односкатных и щипцовых крыш рулонными материалами насухо с пришивкой гвоздями, кровельными листами или плитками</w:t>
            </w:r>
          </w:p>
        </w:tc>
      </w:tr>
      <w:tr w:rsidR="00AD1C76" w:rsidRPr="00EA658D" w14:paraId="1CB124B0" w14:textId="77777777" w:rsidTr="001100B8">
        <w:trPr>
          <w:trHeight w:val="20"/>
        </w:trPr>
        <w:tc>
          <w:tcPr>
            <w:tcW w:w="2052" w:type="dxa"/>
            <w:vMerge/>
          </w:tcPr>
          <w:p w14:paraId="1F1C6C93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07DFF20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ка лежней и дощатого настила</w:t>
            </w:r>
          </w:p>
        </w:tc>
      </w:tr>
      <w:tr w:rsidR="00AD1C76" w:rsidRPr="00EA658D" w14:paraId="4D7E0511" w14:textId="77777777" w:rsidTr="001100B8">
        <w:trPr>
          <w:trHeight w:val="20"/>
        </w:trPr>
        <w:tc>
          <w:tcPr>
            <w:tcW w:w="2052" w:type="dxa"/>
            <w:vMerge/>
          </w:tcPr>
          <w:p w14:paraId="52D93CA8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2F8CA83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ка линолеума</w:t>
            </w:r>
          </w:p>
        </w:tc>
      </w:tr>
      <w:tr w:rsidR="00AD1C76" w:rsidRPr="00EA658D" w14:paraId="28FC3A2A" w14:textId="77777777" w:rsidTr="001100B8">
        <w:trPr>
          <w:trHeight w:val="20"/>
        </w:trPr>
        <w:tc>
          <w:tcPr>
            <w:tcW w:w="2052" w:type="dxa"/>
            <w:vMerge/>
          </w:tcPr>
          <w:p w14:paraId="7695323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B46E67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плинтусов и галтелей</w:t>
            </w:r>
          </w:p>
        </w:tc>
      </w:tr>
      <w:tr w:rsidR="00AD1C76" w:rsidRPr="00EA658D" w14:paraId="0FA6BA2E" w14:textId="77777777" w:rsidTr="001100B8">
        <w:trPr>
          <w:trHeight w:val="20"/>
        </w:trPr>
        <w:tc>
          <w:tcPr>
            <w:tcW w:w="2052" w:type="dxa"/>
            <w:vMerge/>
          </w:tcPr>
          <w:p w14:paraId="6F50217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1FD120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временных заборов и ворот</w:t>
            </w:r>
          </w:p>
        </w:tc>
      </w:tr>
      <w:tr w:rsidR="00AD1C76" w:rsidRPr="00EA658D" w14:paraId="55348548" w14:textId="77777777" w:rsidTr="001100B8">
        <w:trPr>
          <w:trHeight w:val="20"/>
        </w:trPr>
        <w:tc>
          <w:tcPr>
            <w:tcW w:w="2052" w:type="dxa"/>
            <w:vMerge/>
          </w:tcPr>
          <w:p w14:paraId="0A412C70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152813C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деревянных водосборных колодцев, лотков</w:t>
            </w:r>
          </w:p>
        </w:tc>
      </w:tr>
      <w:tr w:rsidR="00AD1C76" w:rsidRPr="00EA658D" w14:paraId="10FEE6DA" w14:textId="77777777" w:rsidTr="001100B8">
        <w:trPr>
          <w:trHeight w:val="20"/>
        </w:trPr>
        <w:tc>
          <w:tcPr>
            <w:tcW w:w="2052" w:type="dxa"/>
            <w:vMerge/>
          </w:tcPr>
          <w:p w14:paraId="5AE9F49F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C5A586B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крыш и стропильной системы</w:t>
            </w:r>
          </w:p>
        </w:tc>
      </w:tr>
      <w:tr w:rsidR="00AD1C76" w:rsidRPr="00EA658D" w14:paraId="28527201" w14:textId="77777777" w:rsidTr="001100B8">
        <w:trPr>
          <w:trHeight w:val="20"/>
        </w:trPr>
        <w:tc>
          <w:tcPr>
            <w:tcW w:w="2052" w:type="dxa"/>
            <w:vMerge/>
          </w:tcPr>
          <w:p w14:paraId="1DEAF4D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9BFA60F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забирки и ремонт цоколей</w:t>
            </w:r>
          </w:p>
        </w:tc>
      </w:tr>
      <w:tr w:rsidR="00AD1C76" w:rsidRPr="00EA658D" w14:paraId="7219DD0A" w14:textId="77777777" w:rsidTr="001100B8">
        <w:trPr>
          <w:trHeight w:val="20"/>
        </w:trPr>
        <w:tc>
          <w:tcPr>
            <w:tcW w:w="2052" w:type="dxa"/>
            <w:vMerge/>
          </w:tcPr>
          <w:p w14:paraId="7DEC610F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546E56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нижнего дощатого настила в двухслойных полах (черных полов)</w:t>
            </w:r>
          </w:p>
        </w:tc>
      </w:tr>
      <w:tr w:rsidR="00AD1C76" w:rsidRPr="00EA658D" w14:paraId="601DDE52" w14:textId="77777777" w:rsidTr="001100B8">
        <w:trPr>
          <w:trHeight w:val="20"/>
        </w:trPr>
        <w:tc>
          <w:tcPr>
            <w:tcW w:w="2052" w:type="dxa"/>
            <w:vMerge/>
          </w:tcPr>
          <w:p w14:paraId="6541B5F4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4EE2C15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обрешетки</w:t>
            </w:r>
          </w:p>
        </w:tc>
      </w:tr>
      <w:tr w:rsidR="00AD1C76" w:rsidRPr="00EA658D" w14:paraId="042B0612" w14:textId="77777777" w:rsidTr="001100B8">
        <w:trPr>
          <w:trHeight w:val="20"/>
        </w:trPr>
        <w:tc>
          <w:tcPr>
            <w:tcW w:w="2052" w:type="dxa"/>
            <w:vMerge/>
          </w:tcPr>
          <w:p w14:paraId="74E6CE92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58FAEA0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Чистая острожка лесоматериалов, выборка пазов, гребней и четвертей</w:t>
            </w:r>
          </w:p>
        </w:tc>
      </w:tr>
      <w:tr w:rsidR="00AD1C76" w:rsidRPr="00EA658D" w14:paraId="29E21AE2" w14:textId="77777777" w:rsidTr="001100B8">
        <w:trPr>
          <w:trHeight w:val="20"/>
        </w:trPr>
        <w:tc>
          <w:tcPr>
            <w:tcW w:w="2052" w:type="dxa"/>
            <w:vMerge/>
          </w:tcPr>
          <w:p w14:paraId="0194A122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DF6387E" w14:textId="3CA9F230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Демонтаж однослойных, двухслойных перегородок, одноуровневых и двухуровневых подвесных потолков из гипсокартонных и гипсоволокнистых листов на металлических и деревянных каркасах</w:t>
            </w:r>
          </w:p>
        </w:tc>
      </w:tr>
      <w:tr w:rsidR="00AD1C76" w:rsidRPr="00EA658D" w14:paraId="7550F29A" w14:textId="77777777" w:rsidTr="001100B8">
        <w:trPr>
          <w:trHeight w:val="20"/>
        </w:trPr>
        <w:tc>
          <w:tcPr>
            <w:tcW w:w="2052" w:type="dxa"/>
            <w:vMerge/>
          </w:tcPr>
          <w:p w14:paraId="622E1EA0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E59C7C1" w14:textId="52D264E9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 xml:space="preserve">Демонтаж внутренних перегородок из цементных плит </w:t>
            </w:r>
            <w:r w:rsidRPr="007B1DC4">
              <w:rPr>
                <w:rFonts w:cs="Times New Roman"/>
                <w:szCs w:val="24"/>
              </w:rPr>
              <w:t xml:space="preserve">типа </w:t>
            </w:r>
            <w:r w:rsidR="007B1DC4" w:rsidRPr="007B1DC4">
              <w:rPr>
                <w:rFonts w:cs="Times New Roman"/>
                <w:szCs w:val="24"/>
              </w:rPr>
              <w:t>«</w:t>
            </w:r>
            <w:r w:rsidR="00F41001" w:rsidRPr="007B1DC4">
              <w:rPr>
                <w:rFonts w:cs="Times New Roman"/>
                <w:szCs w:val="24"/>
              </w:rPr>
              <w:t>а</w:t>
            </w:r>
            <w:r w:rsidRPr="007B1DC4">
              <w:rPr>
                <w:rFonts w:cs="Times New Roman"/>
                <w:szCs w:val="24"/>
              </w:rPr>
              <w:t>квапанель</w:t>
            </w:r>
            <w:r w:rsidR="007B1DC4">
              <w:rPr>
                <w:rFonts w:cs="Times New Roman"/>
                <w:szCs w:val="24"/>
              </w:rPr>
              <w:t>»</w:t>
            </w:r>
            <w:r w:rsidRPr="00AD1C76">
              <w:rPr>
                <w:rFonts w:cs="Times New Roman"/>
                <w:szCs w:val="24"/>
              </w:rPr>
              <w:t xml:space="preserve"> на металлических и деревянных каркасах</w:t>
            </w:r>
          </w:p>
        </w:tc>
      </w:tr>
      <w:tr w:rsidR="00AD1C76" w:rsidRPr="00EA658D" w14:paraId="27652E1E" w14:textId="77777777" w:rsidTr="001100B8">
        <w:trPr>
          <w:trHeight w:val="20"/>
        </w:trPr>
        <w:tc>
          <w:tcPr>
            <w:tcW w:w="2052" w:type="dxa"/>
            <w:vMerge/>
          </w:tcPr>
          <w:p w14:paraId="3D7806B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0A57ACF" w14:textId="41AE4E91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Снятие звуко- и теплоизоляционных материалов</w:t>
            </w:r>
          </w:p>
        </w:tc>
      </w:tr>
      <w:tr w:rsidR="00AD1C76" w:rsidRPr="00EA658D" w14:paraId="0C14C90A" w14:textId="77777777" w:rsidTr="001100B8">
        <w:trPr>
          <w:trHeight w:val="20"/>
        </w:trPr>
        <w:tc>
          <w:tcPr>
            <w:tcW w:w="2052" w:type="dxa"/>
            <w:vMerge/>
          </w:tcPr>
          <w:p w14:paraId="6FA70359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384DFD" w14:textId="5708F467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Демонтаж несложных конструкций при производстве ремонтных работ</w:t>
            </w:r>
          </w:p>
        </w:tc>
      </w:tr>
      <w:tr w:rsidR="00AD1C76" w:rsidRPr="00EA658D" w14:paraId="6374B67E" w14:textId="77777777" w:rsidTr="001100B8">
        <w:trPr>
          <w:trHeight w:val="20"/>
        </w:trPr>
        <w:tc>
          <w:tcPr>
            <w:tcW w:w="2052" w:type="dxa"/>
            <w:vMerge/>
          </w:tcPr>
          <w:p w14:paraId="14714E4A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9D53590" w14:textId="0D950A8F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Изготовление простых щитов для перегородок под штукатурку</w:t>
            </w:r>
          </w:p>
        </w:tc>
      </w:tr>
      <w:tr w:rsidR="00AD1C76" w:rsidRPr="00EA658D" w14:paraId="64A6D33B" w14:textId="77777777" w:rsidTr="001100B8">
        <w:trPr>
          <w:trHeight w:val="20"/>
        </w:trPr>
        <w:tc>
          <w:tcPr>
            <w:tcW w:w="2052" w:type="dxa"/>
            <w:vMerge/>
          </w:tcPr>
          <w:p w14:paraId="0F89F02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9CF66C8" w14:textId="29C2BC15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Изготовление обрешетки</w:t>
            </w:r>
          </w:p>
        </w:tc>
      </w:tr>
      <w:tr w:rsidR="00AD1C76" w:rsidRPr="00EA658D" w14:paraId="61BC6230" w14:textId="77777777" w:rsidTr="001100B8">
        <w:trPr>
          <w:trHeight w:val="20"/>
        </w:trPr>
        <w:tc>
          <w:tcPr>
            <w:tcW w:w="2052" w:type="dxa"/>
            <w:vMerge/>
          </w:tcPr>
          <w:p w14:paraId="6F0270B2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BAA5CF1" w14:textId="2EB64AF2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Обшивка стен и потолков под штукатурку и облицовку</w:t>
            </w:r>
          </w:p>
        </w:tc>
      </w:tr>
      <w:tr w:rsidR="00AD1C76" w:rsidRPr="00EA658D" w14:paraId="5328494F" w14:textId="77777777" w:rsidTr="001100B8">
        <w:trPr>
          <w:trHeight w:val="20"/>
        </w:trPr>
        <w:tc>
          <w:tcPr>
            <w:tcW w:w="2052" w:type="dxa"/>
            <w:vMerge/>
          </w:tcPr>
          <w:p w14:paraId="130FC712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F54CC23" w14:textId="2265ED2C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Монтаж нижнего дощатого настила в двухслойных полах (черных полов)</w:t>
            </w:r>
          </w:p>
        </w:tc>
      </w:tr>
      <w:tr w:rsidR="00AD1C76" w:rsidRPr="00EA658D" w14:paraId="69A1FA8A" w14:textId="77777777" w:rsidTr="001100B8">
        <w:trPr>
          <w:trHeight w:val="20"/>
        </w:trPr>
        <w:tc>
          <w:tcPr>
            <w:tcW w:w="2052" w:type="dxa"/>
            <w:vMerge/>
          </w:tcPr>
          <w:p w14:paraId="4B91396F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D553A15" w14:textId="3B4880DC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Нанесение антисептических и огнезащитных составов на деревянные конструкции и детали краскопультами и распылителями</w:t>
            </w:r>
          </w:p>
        </w:tc>
      </w:tr>
      <w:tr w:rsidR="00AD1C76" w:rsidRPr="00EA658D" w14:paraId="18AD74E6" w14:textId="77777777" w:rsidTr="001100B8">
        <w:trPr>
          <w:trHeight w:val="20"/>
        </w:trPr>
        <w:tc>
          <w:tcPr>
            <w:tcW w:w="2052" w:type="dxa"/>
            <w:vMerge/>
          </w:tcPr>
          <w:p w14:paraId="061561D8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D57498C" w14:textId="67844386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Изготовление и ремонт простого строительного инвентаря</w:t>
            </w:r>
          </w:p>
        </w:tc>
      </w:tr>
      <w:tr w:rsidR="00AD1C76" w:rsidRPr="00EA658D" w14:paraId="1BEF617C" w14:textId="77777777" w:rsidTr="001100B8">
        <w:trPr>
          <w:trHeight w:val="20"/>
        </w:trPr>
        <w:tc>
          <w:tcPr>
            <w:tcW w:w="2052" w:type="dxa"/>
            <w:vMerge/>
          </w:tcPr>
          <w:p w14:paraId="516A6AE7" w14:textId="77777777" w:rsidR="00AD1C76" w:rsidRPr="00EA658D" w:rsidRDefault="00AD1C76" w:rsidP="00881712"/>
        </w:tc>
        <w:tc>
          <w:tcPr>
            <w:tcW w:w="8277" w:type="dxa"/>
          </w:tcPr>
          <w:p w14:paraId="7A940777" w14:textId="113DA00E" w:rsidR="00AD1C76" w:rsidRPr="00AD1C76" w:rsidRDefault="00AD1C76" w:rsidP="001100B8">
            <w:pPr>
              <w:jc w:val="both"/>
              <w:rPr>
                <w:rFonts w:cs="Times New Roman"/>
                <w:szCs w:val="24"/>
              </w:rPr>
            </w:pPr>
            <w:r w:rsidRPr="00AD1C76">
              <w:rPr>
                <w:rFonts w:cs="Times New Roman"/>
                <w:szCs w:val="24"/>
              </w:rPr>
              <w:t>Демонтаж окон, балконных дверей, витражей и фасадов и</w:t>
            </w:r>
            <w:r w:rsidR="007913E3">
              <w:rPr>
                <w:rFonts w:cs="Times New Roman"/>
                <w:szCs w:val="24"/>
              </w:rPr>
              <w:t>з</w:t>
            </w:r>
            <w:r w:rsidRPr="00AD1C76">
              <w:rPr>
                <w:rFonts w:cs="Times New Roman"/>
                <w:szCs w:val="24"/>
              </w:rPr>
              <w:t xml:space="preserve"> </w:t>
            </w:r>
            <w:r w:rsidR="00105A3E">
              <w:rPr>
                <w:rFonts w:cs="Times New Roman"/>
                <w:szCs w:val="24"/>
              </w:rPr>
              <w:t>поливинилхлоридного и алюминиевого</w:t>
            </w:r>
            <w:r w:rsidRPr="00AD1C76">
              <w:rPr>
                <w:rFonts w:cs="Times New Roman"/>
                <w:szCs w:val="24"/>
              </w:rPr>
              <w:t xml:space="preserve"> профиля</w:t>
            </w:r>
          </w:p>
        </w:tc>
      </w:tr>
      <w:tr w:rsidR="00AD1C76" w:rsidRPr="00EA658D" w14:paraId="3120A280" w14:textId="77777777" w:rsidTr="001100B8">
        <w:trPr>
          <w:trHeight w:val="20"/>
        </w:trPr>
        <w:tc>
          <w:tcPr>
            <w:tcW w:w="2052" w:type="dxa"/>
            <w:vMerge w:val="restart"/>
          </w:tcPr>
          <w:p w14:paraId="497B9243" w14:textId="77777777" w:rsidR="00AD1C76" w:rsidRPr="00EA658D" w:rsidRDefault="00AD1C76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24A6E15E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обработку лесоматериалов электрифицированным инструментом</w:t>
            </w:r>
          </w:p>
        </w:tc>
      </w:tr>
      <w:tr w:rsidR="00AD1C76" w:rsidRPr="00EA658D" w14:paraId="75C16827" w14:textId="77777777" w:rsidTr="001100B8">
        <w:trPr>
          <w:trHeight w:val="20"/>
        </w:trPr>
        <w:tc>
          <w:tcPr>
            <w:tcW w:w="2052" w:type="dxa"/>
            <w:vMerge/>
          </w:tcPr>
          <w:p w14:paraId="4C06C9B0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B743FD3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продольное распиливание материалов с применением ручного и электрифицированного инструмента</w:t>
            </w:r>
          </w:p>
        </w:tc>
      </w:tr>
      <w:tr w:rsidR="00AD1C76" w:rsidRPr="00EA658D" w14:paraId="30AC4733" w14:textId="77777777" w:rsidTr="001100B8">
        <w:trPr>
          <w:trHeight w:val="20"/>
        </w:trPr>
        <w:tc>
          <w:tcPr>
            <w:tcW w:w="2052" w:type="dxa"/>
            <w:vMerge/>
          </w:tcPr>
          <w:p w14:paraId="17C58C98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0AF5067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подготовку оснований и линолеума к настилке</w:t>
            </w:r>
          </w:p>
        </w:tc>
      </w:tr>
      <w:tr w:rsidR="00AD1C76" w:rsidRPr="00EA658D" w14:paraId="7DD50905" w14:textId="77777777" w:rsidTr="001100B8">
        <w:trPr>
          <w:trHeight w:val="20"/>
        </w:trPr>
        <w:tc>
          <w:tcPr>
            <w:tcW w:w="2052" w:type="dxa"/>
            <w:vMerge/>
          </w:tcPr>
          <w:p w14:paraId="5C3449D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D00AC0B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варку линолеума горячим воздухом</w:t>
            </w:r>
          </w:p>
        </w:tc>
      </w:tr>
      <w:tr w:rsidR="00AD1C76" w:rsidRPr="00EA658D" w14:paraId="0DF43A49" w14:textId="77777777" w:rsidTr="001100B8">
        <w:trPr>
          <w:trHeight w:val="20"/>
        </w:trPr>
        <w:tc>
          <w:tcPr>
            <w:tcW w:w="2052" w:type="dxa"/>
            <w:vMerge/>
          </w:tcPr>
          <w:p w14:paraId="70C7FBA6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30E12CE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чистовую механическую обработку лесоматериалов с применением ручного и электрифицированного инструмента</w:t>
            </w:r>
          </w:p>
        </w:tc>
      </w:tr>
      <w:tr w:rsidR="00AD1C76" w:rsidRPr="00EA658D" w14:paraId="0F3D9A59" w14:textId="77777777" w:rsidTr="001100B8">
        <w:trPr>
          <w:trHeight w:val="20"/>
        </w:trPr>
        <w:tc>
          <w:tcPr>
            <w:tcW w:w="2052" w:type="dxa"/>
            <w:vMerge/>
          </w:tcPr>
          <w:p w14:paraId="6D6CC700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11B4BF5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краскопультами и распылителями при нанесении антисептических и огнезащитных составов на деревянные конструкции и детали</w:t>
            </w:r>
          </w:p>
        </w:tc>
      </w:tr>
      <w:tr w:rsidR="00AD1C76" w:rsidRPr="00EA658D" w14:paraId="2AAC963B" w14:textId="77777777" w:rsidTr="001100B8">
        <w:trPr>
          <w:trHeight w:val="20"/>
        </w:trPr>
        <w:tc>
          <w:tcPr>
            <w:tcW w:w="2052" w:type="dxa"/>
            <w:vMerge/>
          </w:tcPr>
          <w:p w14:paraId="4956FF7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993EB0A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ручным инструментом при выполнении выборки пазов, гребней и четвертей</w:t>
            </w:r>
          </w:p>
        </w:tc>
      </w:tr>
      <w:tr w:rsidR="00AD1C76" w:rsidRPr="00EA658D" w14:paraId="702B314C" w14:textId="77777777" w:rsidTr="001100B8">
        <w:trPr>
          <w:trHeight w:val="20"/>
        </w:trPr>
        <w:tc>
          <w:tcPr>
            <w:tcW w:w="2052" w:type="dxa"/>
            <w:vMerge/>
          </w:tcPr>
          <w:p w14:paraId="3A0C26B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F36B0D7" w14:textId="1F6438D5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Обтесывать бревна на </w:t>
            </w:r>
            <w:r w:rsidR="00105A3E">
              <w:rPr>
                <w:rFonts w:cs="Times New Roman"/>
                <w:szCs w:val="24"/>
              </w:rPr>
              <w:t>один</w:t>
            </w:r>
            <w:r w:rsidRPr="00EA658D">
              <w:rPr>
                <w:rFonts w:cs="Times New Roman"/>
                <w:szCs w:val="24"/>
              </w:rPr>
              <w:t xml:space="preserve"> кант, </w:t>
            </w:r>
            <w:r w:rsidR="00105A3E">
              <w:rPr>
                <w:rFonts w:cs="Times New Roman"/>
                <w:szCs w:val="24"/>
              </w:rPr>
              <w:t>два</w:t>
            </w:r>
            <w:r w:rsidRPr="00EA658D">
              <w:rPr>
                <w:rFonts w:cs="Times New Roman"/>
                <w:szCs w:val="24"/>
              </w:rPr>
              <w:t xml:space="preserve"> канта (лежень), </w:t>
            </w:r>
            <w:r w:rsidR="00105A3E">
              <w:rPr>
                <w:rFonts w:cs="Times New Roman"/>
                <w:szCs w:val="24"/>
              </w:rPr>
              <w:t>три</w:t>
            </w:r>
            <w:r w:rsidRPr="00EA658D">
              <w:rPr>
                <w:rFonts w:cs="Times New Roman"/>
                <w:szCs w:val="24"/>
              </w:rPr>
              <w:t xml:space="preserve"> канта, </w:t>
            </w:r>
            <w:r w:rsidR="00105A3E">
              <w:rPr>
                <w:rFonts w:cs="Times New Roman"/>
                <w:szCs w:val="24"/>
              </w:rPr>
              <w:t>четыре</w:t>
            </w:r>
            <w:r w:rsidRPr="00EA658D">
              <w:rPr>
                <w:rFonts w:cs="Times New Roman"/>
                <w:szCs w:val="24"/>
              </w:rPr>
              <w:t xml:space="preserve"> канта </w:t>
            </w:r>
            <w:r w:rsidR="00105A3E">
              <w:rPr>
                <w:rFonts w:cs="Times New Roman"/>
                <w:szCs w:val="24"/>
              </w:rPr>
              <w:t>–</w:t>
            </w:r>
            <w:r w:rsidRPr="00EA658D">
              <w:rPr>
                <w:rFonts w:cs="Times New Roman"/>
                <w:szCs w:val="24"/>
              </w:rPr>
              <w:t xml:space="preserve"> </w:t>
            </w:r>
            <w:r w:rsidR="00967E1B">
              <w:rPr>
                <w:rFonts w:cs="Times New Roman"/>
                <w:szCs w:val="24"/>
              </w:rPr>
              <w:t xml:space="preserve">на </w:t>
            </w:r>
            <w:r w:rsidRPr="00EA658D">
              <w:rPr>
                <w:rFonts w:cs="Times New Roman"/>
                <w:szCs w:val="24"/>
              </w:rPr>
              <w:t>чистый брус и накругло</w:t>
            </w:r>
          </w:p>
        </w:tc>
      </w:tr>
      <w:tr w:rsidR="00AD1C76" w:rsidRPr="00EA658D" w14:paraId="25AE9F3D" w14:textId="77777777" w:rsidTr="001100B8">
        <w:trPr>
          <w:trHeight w:val="20"/>
        </w:trPr>
        <w:tc>
          <w:tcPr>
            <w:tcW w:w="2052" w:type="dxa"/>
            <w:vMerge/>
          </w:tcPr>
          <w:p w14:paraId="440F20ED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36F08BB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бирать способы разборки временных зданий в зависимости от их конструктивных решений, материалов и размеров</w:t>
            </w:r>
          </w:p>
        </w:tc>
      </w:tr>
      <w:tr w:rsidR="00AD1C76" w:rsidRPr="00EA658D" w14:paraId="169654C6" w14:textId="77777777" w:rsidTr="001100B8">
        <w:trPr>
          <w:trHeight w:val="20"/>
        </w:trPr>
        <w:tc>
          <w:tcPr>
            <w:tcW w:w="2052" w:type="dxa"/>
            <w:vMerge/>
          </w:tcPr>
          <w:p w14:paraId="371FAE9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578CE7C" w14:textId="0478C37A" w:rsidR="00AD1C76" w:rsidRPr="00EA658D" w:rsidRDefault="00AD1C76" w:rsidP="00DA3193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демонтаж временных зданий в соответствии с </w:t>
            </w:r>
            <w:r w:rsidR="00DA3193">
              <w:rPr>
                <w:rFonts w:cs="Times New Roman"/>
                <w:szCs w:val="24"/>
              </w:rPr>
              <w:t>технической</w:t>
            </w:r>
            <w:r w:rsidRPr="00EA658D">
              <w:rPr>
                <w:rFonts w:cs="Times New Roman"/>
                <w:szCs w:val="24"/>
              </w:rPr>
              <w:t xml:space="preserve"> документацией, регламентами экологической и пожарной безопасности</w:t>
            </w:r>
          </w:p>
        </w:tc>
      </w:tr>
      <w:tr w:rsidR="00AD1C76" w:rsidRPr="00EA658D" w14:paraId="53395705" w14:textId="77777777" w:rsidTr="001100B8">
        <w:trPr>
          <w:trHeight w:val="20"/>
        </w:trPr>
        <w:tc>
          <w:tcPr>
            <w:tcW w:w="2052" w:type="dxa"/>
            <w:vMerge/>
          </w:tcPr>
          <w:p w14:paraId="203EEEB9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958EAED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демонтаж элементов различных типов подмостей</w:t>
            </w:r>
          </w:p>
        </w:tc>
      </w:tr>
      <w:tr w:rsidR="00AD1C76" w:rsidRPr="00EA658D" w14:paraId="13965329" w14:textId="77777777" w:rsidTr="001100B8">
        <w:trPr>
          <w:trHeight w:val="20"/>
        </w:trPr>
        <w:tc>
          <w:tcPr>
            <w:tcW w:w="2052" w:type="dxa"/>
            <w:vMerge/>
          </w:tcPr>
          <w:p w14:paraId="59CC3B3F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09D753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замену поврежденных участков кровельных покрытий из рулонных материалов и кровельных листов или плиток</w:t>
            </w:r>
          </w:p>
        </w:tc>
      </w:tr>
      <w:tr w:rsidR="00AD1C76" w:rsidRPr="00EA658D" w14:paraId="4B6B144D" w14:textId="77777777" w:rsidTr="001100B8">
        <w:trPr>
          <w:trHeight w:val="20"/>
        </w:trPr>
        <w:tc>
          <w:tcPr>
            <w:tcW w:w="2052" w:type="dxa"/>
            <w:vMerge/>
          </w:tcPr>
          <w:p w14:paraId="090114BA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984EC54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фиксацию слоев кровельной системы крыш простой формы рулонными и штучными кровельными материалами</w:t>
            </w:r>
          </w:p>
        </w:tc>
      </w:tr>
      <w:tr w:rsidR="00AD1C76" w:rsidRPr="00EA658D" w14:paraId="3A3CA04A" w14:textId="77777777" w:rsidTr="001100B8">
        <w:trPr>
          <w:trHeight w:val="20"/>
        </w:trPr>
        <w:tc>
          <w:tcPr>
            <w:tcW w:w="2052" w:type="dxa"/>
            <w:vMerge/>
          </w:tcPr>
          <w:p w14:paraId="65F6BA3E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553C86C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монтаж плинтусов и галтелей в соответствии с проектной документацией</w:t>
            </w:r>
          </w:p>
        </w:tc>
      </w:tr>
      <w:tr w:rsidR="00AD1C76" w:rsidRPr="00EA658D" w14:paraId="57965B8D" w14:textId="77777777" w:rsidTr="001100B8">
        <w:trPr>
          <w:trHeight w:val="20"/>
        </w:trPr>
        <w:tc>
          <w:tcPr>
            <w:tcW w:w="2052" w:type="dxa"/>
            <w:vMerge/>
          </w:tcPr>
          <w:p w14:paraId="42DE148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CC6F448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механическому креплению рулонных материалов насухо с прошивкой гвоздями, кровельными листами или плитками</w:t>
            </w:r>
          </w:p>
        </w:tc>
      </w:tr>
      <w:tr w:rsidR="00AD1C76" w:rsidRPr="00EA658D" w14:paraId="1C56A081" w14:textId="77777777" w:rsidTr="001100B8">
        <w:trPr>
          <w:trHeight w:val="20"/>
        </w:trPr>
        <w:tc>
          <w:tcPr>
            <w:tcW w:w="2052" w:type="dxa"/>
            <w:vMerge/>
          </w:tcPr>
          <w:p w14:paraId="3E43118E" w14:textId="77777777" w:rsidR="00AD1C76" w:rsidRPr="00EA658D" w:rsidRDefault="00AD1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2E054C8E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борке и установке деревянных водосборных колодцев, лотков</w:t>
            </w:r>
          </w:p>
        </w:tc>
      </w:tr>
      <w:tr w:rsidR="00AD1C76" w:rsidRPr="00EA658D" w14:paraId="6BA22875" w14:textId="77777777" w:rsidTr="001100B8">
        <w:trPr>
          <w:trHeight w:val="20"/>
        </w:trPr>
        <w:tc>
          <w:tcPr>
            <w:tcW w:w="2052" w:type="dxa"/>
            <w:vMerge/>
          </w:tcPr>
          <w:p w14:paraId="4258423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F016A9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устранению повреждений и разрушений цоколей</w:t>
            </w:r>
          </w:p>
        </w:tc>
      </w:tr>
      <w:tr w:rsidR="00AD1C76" w:rsidRPr="00EA658D" w14:paraId="1A8E3C25" w14:textId="77777777" w:rsidTr="001100B8">
        <w:trPr>
          <w:trHeight w:val="20"/>
        </w:trPr>
        <w:tc>
          <w:tcPr>
            <w:tcW w:w="2052" w:type="dxa"/>
            <w:vMerge/>
          </w:tcPr>
          <w:p w14:paraId="46F7134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FAA7D1B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зметку линии тесания и производить обтесывание кромок досок и пластин в строгом соответствии с разметкой</w:t>
            </w:r>
          </w:p>
        </w:tc>
      </w:tr>
      <w:tr w:rsidR="00AD1C76" w:rsidRPr="00EA658D" w14:paraId="749712C2" w14:textId="77777777" w:rsidTr="001100B8">
        <w:trPr>
          <w:trHeight w:val="20"/>
        </w:trPr>
        <w:tc>
          <w:tcPr>
            <w:tcW w:w="2052" w:type="dxa"/>
            <w:vMerge/>
          </w:tcPr>
          <w:p w14:paraId="5DA607E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58AB037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Готовить поверхность для крепления листов сухой штукатурки, закреплять листы сухой штукатурки</w:t>
            </w:r>
          </w:p>
        </w:tc>
      </w:tr>
      <w:tr w:rsidR="00AD1C76" w:rsidRPr="00EA658D" w14:paraId="46D8304E" w14:textId="77777777" w:rsidTr="001100B8">
        <w:trPr>
          <w:trHeight w:val="20"/>
        </w:trPr>
        <w:tc>
          <w:tcPr>
            <w:tcW w:w="2052" w:type="dxa"/>
            <w:vMerge/>
          </w:tcPr>
          <w:p w14:paraId="62B78214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061ECB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Демонтировать элементы кровельной системы (обрешетник)</w:t>
            </w:r>
          </w:p>
        </w:tc>
      </w:tr>
      <w:tr w:rsidR="00AD1C76" w:rsidRPr="00EA658D" w14:paraId="5EDD024D" w14:textId="77777777" w:rsidTr="001100B8">
        <w:trPr>
          <w:trHeight w:val="20"/>
        </w:trPr>
        <w:tc>
          <w:tcPr>
            <w:tcW w:w="2052" w:type="dxa"/>
            <w:vMerge/>
          </w:tcPr>
          <w:p w14:paraId="6EC20304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3FA92C3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Заполнять стыки уплотнительной массой при выполнении строительно-монтажных работ</w:t>
            </w:r>
          </w:p>
        </w:tc>
      </w:tr>
      <w:tr w:rsidR="00AD1C76" w:rsidRPr="00EA658D" w14:paraId="316273A0" w14:textId="77777777" w:rsidTr="001100B8">
        <w:trPr>
          <w:trHeight w:val="20"/>
        </w:trPr>
        <w:tc>
          <w:tcPr>
            <w:tcW w:w="2052" w:type="dxa"/>
            <w:vMerge/>
          </w:tcPr>
          <w:p w14:paraId="5FAE3E6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A9CEDFA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авливать обрешетку в соответствии с видом применяемого кровельного материала</w:t>
            </w:r>
          </w:p>
        </w:tc>
      </w:tr>
      <w:tr w:rsidR="00AD1C76" w:rsidRPr="00EA658D" w14:paraId="6895FEDE" w14:textId="77777777" w:rsidTr="001100B8">
        <w:trPr>
          <w:trHeight w:val="20"/>
        </w:trPr>
        <w:tc>
          <w:tcPr>
            <w:tcW w:w="2052" w:type="dxa"/>
            <w:vMerge/>
          </w:tcPr>
          <w:p w14:paraId="28FA98DE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0C74B06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анять по мере необходимости поломки и неисправности простого строительного инвентаря</w:t>
            </w:r>
          </w:p>
        </w:tc>
      </w:tr>
      <w:tr w:rsidR="00AD1C76" w:rsidRPr="00EA658D" w14:paraId="76DD7E4A" w14:textId="77777777" w:rsidTr="001100B8">
        <w:trPr>
          <w:trHeight w:val="20"/>
        </w:trPr>
        <w:tc>
          <w:tcPr>
            <w:tcW w:w="2052" w:type="dxa"/>
            <w:vMerge/>
          </w:tcPr>
          <w:p w14:paraId="5D5F74BF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20EA505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простых плотничных общестроительных работ</w:t>
            </w:r>
          </w:p>
        </w:tc>
      </w:tr>
      <w:tr w:rsidR="00AD1C76" w:rsidRPr="00EA658D" w14:paraId="451F5F4C" w14:textId="77777777" w:rsidTr="001100B8">
        <w:trPr>
          <w:trHeight w:val="20"/>
        </w:trPr>
        <w:tc>
          <w:tcPr>
            <w:tcW w:w="2052" w:type="dxa"/>
            <w:vMerge/>
          </w:tcPr>
          <w:p w14:paraId="2A42D60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11A32E5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разметку и отпиливание голов свай и верха шпунтовых рядов</w:t>
            </w:r>
          </w:p>
        </w:tc>
      </w:tr>
      <w:tr w:rsidR="00AD1C76" w:rsidRPr="00EA658D" w14:paraId="63A71089" w14:textId="77777777" w:rsidTr="001100B8">
        <w:trPr>
          <w:trHeight w:val="20"/>
        </w:trPr>
        <w:tc>
          <w:tcPr>
            <w:tcW w:w="2052" w:type="dxa"/>
            <w:vMerge/>
          </w:tcPr>
          <w:p w14:paraId="5F97B3DC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9DBE32D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дбирать материал и применять различные способы крепления при выполнении обделки свесов и примыканий</w:t>
            </w:r>
          </w:p>
        </w:tc>
      </w:tr>
      <w:tr w:rsidR="00AD1C76" w:rsidRPr="00EA658D" w14:paraId="4C3BAB30" w14:textId="77777777" w:rsidTr="001100B8">
        <w:trPr>
          <w:trHeight w:val="20"/>
        </w:trPr>
        <w:tc>
          <w:tcPr>
            <w:tcW w:w="2052" w:type="dxa"/>
            <w:vMerge/>
          </w:tcPr>
          <w:p w14:paraId="1B3233C9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FF95B97" w14:textId="61A51450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одбирать </w:t>
            </w:r>
            <w:r w:rsidRPr="00DA3193">
              <w:rPr>
                <w:rFonts w:cs="Times New Roman"/>
                <w:szCs w:val="24"/>
              </w:rPr>
              <w:t>материал</w:t>
            </w:r>
            <w:r w:rsidR="00967E1B" w:rsidRPr="00DA3193">
              <w:rPr>
                <w:rFonts w:cs="Times New Roman"/>
                <w:szCs w:val="24"/>
              </w:rPr>
              <w:t xml:space="preserve"> для сборки</w:t>
            </w:r>
            <w:r w:rsidRPr="00EA658D">
              <w:rPr>
                <w:rFonts w:cs="Times New Roman"/>
                <w:szCs w:val="24"/>
              </w:rPr>
              <w:t>, собирать и закреплять плавучие рештования</w:t>
            </w:r>
          </w:p>
        </w:tc>
      </w:tr>
      <w:tr w:rsidR="00AD1C76" w:rsidRPr="00EA658D" w14:paraId="4B6CDA7F" w14:textId="77777777" w:rsidTr="001100B8">
        <w:trPr>
          <w:trHeight w:val="20"/>
        </w:trPr>
        <w:tc>
          <w:tcPr>
            <w:tcW w:w="2052" w:type="dxa"/>
            <w:vMerge/>
          </w:tcPr>
          <w:p w14:paraId="282329AE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802B87F" w14:textId="109277AD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дбирать требуемый материал</w:t>
            </w:r>
            <w:r w:rsidR="00967E1B">
              <w:rPr>
                <w:rFonts w:cs="Times New Roman"/>
                <w:szCs w:val="24"/>
              </w:rPr>
              <w:t xml:space="preserve"> для сборки</w:t>
            </w:r>
            <w:r w:rsidRPr="00EA658D">
              <w:rPr>
                <w:rFonts w:cs="Times New Roman"/>
                <w:szCs w:val="24"/>
              </w:rPr>
              <w:t xml:space="preserve"> и выполнять сборку лежней</w:t>
            </w:r>
          </w:p>
        </w:tc>
      </w:tr>
      <w:tr w:rsidR="00AD1C76" w:rsidRPr="00EA658D" w14:paraId="5906257B" w14:textId="77777777" w:rsidTr="001100B8">
        <w:trPr>
          <w:trHeight w:val="20"/>
        </w:trPr>
        <w:tc>
          <w:tcPr>
            <w:tcW w:w="2052" w:type="dxa"/>
            <w:vMerge/>
          </w:tcPr>
          <w:p w14:paraId="2A07055E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A65A8B5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ручным, разметочным и мерительным инструментом</w:t>
            </w:r>
          </w:p>
        </w:tc>
      </w:tr>
      <w:tr w:rsidR="00AD1C76" w:rsidRPr="00EA658D" w14:paraId="609C14B1" w14:textId="77777777" w:rsidTr="001100B8">
        <w:trPr>
          <w:trHeight w:val="20"/>
        </w:trPr>
        <w:tc>
          <w:tcPr>
            <w:tcW w:w="2052" w:type="dxa"/>
            <w:vMerge/>
          </w:tcPr>
          <w:p w14:paraId="5BD8D7F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E126D9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верять исправность и работоспособность приспособлений, инструментов и оборудования, используемых при выполнении плотничных работ</w:t>
            </w:r>
          </w:p>
        </w:tc>
      </w:tr>
      <w:tr w:rsidR="00AD1C76" w:rsidRPr="00EA658D" w14:paraId="7E803A12" w14:textId="77777777" w:rsidTr="001100B8">
        <w:trPr>
          <w:trHeight w:val="20"/>
        </w:trPr>
        <w:tc>
          <w:tcPr>
            <w:tcW w:w="2052" w:type="dxa"/>
            <w:vMerge/>
          </w:tcPr>
          <w:p w14:paraId="5ED2BD8A" w14:textId="77777777" w:rsidR="00AD1C76" w:rsidRPr="00EA658D" w:rsidRDefault="00AD1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55BE3EE8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демонтаж и замену поврежденного участка односкатных и щипцовых крыш с применением рулонных материалов насухо с прошивкой гвоздями</w:t>
            </w:r>
          </w:p>
        </w:tc>
      </w:tr>
      <w:tr w:rsidR="00AD1C76" w:rsidRPr="00EA658D" w14:paraId="6ACDD37C" w14:textId="77777777" w:rsidTr="001100B8">
        <w:trPr>
          <w:trHeight w:val="20"/>
        </w:trPr>
        <w:tc>
          <w:tcPr>
            <w:tcW w:w="2052" w:type="dxa"/>
            <w:vMerge/>
          </w:tcPr>
          <w:p w14:paraId="1840C50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7D3FE42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роизводить затеску концов бревен на </w:t>
            </w:r>
            <w:r w:rsidRPr="007B1DC4">
              <w:rPr>
                <w:rFonts w:cs="Times New Roman"/>
                <w:szCs w:val="24"/>
              </w:rPr>
              <w:t>три-четыре</w:t>
            </w:r>
            <w:r w:rsidRPr="00EA658D">
              <w:rPr>
                <w:rFonts w:cs="Times New Roman"/>
                <w:szCs w:val="24"/>
              </w:rPr>
              <w:t xml:space="preserve"> грани, на конус и на полушар</w:t>
            </w:r>
          </w:p>
        </w:tc>
      </w:tr>
      <w:tr w:rsidR="00AD1C76" w:rsidRPr="00EA658D" w14:paraId="012E63D9" w14:textId="77777777" w:rsidTr="001100B8">
        <w:trPr>
          <w:trHeight w:val="20"/>
        </w:trPr>
        <w:tc>
          <w:tcPr>
            <w:tcW w:w="2052" w:type="dxa"/>
            <w:vMerge/>
          </w:tcPr>
          <w:p w14:paraId="75372E03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0ED0D91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монтаж забирки из досок горизонтальным или вертикальным способом расположения досок</w:t>
            </w:r>
          </w:p>
        </w:tc>
      </w:tr>
      <w:tr w:rsidR="00AD1C76" w:rsidRPr="00EA658D" w14:paraId="73454737" w14:textId="77777777" w:rsidTr="001100B8">
        <w:trPr>
          <w:trHeight w:val="20"/>
        </w:trPr>
        <w:tc>
          <w:tcPr>
            <w:tcW w:w="2052" w:type="dxa"/>
            <w:vMerge/>
          </w:tcPr>
          <w:p w14:paraId="6BB92C15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9DD20EF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обшивку стен и потолков под штукатурку и облицовку</w:t>
            </w:r>
          </w:p>
        </w:tc>
      </w:tr>
      <w:tr w:rsidR="00AD1C76" w:rsidRPr="00EA658D" w14:paraId="23441798" w14:textId="77777777" w:rsidTr="001100B8">
        <w:trPr>
          <w:trHeight w:val="20"/>
        </w:trPr>
        <w:tc>
          <w:tcPr>
            <w:tcW w:w="2052" w:type="dxa"/>
            <w:vMerge/>
          </w:tcPr>
          <w:p w14:paraId="43C9F36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8AA761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обшивку стен ряжей и ледорезов досками в соответствии с технологической документацией</w:t>
            </w:r>
          </w:p>
        </w:tc>
      </w:tr>
      <w:tr w:rsidR="00AD1C76" w:rsidRPr="00EA658D" w14:paraId="5ED8EBBE" w14:textId="77777777" w:rsidTr="001100B8">
        <w:trPr>
          <w:trHeight w:val="20"/>
        </w:trPr>
        <w:tc>
          <w:tcPr>
            <w:tcW w:w="2052" w:type="dxa"/>
            <w:vMerge/>
          </w:tcPr>
          <w:p w14:paraId="0649F684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E82E6B1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подборку, выполнять обработку и сопряжение элементов одностоечных опор линий связи и электропередачи</w:t>
            </w:r>
          </w:p>
        </w:tc>
      </w:tr>
      <w:tr w:rsidR="00AD1C76" w:rsidRPr="00EA658D" w14:paraId="3897FBD1" w14:textId="77777777" w:rsidTr="001100B8">
        <w:trPr>
          <w:trHeight w:val="20"/>
        </w:trPr>
        <w:tc>
          <w:tcPr>
            <w:tcW w:w="2052" w:type="dxa"/>
            <w:vMerge/>
          </w:tcPr>
          <w:p w14:paraId="42D8B0E3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E06DEA4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зметку мест крепления кровельных материалов</w:t>
            </w:r>
          </w:p>
        </w:tc>
      </w:tr>
      <w:tr w:rsidR="00AD1C76" w:rsidRPr="00EA658D" w14:paraId="369B84D2" w14:textId="77777777" w:rsidTr="001100B8">
        <w:trPr>
          <w:trHeight w:val="20"/>
        </w:trPr>
        <w:tc>
          <w:tcPr>
            <w:tcW w:w="2052" w:type="dxa"/>
            <w:vMerge/>
          </w:tcPr>
          <w:p w14:paraId="39A44A48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EC27F53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облюдать дозировки в соответствии с рецептурой приготовления антисептических и огнезащитных составов</w:t>
            </w:r>
          </w:p>
        </w:tc>
      </w:tr>
      <w:tr w:rsidR="00AD1C76" w:rsidRPr="00EA658D" w14:paraId="18C8D6EF" w14:textId="77777777" w:rsidTr="001100B8">
        <w:trPr>
          <w:trHeight w:val="20"/>
        </w:trPr>
        <w:tc>
          <w:tcPr>
            <w:tcW w:w="2052" w:type="dxa"/>
            <w:vMerge/>
          </w:tcPr>
          <w:p w14:paraId="074334E6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8510F68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тыковать плинтус и галтели при внешних и внутренних угловых соединениях</w:t>
            </w:r>
          </w:p>
        </w:tc>
      </w:tr>
      <w:tr w:rsidR="00AD1C76" w:rsidRPr="00EA658D" w14:paraId="7DB20125" w14:textId="77777777" w:rsidTr="001100B8">
        <w:trPr>
          <w:trHeight w:val="20"/>
        </w:trPr>
        <w:tc>
          <w:tcPr>
            <w:tcW w:w="2052" w:type="dxa"/>
            <w:vMerge/>
          </w:tcPr>
          <w:p w14:paraId="6BEA539B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79657C6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ывать лаги, изоляцию и крепить доски нижнего дощатого настила в двухслойных полах в соответствии со строительными нормами и правилами</w:t>
            </w:r>
          </w:p>
        </w:tc>
      </w:tr>
      <w:tr w:rsidR="00AD1C76" w:rsidRPr="00EA658D" w14:paraId="42D491E1" w14:textId="77777777" w:rsidTr="001100B8">
        <w:trPr>
          <w:trHeight w:val="20"/>
        </w:trPr>
        <w:tc>
          <w:tcPr>
            <w:tcW w:w="2052" w:type="dxa"/>
            <w:vMerge/>
          </w:tcPr>
          <w:p w14:paraId="30E2EDD1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CCA2AB1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авливать опоры временных заборов и ворот, крепить поперечные лаги, закреплять доски или деревянные щиты между пролетами по всему периметру ограждения</w:t>
            </w:r>
          </w:p>
        </w:tc>
      </w:tr>
      <w:tr w:rsidR="00AD1C76" w:rsidRPr="00EA658D" w14:paraId="4AFC8A4D" w14:textId="77777777" w:rsidTr="001100B8">
        <w:trPr>
          <w:trHeight w:val="20"/>
        </w:trPr>
        <w:tc>
          <w:tcPr>
            <w:tcW w:w="2052" w:type="dxa"/>
            <w:vMerge/>
          </w:tcPr>
          <w:p w14:paraId="6FED4CD0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DA8ACDD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аивать вентиляционные отверстия в ходе монтажа забирки из досок</w:t>
            </w:r>
          </w:p>
        </w:tc>
      </w:tr>
      <w:tr w:rsidR="00AD1C76" w:rsidRPr="00EA658D" w14:paraId="7CB7A622" w14:textId="77777777" w:rsidTr="001100B8">
        <w:trPr>
          <w:trHeight w:val="20"/>
        </w:trPr>
        <w:tc>
          <w:tcPr>
            <w:tcW w:w="2052" w:type="dxa"/>
            <w:vMerge/>
          </w:tcPr>
          <w:p w14:paraId="55529B17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D14A981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анять провисы при настилке дощатых полов</w:t>
            </w:r>
          </w:p>
        </w:tc>
      </w:tr>
      <w:tr w:rsidR="00AD1C76" w:rsidRPr="00EA658D" w14:paraId="09D8D000" w14:textId="77777777" w:rsidTr="001100B8">
        <w:trPr>
          <w:trHeight w:val="20"/>
        </w:trPr>
        <w:tc>
          <w:tcPr>
            <w:tcW w:w="2052" w:type="dxa"/>
            <w:vMerge/>
          </w:tcPr>
          <w:p w14:paraId="2C6D5240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8F92A4D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Читать простые рабочие и сборочные чертежи в ходе выполнения плотничных работ</w:t>
            </w:r>
          </w:p>
        </w:tc>
      </w:tr>
      <w:tr w:rsidR="00AD1C76" w:rsidRPr="00EA658D" w14:paraId="50C42E9A" w14:textId="77777777" w:rsidTr="001100B8">
        <w:trPr>
          <w:trHeight w:val="20"/>
        </w:trPr>
        <w:tc>
          <w:tcPr>
            <w:tcW w:w="2052" w:type="dxa"/>
            <w:vMerge/>
          </w:tcPr>
          <w:p w14:paraId="5DB04592" w14:textId="77777777" w:rsidR="00AD1C76" w:rsidRPr="00EA658D" w:rsidRDefault="00AD1C7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69ED5F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троповку, увязку и перемещение грузов массой до 3000 кг с помощью подъемно-транспортных и специальных средств в пределах рабочего места</w:t>
            </w:r>
          </w:p>
        </w:tc>
      </w:tr>
      <w:tr w:rsidR="005F2421" w:rsidRPr="00EA658D" w14:paraId="4D335654" w14:textId="77777777" w:rsidTr="001100B8">
        <w:trPr>
          <w:trHeight w:val="20"/>
        </w:trPr>
        <w:tc>
          <w:tcPr>
            <w:tcW w:w="2052" w:type="dxa"/>
            <w:vMerge w:val="restart"/>
          </w:tcPr>
          <w:p w14:paraId="113CA2AA" w14:textId="77777777" w:rsidR="005F2421" w:rsidRPr="00EA658D" w:rsidRDefault="005F2421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5E3909A1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еличина припусков на обработку и усушку при нарезании лесоматериалов</w:t>
            </w:r>
          </w:p>
        </w:tc>
      </w:tr>
      <w:tr w:rsidR="005F2421" w:rsidRPr="00EA658D" w14:paraId="7867467D" w14:textId="77777777" w:rsidTr="001100B8">
        <w:trPr>
          <w:trHeight w:val="20"/>
        </w:trPr>
        <w:tc>
          <w:tcPr>
            <w:tcW w:w="2052" w:type="dxa"/>
            <w:vMerge/>
          </w:tcPr>
          <w:p w14:paraId="4583C37C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AEF4642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устройство деревообрабатывающего оборудования</w:t>
            </w:r>
          </w:p>
        </w:tc>
      </w:tr>
      <w:tr w:rsidR="005F2421" w:rsidRPr="00EA658D" w14:paraId="381830A1" w14:textId="77777777" w:rsidTr="001100B8">
        <w:trPr>
          <w:trHeight w:val="20"/>
        </w:trPr>
        <w:tc>
          <w:tcPr>
            <w:tcW w:w="2052" w:type="dxa"/>
            <w:vMerge/>
          </w:tcPr>
          <w:p w14:paraId="2D0814A2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A0C61FF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обрешеток и области их применения</w:t>
            </w:r>
          </w:p>
        </w:tc>
      </w:tr>
      <w:tr w:rsidR="005F2421" w:rsidRPr="00EA658D" w14:paraId="08F770EC" w14:textId="77777777" w:rsidTr="001100B8">
        <w:trPr>
          <w:trHeight w:val="20"/>
        </w:trPr>
        <w:tc>
          <w:tcPr>
            <w:tcW w:w="2052" w:type="dxa"/>
            <w:vMerge/>
          </w:tcPr>
          <w:p w14:paraId="130E64C9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A3D33C2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приемы наклеивания линолеума на основания</w:t>
            </w:r>
          </w:p>
        </w:tc>
      </w:tr>
      <w:tr w:rsidR="005F2421" w:rsidRPr="00EA658D" w14:paraId="4352BDB2" w14:textId="77777777" w:rsidTr="001100B8">
        <w:trPr>
          <w:trHeight w:val="20"/>
        </w:trPr>
        <w:tc>
          <w:tcPr>
            <w:tcW w:w="2052" w:type="dxa"/>
            <w:vMerge/>
          </w:tcPr>
          <w:p w14:paraId="17B3C03D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5E2A7F8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Мастики, используемые для наклеивания линолеума</w:t>
            </w:r>
          </w:p>
        </w:tc>
      </w:tr>
      <w:tr w:rsidR="005F2421" w:rsidRPr="00EA658D" w14:paraId="2C2C1637" w14:textId="77777777" w:rsidTr="001100B8">
        <w:trPr>
          <w:trHeight w:val="20"/>
        </w:trPr>
        <w:tc>
          <w:tcPr>
            <w:tcW w:w="2052" w:type="dxa"/>
            <w:vMerge/>
          </w:tcPr>
          <w:p w14:paraId="58441F05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866D5FD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лияние строения древесины на ее физико-механические свойства</w:t>
            </w:r>
          </w:p>
        </w:tc>
      </w:tr>
      <w:tr w:rsidR="005F2421" w:rsidRPr="00EA658D" w14:paraId="7A2B2C03" w14:textId="77777777" w:rsidTr="001100B8">
        <w:trPr>
          <w:trHeight w:val="20"/>
        </w:trPr>
        <w:tc>
          <w:tcPr>
            <w:tcW w:w="2052" w:type="dxa"/>
            <w:vMerge/>
          </w:tcPr>
          <w:p w14:paraId="325D0483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82E8D6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Классификация и характеристика пороков и дефектов древесины</w:t>
            </w:r>
          </w:p>
        </w:tc>
      </w:tr>
      <w:tr w:rsidR="005F2421" w:rsidRPr="00EA658D" w14:paraId="2C07E0E7" w14:textId="77777777" w:rsidTr="001100B8">
        <w:trPr>
          <w:trHeight w:val="20"/>
        </w:trPr>
        <w:tc>
          <w:tcPr>
            <w:tcW w:w="2052" w:type="dxa"/>
            <w:vMerge/>
          </w:tcPr>
          <w:p w14:paraId="654459DC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A3846FC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простых плотничных общестроительных работ</w:t>
            </w:r>
          </w:p>
        </w:tc>
      </w:tr>
      <w:tr w:rsidR="005F2421" w:rsidRPr="00EA658D" w14:paraId="33CE2991" w14:textId="77777777" w:rsidTr="001100B8">
        <w:trPr>
          <w:trHeight w:val="20"/>
        </w:trPr>
        <w:tc>
          <w:tcPr>
            <w:tcW w:w="2052" w:type="dxa"/>
            <w:vMerge/>
          </w:tcPr>
          <w:p w14:paraId="454BCFF7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8760C9A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Нормы и правила огнезащитной обработки деревянных конструкций</w:t>
            </w:r>
          </w:p>
        </w:tc>
      </w:tr>
      <w:tr w:rsidR="005F2421" w:rsidRPr="00EA658D" w14:paraId="3555FD56" w14:textId="77777777" w:rsidTr="001100B8">
        <w:trPr>
          <w:trHeight w:val="20"/>
        </w:trPr>
        <w:tc>
          <w:tcPr>
            <w:tcW w:w="2052" w:type="dxa"/>
            <w:vMerge/>
          </w:tcPr>
          <w:p w14:paraId="071D6D4E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EF703B5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сновные свойства рулонных и штучных кровельных материалов</w:t>
            </w:r>
          </w:p>
        </w:tc>
      </w:tr>
      <w:tr w:rsidR="005F2421" w:rsidRPr="00EA658D" w14:paraId="1B7DCA76" w14:textId="77777777" w:rsidTr="001100B8">
        <w:trPr>
          <w:trHeight w:val="20"/>
        </w:trPr>
        <w:tc>
          <w:tcPr>
            <w:tcW w:w="2052" w:type="dxa"/>
            <w:vMerge/>
          </w:tcPr>
          <w:p w14:paraId="3EE4AA21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55F7E51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Особенности горизонтальной и вертикальной укладки досок забирки</w:t>
            </w:r>
          </w:p>
        </w:tc>
      </w:tr>
      <w:tr w:rsidR="005F2421" w:rsidRPr="00EA658D" w14:paraId="7DD93F64" w14:textId="77777777" w:rsidTr="001100B8">
        <w:trPr>
          <w:trHeight w:val="20"/>
        </w:trPr>
        <w:tc>
          <w:tcPr>
            <w:tcW w:w="2052" w:type="dxa"/>
            <w:vMerge/>
          </w:tcPr>
          <w:p w14:paraId="43CCCCF6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2DFC6C5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рядок и правила установки несложных стропил</w:t>
            </w:r>
          </w:p>
        </w:tc>
      </w:tr>
      <w:tr w:rsidR="005F2421" w:rsidRPr="00EA658D" w14:paraId="53E14895" w14:textId="77777777" w:rsidTr="001100B8">
        <w:trPr>
          <w:trHeight w:val="20"/>
        </w:trPr>
        <w:tc>
          <w:tcPr>
            <w:tcW w:w="2052" w:type="dxa"/>
            <w:vMerge/>
          </w:tcPr>
          <w:p w14:paraId="1261D8A4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C0C20D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рядок и правила устройства обрешетки по стропилам</w:t>
            </w:r>
          </w:p>
        </w:tc>
      </w:tr>
      <w:tr w:rsidR="005F2421" w:rsidRPr="00EA658D" w14:paraId="3A7091E3" w14:textId="77777777" w:rsidTr="001100B8">
        <w:trPr>
          <w:trHeight w:val="20"/>
        </w:trPr>
        <w:tc>
          <w:tcPr>
            <w:tcW w:w="2052" w:type="dxa"/>
            <w:vMerge/>
          </w:tcPr>
          <w:p w14:paraId="04AA707F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AA6EFD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при разборке временных зданий</w:t>
            </w:r>
          </w:p>
        </w:tc>
      </w:tr>
      <w:tr w:rsidR="005F2421" w:rsidRPr="00EA658D" w14:paraId="4A28307A" w14:textId="77777777" w:rsidTr="001100B8">
        <w:trPr>
          <w:trHeight w:val="20"/>
        </w:trPr>
        <w:tc>
          <w:tcPr>
            <w:tcW w:w="2052" w:type="dxa"/>
            <w:vMerge/>
          </w:tcPr>
          <w:p w14:paraId="0B99913A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D6516CB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крепления плинтусов и галтелей</w:t>
            </w:r>
          </w:p>
        </w:tc>
      </w:tr>
      <w:tr w:rsidR="005F2421" w:rsidRPr="00EA658D" w14:paraId="3161D9D4" w14:textId="77777777" w:rsidTr="001100B8">
        <w:trPr>
          <w:trHeight w:val="20"/>
        </w:trPr>
        <w:tc>
          <w:tcPr>
            <w:tcW w:w="2052" w:type="dxa"/>
            <w:vMerge/>
          </w:tcPr>
          <w:p w14:paraId="02D8A425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C1DE187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укладки лежней и дощатого настила</w:t>
            </w:r>
          </w:p>
        </w:tc>
      </w:tr>
      <w:tr w:rsidR="005F2421" w:rsidRPr="00EA658D" w14:paraId="6A5F16F0" w14:textId="77777777" w:rsidTr="001100B8">
        <w:trPr>
          <w:trHeight w:val="20"/>
        </w:trPr>
        <w:tc>
          <w:tcPr>
            <w:tcW w:w="2052" w:type="dxa"/>
            <w:vMerge/>
          </w:tcPr>
          <w:p w14:paraId="11EE6612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1CE8208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обтесывания бревен, кромок досок и пластин</w:t>
            </w:r>
          </w:p>
        </w:tc>
      </w:tr>
      <w:tr w:rsidR="005F2421" w:rsidRPr="00EA658D" w14:paraId="67FE6C43" w14:textId="77777777" w:rsidTr="001100B8">
        <w:trPr>
          <w:trHeight w:val="20"/>
        </w:trPr>
        <w:tc>
          <w:tcPr>
            <w:tcW w:w="2052" w:type="dxa"/>
            <w:vMerge/>
          </w:tcPr>
          <w:p w14:paraId="5CFFF192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1E34C99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чтения простых рабочих и сборочных чертежей</w:t>
            </w:r>
          </w:p>
        </w:tc>
      </w:tr>
      <w:tr w:rsidR="005F2421" w:rsidRPr="00EA658D" w14:paraId="230284A3" w14:textId="77777777" w:rsidTr="001100B8">
        <w:trPr>
          <w:trHeight w:val="20"/>
        </w:trPr>
        <w:tc>
          <w:tcPr>
            <w:tcW w:w="2052" w:type="dxa"/>
            <w:vMerge/>
          </w:tcPr>
          <w:p w14:paraId="268C28A6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A0027C4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иемы чистой острожки лесоматериалов</w:t>
            </w:r>
          </w:p>
        </w:tc>
      </w:tr>
      <w:tr w:rsidR="005F2421" w:rsidRPr="00EA658D" w14:paraId="771F1004" w14:textId="77777777" w:rsidTr="001100B8">
        <w:trPr>
          <w:trHeight w:val="20"/>
        </w:trPr>
        <w:tc>
          <w:tcPr>
            <w:tcW w:w="2052" w:type="dxa"/>
            <w:vMerge/>
          </w:tcPr>
          <w:p w14:paraId="32A7336A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36C26F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меточный и мерительный инструмент, принцип действия и правила пользования</w:t>
            </w:r>
          </w:p>
        </w:tc>
      </w:tr>
      <w:tr w:rsidR="005F2421" w:rsidRPr="00EA658D" w14:paraId="6A570053" w14:textId="77777777" w:rsidTr="001100B8">
        <w:trPr>
          <w:trHeight w:val="20"/>
        </w:trPr>
        <w:tc>
          <w:tcPr>
            <w:tcW w:w="2052" w:type="dxa"/>
            <w:vMerge/>
          </w:tcPr>
          <w:p w14:paraId="7DB65E30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84857A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иски использования неисправного инструмента и оборудования</w:t>
            </w:r>
          </w:p>
        </w:tc>
      </w:tr>
      <w:tr w:rsidR="005F2421" w:rsidRPr="00EA658D" w14:paraId="787327CA" w14:textId="77777777" w:rsidTr="001100B8">
        <w:trPr>
          <w:trHeight w:val="20"/>
        </w:trPr>
        <w:tc>
          <w:tcPr>
            <w:tcW w:w="2052" w:type="dxa"/>
            <w:vMerge/>
          </w:tcPr>
          <w:p w14:paraId="26B45083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E817BB1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выборки пазов, гребней и четвертей</w:t>
            </w:r>
          </w:p>
        </w:tc>
      </w:tr>
      <w:tr w:rsidR="005F2421" w:rsidRPr="00EA658D" w14:paraId="7C0299F5" w14:textId="77777777" w:rsidTr="001100B8">
        <w:trPr>
          <w:trHeight w:val="20"/>
        </w:trPr>
        <w:tc>
          <w:tcPr>
            <w:tcW w:w="2052" w:type="dxa"/>
            <w:vMerge/>
          </w:tcPr>
          <w:p w14:paraId="74CA5F33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2B31A3F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заготовки деревянных круглых свай и шпунтовых рядов</w:t>
            </w:r>
          </w:p>
        </w:tc>
      </w:tr>
      <w:tr w:rsidR="005F2421" w:rsidRPr="00EA658D" w14:paraId="30AE9CE4" w14:textId="77777777" w:rsidTr="001100B8">
        <w:trPr>
          <w:trHeight w:val="20"/>
        </w:trPr>
        <w:tc>
          <w:tcPr>
            <w:tcW w:w="2052" w:type="dxa"/>
            <w:vMerge/>
          </w:tcPr>
          <w:p w14:paraId="0AD93941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A761FCB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ремонта кровельных покрытий из рулонных материалов и кровельных листов</w:t>
            </w:r>
          </w:p>
        </w:tc>
      </w:tr>
      <w:tr w:rsidR="005F2421" w:rsidRPr="00EA658D" w14:paraId="3DB5FD7B" w14:textId="77777777" w:rsidTr="001100B8">
        <w:trPr>
          <w:trHeight w:val="20"/>
        </w:trPr>
        <w:tc>
          <w:tcPr>
            <w:tcW w:w="2052" w:type="dxa"/>
            <w:vMerge/>
          </w:tcPr>
          <w:p w14:paraId="35C5B11E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C28A10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устройства нижнего дощатого настила в двухслойных полах (черных полов)</w:t>
            </w:r>
          </w:p>
        </w:tc>
      </w:tr>
      <w:tr w:rsidR="005F2421" w:rsidRPr="00EA658D" w14:paraId="730412A4" w14:textId="77777777" w:rsidTr="001100B8">
        <w:trPr>
          <w:trHeight w:val="20"/>
        </w:trPr>
        <w:tc>
          <w:tcPr>
            <w:tcW w:w="2052" w:type="dxa"/>
            <w:vMerge/>
          </w:tcPr>
          <w:p w14:paraId="09CA283C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B764364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кладки лаг под полы</w:t>
            </w:r>
          </w:p>
        </w:tc>
      </w:tr>
      <w:tr w:rsidR="005F2421" w:rsidRPr="00EA658D" w14:paraId="0775CDBD" w14:textId="77777777" w:rsidTr="001100B8">
        <w:trPr>
          <w:trHeight w:val="20"/>
        </w:trPr>
        <w:tc>
          <w:tcPr>
            <w:tcW w:w="2052" w:type="dxa"/>
            <w:vMerge/>
          </w:tcPr>
          <w:p w14:paraId="7E4C0A12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62B5557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материалов при обделке свесов и примыканий</w:t>
            </w:r>
          </w:p>
        </w:tc>
      </w:tr>
      <w:tr w:rsidR="005F2421" w:rsidRPr="00EA658D" w14:paraId="57DFFAF8" w14:textId="77777777" w:rsidTr="001100B8">
        <w:trPr>
          <w:trHeight w:val="20"/>
        </w:trPr>
        <w:tc>
          <w:tcPr>
            <w:tcW w:w="2052" w:type="dxa"/>
            <w:vMerge/>
          </w:tcPr>
          <w:p w14:paraId="4D628B0D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87D3ED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нанесения антисептических и огнезащитных составов краскопультами и распылителями</w:t>
            </w:r>
          </w:p>
        </w:tc>
      </w:tr>
      <w:tr w:rsidR="005F2421" w:rsidRPr="00EA658D" w14:paraId="1B36EA89" w14:textId="77777777" w:rsidTr="001100B8">
        <w:trPr>
          <w:trHeight w:val="20"/>
        </w:trPr>
        <w:tc>
          <w:tcPr>
            <w:tcW w:w="2052" w:type="dxa"/>
            <w:vMerge/>
          </w:tcPr>
          <w:p w14:paraId="46ABDF86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AAAF2F1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обшивки стен и потолков под штукатурку и облицовку</w:t>
            </w:r>
          </w:p>
        </w:tc>
      </w:tr>
      <w:tr w:rsidR="005F2421" w:rsidRPr="00EA658D" w14:paraId="461FFB4A" w14:textId="77777777" w:rsidTr="001100B8">
        <w:trPr>
          <w:trHeight w:val="20"/>
        </w:trPr>
        <w:tc>
          <w:tcPr>
            <w:tcW w:w="2052" w:type="dxa"/>
            <w:vMerge/>
          </w:tcPr>
          <w:p w14:paraId="24D03B39" w14:textId="77777777" w:rsidR="005F2421" w:rsidRPr="00EA658D" w:rsidRDefault="005F2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637CCF0C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одготовки поверхностей и крепления листов сухой штукатурки к ним</w:t>
            </w:r>
          </w:p>
        </w:tc>
      </w:tr>
      <w:tr w:rsidR="005F2421" w:rsidRPr="00EA658D" w14:paraId="5C27DDDB" w14:textId="77777777" w:rsidTr="001100B8">
        <w:trPr>
          <w:trHeight w:val="20"/>
        </w:trPr>
        <w:tc>
          <w:tcPr>
            <w:tcW w:w="2052" w:type="dxa"/>
            <w:vMerge/>
          </w:tcPr>
          <w:p w14:paraId="53F8305B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363F12A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окрытия простых крыш насухо рулонными и штучными кровельными материалами</w:t>
            </w:r>
          </w:p>
        </w:tc>
      </w:tr>
      <w:tr w:rsidR="005F2421" w:rsidRPr="00EA658D" w14:paraId="110F9E66" w14:textId="77777777" w:rsidTr="001100B8">
        <w:trPr>
          <w:trHeight w:val="20"/>
        </w:trPr>
        <w:tc>
          <w:tcPr>
            <w:tcW w:w="2052" w:type="dxa"/>
            <w:vMerge/>
          </w:tcPr>
          <w:p w14:paraId="0076EF4F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DC74785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риготовления антисептических и огнезащитных составов</w:t>
            </w:r>
          </w:p>
        </w:tc>
      </w:tr>
      <w:tr w:rsidR="005F2421" w:rsidRPr="00EA658D" w14:paraId="33C376DA" w14:textId="77777777" w:rsidTr="001100B8">
        <w:trPr>
          <w:trHeight w:val="20"/>
        </w:trPr>
        <w:tc>
          <w:tcPr>
            <w:tcW w:w="2052" w:type="dxa"/>
            <w:vMerge/>
          </w:tcPr>
          <w:p w14:paraId="1F3C6F6C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C8B36D5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роверки исправности используемого инструмента и оборудования</w:t>
            </w:r>
          </w:p>
        </w:tc>
      </w:tr>
      <w:tr w:rsidR="005F2421" w:rsidRPr="00EA658D" w14:paraId="340A6AB6" w14:textId="77777777" w:rsidTr="001100B8">
        <w:trPr>
          <w:trHeight w:val="20"/>
        </w:trPr>
        <w:tc>
          <w:tcPr>
            <w:tcW w:w="2052" w:type="dxa"/>
            <w:vMerge/>
          </w:tcPr>
          <w:p w14:paraId="6CB34B34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590B11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зметки простых крыш</w:t>
            </w:r>
          </w:p>
        </w:tc>
      </w:tr>
      <w:tr w:rsidR="005F2421" w:rsidRPr="00EA658D" w14:paraId="66402416" w14:textId="77777777" w:rsidTr="001100B8">
        <w:trPr>
          <w:trHeight w:val="20"/>
        </w:trPr>
        <w:tc>
          <w:tcPr>
            <w:tcW w:w="2052" w:type="dxa"/>
            <w:vMerge/>
          </w:tcPr>
          <w:p w14:paraId="0EAC924D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7540B5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насаживания на сваи бугелей и башмаков</w:t>
            </w:r>
          </w:p>
        </w:tc>
      </w:tr>
      <w:tr w:rsidR="005F2421" w:rsidRPr="00EA658D" w14:paraId="6827315F" w14:textId="77777777" w:rsidTr="001100B8">
        <w:trPr>
          <w:trHeight w:val="20"/>
        </w:trPr>
        <w:tc>
          <w:tcPr>
            <w:tcW w:w="2052" w:type="dxa"/>
            <w:vMerge/>
          </w:tcPr>
          <w:p w14:paraId="45B55302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83E4699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емонта кровельного покрытия и элементов кровельной системы рулонными материалами насухо с пришивкой гвоздями, кровельными листами или плитками</w:t>
            </w:r>
          </w:p>
        </w:tc>
      </w:tr>
      <w:tr w:rsidR="005F2421" w:rsidRPr="00EA658D" w14:paraId="6698BBC2" w14:textId="77777777" w:rsidTr="001100B8">
        <w:trPr>
          <w:trHeight w:val="20"/>
        </w:trPr>
        <w:tc>
          <w:tcPr>
            <w:tcW w:w="2052" w:type="dxa"/>
            <w:vMerge/>
          </w:tcPr>
          <w:p w14:paraId="429E08E4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3C7E49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емонта цоколей</w:t>
            </w:r>
          </w:p>
        </w:tc>
      </w:tr>
      <w:tr w:rsidR="005F2421" w:rsidRPr="00EA658D" w14:paraId="0DCA7775" w14:textId="77777777" w:rsidTr="001100B8">
        <w:trPr>
          <w:trHeight w:val="20"/>
        </w:trPr>
        <w:tc>
          <w:tcPr>
            <w:tcW w:w="2052" w:type="dxa"/>
            <w:vMerge/>
          </w:tcPr>
          <w:p w14:paraId="0C67F1F3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AB99D0B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ройства цоколей, дощатых настилов, перегородок, черных обшивок и элементов крыш</w:t>
            </w:r>
          </w:p>
        </w:tc>
      </w:tr>
      <w:tr w:rsidR="005F2421" w:rsidRPr="00EA658D" w14:paraId="294268BD" w14:textId="77777777" w:rsidTr="001100B8">
        <w:trPr>
          <w:trHeight w:val="20"/>
        </w:trPr>
        <w:tc>
          <w:tcPr>
            <w:tcW w:w="2052" w:type="dxa"/>
            <w:vMerge/>
          </w:tcPr>
          <w:p w14:paraId="2B55696B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6BA0444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редохранения деревянных конструкций от гниения</w:t>
            </w:r>
          </w:p>
        </w:tc>
      </w:tr>
      <w:tr w:rsidR="005F2421" w:rsidRPr="00EA658D" w14:paraId="28282176" w14:textId="77777777" w:rsidTr="001100B8">
        <w:trPr>
          <w:trHeight w:val="20"/>
        </w:trPr>
        <w:tc>
          <w:tcPr>
            <w:tcW w:w="2052" w:type="dxa"/>
            <w:vMerge/>
          </w:tcPr>
          <w:p w14:paraId="73B8F1CD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2128D5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иемы обшивки стен ряжей и ледорезов досками</w:t>
            </w:r>
          </w:p>
        </w:tc>
      </w:tr>
      <w:tr w:rsidR="005F2421" w:rsidRPr="00EA658D" w14:paraId="5A5B8747" w14:textId="77777777" w:rsidTr="001100B8">
        <w:trPr>
          <w:trHeight w:val="20"/>
        </w:trPr>
        <w:tc>
          <w:tcPr>
            <w:tcW w:w="2052" w:type="dxa"/>
            <w:vMerge/>
          </w:tcPr>
          <w:p w14:paraId="26987A8B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2A1F5B2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кладки и механического крепления рулонных материалов насухо с прошивкой гвоздями, кровельными листами или плитками при покрытии односкатных и щипцовых крыш</w:t>
            </w:r>
          </w:p>
        </w:tc>
      </w:tr>
      <w:tr w:rsidR="005F2421" w:rsidRPr="00EA658D" w14:paraId="4D41B883" w14:textId="77777777" w:rsidTr="001100B8">
        <w:trPr>
          <w:trHeight w:val="20"/>
        </w:trPr>
        <w:tc>
          <w:tcPr>
            <w:tcW w:w="2052" w:type="dxa"/>
            <w:vMerge/>
          </w:tcPr>
          <w:p w14:paraId="046191ED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E27F07D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уплотнения и герметизации стыков при выполнении строительно-монтажных работ</w:t>
            </w:r>
          </w:p>
        </w:tc>
      </w:tr>
      <w:tr w:rsidR="005F2421" w:rsidRPr="00EA658D" w14:paraId="1DA2D375" w14:textId="77777777" w:rsidTr="001100B8">
        <w:trPr>
          <w:trHeight w:val="20"/>
        </w:trPr>
        <w:tc>
          <w:tcPr>
            <w:tcW w:w="2052" w:type="dxa"/>
            <w:vMerge/>
          </w:tcPr>
          <w:p w14:paraId="6D504FE8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D165AB6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ехнологические приемы демонтажа кровельной системы и деревянной кровли</w:t>
            </w:r>
          </w:p>
        </w:tc>
      </w:tr>
      <w:tr w:rsidR="005F2421" w:rsidRPr="00EA658D" w14:paraId="69480170" w14:textId="77777777" w:rsidTr="001100B8">
        <w:trPr>
          <w:trHeight w:val="20"/>
        </w:trPr>
        <w:tc>
          <w:tcPr>
            <w:tcW w:w="2052" w:type="dxa"/>
            <w:vMerge/>
          </w:tcPr>
          <w:p w14:paraId="0A96F318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F88D0D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к сопряжению и правила сопряжения элементов одностоечных опор линий связи и электропередачи</w:t>
            </w:r>
          </w:p>
        </w:tc>
      </w:tr>
      <w:tr w:rsidR="005F2421" w:rsidRPr="00EA658D" w14:paraId="49389C43" w14:textId="77777777" w:rsidTr="001100B8">
        <w:trPr>
          <w:trHeight w:val="20"/>
        </w:trPr>
        <w:tc>
          <w:tcPr>
            <w:tcW w:w="2052" w:type="dxa"/>
            <w:vMerge/>
          </w:tcPr>
          <w:p w14:paraId="0A6C1E1A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CB7AF2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к устройству и установке деревянных водосборных колодцев, лотков</w:t>
            </w:r>
          </w:p>
        </w:tc>
      </w:tr>
      <w:tr w:rsidR="005F2421" w:rsidRPr="00EA658D" w14:paraId="1901B4B5" w14:textId="77777777" w:rsidTr="001100B8">
        <w:trPr>
          <w:trHeight w:val="20"/>
        </w:trPr>
        <w:tc>
          <w:tcPr>
            <w:tcW w:w="2052" w:type="dxa"/>
            <w:vMerge/>
          </w:tcPr>
          <w:p w14:paraId="1BCF840B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095B56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временным ограждениям и воротам</w:t>
            </w:r>
          </w:p>
        </w:tc>
      </w:tr>
      <w:tr w:rsidR="005F2421" w:rsidRPr="00EA658D" w14:paraId="6A66590B" w14:textId="77777777" w:rsidTr="001100B8">
        <w:trPr>
          <w:trHeight w:val="20"/>
        </w:trPr>
        <w:tc>
          <w:tcPr>
            <w:tcW w:w="2052" w:type="dxa"/>
            <w:vMerge/>
          </w:tcPr>
          <w:p w14:paraId="717E3BA6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2C3537B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производству работ по уплотнению и герметизации стыков</w:t>
            </w:r>
          </w:p>
        </w:tc>
      </w:tr>
      <w:tr w:rsidR="005F2421" w:rsidRPr="00EA658D" w14:paraId="47521C76" w14:textId="77777777" w:rsidTr="001100B8">
        <w:trPr>
          <w:trHeight w:val="20"/>
        </w:trPr>
        <w:tc>
          <w:tcPr>
            <w:tcW w:w="2052" w:type="dxa"/>
            <w:vMerge/>
          </w:tcPr>
          <w:p w14:paraId="7372E025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0DF3E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ручных и электрифицированных инструментов для сверления</w:t>
            </w:r>
          </w:p>
        </w:tc>
      </w:tr>
      <w:tr w:rsidR="005F2421" w:rsidRPr="00EA658D" w14:paraId="4A09EE32" w14:textId="77777777" w:rsidTr="001100B8">
        <w:trPr>
          <w:trHeight w:val="20"/>
        </w:trPr>
        <w:tc>
          <w:tcPr>
            <w:tcW w:w="2052" w:type="dxa"/>
            <w:vMerge/>
          </w:tcPr>
          <w:p w14:paraId="341AC245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19B9E06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ручных электродолбежников</w:t>
            </w:r>
          </w:p>
        </w:tc>
      </w:tr>
      <w:tr w:rsidR="005F2421" w:rsidRPr="00EA658D" w14:paraId="30D546ED" w14:textId="77777777" w:rsidTr="001100B8">
        <w:trPr>
          <w:trHeight w:val="20"/>
        </w:trPr>
        <w:tc>
          <w:tcPr>
            <w:tcW w:w="2052" w:type="dxa"/>
            <w:vMerge/>
          </w:tcPr>
          <w:p w14:paraId="7A03DFD5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1AEFAB9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риемы работы ручными электродолбежниками</w:t>
            </w:r>
          </w:p>
        </w:tc>
      </w:tr>
      <w:tr w:rsidR="005F2421" w:rsidRPr="00EA658D" w14:paraId="2FCA1B9F" w14:textId="77777777" w:rsidTr="001100B8">
        <w:trPr>
          <w:trHeight w:val="20"/>
        </w:trPr>
        <w:tc>
          <w:tcPr>
            <w:tcW w:w="2052" w:type="dxa"/>
            <w:vMerge/>
          </w:tcPr>
          <w:p w14:paraId="010EC307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E5C8E41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электрифицированных рубанков</w:t>
            </w:r>
          </w:p>
        </w:tc>
      </w:tr>
      <w:tr w:rsidR="005F2421" w:rsidRPr="00EA658D" w14:paraId="2D84ACF0" w14:textId="77777777" w:rsidTr="001100B8">
        <w:trPr>
          <w:trHeight w:val="20"/>
        </w:trPr>
        <w:tc>
          <w:tcPr>
            <w:tcW w:w="2052" w:type="dxa"/>
            <w:vMerge/>
          </w:tcPr>
          <w:p w14:paraId="77927717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8EFAB1F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риемы работы электрифицированными рубанками</w:t>
            </w:r>
          </w:p>
        </w:tc>
      </w:tr>
      <w:tr w:rsidR="005F2421" w:rsidRPr="00EA658D" w14:paraId="69BCAA41" w14:textId="77777777" w:rsidTr="001100B8">
        <w:trPr>
          <w:trHeight w:val="20"/>
        </w:trPr>
        <w:tc>
          <w:tcPr>
            <w:tcW w:w="2052" w:type="dxa"/>
            <w:vMerge/>
          </w:tcPr>
          <w:p w14:paraId="55EB4382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D89C7A4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к электроинструменту и электрооборудованию</w:t>
            </w:r>
          </w:p>
        </w:tc>
      </w:tr>
      <w:tr w:rsidR="005F2421" w:rsidRPr="00EA658D" w14:paraId="6BCA375D" w14:textId="77777777" w:rsidTr="001100B8">
        <w:trPr>
          <w:trHeight w:val="20"/>
        </w:trPr>
        <w:tc>
          <w:tcPr>
            <w:tcW w:w="2052" w:type="dxa"/>
            <w:vMerge/>
          </w:tcPr>
          <w:p w14:paraId="05DC6AFD" w14:textId="77777777" w:rsidR="005F2421" w:rsidRPr="00EA658D" w:rsidRDefault="005F2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74012A8C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Назначение электроизмерительных приборов</w:t>
            </w:r>
          </w:p>
        </w:tc>
      </w:tr>
      <w:tr w:rsidR="005F2421" w:rsidRPr="00EA658D" w14:paraId="78A66743" w14:textId="77777777" w:rsidTr="001100B8">
        <w:trPr>
          <w:trHeight w:val="20"/>
        </w:trPr>
        <w:tc>
          <w:tcPr>
            <w:tcW w:w="2052" w:type="dxa"/>
            <w:vMerge/>
          </w:tcPr>
          <w:p w14:paraId="47BAEA63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8BEBEB0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и способы крепления различных видов подмостей</w:t>
            </w:r>
          </w:p>
        </w:tc>
      </w:tr>
      <w:tr w:rsidR="005F2421" w:rsidRPr="00EA658D" w14:paraId="4260ED37" w14:textId="77777777" w:rsidTr="001100B8">
        <w:trPr>
          <w:trHeight w:val="20"/>
        </w:trPr>
        <w:tc>
          <w:tcPr>
            <w:tcW w:w="2052" w:type="dxa"/>
            <w:vMerge/>
          </w:tcPr>
          <w:p w14:paraId="22D462D0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8DF879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приспособлений для нанесения уплотнительной массы</w:t>
            </w:r>
          </w:p>
        </w:tc>
      </w:tr>
      <w:tr w:rsidR="005F2421" w:rsidRPr="00EA658D" w14:paraId="249C5B73" w14:textId="77777777" w:rsidTr="001100B8">
        <w:trPr>
          <w:trHeight w:val="20"/>
        </w:trPr>
        <w:tc>
          <w:tcPr>
            <w:tcW w:w="2052" w:type="dxa"/>
            <w:vMerge/>
          </w:tcPr>
          <w:p w14:paraId="1B793684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42D3023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Характеристика пород древесины</w:t>
            </w:r>
          </w:p>
        </w:tc>
      </w:tr>
      <w:tr w:rsidR="005F2421" w:rsidRPr="00EA658D" w14:paraId="4B803C4F" w14:textId="77777777" w:rsidTr="001100B8">
        <w:trPr>
          <w:trHeight w:val="20"/>
        </w:trPr>
        <w:tc>
          <w:tcPr>
            <w:tcW w:w="2052" w:type="dxa"/>
            <w:vMerge/>
          </w:tcPr>
          <w:p w14:paraId="1D6D0F1D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BE9982F" w14:textId="77777777" w:rsidR="005F2421" w:rsidRPr="00EA658D" w:rsidRDefault="005F2421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еремещения грузов массой до 3000 кг и эксплуатации специальных транспортных и грузовых средств</w:t>
            </w:r>
          </w:p>
        </w:tc>
      </w:tr>
      <w:tr w:rsidR="005F2421" w:rsidRPr="00EA658D" w14:paraId="7596B4E8" w14:textId="77777777" w:rsidTr="001100B8">
        <w:trPr>
          <w:trHeight w:val="20"/>
        </w:trPr>
        <w:tc>
          <w:tcPr>
            <w:tcW w:w="2052" w:type="dxa"/>
            <w:vMerge/>
          </w:tcPr>
          <w:p w14:paraId="119678A5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9F1287" w14:textId="06E9BB1A" w:rsidR="005F2421" w:rsidRPr="00A666D3" w:rsidRDefault="005F2421" w:rsidP="001100B8">
            <w:pPr>
              <w:jc w:val="both"/>
              <w:rPr>
                <w:rFonts w:cs="Times New Roman"/>
                <w:szCs w:val="24"/>
              </w:rPr>
            </w:pPr>
            <w:r w:rsidRPr="00A666D3">
              <w:rPr>
                <w:rFonts w:cs="Times New Roman"/>
                <w:szCs w:val="24"/>
              </w:rPr>
              <w:t>Способы монтажа однослойных, двухслойных перегородок, одноуровневых и двухуровневых подвесных потолков из гипсокартонных и гипсоволокнистых листов на металлических и деревянных каркасах</w:t>
            </w:r>
          </w:p>
        </w:tc>
      </w:tr>
      <w:tr w:rsidR="005F2421" w:rsidRPr="00EA658D" w14:paraId="242901A1" w14:textId="77777777" w:rsidTr="001100B8">
        <w:trPr>
          <w:trHeight w:val="20"/>
        </w:trPr>
        <w:tc>
          <w:tcPr>
            <w:tcW w:w="2052" w:type="dxa"/>
            <w:vMerge/>
          </w:tcPr>
          <w:p w14:paraId="31A72FC1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DFC22C" w14:textId="7BA50CB9" w:rsidR="005F2421" w:rsidRPr="00A666D3" w:rsidRDefault="005F2421" w:rsidP="001100B8">
            <w:pPr>
              <w:jc w:val="both"/>
              <w:rPr>
                <w:rFonts w:cs="Times New Roman"/>
                <w:szCs w:val="24"/>
              </w:rPr>
            </w:pPr>
            <w:r w:rsidRPr="00A666D3">
              <w:rPr>
                <w:rFonts w:cs="Times New Roman"/>
                <w:szCs w:val="24"/>
              </w:rPr>
              <w:t xml:space="preserve">Правила монтажа внутренних перегородок из цементных плит типа </w:t>
            </w:r>
            <w:r w:rsidR="007B1DC4">
              <w:rPr>
                <w:rFonts w:cs="Times New Roman"/>
                <w:szCs w:val="24"/>
              </w:rPr>
              <w:t>«</w:t>
            </w:r>
            <w:r w:rsidR="00436E98" w:rsidRPr="007B1DC4">
              <w:rPr>
                <w:rFonts w:cs="Times New Roman"/>
                <w:szCs w:val="24"/>
              </w:rPr>
              <w:t>а</w:t>
            </w:r>
            <w:r w:rsidRPr="007B1DC4">
              <w:rPr>
                <w:rFonts w:cs="Times New Roman"/>
                <w:szCs w:val="24"/>
              </w:rPr>
              <w:t>квапанель</w:t>
            </w:r>
            <w:r w:rsidR="007B1DC4">
              <w:rPr>
                <w:rFonts w:cs="Times New Roman"/>
                <w:szCs w:val="24"/>
              </w:rPr>
              <w:t>»</w:t>
            </w:r>
            <w:r w:rsidRPr="00A666D3">
              <w:rPr>
                <w:rFonts w:cs="Times New Roman"/>
                <w:szCs w:val="24"/>
              </w:rPr>
              <w:t xml:space="preserve"> на металлических и деревянных каркасах</w:t>
            </w:r>
          </w:p>
        </w:tc>
      </w:tr>
      <w:tr w:rsidR="005F2421" w:rsidRPr="00EA658D" w14:paraId="626BAD81" w14:textId="77777777" w:rsidTr="001100B8">
        <w:trPr>
          <w:trHeight w:val="20"/>
        </w:trPr>
        <w:tc>
          <w:tcPr>
            <w:tcW w:w="2052" w:type="dxa"/>
            <w:vMerge/>
          </w:tcPr>
          <w:p w14:paraId="543049D7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8D9A77" w14:textId="2EB62C83" w:rsidR="005F2421" w:rsidRPr="00A666D3" w:rsidRDefault="005F2421" w:rsidP="001100B8">
            <w:pPr>
              <w:jc w:val="both"/>
              <w:rPr>
                <w:rFonts w:cs="Times New Roman"/>
                <w:szCs w:val="24"/>
              </w:rPr>
            </w:pPr>
            <w:r w:rsidRPr="00A666D3">
              <w:rPr>
                <w:rFonts w:cs="Times New Roman"/>
                <w:szCs w:val="24"/>
              </w:rPr>
              <w:t>Способы и приемы разметки мест установки каркасно-обшивных конструкций; правила раскроя листовых материалов, направляющих и стоечных профилей металлических и деревянных каркасов</w:t>
            </w:r>
          </w:p>
        </w:tc>
      </w:tr>
      <w:tr w:rsidR="005F2421" w:rsidRPr="00EA658D" w14:paraId="156F729D" w14:textId="77777777" w:rsidTr="001100B8">
        <w:trPr>
          <w:trHeight w:val="20"/>
        </w:trPr>
        <w:tc>
          <w:tcPr>
            <w:tcW w:w="2052" w:type="dxa"/>
            <w:vMerge/>
          </w:tcPr>
          <w:p w14:paraId="57EC2BBE" w14:textId="77777777" w:rsidR="005F2421" w:rsidRPr="00EA658D" w:rsidRDefault="005F2421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A56F7DC" w14:textId="1DD66D3E" w:rsidR="005F2421" w:rsidRPr="00A666D3" w:rsidRDefault="005F2421" w:rsidP="001100B8">
            <w:pPr>
              <w:jc w:val="both"/>
              <w:rPr>
                <w:rFonts w:cs="Times New Roman"/>
                <w:szCs w:val="24"/>
              </w:rPr>
            </w:pPr>
            <w:r w:rsidRPr="00A666D3">
              <w:rPr>
                <w:rFonts w:cs="Times New Roman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436E98" w:rsidRPr="00EA658D" w14:paraId="1102FCA5" w14:textId="77777777" w:rsidTr="00436E98">
        <w:trPr>
          <w:trHeight w:val="567"/>
        </w:trPr>
        <w:tc>
          <w:tcPr>
            <w:tcW w:w="2052" w:type="dxa"/>
            <w:vMerge/>
          </w:tcPr>
          <w:p w14:paraId="6F8CB3A5" w14:textId="77777777" w:rsidR="00436E98" w:rsidRPr="00EA658D" w:rsidRDefault="00436E9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D4AD24" w14:textId="46299A39" w:rsidR="00436E98" w:rsidRPr="00A666D3" w:rsidRDefault="00436E98" w:rsidP="001100B8">
            <w:pPr>
              <w:jc w:val="both"/>
              <w:rPr>
                <w:rFonts w:cs="Times New Roman"/>
                <w:szCs w:val="24"/>
              </w:rPr>
            </w:pPr>
            <w:r w:rsidRPr="00A666D3">
              <w:rPr>
                <w:rFonts w:cs="Times New Roman"/>
                <w:szCs w:val="24"/>
              </w:rPr>
              <w:t>Правила транспортировки и складирования материалов, деталей, приспособлений и инструмента в пределах рабочей зоны</w:t>
            </w:r>
          </w:p>
        </w:tc>
      </w:tr>
      <w:tr w:rsidR="00AD1C76" w:rsidRPr="00EA658D" w14:paraId="5C6F3B3B" w14:textId="77777777" w:rsidTr="001100B8">
        <w:trPr>
          <w:trHeight w:val="20"/>
        </w:trPr>
        <w:tc>
          <w:tcPr>
            <w:tcW w:w="2052" w:type="dxa"/>
          </w:tcPr>
          <w:p w14:paraId="5015C425" w14:textId="77777777" w:rsidR="00AD1C76" w:rsidRPr="00EA658D" w:rsidRDefault="00AD1C76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6E12A5CA" w14:textId="77777777" w:rsidR="00AD1C76" w:rsidRPr="00EA658D" w:rsidRDefault="00AD1C76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32402239" w14:textId="77777777" w:rsidR="00C143A7" w:rsidRPr="00EA658D" w:rsidRDefault="00C143A7" w:rsidP="00881712"/>
    <w:p w14:paraId="616DABBD" w14:textId="77777777" w:rsidR="00C143A7" w:rsidRPr="00C0085F" w:rsidRDefault="00C143A7" w:rsidP="00881712">
      <w:pPr>
        <w:rPr>
          <w:b/>
        </w:rPr>
      </w:pPr>
      <w:r w:rsidRPr="00C0085F">
        <w:rPr>
          <w:b/>
        </w:rPr>
        <w:t>3.2.2. Трудовая функция</w:t>
      </w:r>
    </w:p>
    <w:p w14:paraId="476252FE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5355"/>
        <w:gridCol w:w="461"/>
        <w:gridCol w:w="992"/>
        <w:gridCol w:w="1417"/>
        <w:gridCol w:w="626"/>
      </w:tblGrid>
      <w:tr w:rsidR="00C143A7" w:rsidRPr="00C0085F" w14:paraId="1C6C6B38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16B23E" w14:textId="77777777" w:rsidR="00C143A7" w:rsidRPr="00C0085F" w:rsidRDefault="00C143A7" w:rsidP="00881712">
            <w:r w:rsidRPr="00C0085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0B170" w14:textId="6C2FE570" w:rsidR="00C143A7" w:rsidRPr="00602251" w:rsidRDefault="00D543D0" w:rsidP="00881712">
            <w:r w:rsidRPr="00EA658D">
              <w:rPr>
                <w:rFonts w:cs="Times New Roman"/>
                <w:szCs w:val="24"/>
              </w:rPr>
              <w:t>Выполнение опалубочных работ</w:t>
            </w:r>
            <w:r>
              <w:rPr>
                <w:rFonts w:cs="Times New Roman"/>
                <w:szCs w:val="24"/>
              </w:rPr>
              <w:t xml:space="preserve"> со строительными материалами </w:t>
            </w:r>
            <w:r w:rsidR="00975DC1">
              <w:rPr>
                <w:rFonts w:cs="Times New Roman"/>
                <w:szCs w:val="24"/>
              </w:rPr>
              <w:t>простой конфигурации и с простыми способами установки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640961" w14:textId="77777777" w:rsidR="00C143A7" w:rsidRPr="00C0085F" w:rsidRDefault="00C143A7" w:rsidP="00881712">
            <w:r w:rsidRPr="00C0085F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89319" w14:textId="2E6B0CBA" w:rsidR="00C143A7" w:rsidRPr="00602251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143A7" w:rsidRPr="00602251">
              <w:rPr>
                <w:rFonts w:cs="Times New Roman"/>
                <w:szCs w:val="24"/>
              </w:rPr>
              <w:t>/02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BFFD26" w14:textId="77777777" w:rsidR="00C143A7" w:rsidRPr="00C0085F" w:rsidRDefault="00C143A7" w:rsidP="001100B8">
            <w:pPr>
              <w:jc w:val="center"/>
            </w:pPr>
            <w:r w:rsidRPr="00C0085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F7731" w14:textId="77777777" w:rsidR="00C143A7" w:rsidRPr="00602251" w:rsidRDefault="00C143A7" w:rsidP="001100B8">
            <w:pPr>
              <w:jc w:val="center"/>
            </w:pPr>
            <w:r w:rsidRPr="00602251">
              <w:rPr>
                <w:rFonts w:cs="Times New Roman"/>
                <w:szCs w:val="24"/>
              </w:rPr>
              <w:t>3</w:t>
            </w:r>
          </w:p>
        </w:tc>
      </w:tr>
    </w:tbl>
    <w:p w14:paraId="065A03B6" w14:textId="77777777" w:rsidR="00C143A7" w:rsidRPr="00C0085F" w:rsidRDefault="00C143A7" w:rsidP="00881712"/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21"/>
        <w:gridCol w:w="583"/>
        <w:gridCol w:w="1739"/>
        <w:gridCol w:w="1568"/>
        <w:gridCol w:w="2462"/>
      </w:tblGrid>
      <w:tr w:rsidR="00C143A7" w:rsidRPr="00C0085F" w14:paraId="1C046969" w14:textId="77777777" w:rsidTr="001100B8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D11B7" w14:textId="77777777" w:rsidR="00C143A7" w:rsidRPr="00C0085F" w:rsidRDefault="00C143A7" w:rsidP="00881712">
            <w:r w:rsidRPr="00C0085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AD86F4" w14:textId="77777777" w:rsidR="00C143A7" w:rsidRPr="00C0085F" w:rsidRDefault="00C143A7" w:rsidP="00881712">
            <w:r w:rsidRPr="00C0085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F0094" w14:textId="77777777" w:rsidR="00C143A7" w:rsidRPr="00436E98" w:rsidRDefault="00C143A7" w:rsidP="00881712">
            <w:pPr>
              <w:rPr>
                <w:szCs w:val="28"/>
              </w:rPr>
            </w:pPr>
            <w:r w:rsidRPr="00436E98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6019C" w14:textId="77777777" w:rsidR="00C143A7" w:rsidRPr="00C0085F" w:rsidRDefault="00C143A7" w:rsidP="00881712">
            <w:r w:rsidRPr="00C0085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8A155" w14:textId="77777777" w:rsidR="00C143A7" w:rsidRPr="00C0085F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1DD52" w14:textId="77777777" w:rsidR="00C143A7" w:rsidRPr="00C0085F" w:rsidRDefault="00C143A7" w:rsidP="00881712"/>
        </w:tc>
      </w:tr>
      <w:tr w:rsidR="00C143A7" w:rsidRPr="00C0085F" w14:paraId="0EF268A9" w14:textId="77777777" w:rsidTr="001100B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704C93B8" w14:textId="77777777" w:rsidR="00C143A7" w:rsidRPr="00C0085F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CBEAFC" w14:textId="77777777" w:rsidR="00C143A7" w:rsidRPr="00C0085F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02AA2D" w14:textId="77777777" w:rsidR="00C143A7" w:rsidRPr="00C0085F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475804" w14:textId="77777777" w:rsidR="00C143A7" w:rsidRPr="00C0085F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70858DB" w14:textId="77777777" w:rsidR="00C143A7" w:rsidRPr="00C0085F" w:rsidRDefault="00C143A7" w:rsidP="001100B8">
            <w:pPr>
              <w:jc w:val="center"/>
            </w:pPr>
            <w:r w:rsidRPr="00C0085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645CDBC" w14:textId="77777777" w:rsidR="00C143A7" w:rsidRPr="00C0085F" w:rsidRDefault="00C143A7" w:rsidP="001100B8">
            <w:pPr>
              <w:jc w:val="center"/>
            </w:pPr>
            <w:r w:rsidRPr="00C0085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A5DA30" w14:textId="77777777" w:rsidR="00C143A7" w:rsidRPr="00602251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5ED8CC92" w14:textId="77777777" w:rsidTr="001100B8">
        <w:trPr>
          <w:trHeight w:val="20"/>
        </w:trPr>
        <w:tc>
          <w:tcPr>
            <w:tcW w:w="993" w:type="pct"/>
            <w:vMerge w:val="restart"/>
          </w:tcPr>
          <w:p w14:paraId="69B01F27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24A81275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Заготовка элементов лесов, поддерживающих опалубку, без наращивания</w:t>
            </w:r>
          </w:p>
        </w:tc>
      </w:tr>
      <w:tr w:rsidR="00C143A7" w:rsidRPr="00EA658D" w14:paraId="1F31C359" w14:textId="77777777" w:rsidTr="001100B8">
        <w:trPr>
          <w:trHeight w:val="20"/>
        </w:trPr>
        <w:tc>
          <w:tcPr>
            <w:tcW w:w="993" w:type="pct"/>
            <w:vMerge/>
          </w:tcPr>
          <w:p w14:paraId="3E2CF47A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ABB453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ремонт щитов опалубки прямолинейного очертания (прямоугольные и косоугольные) и прямолинейных элементов опалубки всех видов</w:t>
            </w:r>
          </w:p>
        </w:tc>
      </w:tr>
      <w:tr w:rsidR="00C143A7" w:rsidRPr="00EA658D" w14:paraId="3E635B5A" w14:textId="77777777" w:rsidTr="001100B8">
        <w:trPr>
          <w:trHeight w:val="20"/>
        </w:trPr>
        <w:tc>
          <w:tcPr>
            <w:tcW w:w="993" w:type="pct"/>
            <w:vMerge/>
          </w:tcPr>
          <w:p w14:paraId="531FF61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309225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деревянной опалубки</w:t>
            </w:r>
          </w:p>
        </w:tc>
      </w:tr>
      <w:tr w:rsidR="00C143A7" w:rsidRPr="00EA658D" w14:paraId="681B5212" w14:textId="77777777" w:rsidTr="001100B8">
        <w:trPr>
          <w:trHeight w:val="20"/>
        </w:trPr>
        <w:tc>
          <w:tcPr>
            <w:tcW w:w="993" w:type="pct"/>
            <w:vMerge/>
          </w:tcPr>
          <w:p w14:paraId="04B4513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9D0D7E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опалубки перекрытий, балок, колонн, ледорезов, балочного пролетного и надарочного строения мостов</w:t>
            </w:r>
          </w:p>
        </w:tc>
      </w:tr>
      <w:tr w:rsidR="00C143A7" w:rsidRPr="00EA658D" w14:paraId="5ACBBD31" w14:textId="77777777" w:rsidTr="001100B8">
        <w:trPr>
          <w:trHeight w:val="20"/>
        </w:trPr>
        <w:tc>
          <w:tcPr>
            <w:tcW w:w="993" w:type="pct"/>
            <w:vMerge w:val="restart"/>
          </w:tcPr>
          <w:p w14:paraId="7B285853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5D1558C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заготовку простых элементов лесов, поддерживающих опалубку, без наращивания</w:t>
            </w:r>
          </w:p>
        </w:tc>
      </w:tr>
      <w:tr w:rsidR="00C143A7" w:rsidRPr="00EA658D" w14:paraId="3273F460" w14:textId="77777777" w:rsidTr="001100B8">
        <w:trPr>
          <w:trHeight w:val="20"/>
        </w:trPr>
        <w:tc>
          <w:tcPr>
            <w:tcW w:w="993" w:type="pct"/>
            <w:vMerge/>
          </w:tcPr>
          <w:p w14:paraId="5525D8C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F9BA7C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требования технологической документации при изготовлении щитов опалубки прямолинейного очертания (прямоугольные и косоугольные) и прямолинейных элементов опалубки всех видов</w:t>
            </w:r>
          </w:p>
        </w:tc>
      </w:tr>
      <w:tr w:rsidR="00C143A7" w:rsidRPr="00EA658D" w14:paraId="2B73462C" w14:textId="77777777" w:rsidTr="001100B8">
        <w:trPr>
          <w:trHeight w:val="20"/>
        </w:trPr>
        <w:tc>
          <w:tcPr>
            <w:tcW w:w="993" w:type="pct"/>
            <w:vMerge/>
          </w:tcPr>
          <w:p w14:paraId="2572CBB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FEC25D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осстанавливать поврежденные части щитов опалубки прямолинейного очертания и прямолинейных элементов опалубки всех видов</w:t>
            </w:r>
          </w:p>
        </w:tc>
      </w:tr>
      <w:tr w:rsidR="00C143A7" w:rsidRPr="00EA658D" w14:paraId="6945349E" w14:textId="77777777" w:rsidTr="001100B8">
        <w:trPr>
          <w:trHeight w:val="20"/>
        </w:trPr>
        <w:tc>
          <w:tcPr>
            <w:tcW w:w="993" w:type="pct"/>
            <w:vMerge/>
          </w:tcPr>
          <w:p w14:paraId="0057DE6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FBD5C8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Разбирать опалубки перекрытий, балок, колонн, ледорезов, балочного пролетного и надарочного строения мостов</w:t>
            </w:r>
          </w:p>
        </w:tc>
      </w:tr>
      <w:tr w:rsidR="00C143A7" w:rsidRPr="00EA658D" w14:paraId="40B79321" w14:textId="77777777" w:rsidTr="001100B8">
        <w:trPr>
          <w:trHeight w:val="20"/>
        </w:trPr>
        <w:tc>
          <w:tcPr>
            <w:tcW w:w="993" w:type="pct"/>
            <w:vMerge/>
          </w:tcPr>
          <w:p w14:paraId="1F008D4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37DA1E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простых опалубочных работ</w:t>
            </w:r>
          </w:p>
        </w:tc>
      </w:tr>
      <w:tr w:rsidR="00C143A7" w:rsidRPr="00EA658D" w14:paraId="139719E5" w14:textId="77777777" w:rsidTr="001100B8">
        <w:trPr>
          <w:trHeight w:val="20"/>
        </w:trPr>
        <w:tc>
          <w:tcPr>
            <w:tcW w:w="993" w:type="pct"/>
            <w:vMerge w:val="restart"/>
          </w:tcPr>
          <w:p w14:paraId="5D9437EC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A3237E5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назначение инвентарных лесов и подмостей, способы их сборки и разборки</w:t>
            </w:r>
          </w:p>
        </w:tc>
      </w:tr>
      <w:tr w:rsidR="00C143A7" w:rsidRPr="00EA658D" w14:paraId="702478E8" w14:textId="77777777" w:rsidTr="001100B8">
        <w:trPr>
          <w:trHeight w:val="20"/>
        </w:trPr>
        <w:tc>
          <w:tcPr>
            <w:tcW w:w="993" w:type="pct"/>
            <w:vMerge/>
          </w:tcPr>
          <w:p w14:paraId="26C9278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FE4EDF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заготовки прямолинейных щитов опалубки и перегородок под штукатурку</w:t>
            </w:r>
          </w:p>
        </w:tc>
      </w:tr>
      <w:tr w:rsidR="00C143A7" w:rsidRPr="00EA658D" w14:paraId="238585E1" w14:textId="77777777" w:rsidTr="001100B8">
        <w:trPr>
          <w:trHeight w:val="20"/>
        </w:trPr>
        <w:tc>
          <w:tcPr>
            <w:tcW w:w="993" w:type="pct"/>
            <w:vMerge/>
          </w:tcPr>
          <w:p w14:paraId="423F497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F1B3A5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технологической документации к изготовлению щитов опалубки прямолинейного очертания и прямолинейных элементов опалубки всех видов</w:t>
            </w:r>
          </w:p>
        </w:tc>
      </w:tr>
      <w:tr w:rsidR="00C143A7" w:rsidRPr="00EA658D" w14:paraId="436218EF" w14:textId="77777777" w:rsidTr="001100B8">
        <w:trPr>
          <w:trHeight w:val="20"/>
        </w:trPr>
        <w:tc>
          <w:tcPr>
            <w:tcW w:w="993" w:type="pct"/>
            <w:vMerge/>
          </w:tcPr>
          <w:p w14:paraId="546DC069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7B546A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материалу для изготовления щитов опалубки</w:t>
            </w:r>
          </w:p>
        </w:tc>
      </w:tr>
      <w:tr w:rsidR="00C143A7" w:rsidRPr="00EA658D" w14:paraId="57EC3AAF" w14:textId="77777777" w:rsidTr="001100B8">
        <w:trPr>
          <w:trHeight w:val="20"/>
        </w:trPr>
        <w:tc>
          <w:tcPr>
            <w:tcW w:w="993" w:type="pct"/>
            <w:vMerge/>
          </w:tcPr>
          <w:p w14:paraId="25636C0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343543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ремонта щитов опалубки прямолинейного очертания и прямолинейных элементов опалубки всех видов</w:t>
            </w:r>
          </w:p>
        </w:tc>
      </w:tr>
      <w:tr w:rsidR="00C143A7" w:rsidRPr="00EA658D" w14:paraId="66DAA379" w14:textId="77777777" w:rsidTr="001100B8">
        <w:trPr>
          <w:trHeight w:val="20"/>
        </w:trPr>
        <w:tc>
          <w:tcPr>
            <w:tcW w:w="993" w:type="pct"/>
            <w:vMerge/>
          </w:tcPr>
          <w:p w14:paraId="1C94226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F92A59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Конструкции и способы устройства выполняемых видов опалубки</w:t>
            </w:r>
          </w:p>
        </w:tc>
      </w:tr>
      <w:tr w:rsidR="00C143A7" w:rsidRPr="00EA658D" w14:paraId="145465C6" w14:textId="77777777" w:rsidTr="001100B8">
        <w:trPr>
          <w:trHeight w:val="20"/>
        </w:trPr>
        <w:tc>
          <w:tcPr>
            <w:tcW w:w="993" w:type="pct"/>
            <w:vMerge/>
          </w:tcPr>
          <w:p w14:paraId="6CBE3EA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75B959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борки и установки опалубки колонн, балок, стен</w:t>
            </w:r>
          </w:p>
        </w:tc>
      </w:tr>
      <w:tr w:rsidR="00C143A7" w:rsidRPr="00EA658D" w14:paraId="38841715" w14:textId="77777777" w:rsidTr="001100B8">
        <w:trPr>
          <w:trHeight w:val="20"/>
        </w:trPr>
        <w:tc>
          <w:tcPr>
            <w:tcW w:w="993" w:type="pct"/>
            <w:vMerge/>
          </w:tcPr>
          <w:p w14:paraId="04D119A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D0C78B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зборки опалубки перекрытий, балок, колонн, ледорезов, балочного пролетного и надарочного строения мостов</w:t>
            </w:r>
          </w:p>
        </w:tc>
      </w:tr>
      <w:tr w:rsidR="00C143A7" w:rsidRPr="00EA658D" w14:paraId="32C6AAC7" w14:textId="77777777" w:rsidTr="001100B8">
        <w:trPr>
          <w:trHeight w:val="20"/>
        </w:trPr>
        <w:tc>
          <w:tcPr>
            <w:tcW w:w="993" w:type="pct"/>
            <w:vMerge/>
          </w:tcPr>
          <w:p w14:paraId="3E76569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E405FD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Порядок сборки, установки и разборки опалубки</w:t>
            </w:r>
          </w:p>
        </w:tc>
      </w:tr>
      <w:tr w:rsidR="00C143A7" w:rsidRPr="00EA658D" w14:paraId="5C283EF6" w14:textId="77777777" w:rsidTr="001100B8">
        <w:trPr>
          <w:trHeight w:val="20"/>
        </w:trPr>
        <w:tc>
          <w:tcPr>
            <w:tcW w:w="993" w:type="pct"/>
            <w:vMerge/>
          </w:tcPr>
          <w:p w14:paraId="0A92756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AEB37B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простых опалубочных работ</w:t>
            </w:r>
          </w:p>
        </w:tc>
      </w:tr>
      <w:tr w:rsidR="00C143A7" w:rsidRPr="00EA658D" w14:paraId="1BA83C69" w14:textId="77777777" w:rsidTr="001100B8">
        <w:trPr>
          <w:trHeight w:val="20"/>
        </w:trPr>
        <w:tc>
          <w:tcPr>
            <w:tcW w:w="993" w:type="pct"/>
          </w:tcPr>
          <w:p w14:paraId="0F0455F0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4618140" w14:textId="77777777" w:rsidR="00C143A7" w:rsidRPr="00EA658D" w:rsidRDefault="00C143A7" w:rsidP="001100B8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2022388D" w14:textId="77777777" w:rsidR="00C143A7" w:rsidRPr="00EA658D" w:rsidRDefault="00C143A7" w:rsidP="00881712"/>
    <w:p w14:paraId="5BE039BC" w14:textId="77777777" w:rsidR="00C143A7" w:rsidRPr="00EA658D" w:rsidRDefault="00C143A7" w:rsidP="00602251">
      <w:pPr>
        <w:pStyle w:val="2"/>
      </w:pPr>
      <w:bookmarkStart w:id="19" w:name="_Toc108536842"/>
      <w:r w:rsidRPr="00EA658D">
        <w:t>3.3. Обобщенная трудовая функция</w:t>
      </w:r>
      <w:bookmarkEnd w:id="19"/>
    </w:p>
    <w:p w14:paraId="4413CA32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7"/>
        <w:gridCol w:w="566"/>
        <w:gridCol w:w="992"/>
        <w:gridCol w:w="1465"/>
        <w:gridCol w:w="580"/>
      </w:tblGrid>
      <w:tr w:rsidR="00C143A7" w:rsidRPr="002739DC" w14:paraId="221D19D3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0C564" w14:textId="77777777" w:rsidR="00C143A7" w:rsidRPr="002739DC" w:rsidRDefault="00C143A7" w:rsidP="00881712">
            <w:r w:rsidRPr="002739D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17661" w14:textId="58A307E7" w:rsidR="00C143A7" w:rsidRPr="001100B8" w:rsidRDefault="00917B68" w:rsidP="001100B8">
            <w:r w:rsidRPr="001100B8">
              <w:t xml:space="preserve">Выполнение плотничных общестроительных и опалубочных </w:t>
            </w:r>
            <w:r w:rsidRPr="00DA3193">
              <w:t>работ</w:t>
            </w:r>
            <w:r w:rsidR="00B37C3D" w:rsidRPr="00DA3193">
              <w:t xml:space="preserve"> средней сложност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87340B" w14:textId="77777777" w:rsidR="00C143A7" w:rsidRPr="002739DC" w:rsidRDefault="00C143A7" w:rsidP="00881712">
            <w:r w:rsidRPr="002739DC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44471" w14:textId="70212784" w:rsidR="00C143A7" w:rsidRPr="00C716B0" w:rsidRDefault="00C716B0" w:rsidP="001100B8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22709A" w14:textId="77777777" w:rsidR="00C143A7" w:rsidRPr="002739DC" w:rsidRDefault="00C143A7" w:rsidP="001100B8">
            <w:pPr>
              <w:jc w:val="center"/>
            </w:pPr>
            <w:r w:rsidRPr="002739D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69DB6" w14:textId="77777777" w:rsidR="00C143A7" w:rsidRPr="002739DC" w:rsidRDefault="00C143A7" w:rsidP="001100B8">
            <w:pPr>
              <w:jc w:val="center"/>
            </w:pPr>
            <w:r w:rsidRPr="002739DC">
              <w:rPr>
                <w:rFonts w:cs="Times New Roman"/>
                <w:szCs w:val="24"/>
              </w:rPr>
              <w:t>3</w:t>
            </w:r>
          </w:p>
        </w:tc>
      </w:tr>
    </w:tbl>
    <w:p w14:paraId="51746ACD" w14:textId="77777777" w:rsidR="00C143A7" w:rsidRPr="002739DC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079"/>
        <w:gridCol w:w="584"/>
        <w:gridCol w:w="1739"/>
        <w:gridCol w:w="1568"/>
        <w:gridCol w:w="2462"/>
      </w:tblGrid>
      <w:tr w:rsidR="00C143A7" w:rsidRPr="002739DC" w14:paraId="3C5DEA5C" w14:textId="77777777" w:rsidTr="001100B8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320852" w14:textId="77777777" w:rsidR="00C143A7" w:rsidRPr="002739DC" w:rsidRDefault="00C143A7" w:rsidP="00881712">
            <w:r w:rsidRPr="002739D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76276D" w14:textId="77777777" w:rsidR="00C143A7" w:rsidRPr="002739DC" w:rsidRDefault="00C143A7" w:rsidP="00881712">
            <w:r w:rsidRPr="002739D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D36155" w14:textId="77777777" w:rsidR="00C143A7" w:rsidRPr="00B20929" w:rsidRDefault="00C143A7" w:rsidP="00881712">
            <w:pPr>
              <w:rPr>
                <w:szCs w:val="28"/>
              </w:rPr>
            </w:pPr>
            <w:r w:rsidRPr="00B20929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9C089" w14:textId="77777777" w:rsidR="00C143A7" w:rsidRPr="002739DC" w:rsidRDefault="00C143A7" w:rsidP="00881712">
            <w:r w:rsidRPr="002739D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C2C9F" w14:textId="77777777" w:rsidR="00C143A7" w:rsidRPr="002739D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8BC56" w14:textId="77777777" w:rsidR="00C143A7" w:rsidRPr="002739DC" w:rsidRDefault="00C143A7" w:rsidP="00881712"/>
        </w:tc>
      </w:tr>
      <w:tr w:rsidR="00C143A7" w:rsidRPr="002739DC" w14:paraId="097A4C07" w14:textId="77777777" w:rsidTr="001100B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79F4B152" w14:textId="77777777" w:rsidR="00C143A7" w:rsidRPr="002739D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439831" w14:textId="77777777" w:rsidR="00C143A7" w:rsidRPr="002739D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325DF4" w14:textId="77777777" w:rsidR="00C143A7" w:rsidRPr="002739D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4B1E6D" w14:textId="77777777" w:rsidR="00C143A7" w:rsidRPr="002739D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DB0BB2" w14:textId="77777777" w:rsidR="00C143A7" w:rsidRPr="002739DC" w:rsidRDefault="00C143A7" w:rsidP="001100B8">
            <w:pPr>
              <w:jc w:val="center"/>
            </w:pPr>
            <w:r w:rsidRPr="002739D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5C8C2C" w14:textId="77777777" w:rsidR="00C143A7" w:rsidRPr="002739DC" w:rsidRDefault="00C143A7" w:rsidP="001100B8">
            <w:pPr>
              <w:jc w:val="center"/>
            </w:pPr>
            <w:r w:rsidRPr="002739D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C36C6E" w14:textId="77777777" w:rsidR="00C143A7" w:rsidRPr="002739DC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5F498C1A" w14:textId="77777777" w:rsidTr="001100B8">
        <w:trPr>
          <w:trHeight w:val="20"/>
        </w:trPr>
        <w:tc>
          <w:tcPr>
            <w:tcW w:w="993" w:type="pct"/>
          </w:tcPr>
          <w:p w14:paraId="6B23812A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4C1F13D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Плотник 4-го разряда</w:t>
            </w:r>
          </w:p>
        </w:tc>
      </w:tr>
    </w:tbl>
    <w:p w14:paraId="2390AF98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36DD6358" w14:textId="77777777" w:rsidTr="001100B8">
        <w:trPr>
          <w:trHeight w:val="20"/>
        </w:trPr>
        <w:tc>
          <w:tcPr>
            <w:tcW w:w="993" w:type="pct"/>
          </w:tcPr>
          <w:p w14:paraId="00AD0E26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0A047690" w14:textId="77777777" w:rsidR="007579FB" w:rsidRPr="00C93D64" w:rsidRDefault="007579FB" w:rsidP="00881712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684532FA" w14:textId="77777777" w:rsidR="007579FB" w:rsidRDefault="007579FB" w:rsidP="007579F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1C17CCC" w14:textId="77777777" w:rsidR="00C143A7" w:rsidRPr="00EA658D" w:rsidRDefault="007579FB" w:rsidP="00881712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C143A7" w:rsidRPr="00EA658D" w14:paraId="24854396" w14:textId="77777777" w:rsidTr="001100B8">
        <w:trPr>
          <w:trHeight w:val="20"/>
        </w:trPr>
        <w:tc>
          <w:tcPr>
            <w:tcW w:w="993" w:type="pct"/>
          </w:tcPr>
          <w:p w14:paraId="6638FA83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32EF61BC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 менее шести месяцев плотником 3-го разряда</w:t>
            </w:r>
          </w:p>
        </w:tc>
      </w:tr>
      <w:tr w:rsidR="00C143A7" w:rsidRPr="00EA658D" w14:paraId="01F4AF9F" w14:textId="77777777" w:rsidTr="001100B8">
        <w:trPr>
          <w:trHeight w:val="20"/>
        </w:trPr>
        <w:tc>
          <w:tcPr>
            <w:tcW w:w="993" w:type="pct"/>
          </w:tcPr>
          <w:p w14:paraId="277EA69D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40CA95B3" w14:textId="77777777" w:rsidR="001B1612" w:rsidRPr="00D728A1" w:rsidRDefault="001B1612" w:rsidP="001B161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>
              <w:rPr>
                <w:rFonts w:cs="Times New Roman"/>
                <w:szCs w:val="24"/>
              </w:rPr>
              <w:t xml:space="preserve"> при работах по заготовке крепежного леса</w:t>
            </w:r>
          </w:p>
          <w:p w14:paraId="36DDC480" w14:textId="77777777" w:rsidR="001B1612" w:rsidRPr="00EE3781" w:rsidRDefault="001B1612" w:rsidP="001B161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е труда женщин при </w:t>
            </w:r>
            <w:r w:rsidRPr="00AA5E3E">
              <w:rPr>
                <w:rFonts w:eastAsia="Times New Roman" w:cs="Times New Roman"/>
                <w:szCs w:val="24"/>
              </w:rPr>
              <w:t>плотницки</w:t>
            </w:r>
            <w:r>
              <w:rPr>
                <w:rFonts w:eastAsia="Times New Roman" w:cs="Times New Roman"/>
                <w:szCs w:val="24"/>
              </w:rPr>
              <w:t>х</w:t>
            </w:r>
            <w:r w:rsidRPr="00AA5E3E">
              <w:rPr>
                <w:rFonts w:eastAsia="Times New Roman" w:cs="Times New Roman"/>
                <w:szCs w:val="24"/>
              </w:rPr>
              <w:t xml:space="preserve"> работ</w:t>
            </w:r>
            <w:r>
              <w:rPr>
                <w:rFonts w:eastAsia="Times New Roman" w:cs="Times New Roman"/>
                <w:szCs w:val="24"/>
              </w:rPr>
              <w:t>ах</w:t>
            </w:r>
            <w:r w:rsidRPr="00AA5E3E">
              <w:rPr>
                <w:rFonts w:eastAsia="Times New Roman" w:cs="Times New Roman"/>
                <w:szCs w:val="24"/>
              </w:rPr>
              <w:t xml:space="preserve">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, топливных баках самолетов, резервуарах, мерниках, баржах </w:t>
            </w:r>
            <w:r w:rsidRPr="00EE3781">
              <w:rPr>
                <w:rFonts w:eastAsia="Times New Roman" w:cs="Times New Roman"/>
                <w:szCs w:val="24"/>
              </w:rPr>
              <w:t>и других труднодоступных местах</w:t>
            </w:r>
          </w:p>
          <w:p w14:paraId="74C83F7C" w14:textId="77777777" w:rsidR="001B1612" w:rsidRPr="00D728A1" w:rsidRDefault="001B1612" w:rsidP="001B1612">
            <w:pPr>
              <w:rPr>
                <w:rFonts w:eastAsia="Times New Roman" w:cs="Times New Roman"/>
                <w:szCs w:val="24"/>
              </w:rPr>
            </w:pPr>
            <w:r w:rsidRPr="00EE3781">
              <w:rPr>
                <w:rFonts w:eastAsia="Times New Roman" w:cs="Times New Roman"/>
                <w:szCs w:val="24"/>
              </w:rPr>
              <w:t>Прохождение обязательных предварительных</w:t>
            </w:r>
            <w:r w:rsidRPr="00F50DF9">
              <w:rPr>
                <w:rFonts w:eastAsia="Times New Roman" w:cs="Times New Roman"/>
                <w:szCs w:val="24"/>
              </w:rPr>
              <w:t xml:space="preserve"> и периодических медицинских осмотров</w:t>
            </w:r>
          </w:p>
          <w:p w14:paraId="413861D9" w14:textId="77777777" w:rsidR="001B1612" w:rsidRPr="00D728A1" w:rsidRDefault="00571BD0" w:rsidP="001B161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B0E8798" w14:textId="620D8EFD" w:rsidR="001B1612" w:rsidRDefault="005D4AF5" w:rsidP="00881712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77489D0" w14:textId="04264993" w:rsidR="001B1612" w:rsidRDefault="001B1612" w:rsidP="00881712">
            <w:r>
              <w:t xml:space="preserve">Наличие </w:t>
            </w:r>
            <w:r w:rsidRPr="003C1A55">
              <w:t xml:space="preserve">удостоверения о допуске </w:t>
            </w:r>
            <w:r w:rsidR="00BA5101">
              <w:t xml:space="preserve">к работам на высоте при выполнении </w:t>
            </w:r>
            <w:r>
              <w:t>трудовых функций в условиях, относящихся к работам на высоте</w:t>
            </w:r>
          </w:p>
          <w:p w14:paraId="7CD7E838" w14:textId="77777777" w:rsidR="00C143A7" w:rsidRPr="00EA658D" w:rsidRDefault="001B1612" w:rsidP="00881712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C143A7" w:rsidRPr="00EA658D" w14:paraId="555EE9A6" w14:textId="77777777" w:rsidTr="001100B8">
        <w:trPr>
          <w:trHeight w:val="20"/>
        </w:trPr>
        <w:tc>
          <w:tcPr>
            <w:tcW w:w="993" w:type="pct"/>
          </w:tcPr>
          <w:p w14:paraId="2302233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40E5851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3536776C" w14:textId="77777777" w:rsidR="00C143A7" w:rsidRPr="00EA658D" w:rsidRDefault="00C143A7" w:rsidP="00881712"/>
    <w:p w14:paraId="05903637" w14:textId="77777777" w:rsidR="00C143A7" w:rsidRPr="00EA658D" w:rsidRDefault="00C143A7" w:rsidP="00881712">
      <w:r w:rsidRPr="00EA658D">
        <w:t>Дополнительные характеристики</w:t>
      </w:r>
    </w:p>
    <w:p w14:paraId="087C9681" w14:textId="77777777" w:rsidR="00C143A7" w:rsidRPr="00EA658D" w:rsidRDefault="00C143A7" w:rsidP="00881712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6576"/>
      </w:tblGrid>
      <w:tr w:rsidR="00C143A7" w:rsidRPr="00EA658D" w14:paraId="3BEC94E7" w14:textId="77777777" w:rsidTr="00D33A35">
        <w:trPr>
          <w:trHeight w:val="20"/>
        </w:trPr>
        <w:tc>
          <w:tcPr>
            <w:tcW w:w="2052" w:type="dxa"/>
            <w:vAlign w:val="center"/>
          </w:tcPr>
          <w:p w14:paraId="2EA68105" w14:textId="77777777" w:rsidR="00C143A7" w:rsidRPr="00EA658D" w:rsidRDefault="00C143A7" w:rsidP="001100B8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44B07276" w14:textId="77777777" w:rsidR="00C143A7" w:rsidRPr="00EA658D" w:rsidRDefault="00C143A7" w:rsidP="001100B8">
            <w:pPr>
              <w:jc w:val="center"/>
            </w:pPr>
            <w:r w:rsidRPr="00EA65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76" w:type="dxa"/>
            <w:vAlign w:val="center"/>
          </w:tcPr>
          <w:p w14:paraId="4023E3F2" w14:textId="77777777" w:rsidR="00C143A7" w:rsidRPr="00EA658D" w:rsidRDefault="00C143A7" w:rsidP="001100B8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706E" w:rsidRPr="00EA658D" w14:paraId="5A37F5DF" w14:textId="77777777" w:rsidTr="00D33A35">
        <w:trPr>
          <w:trHeight w:val="20"/>
        </w:trPr>
        <w:tc>
          <w:tcPr>
            <w:tcW w:w="2052" w:type="dxa"/>
          </w:tcPr>
          <w:p w14:paraId="7E194186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1701" w:type="dxa"/>
          </w:tcPr>
          <w:p w14:paraId="29F3A931" w14:textId="77777777" w:rsidR="00EE706E" w:rsidRPr="002739DC" w:rsidRDefault="00EE706E" w:rsidP="00881712">
            <w:r w:rsidRPr="002739DC">
              <w:rPr>
                <w:rFonts w:cs="Times New Roman"/>
                <w:color w:val="000000" w:themeColor="text1"/>
                <w:szCs w:val="24"/>
              </w:rPr>
              <w:t>7115</w:t>
            </w:r>
          </w:p>
        </w:tc>
        <w:tc>
          <w:tcPr>
            <w:tcW w:w="6576" w:type="dxa"/>
          </w:tcPr>
          <w:p w14:paraId="03AE8BDB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и и столяры</w:t>
            </w:r>
          </w:p>
        </w:tc>
      </w:tr>
      <w:tr w:rsidR="00EE706E" w:rsidRPr="00EA658D" w14:paraId="4A90384E" w14:textId="77777777" w:rsidTr="00D33A35">
        <w:trPr>
          <w:trHeight w:val="20"/>
        </w:trPr>
        <w:tc>
          <w:tcPr>
            <w:tcW w:w="2052" w:type="dxa"/>
          </w:tcPr>
          <w:p w14:paraId="2FE05763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1701" w:type="dxa"/>
          </w:tcPr>
          <w:p w14:paraId="4C852F9B" w14:textId="732C7659" w:rsidR="00EE706E" w:rsidRPr="002739DC" w:rsidRDefault="005D467F" w:rsidP="00881712">
            <w:r>
              <w:rPr>
                <w:rFonts w:cs="Times New Roman"/>
                <w:color w:val="000000" w:themeColor="text1"/>
                <w:szCs w:val="24"/>
              </w:rPr>
              <w:t xml:space="preserve">§ </w:t>
            </w:r>
            <w:r w:rsidR="00F942AE">
              <w:rPr>
                <w:rFonts w:cs="Times New Roman"/>
                <w:color w:val="000000" w:themeColor="text1"/>
                <w:szCs w:val="24"/>
              </w:rPr>
              <w:t>331</w:t>
            </w:r>
          </w:p>
        </w:tc>
        <w:tc>
          <w:tcPr>
            <w:tcW w:w="6576" w:type="dxa"/>
          </w:tcPr>
          <w:p w14:paraId="2C802174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 4-го разряда</w:t>
            </w:r>
          </w:p>
        </w:tc>
      </w:tr>
      <w:tr w:rsidR="00EE706E" w:rsidRPr="00EA658D" w14:paraId="70383E4B" w14:textId="77777777" w:rsidTr="00D33A35">
        <w:trPr>
          <w:trHeight w:val="20"/>
        </w:trPr>
        <w:tc>
          <w:tcPr>
            <w:tcW w:w="2052" w:type="dxa"/>
          </w:tcPr>
          <w:p w14:paraId="19CCE806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1701" w:type="dxa"/>
          </w:tcPr>
          <w:p w14:paraId="64EDDFEE" w14:textId="77777777" w:rsidR="00EE706E" w:rsidRPr="002739DC" w:rsidRDefault="00EE706E" w:rsidP="00881712">
            <w:r w:rsidRPr="002739DC">
              <w:rPr>
                <w:rFonts w:cs="Times New Roman"/>
                <w:color w:val="000000" w:themeColor="text1"/>
                <w:szCs w:val="24"/>
              </w:rPr>
              <w:t>16671</w:t>
            </w:r>
          </w:p>
        </w:tc>
        <w:tc>
          <w:tcPr>
            <w:tcW w:w="6576" w:type="dxa"/>
          </w:tcPr>
          <w:p w14:paraId="14B49EAE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</w:t>
            </w:r>
          </w:p>
        </w:tc>
      </w:tr>
      <w:tr w:rsidR="000A0086" w:rsidRPr="00EA658D" w14:paraId="4A17B7FD" w14:textId="77777777" w:rsidTr="00D33A35">
        <w:trPr>
          <w:trHeight w:val="20"/>
        </w:trPr>
        <w:tc>
          <w:tcPr>
            <w:tcW w:w="2052" w:type="dxa"/>
            <w:vMerge w:val="restart"/>
          </w:tcPr>
          <w:p w14:paraId="38BAAF38" w14:textId="77777777" w:rsidR="000A0086" w:rsidRPr="00C93D64" w:rsidRDefault="000A0086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701" w:type="dxa"/>
          </w:tcPr>
          <w:p w14:paraId="6CE0C771" w14:textId="77777777" w:rsidR="000A0086" w:rsidRPr="00C0467E" w:rsidRDefault="000A0086" w:rsidP="00881712">
            <w:r w:rsidRPr="00EE706E">
              <w:rPr>
                <w:rFonts w:cs="Times New Roman"/>
                <w:color w:val="000000" w:themeColor="text1"/>
                <w:szCs w:val="24"/>
              </w:rPr>
              <w:t>2.08.01.05</w:t>
            </w:r>
          </w:p>
        </w:tc>
        <w:tc>
          <w:tcPr>
            <w:tcW w:w="6576" w:type="dxa"/>
          </w:tcPr>
          <w:p w14:paraId="06501A90" w14:textId="77777777" w:rsidR="000A0086" w:rsidRPr="00EA658D" w:rsidRDefault="000A0086" w:rsidP="00881712">
            <w:r w:rsidRPr="00EE706E">
              <w:rPr>
                <w:rFonts w:cs="Times New Roman"/>
                <w:szCs w:val="24"/>
              </w:rPr>
              <w:t>Мастер столярно-плотничных и паркетных работ</w:t>
            </w:r>
          </w:p>
        </w:tc>
      </w:tr>
      <w:tr w:rsidR="000A0086" w:rsidRPr="00EA658D" w14:paraId="189F11C2" w14:textId="77777777" w:rsidTr="00D33A35">
        <w:trPr>
          <w:trHeight w:val="20"/>
        </w:trPr>
        <w:tc>
          <w:tcPr>
            <w:tcW w:w="2052" w:type="dxa"/>
            <w:vMerge/>
          </w:tcPr>
          <w:p w14:paraId="0AFA4F29" w14:textId="77777777" w:rsidR="000A0086" w:rsidRPr="00C93D64" w:rsidRDefault="000A0086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FBBA11A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2.08.01.07</w:t>
            </w:r>
          </w:p>
        </w:tc>
        <w:tc>
          <w:tcPr>
            <w:tcW w:w="6576" w:type="dxa"/>
          </w:tcPr>
          <w:p w14:paraId="1C2027AE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Мастер общестроительных работ</w:t>
            </w:r>
          </w:p>
        </w:tc>
      </w:tr>
    </w:tbl>
    <w:p w14:paraId="29790742" w14:textId="77777777" w:rsidR="00C143A7" w:rsidRPr="00EA658D" w:rsidRDefault="00C143A7" w:rsidP="00881712"/>
    <w:p w14:paraId="23184944" w14:textId="77777777" w:rsidR="00C143A7" w:rsidRPr="002739DC" w:rsidRDefault="00C143A7" w:rsidP="00881712">
      <w:pPr>
        <w:rPr>
          <w:b/>
        </w:rPr>
      </w:pPr>
      <w:r w:rsidRPr="00F5407E">
        <w:rPr>
          <w:b/>
        </w:rPr>
        <w:t>3.3.1.</w:t>
      </w:r>
      <w:r w:rsidRPr="002739DC">
        <w:rPr>
          <w:b/>
        </w:rPr>
        <w:t xml:space="preserve"> Трудовая функция</w:t>
      </w:r>
    </w:p>
    <w:p w14:paraId="75BF8AD2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8"/>
        <w:gridCol w:w="1132"/>
        <w:gridCol w:w="1465"/>
        <w:gridCol w:w="580"/>
      </w:tblGrid>
      <w:tr w:rsidR="00C143A7" w:rsidRPr="00574441" w14:paraId="77FD8D8E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3D8151" w14:textId="77777777" w:rsidR="00C143A7" w:rsidRPr="00574441" w:rsidRDefault="00C143A7" w:rsidP="00881712">
            <w:r w:rsidRPr="0057444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6D0F9" w14:textId="762A6F5E" w:rsidR="00C143A7" w:rsidRPr="00574441" w:rsidRDefault="00917B68" w:rsidP="00881712">
            <w:r w:rsidRPr="00EA658D">
              <w:rPr>
                <w:rFonts w:cs="Times New Roman"/>
                <w:szCs w:val="24"/>
              </w:rPr>
              <w:t>Выполнение пл</w:t>
            </w:r>
            <w:r>
              <w:rPr>
                <w:rFonts w:cs="Times New Roman"/>
                <w:szCs w:val="24"/>
              </w:rPr>
              <w:t xml:space="preserve">отничных общестроительных </w:t>
            </w:r>
            <w:r w:rsidRPr="00DA3193">
              <w:rPr>
                <w:rFonts w:cs="Times New Roman"/>
                <w:szCs w:val="24"/>
              </w:rPr>
              <w:t>работ</w:t>
            </w:r>
            <w:r w:rsidR="002333E6" w:rsidRPr="00DA3193">
              <w:rPr>
                <w:rFonts w:cs="Times New Roman"/>
                <w:szCs w:val="24"/>
              </w:rPr>
              <w:t xml:space="preserve"> средней сложности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DBC469" w14:textId="77777777" w:rsidR="00C143A7" w:rsidRPr="00574441" w:rsidRDefault="00C143A7" w:rsidP="00881712">
            <w:r w:rsidRPr="00574441"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0AD5D2" w14:textId="6DA6D812" w:rsidR="00C143A7" w:rsidRPr="00574441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143A7" w:rsidRPr="00574441">
              <w:rPr>
                <w:rFonts w:cs="Times New Roman"/>
                <w:szCs w:val="24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B9C5CA" w14:textId="77777777" w:rsidR="00C143A7" w:rsidRPr="00574441" w:rsidRDefault="00C143A7" w:rsidP="00F5407E">
            <w:pPr>
              <w:jc w:val="center"/>
            </w:pPr>
            <w:r w:rsidRPr="00574441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58A75" w14:textId="77777777" w:rsidR="00C143A7" w:rsidRPr="00574441" w:rsidRDefault="00C143A7" w:rsidP="00F5407E">
            <w:pPr>
              <w:jc w:val="center"/>
            </w:pPr>
            <w:r w:rsidRPr="00574441">
              <w:rPr>
                <w:rFonts w:cs="Times New Roman"/>
                <w:szCs w:val="24"/>
              </w:rPr>
              <w:t>3</w:t>
            </w:r>
          </w:p>
        </w:tc>
      </w:tr>
    </w:tbl>
    <w:p w14:paraId="552C85BC" w14:textId="77777777" w:rsidR="00C143A7" w:rsidRPr="00574441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21"/>
        <w:gridCol w:w="583"/>
        <w:gridCol w:w="1739"/>
        <w:gridCol w:w="1568"/>
        <w:gridCol w:w="2462"/>
      </w:tblGrid>
      <w:tr w:rsidR="00C143A7" w:rsidRPr="00574441" w14:paraId="2674690F" w14:textId="77777777" w:rsidTr="00F5407E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134E99" w14:textId="77777777" w:rsidR="00C143A7" w:rsidRPr="00574441" w:rsidRDefault="00C143A7" w:rsidP="00881712">
            <w:r w:rsidRPr="0057444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BAFA22" w14:textId="77777777" w:rsidR="00C143A7" w:rsidRPr="00574441" w:rsidRDefault="00C143A7" w:rsidP="00881712">
            <w:r w:rsidRPr="0057444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AA6D2" w14:textId="77777777" w:rsidR="00C143A7" w:rsidRPr="00D33A35" w:rsidRDefault="00C143A7" w:rsidP="00881712">
            <w:pPr>
              <w:rPr>
                <w:szCs w:val="28"/>
              </w:rPr>
            </w:pPr>
            <w:r w:rsidRPr="00D33A35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E902B" w14:textId="77777777" w:rsidR="00C143A7" w:rsidRPr="00574441" w:rsidRDefault="00C143A7" w:rsidP="00881712">
            <w:r w:rsidRPr="0057444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D9F34" w14:textId="77777777" w:rsidR="00C143A7" w:rsidRPr="0057444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18914" w14:textId="77777777" w:rsidR="00C143A7" w:rsidRPr="00574441" w:rsidRDefault="00C143A7" w:rsidP="00881712"/>
        </w:tc>
      </w:tr>
      <w:tr w:rsidR="00C143A7" w:rsidRPr="00574441" w14:paraId="4776FCCE" w14:textId="77777777" w:rsidTr="00F540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5AEF1F0B" w14:textId="77777777" w:rsidR="00C143A7" w:rsidRPr="0057444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86C47C" w14:textId="77777777" w:rsidR="00C143A7" w:rsidRPr="0057444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2C9A92" w14:textId="77777777" w:rsidR="00C143A7" w:rsidRPr="0057444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329E7D" w14:textId="77777777" w:rsidR="00C143A7" w:rsidRPr="0057444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F71E3E" w14:textId="77777777" w:rsidR="00C143A7" w:rsidRPr="00574441" w:rsidRDefault="00C143A7" w:rsidP="00F5407E">
            <w:pPr>
              <w:jc w:val="center"/>
            </w:pPr>
            <w:r w:rsidRPr="0057444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4FFBAD" w14:textId="77777777" w:rsidR="00C143A7" w:rsidRPr="00574441" w:rsidRDefault="00C143A7" w:rsidP="00F5407E">
            <w:pPr>
              <w:jc w:val="center"/>
            </w:pPr>
            <w:r w:rsidRPr="0057444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CD4679" w14:textId="77777777" w:rsidR="00C143A7" w:rsidRPr="00574441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675D71" w:rsidRPr="00EA658D" w14:paraId="5F953FEB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70156F6A" w14:textId="77777777" w:rsidR="00675D71" w:rsidRPr="00EA658D" w:rsidRDefault="00675D71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1601F16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Антисептическая и огнезащитная пропитка деревянных конструкций и деталей в ваннах</w:t>
            </w:r>
          </w:p>
        </w:tc>
      </w:tr>
      <w:tr w:rsidR="00675D71" w:rsidRPr="00EA658D" w14:paraId="4A826D43" w14:textId="77777777" w:rsidTr="00F5407E">
        <w:trPr>
          <w:trHeight w:val="20"/>
        </w:trPr>
        <w:tc>
          <w:tcPr>
            <w:tcW w:w="993" w:type="pct"/>
            <w:vMerge/>
          </w:tcPr>
          <w:p w14:paraId="7BC20BA9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465046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равка и подклинивание накаточных путей при надвижке пролетных строений мостов</w:t>
            </w:r>
          </w:p>
        </w:tc>
      </w:tr>
      <w:tr w:rsidR="00675D71" w:rsidRPr="00EA658D" w14:paraId="0D1F382C" w14:textId="77777777" w:rsidTr="00F5407E">
        <w:trPr>
          <w:trHeight w:val="20"/>
        </w:trPr>
        <w:tc>
          <w:tcPr>
            <w:tcW w:w="993" w:type="pct"/>
            <w:vMerge/>
          </w:tcPr>
          <w:p w14:paraId="08A68965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F1AA4D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Заготовка деревянных шпунтовых свай и пакетов</w:t>
            </w:r>
          </w:p>
        </w:tc>
      </w:tr>
      <w:tr w:rsidR="00675D71" w:rsidRPr="00EA658D" w14:paraId="7FCC3A57" w14:textId="77777777" w:rsidTr="00F5407E">
        <w:trPr>
          <w:trHeight w:val="20"/>
        </w:trPr>
        <w:tc>
          <w:tcPr>
            <w:tcW w:w="993" w:type="pct"/>
            <w:vMerge/>
          </w:tcPr>
          <w:p w14:paraId="01BAAE8E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C72465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Заготовка и сборка </w:t>
            </w:r>
            <w:r w:rsidRPr="007B1DC4">
              <w:rPr>
                <w:rFonts w:cs="Times New Roman"/>
                <w:szCs w:val="24"/>
              </w:rPr>
              <w:t>А-образных</w:t>
            </w:r>
            <w:r w:rsidRPr="00EA658D">
              <w:rPr>
                <w:rFonts w:cs="Times New Roman"/>
                <w:szCs w:val="24"/>
              </w:rPr>
              <w:t xml:space="preserve">, трехстоечных и </w:t>
            </w:r>
            <w:r w:rsidRPr="007B1DC4">
              <w:rPr>
                <w:rFonts w:cs="Times New Roman"/>
                <w:szCs w:val="24"/>
              </w:rPr>
              <w:t>П-образных</w:t>
            </w:r>
            <w:r w:rsidRPr="00EA658D">
              <w:rPr>
                <w:rFonts w:cs="Times New Roman"/>
                <w:szCs w:val="24"/>
              </w:rPr>
              <w:t xml:space="preserve"> деревянных опор линий связи и электропередачи</w:t>
            </w:r>
          </w:p>
        </w:tc>
      </w:tr>
      <w:tr w:rsidR="00675D71" w:rsidRPr="00EA658D" w14:paraId="30F67BB5" w14:textId="77777777" w:rsidTr="00F5407E">
        <w:trPr>
          <w:trHeight w:val="20"/>
        </w:trPr>
        <w:tc>
          <w:tcPr>
            <w:tcW w:w="993" w:type="pct"/>
            <w:vMerge/>
          </w:tcPr>
          <w:p w14:paraId="58E711E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A73705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Заготовка, сборка, установка, разборка и смена мауэрлатов и стропил</w:t>
            </w:r>
          </w:p>
        </w:tc>
      </w:tr>
      <w:tr w:rsidR="00675D71" w:rsidRPr="00EA658D" w14:paraId="0B550F5D" w14:textId="77777777" w:rsidTr="00F5407E">
        <w:trPr>
          <w:trHeight w:val="20"/>
        </w:trPr>
        <w:tc>
          <w:tcPr>
            <w:tcW w:w="993" w:type="pct"/>
            <w:vMerge/>
          </w:tcPr>
          <w:p w14:paraId="7AF48DC4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EF8F31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деревянной опорной поверхности докового опорного устройства</w:t>
            </w:r>
          </w:p>
        </w:tc>
      </w:tr>
      <w:tr w:rsidR="00675D71" w:rsidRPr="00EA658D" w14:paraId="4DFA1938" w14:textId="77777777" w:rsidTr="00F5407E">
        <w:trPr>
          <w:trHeight w:val="20"/>
        </w:trPr>
        <w:tc>
          <w:tcPr>
            <w:tcW w:w="993" w:type="pct"/>
            <w:vMerge/>
          </w:tcPr>
          <w:p w14:paraId="593B1DFA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F9ECB1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постановка подбабков (прирубов)</w:t>
            </w:r>
          </w:p>
        </w:tc>
      </w:tr>
      <w:tr w:rsidR="00675D71" w:rsidRPr="00EA658D" w14:paraId="2317B066" w14:textId="77777777" w:rsidTr="00F5407E">
        <w:trPr>
          <w:trHeight w:val="20"/>
        </w:trPr>
        <w:tc>
          <w:tcPr>
            <w:tcW w:w="993" w:type="pct"/>
            <w:vMerge/>
          </w:tcPr>
          <w:p w14:paraId="0EA647CC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1D1768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постановка схваток по сваям или стойкам, вкладышей и затяжек, подкосов, раскосов и стропил ледорезов</w:t>
            </w:r>
          </w:p>
        </w:tc>
      </w:tr>
      <w:tr w:rsidR="00675D71" w:rsidRPr="00EA658D" w14:paraId="0EA7C1BE" w14:textId="77777777" w:rsidTr="00F5407E">
        <w:trPr>
          <w:trHeight w:val="20"/>
        </w:trPr>
        <w:tc>
          <w:tcPr>
            <w:tcW w:w="993" w:type="pct"/>
            <w:vMerge/>
          </w:tcPr>
          <w:p w14:paraId="5ED6F4B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7640FA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укладка мауэрлатных брусьев на опоры, поперечины охранных и колесоотбойных брусьев</w:t>
            </w:r>
          </w:p>
        </w:tc>
      </w:tr>
      <w:tr w:rsidR="00675D71" w:rsidRPr="00EA658D" w14:paraId="7C901F7E" w14:textId="77777777" w:rsidTr="00F5407E">
        <w:trPr>
          <w:trHeight w:val="20"/>
        </w:trPr>
        <w:tc>
          <w:tcPr>
            <w:tcW w:w="993" w:type="pct"/>
            <w:vMerge/>
          </w:tcPr>
          <w:p w14:paraId="54C0408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7794B0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ригелей и установка шпоночных брусьев по сваям</w:t>
            </w:r>
          </w:p>
        </w:tc>
      </w:tr>
      <w:tr w:rsidR="00675D71" w:rsidRPr="00EA658D" w14:paraId="7CB3ED7D" w14:textId="77777777" w:rsidTr="00F5407E">
        <w:trPr>
          <w:trHeight w:val="20"/>
        </w:trPr>
        <w:tc>
          <w:tcPr>
            <w:tcW w:w="993" w:type="pct"/>
            <w:vMerge/>
          </w:tcPr>
          <w:p w14:paraId="401512D8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80BBDE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, укладка, разборка и смена лаг, балок и прогонов</w:t>
            </w:r>
          </w:p>
        </w:tc>
      </w:tr>
      <w:tr w:rsidR="00675D71" w:rsidRPr="00EA658D" w14:paraId="69FB4054" w14:textId="77777777" w:rsidTr="00F5407E">
        <w:trPr>
          <w:trHeight w:val="20"/>
        </w:trPr>
        <w:tc>
          <w:tcPr>
            <w:tcW w:w="993" w:type="pct"/>
            <w:vMerge/>
          </w:tcPr>
          <w:p w14:paraId="1DAADD4E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F8CDC8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Крепление столярных изделий к железобетонным деталям с помощью монтажных поршневых пистолетов</w:t>
            </w:r>
          </w:p>
        </w:tc>
      </w:tr>
      <w:tr w:rsidR="00675D71" w:rsidRPr="00EA658D" w14:paraId="7D533EDD" w14:textId="77777777" w:rsidTr="00F5407E">
        <w:trPr>
          <w:trHeight w:val="20"/>
        </w:trPr>
        <w:tc>
          <w:tcPr>
            <w:tcW w:w="993" w:type="pct"/>
            <w:vMerge/>
          </w:tcPr>
          <w:p w14:paraId="66DFCC13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A4F4E2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Монтаж блочных подмостей</w:t>
            </w:r>
          </w:p>
        </w:tc>
      </w:tr>
      <w:tr w:rsidR="00675D71" w:rsidRPr="00EA658D" w14:paraId="7CA18072" w14:textId="77777777" w:rsidTr="00F5407E">
        <w:trPr>
          <w:trHeight w:val="20"/>
        </w:trPr>
        <w:tc>
          <w:tcPr>
            <w:tcW w:w="993" w:type="pct"/>
            <w:vMerge/>
          </w:tcPr>
          <w:p w14:paraId="7D9FB066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3F2CAB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бделка коньков, ребер и слуховых окон</w:t>
            </w:r>
          </w:p>
        </w:tc>
      </w:tr>
      <w:tr w:rsidR="00675D71" w:rsidRPr="00EA658D" w14:paraId="6743DF8D" w14:textId="77777777" w:rsidTr="00F5407E">
        <w:trPr>
          <w:trHeight w:val="20"/>
        </w:trPr>
        <w:tc>
          <w:tcPr>
            <w:tcW w:w="993" w:type="pct"/>
            <w:vMerge/>
          </w:tcPr>
          <w:p w14:paraId="5AC99E0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BF91AA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бработка заготовок, деталей, сборочных элементов деревянных конструкций с использованием плотничных приспособлений, инструментов и деревообрабатывающих станков</w:t>
            </w:r>
          </w:p>
        </w:tc>
      </w:tr>
      <w:tr w:rsidR="00675D71" w:rsidRPr="00EA658D" w14:paraId="769D9D2A" w14:textId="77777777" w:rsidTr="00F5407E">
        <w:trPr>
          <w:trHeight w:val="20"/>
        </w:trPr>
        <w:tc>
          <w:tcPr>
            <w:tcW w:w="993" w:type="pct"/>
            <w:vMerge/>
          </w:tcPr>
          <w:p w14:paraId="31E4184A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849039" w14:textId="6EC7C33A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Обшивка стен и потолков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ми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ми плитами (кроме декоративных)</w:t>
            </w:r>
          </w:p>
        </w:tc>
      </w:tr>
      <w:tr w:rsidR="00675D71" w:rsidRPr="00EA658D" w14:paraId="36B722D0" w14:textId="77777777" w:rsidTr="00F5407E">
        <w:trPr>
          <w:trHeight w:val="20"/>
        </w:trPr>
        <w:tc>
          <w:tcPr>
            <w:tcW w:w="993" w:type="pct"/>
            <w:vMerge/>
          </w:tcPr>
          <w:p w14:paraId="17A358E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959D0E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крытие крыш штучными кровельными материалами</w:t>
            </w:r>
          </w:p>
        </w:tc>
      </w:tr>
      <w:tr w:rsidR="00675D71" w:rsidRPr="00EA658D" w14:paraId="292BBC3F" w14:textId="77777777" w:rsidTr="00F5407E">
        <w:trPr>
          <w:trHeight w:val="20"/>
        </w:trPr>
        <w:tc>
          <w:tcPr>
            <w:tcW w:w="993" w:type="pct"/>
            <w:vMerge/>
          </w:tcPr>
          <w:p w14:paraId="2ABF61CD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17BFF4" w14:textId="77777777" w:rsidR="00675D71" w:rsidRPr="007B1DC4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EA658D">
              <w:rPr>
                <w:rFonts w:cs="Times New Roman"/>
                <w:szCs w:val="24"/>
              </w:rPr>
              <w:t xml:space="preserve">Покрытие трех- и четырехскатных шатровых, мансардных, вальмовых, </w:t>
            </w:r>
            <w:r w:rsidRPr="007B1DC4">
              <w:rPr>
                <w:rFonts w:cs="Times New Roman"/>
                <w:szCs w:val="24"/>
              </w:rPr>
              <w:t>Т- и Г</w:t>
            </w:r>
            <w:r w:rsidRPr="00EA658D">
              <w:rPr>
                <w:rFonts w:cs="Times New Roman"/>
                <w:szCs w:val="24"/>
              </w:rPr>
              <w:t>-образных в плане крыш кровельными листами и плитками</w:t>
            </w:r>
          </w:p>
        </w:tc>
      </w:tr>
      <w:tr w:rsidR="00675D71" w:rsidRPr="00EA658D" w14:paraId="0661485F" w14:textId="77777777" w:rsidTr="00F5407E">
        <w:trPr>
          <w:trHeight w:val="20"/>
        </w:trPr>
        <w:tc>
          <w:tcPr>
            <w:tcW w:w="993" w:type="pct"/>
            <w:vMerge/>
          </w:tcPr>
          <w:p w14:paraId="0DE1971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6E8E99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итесывание криволинейной опорной поверхности топором</w:t>
            </w:r>
          </w:p>
        </w:tc>
      </w:tr>
      <w:tr w:rsidR="00675D71" w:rsidRPr="00EA658D" w14:paraId="785065BB" w14:textId="77777777" w:rsidTr="00F5407E">
        <w:trPr>
          <w:trHeight w:val="20"/>
        </w:trPr>
        <w:tc>
          <w:tcPr>
            <w:tcW w:w="993" w:type="pct"/>
            <w:vMerge/>
          </w:tcPr>
          <w:p w14:paraId="5D220E3F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896764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иливание опорной поверхности под установку металлических шин</w:t>
            </w:r>
          </w:p>
        </w:tc>
      </w:tr>
      <w:tr w:rsidR="00675D71" w:rsidRPr="00EA658D" w14:paraId="54DB4626" w14:textId="77777777" w:rsidTr="00F5407E">
        <w:trPr>
          <w:trHeight w:val="20"/>
        </w:trPr>
        <w:tc>
          <w:tcPr>
            <w:tcW w:w="993" w:type="pct"/>
            <w:vMerge/>
          </w:tcPr>
          <w:p w14:paraId="3F5BA14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46313A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скрой и установка пластиката на опорную поверхность с фиксацией гвоздями</w:t>
            </w:r>
          </w:p>
        </w:tc>
      </w:tr>
      <w:tr w:rsidR="00675D71" w:rsidRPr="00EA658D" w14:paraId="2E88BB19" w14:textId="77777777" w:rsidTr="00F5407E">
        <w:trPr>
          <w:trHeight w:val="20"/>
        </w:trPr>
        <w:tc>
          <w:tcPr>
            <w:tcW w:w="993" w:type="pct"/>
            <w:vMerge/>
          </w:tcPr>
          <w:p w14:paraId="7B1F15F7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9A8FBA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емонт каркасных стен, полов и дощатой кровли</w:t>
            </w:r>
          </w:p>
        </w:tc>
      </w:tr>
      <w:tr w:rsidR="00675D71" w:rsidRPr="00EA658D" w14:paraId="00C9734A" w14:textId="77777777" w:rsidTr="00F5407E">
        <w:trPr>
          <w:trHeight w:val="20"/>
        </w:trPr>
        <w:tc>
          <w:tcPr>
            <w:tcW w:w="993" w:type="pct"/>
            <w:vMerge/>
          </w:tcPr>
          <w:p w14:paraId="4E7E708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B062C1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емонт трех- и четырехскатных шатровых, мансардных, вальмовых, Т- и Г-образных в плане крыш кровельными листами и плитками</w:t>
            </w:r>
          </w:p>
        </w:tc>
      </w:tr>
      <w:tr w:rsidR="00675D71" w:rsidRPr="00EA658D" w14:paraId="06179B26" w14:textId="77777777" w:rsidTr="00F5407E">
        <w:trPr>
          <w:trHeight w:val="20"/>
        </w:trPr>
        <w:tc>
          <w:tcPr>
            <w:tcW w:w="993" w:type="pct"/>
            <w:vMerge/>
          </w:tcPr>
          <w:p w14:paraId="4B5883F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CABF3F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убка внутренних стен из бревен</w:t>
            </w:r>
          </w:p>
        </w:tc>
      </w:tr>
      <w:tr w:rsidR="00675D71" w:rsidRPr="00EA658D" w14:paraId="2ABD3DF3" w14:textId="77777777" w:rsidTr="00F5407E">
        <w:trPr>
          <w:trHeight w:val="20"/>
        </w:trPr>
        <w:tc>
          <w:tcPr>
            <w:tcW w:w="993" w:type="pct"/>
            <w:vMerge/>
          </w:tcPr>
          <w:p w14:paraId="52A7AA50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3DB108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и монтаж из деревянных деталей элементов и конструкций жилых и промышленных зданий</w:t>
            </w:r>
          </w:p>
        </w:tc>
      </w:tr>
      <w:tr w:rsidR="00675D71" w:rsidRPr="00EA658D" w14:paraId="3ED1F91B" w14:textId="77777777" w:rsidTr="00F5407E">
        <w:trPr>
          <w:trHeight w:val="20"/>
        </w:trPr>
        <w:tc>
          <w:tcPr>
            <w:tcW w:w="993" w:type="pct"/>
            <w:vMerge/>
          </w:tcPr>
          <w:p w14:paraId="38FE560A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379168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крепление бруса строительными скобами</w:t>
            </w:r>
          </w:p>
        </w:tc>
      </w:tr>
      <w:tr w:rsidR="00675D71" w:rsidRPr="00EA658D" w14:paraId="26648299" w14:textId="77777777" w:rsidTr="00F5407E">
        <w:trPr>
          <w:trHeight w:val="20"/>
        </w:trPr>
        <w:tc>
          <w:tcPr>
            <w:tcW w:w="993" w:type="pct"/>
            <w:vMerge/>
          </w:tcPr>
          <w:p w14:paraId="184E4EBD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2F588B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мена междуэтажных и чердачных перекрытий</w:t>
            </w:r>
          </w:p>
        </w:tc>
      </w:tr>
      <w:tr w:rsidR="00675D71" w:rsidRPr="00EA658D" w14:paraId="33C83A90" w14:textId="77777777" w:rsidTr="00F5407E">
        <w:trPr>
          <w:trHeight w:val="20"/>
        </w:trPr>
        <w:tc>
          <w:tcPr>
            <w:tcW w:w="993" w:type="pct"/>
            <w:vMerge/>
          </w:tcPr>
          <w:p w14:paraId="78F2E099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9F568E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трожка сопрягаемой поверхности на фуговальном станке</w:t>
            </w:r>
          </w:p>
        </w:tc>
      </w:tr>
      <w:tr w:rsidR="00675D71" w:rsidRPr="00EA658D" w14:paraId="4FD11CF8" w14:textId="77777777" w:rsidTr="00F5407E">
        <w:trPr>
          <w:trHeight w:val="20"/>
        </w:trPr>
        <w:tc>
          <w:tcPr>
            <w:tcW w:w="993" w:type="pct"/>
            <w:vMerge/>
          </w:tcPr>
          <w:p w14:paraId="237B69E6" w14:textId="77777777" w:rsidR="00675D71" w:rsidRPr="00EA658D" w:rsidRDefault="00675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509A7040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ухое антисептирование</w:t>
            </w:r>
          </w:p>
        </w:tc>
      </w:tr>
      <w:tr w:rsidR="00675D71" w:rsidRPr="00EA658D" w14:paraId="6BAC9DE5" w14:textId="77777777" w:rsidTr="00F5407E">
        <w:trPr>
          <w:trHeight w:val="20"/>
        </w:trPr>
        <w:tc>
          <w:tcPr>
            <w:tcW w:w="993" w:type="pct"/>
            <w:vMerge/>
          </w:tcPr>
          <w:p w14:paraId="24512824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7DC2F2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ка насадок по маячным сваям и шпунтовому ряду</w:t>
            </w:r>
          </w:p>
        </w:tc>
      </w:tr>
      <w:tr w:rsidR="00675D71" w:rsidRPr="00EA658D" w14:paraId="759FAAFE" w14:textId="77777777" w:rsidTr="00F5407E">
        <w:trPr>
          <w:trHeight w:val="20"/>
        </w:trPr>
        <w:tc>
          <w:tcPr>
            <w:tcW w:w="993" w:type="pct"/>
            <w:vMerge/>
          </w:tcPr>
          <w:p w14:paraId="58324E2E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EE1B72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ка упорных брусьев с закреплением их насадками</w:t>
            </w:r>
          </w:p>
        </w:tc>
      </w:tr>
      <w:tr w:rsidR="00675D71" w:rsidRPr="00EA658D" w14:paraId="7AE816A0" w14:textId="77777777" w:rsidTr="00F5407E">
        <w:trPr>
          <w:trHeight w:val="20"/>
        </w:trPr>
        <w:tc>
          <w:tcPr>
            <w:tcW w:w="993" w:type="pct"/>
            <w:vMerge/>
          </w:tcPr>
          <w:p w14:paraId="096FD687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859D16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бандажей на столбы</w:t>
            </w:r>
          </w:p>
        </w:tc>
      </w:tr>
      <w:tr w:rsidR="00675D71" w:rsidRPr="00EA658D" w14:paraId="0D953C24" w14:textId="77777777" w:rsidTr="00F5407E">
        <w:trPr>
          <w:trHeight w:val="20"/>
        </w:trPr>
        <w:tc>
          <w:tcPr>
            <w:tcW w:w="993" w:type="pct"/>
            <w:vMerge/>
          </w:tcPr>
          <w:p w14:paraId="34B8FCD3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C7F881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дверей ламинированных с телескопической коробкой</w:t>
            </w:r>
          </w:p>
        </w:tc>
      </w:tr>
      <w:tr w:rsidR="00675D71" w:rsidRPr="00EA658D" w14:paraId="1EA81087" w14:textId="77777777" w:rsidTr="00F5407E">
        <w:trPr>
          <w:trHeight w:val="20"/>
        </w:trPr>
        <w:tc>
          <w:tcPr>
            <w:tcW w:w="993" w:type="pct"/>
            <w:vMerge/>
          </w:tcPr>
          <w:p w14:paraId="3130EB4C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BFA19E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малых форм, изготовленных в заводских условиях</w:t>
            </w:r>
          </w:p>
        </w:tc>
      </w:tr>
      <w:tr w:rsidR="00675D71" w:rsidRPr="00EA658D" w14:paraId="29EF5A0C" w14:textId="77777777" w:rsidTr="00F5407E">
        <w:trPr>
          <w:trHeight w:val="20"/>
        </w:trPr>
        <w:tc>
          <w:tcPr>
            <w:tcW w:w="993" w:type="pct"/>
            <w:vMerge/>
          </w:tcPr>
          <w:p w14:paraId="308ED4A0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7FBFD6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ение резки тонких оконных стекол толщиной до 4 мм</w:t>
            </w:r>
          </w:p>
        </w:tc>
      </w:tr>
      <w:tr w:rsidR="00675D71" w:rsidRPr="00EA658D" w14:paraId="56A91B88" w14:textId="77777777" w:rsidTr="00F5407E">
        <w:trPr>
          <w:trHeight w:val="20"/>
        </w:trPr>
        <w:tc>
          <w:tcPr>
            <w:tcW w:w="993" w:type="pct"/>
            <w:vMerge/>
          </w:tcPr>
          <w:p w14:paraId="5E5E4803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FD8A22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емка стекол с расчисткой фальцев</w:t>
            </w:r>
          </w:p>
        </w:tc>
      </w:tr>
      <w:tr w:rsidR="00675D71" w:rsidRPr="00EA658D" w14:paraId="52DA9C6D" w14:textId="77777777" w:rsidTr="00F5407E">
        <w:trPr>
          <w:trHeight w:val="20"/>
        </w:trPr>
        <w:tc>
          <w:tcPr>
            <w:tcW w:w="993" w:type="pct"/>
            <w:vMerge/>
          </w:tcPr>
          <w:p w14:paraId="309220CD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011DA1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верка исправности переплетов перед вставкой стекол</w:t>
            </w:r>
          </w:p>
        </w:tc>
      </w:tr>
      <w:tr w:rsidR="00675D71" w:rsidRPr="00EA658D" w14:paraId="06B133F4" w14:textId="77777777" w:rsidTr="00F5407E">
        <w:trPr>
          <w:trHeight w:val="20"/>
        </w:trPr>
        <w:tc>
          <w:tcPr>
            <w:tcW w:w="993" w:type="pct"/>
            <w:vMerge/>
          </w:tcPr>
          <w:p w14:paraId="27AFF404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30FEF1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ставка стекла в оконные и дверные коробки</w:t>
            </w:r>
          </w:p>
        </w:tc>
      </w:tr>
      <w:tr w:rsidR="00675D71" w:rsidRPr="00EA658D" w14:paraId="19761502" w14:textId="77777777" w:rsidTr="00F5407E">
        <w:trPr>
          <w:trHeight w:val="20"/>
        </w:trPr>
        <w:tc>
          <w:tcPr>
            <w:tcW w:w="993" w:type="pct"/>
            <w:vMerge/>
          </w:tcPr>
          <w:p w14:paraId="5722C74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44762A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мансардных окон</w:t>
            </w:r>
          </w:p>
        </w:tc>
      </w:tr>
      <w:tr w:rsidR="00675D71" w:rsidRPr="00EA658D" w14:paraId="324D8755" w14:textId="77777777" w:rsidTr="00F5407E">
        <w:trPr>
          <w:trHeight w:val="20"/>
        </w:trPr>
        <w:tc>
          <w:tcPr>
            <w:tcW w:w="993" w:type="pct"/>
            <w:vMerge/>
          </w:tcPr>
          <w:p w14:paraId="6210A8FE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300C1D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ножа ледореза</w:t>
            </w:r>
          </w:p>
        </w:tc>
      </w:tr>
      <w:tr w:rsidR="00675D71" w:rsidRPr="00EA658D" w14:paraId="0C06906B" w14:textId="77777777" w:rsidTr="00F5407E">
        <w:trPr>
          <w:trHeight w:val="20"/>
        </w:trPr>
        <w:tc>
          <w:tcPr>
            <w:tcW w:w="993" w:type="pct"/>
            <w:vMerge/>
          </w:tcPr>
          <w:p w14:paraId="634D96B4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9B5487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оконных и дверных коробок, блоков и подоконных досок</w:t>
            </w:r>
          </w:p>
        </w:tc>
      </w:tr>
      <w:tr w:rsidR="00675D71" w:rsidRPr="00EA658D" w14:paraId="5F55611A" w14:textId="77777777" w:rsidTr="00F5407E">
        <w:trPr>
          <w:trHeight w:val="20"/>
        </w:trPr>
        <w:tc>
          <w:tcPr>
            <w:tcW w:w="993" w:type="pct"/>
            <w:vMerge/>
          </w:tcPr>
          <w:p w14:paraId="72DF166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6AB2AC" w14:textId="5B9C69AF" w:rsidR="00675D71" w:rsidRPr="00EA658D" w:rsidRDefault="00EF4E56" w:rsidP="00F5407E">
            <w:pPr>
              <w:jc w:val="both"/>
            </w:pPr>
            <w:r w:rsidRPr="00EF4E56">
              <w:rPr>
                <w:rFonts w:cs="Times New Roman"/>
                <w:szCs w:val="24"/>
              </w:rPr>
              <w:t>Установка окон, балконных дверей, витражей и фасадов и</w:t>
            </w:r>
            <w:r w:rsidR="007913E3">
              <w:rPr>
                <w:rFonts w:cs="Times New Roman"/>
                <w:szCs w:val="24"/>
              </w:rPr>
              <w:t>з</w:t>
            </w:r>
            <w:r w:rsidRPr="00EF4E56">
              <w:rPr>
                <w:rFonts w:cs="Times New Roman"/>
                <w:szCs w:val="24"/>
              </w:rPr>
              <w:t xml:space="preserve"> </w:t>
            </w:r>
            <w:r w:rsidR="00E37DB3">
              <w:rPr>
                <w:rFonts w:cs="Times New Roman"/>
                <w:szCs w:val="24"/>
              </w:rPr>
              <w:t>поливинилхлоридного и алюминиевого</w:t>
            </w:r>
            <w:r w:rsidRPr="00EF4E56">
              <w:rPr>
                <w:rFonts w:cs="Times New Roman"/>
                <w:szCs w:val="24"/>
              </w:rPr>
              <w:t xml:space="preserve"> профиля с заполнением зазора между рамой и стеной монтажной пеной</w:t>
            </w:r>
          </w:p>
        </w:tc>
      </w:tr>
      <w:tr w:rsidR="00675D71" w:rsidRPr="00EA658D" w14:paraId="54372EC1" w14:textId="77777777" w:rsidTr="00F5407E">
        <w:trPr>
          <w:trHeight w:val="20"/>
        </w:trPr>
        <w:tc>
          <w:tcPr>
            <w:tcW w:w="993" w:type="pct"/>
            <w:vMerge/>
          </w:tcPr>
          <w:p w14:paraId="697AFC95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38CDAD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временных сооружений: террас, веранд, тамбуров, крылец, а также навесов, сараев, сторожевых будок, контор, проходных, кубовых, душевых, уборных</w:t>
            </w:r>
          </w:p>
        </w:tc>
      </w:tr>
      <w:tr w:rsidR="00675D71" w:rsidRPr="00EA658D" w14:paraId="79B42C36" w14:textId="77777777" w:rsidTr="00F5407E">
        <w:trPr>
          <w:trHeight w:val="20"/>
        </w:trPr>
        <w:tc>
          <w:tcPr>
            <w:tcW w:w="993" w:type="pct"/>
            <w:vMerge/>
          </w:tcPr>
          <w:p w14:paraId="640971D6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6102C5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деревянных каркасов для подвесных потолков всех типов и обшивки стен</w:t>
            </w:r>
          </w:p>
        </w:tc>
      </w:tr>
      <w:tr w:rsidR="00675D71" w:rsidRPr="00EA658D" w14:paraId="77187D65" w14:textId="77777777" w:rsidTr="00F5407E">
        <w:trPr>
          <w:trHeight w:val="20"/>
        </w:trPr>
        <w:tc>
          <w:tcPr>
            <w:tcW w:w="993" w:type="pct"/>
            <w:vMerge/>
          </w:tcPr>
          <w:p w14:paraId="1010FBFF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A01A29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деревянных перегородок</w:t>
            </w:r>
          </w:p>
        </w:tc>
      </w:tr>
      <w:tr w:rsidR="00675D71" w:rsidRPr="00EA658D" w14:paraId="2A12216A" w14:textId="77777777" w:rsidTr="00F5407E">
        <w:trPr>
          <w:trHeight w:val="20"/>
        </w:trPr>
        <w:tc>
          <w:tcPr>
            <w:tcW w:w="993" w:type="pct"/>
            <w:vMerge/>
          </w:tcPr>
          <w:p w14:paraId="018F781E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FFC414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и смена деревянных оснований</w:t>
            </w:r>
          </w:p>
        </w:tc>
      </w:tr>
      <w:tr w:rsidR="00675D71" w:rsidRPr="00EA658D" w14:paraId="282A2F3E" w14:textId="77777777" w:rsidTr="00F5407E">
        <w:trPr>
          <w:trHeight w:val="20"/>
        </w:trPr>
        <w:tc>
          <w:tcPr>
            <w:tcW w:w="993" w:type="pct"/>
            <w:vMerge/>
          </w:tcPr>
          <w:p w14:paraId="14989EFA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178A87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каркасных стен</w:t>
            </w:r>
          </w:p>
        </w:tc>
      </w:tr>
      <w:tr w:rsidR="00675D71" w:rsidRPr="00EA658D" w14:paraId="1DBEE969" w14:textId="77777777" w:rsidTr="00F5407E">
        <w:trPr>
          <w:trHeight w:val="20"/>
        </w:trPr>
        <w:tc>
          <w:tcPr>
            <w:tcW w:w="993" w:type="pct"/>
            <w:vMerge/>
          </w:tcPr>
          <w:p w14:paraId="75631AF6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0E4D78" w14:textId="6838E3A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Устройство подвесных потолков по деревянным каркасам из звукоизолирующих плиток, алюминиев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</w:t>
            </w:r>
          </w:p>
        </w:tc>
      </w:tr>
      <w:tr w:rsidR="00675D71" w:rsidRPr="00EA658D" w14:paraId="67422EA7" w14:textId="77777777" w:rsidTr="00F5407E">
        <w:trPr>
          <w:trHeight w:val="20"/>
        </w:trPr>
        <w:tc>
          <w:tcPr>
            <w:tcW w:w="993" w:type="pct"/>
            <w:vMerge/>
          </w:tcPr>
          <w:p w14:paraId="400D1B84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E55D89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подмостей, лесов и эстакад без наращивания стоек</w:t>
            </w:r>
          </w:p>
        </w:tc>
      </w:tr>
      <w:tr w:rsidR="00675D71" w:rsidRPr="00EA658D" w14:paraId="2C6EDBAC" w14:textId="77777777" w:rsidTr="00F5407E">
        <w:trPr>
          <w:trHeight w:val="20"/>
        </w:trPr>
        <w:tc>
          <w:tcPr>
            <w:tcW w:w="993" w:type="pct"/>
            <w:vMerge/>
          </w:tcPr>
          <w:p w14:paraId="7104AD5C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7B8374" w14:textId="19A99E3C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Устройство полов из брусков, клееных щитов,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х плит, торцовой шашки, из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 с заделкой стыков</w:t>
            </w:r>
          </w:p>
        </w:tc>
      </w:tr>
      <w:tr w:rsidR="00675D71" w:rsidRPr="00EA658D" w14:paraId="70A0CA05" w14:textId="77777777" w:rsidTr="00F5407E">
        <w:trPr>
          <w:trHeight w:val="20"/>
        </w:trPr>
        <w:tc>
          <w:tcPr>
            <w:tcW w:w="993" w:type="pct"/>
            <w:vMerge/>
          </w:tcPr>
          <w:p w14:paraId="33EE29D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C87E44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сопряжений под углом с помощью врубок, пластинчатых нагелей и шпоночных соединений</w:t>
            </w:r>
          </w:p>
        </w:tc>
      </w:tr>
      <w:tr w:rsidR="00675D71" w:rsidRPr="00EA658D" w14:paraId="73E2848B" w14:textId="77777777" w:rsidTr="00F5407E">
        <w:trPr>
          <w:trHeight w:val="20"/>
        </w:trPr>
        <w:tc>
          <w:tcPr>
            <w:tcW w:w="993" w:type="pct"/>
            <w:vMerge/>
          </w:tcPr>
          <w:p w14:paraId="6373216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D5EC99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чистых заборов</w:t>
            </w:r>
          </w:p>
        </w:tc>
      </w:tr>
      <w:tr w:rsidR="00675D71" w:rsidRPr="00EA658D" w14:paraId="23C5BFA0" w14:textId="77777777" w:rsidTr="00F5407E">
        <w:trPr>
          <w:trHeight w:val="20"/>
        </w:trPr>
        <w:tc>
          <w:tcPr>
            <w:tcW w:w="993" w:type="pct"/>
            <w:vMerge/>
          </w:tcPr>
          <w:p w14:paraId="5403B5F7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68AD1B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шпальных клеток под тяжеловесные конструкции и оборудование</w:t>
            </w:r>
          </w:p>
        </w:tc>
      </w:tr>
      <w:tr w:rsidR="00675D71" w:rsidRPr="00EA658D" w14:paraId="1BADB7A1" w14:textId="77777777" w:rsidTr="00F5407E">
        <w:trPr>
          <w:trHeight w:val="20"/>
        </w:trPr>
        <w:tc>
          <w:tcPr>
            <w:tcW w:w="993" w:type="pct"/>
            <w:vMerge/>
          </w:tcPr>
          <w:p w14:paraId="7455164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452BC9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, перестилка и сплачивание верхних дощатых покрытий (чистых полов) из отдельных досок</w:t>
            </w:r>
          </w:p>
        </w:tc>
      </w:tr>
      <w:tr w:rsidR="00675D71" w:rsidRPr="00EA658D" w14:paraId="5E3452E9" w14:textId="77777777" w:rsidTr="00F5407E">
        <w:trPr>
          <w:trHeight w:val="20"/>
        </w:trPr>
        <w:tc>
          <w:tcPr>
            <w:tcW w:w="993" w:type="pct"/>
            <w:vMerge/>
          </w:tcPr>
          <w:p w14:paraId="726A6DD5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04761E" w14:textId="77777777" w:rsidR="00675D71" w:rsidRPr="00EA658D" w:rsidRDefault="00675D71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Чистая обшивка стен и потолков</w:t>
            </w:r>
          </w:p>
        </w:tc>
      </w:tr>
      <w:tr w:rsidR="00675D71" w:rsidRPr="00EA658D" w14:paraId="38192B6C" w14:textId="77777777" w:rsidTr="00F5407E">
        <w:trPr>
          <w:trHeight w:val="20"/>
        </w:trPr>
        <w:tc>
          <w:tcPr>
            <w:tcW w:w="993" w:type="pct"/>
            <w:vMerge/>
          </w:tcPr>
          <w:p w14:paraId="185D91C8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AE7707" w14:textId="3E9060FA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 xml:space="preserve">Монтаж однослойных и </w:t>
            </w:r>
            <w:r w:rsidR="00787900">
              <w:rPr>
                <w:rFonts w:cs="Times New Roman"/>
                <w:szCs w:val="24"/>
              </w:rPr>
              <w:t>дву</w:t>
            </w:r>
            <w:r w:rsidR="00787900" w:rsidRPr="00BB0041">
              <w:rPr>
                <w:rFonts w:cs="Times New Roman"/>
                <w:szCs w:val="24"/>
              </w:rPr>
              <w:t xml:space="preserve">слойных перегородок, одноуровневых и </w:t>
            </w:r>
            <w:r w:rsidR="00787900">
              <w:rPr>
                <w:rFonts w:cs="Times New Roman"/>
                <w:szCs w:val="24"/>
              </w:rPr>
              <w:t>двух</w:t>
            </w:r>
            <w:r w:rsidR="00787900" w:rsidRPr="00BB0041">
              <w:rPr>
                <w:rFonts w:cs="Times New Roman"/>
                <w:szCs w:val="24"/>
              </w:rPr>
              <w:t>уровневых</w:t>
            </w:r>
            <w:r w:rsidRPr="00675D71">
              <w:rPr>
                <w:rFonts w:cs="Times New Roman"/>
                <w:szCs w:val="24"/>
              </w:rPr>
              <w:t xml:space="preserve"> подвесных потолков из гипсокартонных и гипсоволокнистых листов на металлических и деревянных каркасах</w:t>
            </w:r>
          </w:p>
        </w:tc>
      </w:tr>
      <w:tr w:rsidR="00675D71" w:rsidRPr="00EA658D" w14:paraId="66776DAF" w14:textId="77777777" w:rsidTr="00F5407E">
        <w:trPr>
          <w:trHeight w:val="20"/>
        </w:trPr>
        <w:tc>
          <w:tcPr>
            <w:tcW w:w="993" w:type="pct"/>
            <w:vMerge/>
          </w:tcPr>
          <w:p w14:paraId="38A3ACF2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2E8A2A" w14:textId="152FB9E6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 xml:space="preserve">Монтаж внутренних перегородок из цементных плит типа </w:t>
            </w:r>
            <w:r w:rsidR="007B1DC4">
              <w:rPr>
                <w:rFonts w:cs="Times New Roman"/>
                <w:szCs w:val="24"/>
              </w:rPr>
              <w:t>«</w:t>
            </w:r>
            <w:r w:rsidR="00E37DB3" w:rsidRPr="007B1DC4">
              <w:rPr>
                <w:rFonts w:cs="Times New Roman"/>
                <w:szCs w:val="24"/>
              </w:rPr>
              <w:t>а</w:t>
            </w:r>
            <w:r w:rsidRPr="007B1DC4">
              <w:rPr>
                <w:rFonts w:cs="Times New Roman"/>
                <w:szCs w:val="24"/>
              </w:rPr>
              <w:t>квапанель</w:t>
            </w:r>
            <w:r w:rsidR="007B1DC4">
              <w:rPr>
                <w:rFonts w:cs="Times New Roman"/>
                <w:szCs w:val="24"/>
              </w:rPr>
              <w:t>»</w:t>
            </w:r>
            <w:r w:rsidRPr="00675D71">
              <w:rPr>
                <w:rFonts w:cs="Times New Roman"/>
                <w:szCs w:val="24"/>
              </w:rPr>
              <w:t xml:space="preserve"> на металлических и деревянных каркасах</w:t>
            </w:r>
          </w:p>
        </w:tc>
      </w:tr>
      <w:tr w:rsidR="00675D71" w:rsidRPr="00EA658D" w14:paraId="4ABA534B" w14:textId="77777777" w:rsidTr="00F5407E">
        <w:trPr>
          <w:trHeight w:val="20"/>
        </w:trPr>
        <w:tc>
          <w:tcPr>
            <w:tcW w:w="993" w:type="pct"/>
            <w:vMerge/>
          </w:tcPr>
          <w:p w14:paraId="0EB7B94E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4C99F0" w14:textId="70F791F3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Выполнение простых работ по ремонту обшивок, облицовок, оснований пола</w:t>
            </w:r>
          </w:p>
        </w:tc>
      </w:tr>
      <w:tr w:rsidR="00675D71" w:rsidRPr="00EA658D" w14:paraId="1EC55F0C" w14:textId="77777777" w:rsidTr="00F5407E">
        <w:trPr>
          <w:trHeight w:val="20"/>
        </w:trPr>
        <w:tc>
          <w:tcPr>
            <w:tcW w:w="993" w:type="pct"/>
            <w:vMerge/>
          </w:tcPr>
          <w:p w14:paraId="691A4C8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F76AB5" w14:textId="64A71155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Разметка мест установки каркасно-обшивных конструкций с использованием ручного инструмента</w:t>
            </w:r>
          </w:p>
        </w:tc>
      </w:tr>
      <w:tr w:rsidR="00675D71" w:rsidRPr="00EA658D" w14:paraId="4E4C0850" w14:textId="77777777" w:rsidTr="00F5407E">
        <w:trPr>
          <w:trHeight w:val="20"/>
        </w:trPr>
        <w:tc>
          <w:tcPr>
            <w:tcW w:w="993" w:type="pct"/>
            <w:vMerge/>
          </w:tcPr>
          <w:p w14:paraId="14DC192B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BE36E0" w14:textId="7850E608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Укладка звуко- и теплоизоляционных материалов</w:t>
            </w:r>
          </w:p>
        </w:tc>
      </w:tr>
      <w:tr w:rsidR="00675D71" w:rsidRPr="00EA658D" w14:paraId="499D9F3E" w14:textId="77777777" w:rsidTr="00F5407E">
        <w:trPr>
          <w:trHeight w:val="20"/>
        </w:trPr>
        <w:tc>
          <w:tcPr>
            <w:tcW w:w="993" w:type="pct"/>
            <w:vMerge/>
          </w:tcPr>
          <w:p w14:paraId="55E7D634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116D5F" w14:textId="5295C049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Установка маяков</w:t>
            </w:r>
          </w:p>
        </w:tc>
      </w:tr>
      <w:tr w:rsidR="00675D71" w:rsidRPr="00EA658D" w14:paraId="71569CC3" w14:textId="77777777" w:rsidTr="00F5407E">
        <w:trPr>
          <w:trHeight w:val="20"/>
        </w:trPr>
        <w:tc>
          <w:tcPr>
            <w:tcW w:w="993" w:type="pct"/>
            <w:vMerge/>
          </w:tcPr>
          <w:p w14:paraId="3EF2DD2C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1BBE0D" w14:textId="55FE8244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Раскрой гипсокартонных, гипсоволокнистых листовых материалов, направляющих и стоечных профилей металлических и деревянных каркасов</w:t>
            </w:r>
          </w:p>
        </w:tc>
      </w:tr>
      <w:tr w:rsidR="00675D71" w:rsidRPr="00EA658D" w14:paraId="6E06E6D3" w14:textId="77777777" w:rsidTr="00F5407E">
        <w:trPr>
          <w:trHeight w:val="20"/>
        </w:trPr>
        <w:tc>
          <w:tcPr>
            <w:tcW w:w="993" w:type="pct"/>
            <w:vMerge/>
          </w:tcPr>
          <w:p w14:paraId="22C8CCD8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673272" w14:textId="1FD84B10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Установка в проектное положение и крепление направляющих и стоечных профилей металлических и деревянных каркасов</w:t>
            </w:r>
          </w:p>
        </w:tc>
      </w:tr>
      <w:tr w:rsidR="00675D71" w:rsidRPr="00EA658D" w14:paraId="39028947" w14:textId="77777777" w:rsidTr="00F5407E">
        <w:trPr>
          <w:trHeight w:val="20"/>
        </w:trPr>
        <w:tc>
          <w:tcPr>
            <w:tcW w:w="993" w:type="pct"/>
            <w:vMerge/>
          </w:tcPr>
          <w:p w14:paraId="19D21B53" w14:textId="77777777" w:rsidR="00675D71" w:rsidRPr="00EA658D" w:rsidRDefault="00675D7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6EFD92" w14:textId="77777777" w:rsidR="00675D71" w:rsidRPr="00675D71" w:rsidRDefault="00675D71" w:rsidP="00F5407E">
            <w:pPr>
              <w:jc w:val="both"/>
              <w:rPr>
                <w:rFonts w:cs="Times New Roman"/>
                <w:szCs w:val="24"/>
              </w:rPr>
            </w:pPr>
            <w:r w:rsidRPr="00675D71">
              <w:rPr>
                <w:rFonts w:cs="Times New Roman"/>
                <w:szCs w:val="24"/>
              </w:rPr>
              <w:t>Установка и закрепление на металлическом каркасе гипсокартонных и гипсоволокнистых листов</w:t>
            </w:r>
          </w:p>
        </w:tc>
      </w:tr>
      <w:tr w:rsidR="00C47848" w:rsidRPr="00EA658D" w14:paraId="0EE1FF04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31594E52" w14:textId="77777777" w:rsidR="00C47848" w:rsidRPr="00EA658D" w:rsidRDefault="00C47848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A1E7E59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именять приспособления, инструменты и деревообрабатывающие станки в соответствии с требованиями охраны труда</w:t>
            </w:r>
          </w:p>
        </w:tc>
      </w:tr>
      <w:tr w:rsidR="00C47848" w:rsidRPr="00EA658D" w14:paraId="245A6263" w14:textId="77777777" w:rsidTr="00F5407E">
        <w:trPr>
          <w:trHeight w:val="20"/>
        </w:trPr>
        <w:tc>
          <w:tcPr>
            <w:tcW w:w="993" w:type="pct"/>
            <w:vMerge/>
          </w:tcPr>
          <w:p w14:paraId="0F00F866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462085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бирать вид сопряжения элементов конструкций в зависимости от объекта применения (упор контактных поверхностей (врубка) или соединение на механических связях)</w:t>
            </w:r>
          </w:p>
        </w:tc>
      </w:tr>
      <w:tr w:rsidR="00C47848" w:rsidRPr="00EA658D" w14:paraId="685464C4" w14:textId="77777777" w:rsidTr="00F5407E">
        <w:trPr>
          <w:trHeight w:val="20"/>
        </w:trPr>
        <w:tc>
          <w:tcPr>
            <w:tcW w:w="993" w:type="pct"/>
            <w:vMerge/>
          </w:tcPr>
          <w:p w14:paraId="3A7D4229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6002B2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замену кровельных листов и плиток на поврежденных участках крыш сложной геометрической формы</w:t>
            </w:r>
          </w:p>
        </w:tc>
      </w:tr>
      <w:tr w:rsidR="00C47848" w:rsidRPr="00EA658D" w14:paraId="13185227" w14:textId="77777777" w:rsidTr="00F5407E">
        <w:trPr>
          <w:trHeight w:val="20"/>
        </w:trPr>
        <w:tc>
          <w:tcPr>
            <w:tcW w:w="993" w:type="pct"/>
            <w:vMerge/>
          </w:tcPr>
          <w:p w14:paraId="08AAA80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FC821D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замену поврежденных участков каркасных стен, полов и дощатой кровли</w:t>
            </w:r>
          </w:p>
        </w:tc>
      </w:tr>
      <w:tr w:rsidR="00C47848" w:rsidRPr="00EA658D" w14:paraId="1B1CB282" w14:textId="77777777" w:rsidTr="00F5407E">
        <w:trPr>
          <w:trHeight w:val="20"/>
        </w:trPr>
        <w:tc>
          <w:tcPr>
            <w:tcW w:w="993" w:type="pct"/>
            <w:vMerge/>
          </w:tcPr>
          <w:p w14:paraId="27145DD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5FBE8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звукоизоляционные работы при устройстве перегородок, оконных и дверных коробок, блоков и подоконных досок в соответствии с требованиями к монтажу</w:t>
            </w:r>
          </w:p>
        </w:tc>
      </w:tr>
      <w:tr w:rsidR="00C47848" w:rsidRPr="00EA658D" w14:paraId="68C4E78F" w14:textId="77777777" w:rsidTr="00F5407E">
        <w:trPr>
          <w:trHeight w:val="20"/>
        </w:trPr>
        <w:tc>
          <w:tcPr>
            <w:tcW w:w="993" w:type="pct"/>
            <w:vMerge/>
          </w:tcPr>
          <w:p w14:paraId="36F8F5ED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FF50A1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монтаж кровли из штучных кровельных материалов</w:t>
            </w:r>
          </w:p>
        </w:tc>
      </w:tr>
      <w:tr w:rsidR="00C47848" w:rsidRPr="00EA658D" w14:paraId="4B02B128" w14:textId="77777777" w:rsidTr="00F5407E">
        <w:trPr>
          <w:trHeight w:val="20"/>
        </w:trPr>
        <w:tc>
          <w:tcPr>
            <w:tcW w:w="993" w:type="pct"/>
            <w:vMerge/>
          </w:tcPr>
          <w:p w14:paraId="64F44631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35BF9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подшивку потолков перекрытий досками под штукатурку</w:t>
            </w:r>
          </w:p>
        </w:tc>
      </w:tr>
      <w:tr w:rsidR="00C47848" w:rsidRPr="00EA658D" w14:paraId="377D02C8" w14:textId="77777777" w:rsidTr="00F5407E">
        <w:trPr>
          <w:trHeight w:val="20"/>
        </w:trPr>
        <w:tc>
          <w:tcPr>
            <w:tcW w:w="993" w:type="pct"/>
            <w:vMerge/>
          </w:tcPr>
          <w:p w14:paraId="41532E1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1AF02F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проверку подмостей, лесов и эстакад на устойчивость конструкции</w:t>
            </w:r>
          </w:p>
        </w:tc>
      </w:tr>
      <w:tr w:rsidR="00C47848" w:rsidRPr="00EA658D" w14:paraId="3AAFA31A" w14:textId="77777777" w:rsidTr="00F5407E">
        <w:trPr>
          <w:trHeight w:val="20"/>
        </w:trPr>
        <w:tc>
          <w:tcPr>
            <w:tcW w:w="993" w:type="pct"/>
            <w:vMerge/>
          </w:tcPr>
          <w:p w14:paraId="51E085F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80A11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изготовлению антисептических и гидроизоляционных бандажей и креплению их на столбы</w:t>
            </w:r>
          </w:p>
        </w:tc>
      </w:tr>
      <w:tr w:rsidR="00C47848" w:rsidRPr="00EA658D" w14:paraId="33FC8DB8" w14:textId="77777777" w:rsidTr="00F5407E">
        <w:trPr>
          <w:trHeight w:val="20"/>
        </w:trPr>
        <w:tc>
          <w:tcPr>
            <w:tcW w:w="993" w:type="pct"/>
            <w:vMerge/>
          </w:tcPr>
          <w:p w14:paraId="7F10F07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E4EA47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изготовлению фундамента забора, заборных столбов и простенков, а также их связке между собой</w:t>
            </w:r>
          </w:p>
        </w:tc>
      </w:tr>
      <w:tr w:rsidR="00C47848" w:rsidRPr="00EA658D" w14:paraId="54632FF5" w14:textId="77777777" w:rsidTr="00F5407E">
        <w:trPr>
          <w:trHeight w:val="20"/>
        </w:trPr>
        <w:tc>
          <w:tcPr>
            <w:tcW w:w="993" w:type="pct"/>
            <w:vMerge/>
          </w:tcPr>
          <w:p w14:paraId="7AD5A33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E32083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креплению штучных кровельных материалов</w:t>
            </w:r>
          </w:p>
        </w:tc>
      </w:tr>
      <w:tr w:rsidR="00C47848" w:rsidRPr="00EA658D" w14:paraId="2328F633" w14:textId="77777777" w:rsidTr="00F5407E">
        <w:trPr>
          <w:trHeight w:val="20"/>
        </w:trPr>
        <w:tc>
          <w:tcPr>
            <w:tcW w:w="993" w:type="pct"/>
            <w:vMerge/>
          </w:tcPr>
          <w:p w14:paraId="7C33B94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578227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монтажу блочных подмостей из конструктивных элементов в соответствии с требованиями технологической документации</w:t>
            </w:r>
          </w:p>
        </w:tc>
      </w:tr>
      <w:tr w:rsidR="00C47848" w:rsidRPr="00EA658D" w14:paraId="5C8C034A" w14:textId="77777777" w:rsidTr="00F5407E">
        <w:trPr>
          <w:trHeight w:val="20"/>
        </w:trPr>
        <w:tc>
          <w:tcPr>
            <w:tcW w:w="993" w:type="pct"/>
            <w:vMerge/>
          </w:tcPr>
          <w:p w14:paraId="7579C8CF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199593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раскройке и креплению к различным видам стен материалов для чистовой обшивки стен и потолков</w:t>
            </w:r>
          </w:p>
        </w:tc>
      </w:tr>
      <w:tr w:rsidR="00C47848" w:rsidRPr="00EA658D" w14:paraId="75F019A6" w14:textId="77777777" w:rsidTr="00F5407E">
        <w:trPr>
          <w:trHeight w:val="20"/>
        </w:trPr>
        <w:tc>
          <w:tcPr>
            <w:tcW w:w="993" w:type="pct"/>
            <w:vMerge/>
          </w:tcPr>
          <w:p w14:paraId="0267146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85E006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борке и изготовлению временных сооружений бытового и вспомогательного характера</w:t>
            </w:r>
          </w:p>
        </w:tc>
      </w:tr>
      <w:tr w:rsidR="00C47848" w:rsidRPr="00EA658D" w14:paraId="031B1EE6" w14:textId="77777777" w:rsidTr="00F5407E">
        <w:trPr>
          <w:trHeight w:val="20"/>
        </w:trPr>
        <w:tc>
          <w:tcPr>
            <w:tcW w:w="993" w:type="pct"/>
            <w:vMerge/>
          </w:tcPr>
          <w:p w14:paraId="1714F37D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CDB165" w14:textId="5FC84040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работы по сопряжению между собой основных элементов деревянных опор </w:t>
            </w:r>
            <w:r w:rsidR="002333E6">
              <w:rPr>
                <w:rFonts w:cs="Times New Roman"/>
                <w:szCs w:val="24"/>
              </w:rPr>
              <w:t>–</w:t>
            </w:r>
            <w:r w:rsidRPr="00EA658D">
              <w:rPr>
                <w:rFonts w:cs="Times New Roman"/>
                <w:szCs w:val="24"/>
              </w:rPr>
              <w:t xml:space="preserve"> стоек, приставок, откосов</w:t>
            </w:r>
          </w:p>
        </w:tc>
      </w:tr>
      <w:tr w:rsidR="00C47848" w:rsidRPr="00EA658D" w14:paraId="5DA1BEE2" w14:textId="77777777" w:rsidTr="00F5407E">
        <w:trPr>
          <w:trHeight w:val="20"/>
        </w:trPr>
        <w:tc>
          <w:tcPr>
            <w:tcW w:w="993" w:type="pct"/>
            <w:vMerge/>
          </w:tcPr>
          <w:p w14:paraId="427D21A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8154DE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устройству, перестилке и сплачиванию верхних дощатых покрытий (чистых полов) из отдельных досок в соответствии с технологической документацией</w:t>
            </w:r>
          </w:p>
        </w:tc>
      </w:tr>
      <w:tr w:rsidR="00C47848" w:rsidRPr="00EA658D" w14:paraId="1C48CCE4" w14:textId="77777777" w:rsidTr="00F5407E">
        <w:trPr>
          <w:trHeight w:val="20"/>
        </w:trPr>
        <w:tc>
          <w:tcPr>
            <w:tcW w:w="993" w:type="pct"/>
            <w:vMerge/>
          </w:tcPr>
          <w:p w14:paraId="2124D612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352E95" w14:textId="57838E30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разметку, крепление элементов конструкций подвесных потолков из звукоизолирующих плиток, алюминиев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</w:t>
            </w:r>
          </w:p>
        </w:tc>
      </w:tr>
      <w:tr w:rsidR="00C47848" w:rsidRPr="00EA658D" w14:paraId="634AF0FD" w14:textId="77777777" w:rsidTr="00F5407E">
        <w:trPr>
          <w:trHeight w:val="20"/>
        </w:trPr>
        <w:tc>
          <w:tcPr>
            <w:tcW w:w="993" w:type="pct"/>
            <w:vMerge/>
          </w:tcPr>
          <w:p w14:paraId="2FE91A99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AE3C45" w14:textId="6F956D1F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разметку, подготовку каркаса и крепление к нему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 (кроме декоративных)</w:t>
            </w:r>
          </w:p>
        </w:tc>
      </w:tr>
      <w:tr w:rsidR="00C47848" w:rsidRPr="00EA658D" w14:paraId="230B9BE5" w14:textId="77777777" w:rsidTr="00F5407E">
        <w:trPr>
          <w:trHeight w:val="20"/>
        </w:trPr>
        <w:tc>
          <w:tcPr>
            <w:tcW w:w="993" w:type="pct"/>
            <w:vMerge/>
          </w:tcPr>
          <w:p w14:paraId="4D0C168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C8A26A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счеты параметров изготавливаемого подбабка, осуществлять его надежное крепление</w:t>
            </w:r>
          </w:p>
        </w:tc>
      </w:tr>
      <w:tr w:rsidR="00C47848" w:rsidRPr="00EA658D" w14:paraId="1E46E258" w14:textId="77777777" w:rsidTr="00F5407E">
        <w:trPr>
          <w:trHeight w:val="20"/>
        </w:trPr>
        <w:tc>
          <w:tcPr>
            <w:tcW w:w="993" w:type="pct"/>
            <w:vMerge/>
          </w:tcPr>
          <w:p w14:paraId="0F685C70" w14:textId="77777777" w:rsidR="00C47848" w:rsidRPr="00EA658D" w:rsidRDefault="00C4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31AEE9AA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борку и крепление рам каркаса, обшивку и заполнение каркаса утеплителем</w:t>
            </w:r>
          </w:p>
        </w:tc>
      </w:tr>
      <w:tr w:rsidR="00C47848" w:rsidRPr="00EA658D" w14:paraId="1E59925F" w14:textId="77777777" w:rsidTr="00F5407E">
        <w:trPr>
          <w:trHeight w:val="20"/>
        </w:trPr>
        <w:tc>
          <w:tcPr>
            <w:tcW w:w="993" w:type="pct"/>
            <w:vMerge/>
          </w:tcPr>
          <w:p w14:paraId="20661DA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8CD87B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оединение насадок с маячными сваями и шпунтовым рядом способом шип-паз, обеспечивая тесную пригонку насадок</w:t>
            </w:r>
          </w:p>
        </w:tc>
      </w:tr>
      <w:tr w:rsidR="00C47848" w:rsidRPr="00EA658D" w14:paraId="1327B164" w14:textId="77777777" w:rsidTr="00F5407E">
        <w:trPr>
          <w:trHeight w:val="20"/>
        </w:trPr>
        <w:tc>
          <w:tcPr>
            <w:tcW w:w="993" w:type="pct"/>
            <w:vMerge/>
          </w:tcPr>
          <w:p w14:paraId="6D50F60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FAD76F" w14:textId="4E564451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требования технологической документации </w:t>
            </w:r>
            <w:r w:rsidR="002333E6">
              <w:rPr>
                <w:rFonts w:cs="Times New Roman"/>
                <w:szCs w:val="24"/>
              </w:rPr>
              <w:t>к</w:t>
            </w:r>
            <w:r w:rsidRPr="00EA658D">
              <w:rPr>
                <w:rFonts w:cs="Times New Roman"/>
                <w:szCs w:val="24"/>
              </w:rPr>
              <w:t xml:space="preserve"> обработк</w:t>
            </w:r>
            <w:r w:rsidR="002333E6">
              <w:rPr>
                <w:rFonts w:cs="Times New Roman"/>
                <w:szCs w:val="24"/>
              </w:rPr>
              <w:t>е</w:t>
            </w:r>
            <w:r w:rsidRPr="00EA658D">
              <w:rPr>
                <w:rFonts w:cs="Times New Roman"/>
                <w:szCs w:val="24"/>
              </w:rPr>
              <w:t xml:space="preserve"> (пропитк</w:t>
            </w:r>
            <w:r w:rsidR="002333E6">
              <w:rPr>
                <w:rFonts w:cs="Times New Roman"/>
                <w:szCs w:val="24"/>
              </w:rPr>
              <w:t>е</w:t>
            </w:r>
            <w:r w:rsidRPr="00EA658D">
              <w:rPr>
                <w:rFonts w:cs="Times New Roman"/>
                <w:szCs w:val="24"/>
              </w:rPr>
              <w:t>) деревянных конструкций и деталей методом погружения их в ванны с антисептическими и огнезащитными составами</w:t>
            </w:r>
          </w:p>
        </w:tc>
      </w:tr>
      <w:tr w:rsidR="00C47848" w:rsidRPr="00EA658D" w14:paraId="35FFA677" w14:textId="77777777" w:rsidTr="00F5407E">
        <w:trPr>
          <w:trHeight w:val="20"/>
        </w:trPr>
        <w:tc>
          <w:tcPr>
            <w:tcW w:w="993" w:type="pct"/>
            <w:vMerge/>
          </w:tcPr>
          <w:p w14:paraId="74CD0AA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1F049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установку оконных и дверных коробок, блоков и подоконных досок в соответствии с требованиями к монтажу</w:t>
            </w:r>
          </w:p>
        </w:tc>
      </w:tr>
      <w:tr w:rsidR="00C47848" w:rsidRPr="00EA658D" w14:paraId="6E465B7F" w14:textId="77777777" w:rsidTr="00F5407E">
        <w:trPr>
          <w:trHeight w:val="20"/>
        </w:trPr>
        <w:tc>
          <w:tcPr>
            <w:tcW w:w="993" w:type="pct"/>
            <w:vMerge/>
          </w:tcPr>
          <w:p w14:paraId="2BA1F11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AA81E6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устройство и смену деревянных оснований в соответствии с технологической документацией</w:t>
            </w:r>
          </w:p>
        </w:tc>
      </w:tr>
      <w:tr w:rsidR="00C47848" w:rsidRPr="00EA658D" w14:paraId="7AC7EF65" w14:textId="77777777" w:rsidTr="00F5407E">
        <w:trPr>
          <w:trHeight w:val="20"/>
        </w:trPr>
        <w:tc>
          <w:tcPr>
            <w:tcW w:w="993" w:type="pct"/>
            <w:vMerge/>
          </w:tcPr>
          <w:p w14:paraId="1C311C96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226D4D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Засыпать горизонтальные поверхности древесины порошкообразным антисептиком в соответствии с требованиями технологической документации и нормами расхода</w:t>
            </w:r>
          </w:p>
        </w:tc>
      </w:tr>
      <w:tr w:rsidR="00C47848" w:rsidRPr="00EA658D" w14:paraId="4AAE773D" w14:textId="77777777" w:rsidTr="00F5407E">
        <w:trPr>
          <w:trHeight w:val="20"/>
        </w:trPr>
        <w:tc>
          <w:tcPr>
            <w:tcW w:w="993" w:type="pct"/>
            <w:vMerge/>
          </w:tcPr>
          <w:p w14:paraId="63380062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7391D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авливать разборные или неразборные шпальные клетки</w:t>
            </w:r>
          </w:p>
        </w:tc>
      </w:tr>
      <w:tr w:rsidR="00C47848" w:rsidRPr="00EA658D" w14:paraId="127F0810" w14:textId="77777777" w:rsidTr="00F5407E">
        <w:trPr>
          <w:trHeight w:val="20"/>
        </w:trPr>
        <w:tc>
          <w:tcPr>
            <w:tcW w:w="993" w:type="pct"/>
            <w:vMerge/>
          </w:tcPr>
          <w:p w14:paraId="22213781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5B0941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авливать отверстия для шпоночного соединения, выполнять шпоночное сочленение брусьев</w:t>
            </w:r>
          </w:p>
        </w:tc>
      </w:tr>
      <w:tr w:rsidR="00C47848" w:rsidRPr="00EA658D" w14:paraId="6042E9C4" w14:textId="77777777" w:rsidTr="00F5407E">
        <w:trPr>
          <w:trHeight w:val="20"/>
        </w:trPr>
        <w:tc>
          <w:tcPr>
            <w:tcW w:w="993" w:type="pct"/>
            <w:vMerge/>
          </w:tcPr>
          <w:p w14:paraId="2E65149F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D4E430" w14:textId="19EFA99D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Использовать при сопряжении проволочные бандажи и припасовочные хомуты, а при установке опор в грунт </w:t>
            </w:r>
            <w:r w:rsidR="002333E6">
              <w:rPr>
                <w:rFonts w:cs="Times New Roman"/>
                <w:szCs w:val="24"/>
              </w:rPr>
              <w:t>–</w:t>
            </w:r>
            <w:r w:rsidRPr="00EA658D">
              <w:rPr>
                <w:rFonts w:cs="Times New Roman"/>
                <w:szCs w:val="24"/>
              </w:rPr>
              <w:t xml:space="preserve"> ригели</w:t>
            </w:r>
          </w:p>
        </w:tc>
      </w:tr>
      <w:tr w:rsidR="00C47848" w:rsidRPr="00EA658D" w14:paraId="0D725645" w14:textId="77777777" w:rsidTr="00F5407E">
        <w:trPr>
          <w:trHeight w:val="20"/>
        </w:trPr>
        <w:tc>
          <w:tcPr>
            <w:tcW w:w="993" w:type="pct"/>
            <w:vMerge/>
          </w:tcPr>
          <w:p w14:paraId="020EE67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AB0F3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плотничных общестроительных работ средней сложности</w:t>
            </w:r>
          </w:p>
        </w:tc>
      </w:tr>
      <w:tr w:rsidR="00C47848" w:rsidRPr="00EA658D" w14:paraId="51D7DB4B" w14:textId="77777777" w:rsidTr="00F5407E">
        <w:trPr>
          <w:trHeight w:val="20"/>
        </w:trPr>
        <w:tc>
          <w:tcPr>
            <w:tcW w:w="993" w:type="pct"/>
            <w:vMerge/>
          </w:tcPr>
          <w:p w14:paraId="76645786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7EB44F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Крепить деревянные каркасы к различным видам поверхностей соответствующими способами</w:t>
            </w:r>
          </w:p>
        </w:tc>
      </w:tr>
      <w:tr w:rsidR="00C47848" w:rsidRPr="00EA658D" w14:paraId="50E28FAE" w14:textId="77777777" w:rsidTr="00F5407E">
        <w:trPr>
          <w:trHeight w:val="20"/>
        </w:trPr>
        <w:tc>
          <w:tcPr>
            <w:tcW w:w="993" w:type="pct"/>
            <w:vMerge/>
          </w:tcPr>
          <w:p w14:paraId="6104A69C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78A1C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беспечивать совпадение осей и жесткую фиксацию элементов накаточных путей при их использовании; изготавливать клинья требуемых размеров</w:t>
            </w:r>
          </w:p>
        </w:tc>
      </w:tr>
      <w:tr w:rsidR="00C47848" w:rsidRPr="00EA658D" w14:paraId="7F43F9FF" w14:textId="77777777" w:rsidTr="00F5407E">
        <w:trPr>
          <w:trHeight w:val="20"/>
        </w:trPr>
        <w:tc>
          <w:tcPr>
            <w:tcW w:w="993" w:type="pct"/>
            <w:vMerge/>
          </w:tcPr>
          <w:p w14:paraId="1EAED7E3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9CD27E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величину гребня и паза в шпунтовых сваях и осуществлять их выборку</w:t>
            </w:r>
          </w:p>
        </w:tc>
      </w:tr>
      <w:tr w:rsidR="00C47848" w:rsidRPr="00EA658D" w14:paraId="7419502E" w14:textId="77777777" w:rsidTr="00F5407E">
        <w:trPr>
          <w:trHeight w:val="20"/>
        </w:trPr>
        <w:tc>
          <w:tcPr>
            <w:tcW w:w="993" w:type="pct"/>
            <w:vMerge/>
          </w:tcPr>
          <w:p w14:paraId="6DDA9DC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E2C12A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размер и частоту укладки балок перекрытия</w:t>
            </w:r>
          </w:p>
        </w:tc>
      </w:tr>
      <w:tr w:rsidR="00C47848" w:rsidRPr="00EA658D" w14:paraId="573E3DF8" w14:textId="77777777" w:rsidTr="00F5407E">
        <w:trPr>
          <w:trHeight w:val="20"/>
        </w:trPr>
        <w:tc>
          <w:tcPr>
            <w:tcW w:w="993" w:type="pct"/>
            <w:vMerge/>
          </w:tcPr>
          <w:p w14:paraId="0A25F28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D58AE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скрытые и явные дефекты дощатой кровли</w:t>
            </w:r>
          </w:p>
        </w:tc>
      </w:tr>
      <w:tr w:rsidR="00C47848" w:rsidRPr="00EA658D" w14:paraId="59CCD7C8" w14:textId="77777777" w:rsidTr="00F5407E">
        <w:trPr>
          <w:trHeight w:val="20"/>
        </w:trPr>
        <w:tc>
          <w:tcPr>
            <w:tcW w:w="993" w:type="pct"/>
            <w:vMerge/>
          </w:tcPr>
          <w:p w14:paraId="09DC37B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528BDF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способы крепления лаг, балок и прогонов к несущим конструкциям</w:t>
            </w:r>
          </w:p>
        </w:tc>
      </w:tr>
      <w:tr w:rsidR="00C47848" w:rsidRPr="00EA658D" w14:paraId="2228B4CC" w14:textId="77777777" w:rsidTr="00F5407E">
        <w:trPr>
          <w:trHeight w:val="20"/>
        </w:trPr>
        <w:tc>
          <w:tcPr>
            <w:tcW w:w="993" w:type="pct"/>
            <w:vMerge/>
          </w:tcPr>
          <w:p w14:paraId="227EF178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024BF3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вертикальную и горизонтальную центровку рам и дверных коробок, крепеж к стенкам, заполнение зазоров монтажной пеной</w:t>
            </w:r>
          </w:p>
        </w:tc>
      </w:tr>
      <w:tr w:rsidR="00C47848" w:rsidRPr="00EA658D" w14:paraId="0851C568" w14:textId="77777777" w:rsidTr="00F5407E">
        <w:trPr>
          <w:trHeight w:val="20"/>
        </w:trPr>
        <w:tc>
          <w:tcPr>
            <w:tcW w:w="993" w:type="pct"/>
            <w:vMerge/>
          </w:tcPr>
          <w:p w14:paraId="0EACB1FB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34A2AF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выбор древесины с характеристиками, удовлетворяющими требованиям выполняемых плотничных работ</w:t>
            </w:r>
          </w:p>
        </w:tc>
      </w:tr>
      <w:tr w:rsidR="00C47848" w:rsidRPr="00EA658D" w14:paraId="46706265" w14:textId="77777777" w:rsidTr="00F5407E">
        <w:trPr>
          <w:trHeight w:val="20"/>
        </w:trPr>
        <w:tc>
          <w:tcPr>
            <w:tcW w:w="993" w:type="pct"/>
            <w:vMerge/>
          </w:tcPr>
          <w:p w14:paraId="440ED23D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A4557D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выбор материала, необходимого при устройстве деревянных оснований</w:t>
            </w:r>
          </w:p>
        </w:tc>
      </w:tr>
      <w:tr w:rsidR="00C47848" w:rsidRPr="00EA658D" w14:paraId="1F82851F" w14:textId="77777777" w:rsidTr="00F5407E">
        <w:trPr>
          <w:trHeight w:val="20"/>
        </w:trPr>
        <w:tc>
          <w:tcPr>
            <w:tcW w:w="993" w:type="pct"/>
            <w:vMerge/>
          </w:tcPr>
          <w:p w14:paraId="607B8931" w14:textId="77777777" w:rsidR="00C47848" w:rsidRPr="00EA658D" w:rsidRDefault="00C4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7E4B0818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выбор материалов и использовать различные способы крепления мауэрлата и стропил в зависимости от материала стен</w:t>
            </w:r>
          </w:p>
        </w:tc>
      </w:tr>
      <w:tr w:rsidR="00C47848" w:rsidRPr="00EA658D" w14:paraId="61EE159A" w14:textId="77777777" w:rsidTr="00F5407E">
        <w:trPr>
          <w:trHeight w:val="20"/>
        </w:trPr>
        <w:tc>
          <w:tcPr>
            <w:tcW w:w="993" w:type="pct"/>
            <w:vMerge/>
          </w:tcPr>
          <w:p w14:paraId="6D39A83D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F80BEB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выведение конструкций по уровням горизонтальности</w:t>
            </w:r>
          </w:p>
        </w:tc>
      </w:tr>
      <w:tr w:rsidR="00C47848" w:rsidRPr="00EA658D" w14:paraId="0E764B42" w14:textId="77777777" w:rsidTr="00F5407E">
        <w:trPr>
          <w:trHeight w:val="20"/>
        </w:trPr>
        <w:tc>
          <w:tcPr>
            <w:tcW w:w="993" w:type="pct"/>
            <w:vMerge/>
          </w:tcPr>
          <w:p w14:paraId="05BFAFFB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CEED67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подбор дюбелей и патронов, соответствующих прикрепляемым столярным изделиям</w:t>
            </w:r>
          </w:p>
        </w:tc>
      </w:tr>
      <w:tr w:rsidR="00C47848" w:rsidRPr="00EA658D" w14:paraId="3B2288CA" w14:textId="77777777" w:rsidTr="00F5407E">
        <w:trPr>
          <w:trHeight w:val="20"/>
        </w:trPr>
        <w:tc>
          <w:tcPr>
            <w:tcW w:w="993" w:type="pct"/>
            <w:vMerge/>
          </w:tcPr>
          <w:p w14:paraId="6B31D759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1F7042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подгонку и механическое соединение деревянных деталей, элементов и конструкций жилых и промышленных зданий</w:t>
            </w:r>
          </w:p>
        </w:tc>
      </w:tr>
      <w:tr w:rsidR="00C47848" w:rsidRPr="00EA658D" w14:paraId="447EDB92" w14:textId="77777777" w:rsidTr="00F5407E">
        <w:trPr>
          <w:trHeight w:val="20"/>
        </w:trPr>
        <w:tc>
          <w:tcPr>
            <w:tcW w:w="993" w:type="pct"/>
            <w:vMerge/>
          </w:tcPr>
          <w:p w14:paraId="36E68E1E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E6DB7B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подготовку деревянных деталей и элементов к сборке и монтажу конструкций жилых и промышленных зданий</w:t>
            </w:r>
          </w:p>
        </w:tc>
      </w:tr>
      <w:tr w:rsidR="00C47848" w:rsidRPr="00EA658D" w14:paraId="62930C2A" w14:textId="77777777" w:rsidTr="00F5407E">
        <w:trPr>
          <w:trHeight w:val="20"/>
        </w:trPr>
        <w:tc>
          <w:tcPr>
            <w:tcW w:w="993" w:type="pct"/>
            <w:vMerge/>
          </w:tcPr>
          <w:p w14:paraId="51BA3A5E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5E092E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разметку проектного положения каркаса деревянной перегородки, установку и крепление каркаса к конструкциям дома, устройство звукоизоляции и установку обшивки</w:t>
            </w:r>
          </w:p>
        </w:tc>
      </w:tr>
      <w:tr w:rsidR="00C47848" w:rsidRPr="00EA658D" w14:paraId="7EDE5073" w14:textId="77777777" w:rsidTr="00F5407E">
        <w:trPr>
          <w:trHeight w:val="20"/>
        </w:trPr>
        <w:tc>
          <w:tcPr>
            <w:tcW w:w="993" w:type="pct"/>
            <w:vMerge/>
          </w:tcPr>
          <w:p w14:paraId="3E469B2C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BBC0C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дбирать лесоматериал при изготовлении лаг, балок и прогонов, соответствующий назначению конструкции</w:t>
            </w:r>
          </w:p>
        </w:tc>
      </w:tr>
      <w:tr w:rsidR="00C47848" w:rsidRPr="00EA658D" w14:paraId="4E70C897" w14:textId="77777777" w:rsidTr="00F5407E">
        <w:trPr>
          <w:trHeight w:val="20"/>
        </w:trPr>
        <w:tc>
          <w:tcPr>
            <w:tcW w:w="993" w:type="pct"/>
            <w:vMerge/>
          </w:tcPr>
          <w:p w14:paraId="31C14FA7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198784" w14:textId="7AE974DC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дбирать соответствующий материал, определять места и способы сочленения необходимых элементов крепления ледорезов и свай</w:t>
            </w:r>
            <w:r w:rsidR="000675C5">
              <w:rPr>
                <w:rFonts w:cs="Times New Roman"/>
                <w:szCs w:val="24"/>
              </w:rPr>
              <w:t xml:space="preserve">, </w:t>
            </w:r>
            <w:r w:rsidR="000675C5" w:rsidRPr="00EA658D">
              <w:rPr>
                <w:rFonts w:cs="Times New Roman"/>
                <w:szCs w:val="24"/>
              </w:rPr>
              <w:t>изготавливать</w:t>
            </w:r>
            <w:r w:rsidR="000675C5">
              <w:rPr>
                <w:rFonts w:cs="Times New Roman"/>
                <w:szCs w:val="24"/>
              </w:rPr>
              <w:t xml:space="preserve"> их</w:t>
            </w:r>
          </w:p>
        </w:tc>
      </w:tr>
      <w:tr w:rsidR="00C47848" w:rsidRPr="00EA658D" w14:paraId="1C486ECB" w14:textId="77777777" w:rsidTr="00F5407E">
        <w:trPr>
          <w:trHeight w:val="20"/>
        </w:trPr>
        <w:tc>
          <w:tcPr>
            <w:tcW w:w="993" w:type="pct"/>
            <w:vMerge/>
          </w:tcPr>
          <w:p w14:paraId="57CC297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5E8CB2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именять монтажный поршневой пистолет при креплении столярных изделий к железобетонным деталям</w:t>
            </w:r>
          </w:p>
        </w:tc>
      </w:tr>
      <w:tr w:rsidR="00C47848" w:rsidRPr="00EA658D" w14:paraId="49C25160" w14:textId="77777777" w:rsidTr="00F5407E">
        <w:trPr>
          <w:trHeight w:val="20"/>
        </w:trPr>
        <w:tc>
          <w:tcPr>
            <w:tcW w:w="993" w:type="pct"/>
            <w:vMerge/>
          </w:tcPr>
          <w:p w14:paraId="21CF2B5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BDF73B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верять габариты блоков, вертикаль, перекосы и покоробленность оконных и дверных коробок и их элементов с применением шаблонов и инструментов</w:t>
            </w:r>
          </w:p>
        </w:tc>
      </w:tr>
      <w:tr w:rsidR="00C47848" w:rsidRPr="00EA658D" w14:paraId="113D902D" w14:textId="77777777" w:rsidTr="00F5407E">
        <w:trPr>
          <w:trHeight w:val="20"/>
        </w:trPr>
        <w:tc>
          <w:tcPr>
            <w:tcW w:w="993" w:type="pct"/>
            <w:vMerge/>
          </w:tcPr>
          <w:p w14:paraId="3EB89988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E6BF16" w14:textId="408608B4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гидроизоляцию и антисептическую обработку мауэрлата</w:t>
            </w:r>
          </w:p>
        </w:tc>
      </w:tr>
      <w:tr w:rsidR="00C47848" w:rsidRPr="00EA658D" w14:paraId="460D03A2" w14:textId="77777777" w:rsidTr="00F5407E">
        <w:trPr>
          <w:trHeight w:val="20"/>
        </w:trPr>
        <w:tc>
          <w:tcPr>
            <w:tcW w:w="993" w:type="pct"/>
            <w:vMerge/>
          </w:tcPr>
          <w:p w14:paraId="01D0D862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09C666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подбор соответствующих пластинчатых нагелей и шпонок, частоты врезки и уровня их заглубления</w:t>
            </w:r>
          </w:p>
        </w:tc>
      </w:tr>
      <w:tr w:rsidR="00C47848" w:rsidRPr="00EA658D" w14:paraId="090E00B2" w14:textId="77777777" w:rsidTr="00F5407E">
        <w:trPr>
          <w:trHeight w:val="20"/>
        </w:trPr>
        <w:tc>
          <w:tcPr>
            <w:tcW w:w="993" w:type="pct"/>
            <w:vMerge/>
          </w:tcPr>
          <w:p w14:paraId="7C5140C1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2E2353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расчет необходимого количества рядов шпал и их расстояния в ярусах укладки</w:t>
            </w:r>
          </w:p>
        </w:tc>
      </w:tr>
      <w:tr w:rsidR="00C47848" w:rsidRPr="00EA658D" w14:paraId="20626FD4" w14:textId="77777777" w:rsidTr="00F5407E">
        <w:trPr>
          <w:trHeight w:val="20"/>
        </w:trPr>
        <w:tc>
          <w:tcPr>
            <w:tcW w:w="993" w:type="pct"/>
            <w:vMerge/>
          </w:tcPr>
          <w:p w14:paraId="793D6276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F732BE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рубку внутренних стен из бревен в соответствии с требованиями технологической документации</w:t>
            </w:r>
          </w:p>
        </w:tc>
      </w:tr>
      <w:tr w:rsidR="00C47848" w:rsidRPr="00EA658D" w14:paraId="71EED0B5" w14:textId="77777777" w:rsidTr="00F5407E">
        <w:trPr>
          <w:trHeight w:val="20"/>
        </w:trPr>
        <w:tc>
          <w:tcPr>
            <w:tcW w:w="993" w:type="pct"/>
            <w:vMerge/>
          </w:tcPr>
          <w:p w14:paraId="7B68D27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5EC66A" w14:textId="7A2B4852" w:rsidR="00C47848" w:rsidRPr="007B1DC4" w:rsidRDefault="00C47848" w:rsidP="00F5407E">
            <w:pPr>
              <w:jc w:val="both"/>
              <w:rPr>
                <w:rFonts w:cs="Times New Roman"/>
                <w:szCs w:val="24"/>
              </w:rPr>
            </w:pPr>
            <w:r w:rsidRPr="00EA658D">
              <w:rPr>
                <w:rFonts w:cs="Times New Roman"/>
                <w:szCs w:val="24"/>
              </w:rPr>
              <w:t xml:space="preserve">Производить сопряжение элементов, применяя технологию </w:t>
            </w:r>
            <w:r w:rsidR="008B245D" w:rsidRPr="007B1DC4">
              <w:rPr>
                <w:rFonts w:cs="Times New Roman"/>
                <w:szCs w:val="24"/>
              </w:rPr>
              <w:t>«</w:t>
            </w:r>
            <w:r w:rsidRPr="007B1DC4">
              <w:rPr>
                <w:rFonts w:cs="Times New Roman"/>
                <w:szCs w:val="24"/>
              </w:rPr>
              <w:t>лобовой упор</w:t>
            </w:r>
            <w:r w:rsidR="008B245D" w:rsidRPr="007B1DC4">
              <w:rPr>
                <w:rFonts w:cs="Times New Roman"/>
                <w:szCs w:val="24"/>
              </w:rPr>
              <w:t>»</w:t>
            </w:r>
            <w:r w:rsidRPr="007B1DC4">
              <w:rPr>
                <w:rFonts w:cs="Times New Roman"/>
                <w:szCs w:val="24"/>
              </w:rPr>
              <w:t>,</w:t>
            </w:r>
            <w:r w:rsidRPr="00EA658D">
              <w:rPr>
                <w:rFonts w:cs="Times New Roman"/>
                <w:szCs w:val="24"/>
              </w:rPr>
              <w:t xml:space="preserve"> </w:t>
            </w:r>
            <w:r w:rsidR="008B245D">
              <w:rPr>
                <w:rFonts w:cs="Times New Roman"/>
                <w:szCs w:val="24"/>
              </w:rPr>
              <w:t>«</w:t>
            </w:r>
            <w:r w:rsidRPr="00EA658D">
              <w:rPr>
                <w:rFonts w:cs="Times New Roman"/>
                <w:szCs w:val="24"/>
              </w:rPr>
              <w:t>лобовая врубка</w:t>
            </w:r>
            <w:r w:rsidR="008B245D">
              <w:rPr>
                <w:rFonts w:cs="Times New Roman"/>
                <w:szCs w:val="24"/>
              </w:rPr>
              <w:t>»</w:t>
            </w:r>
            <w:r w:rsidRPr="00EA658D">
              <w:rPr>
                <w:rFonts w:cs="Times New Roman"/>
                <w:szCs w:val="24"/>
              </w:rPr>
              <w:t xml:space="preserve">, </w:t>
            </w:r>
            <w:r w:rsidR="008B245D">
              <w:rPr>
                <w:rFonts w:cs="Times New Roman"/>
                <w:szCs w:val="24"/>
              </w:rPr>
              <w:t>«</w:t>
            </w:r>
            <w:r w:rsidRPr="00EA658D">
              <w:rPr>
                <w:rFonts w:cs="Times New Roman"/>
                <w:szCs w:val="24"/>
              </w:rPr>
              <w:t>врубка с подушкой</w:t>
            </w:r>
            <w:r w:rsidR="008B245D">
              <w:rPr>
                <w:rFonts w:cs="Times New Roman"/>
                <w:szCs w:val="24"/>
              </w:rPr>
              <w:t>»</w:t>
            </w:r>
          </w:p>
        </w:tc>
      </w:tr>
      <w:tr w:rsidR="00C47848" w:rsidRPr="00EA658D" w14:paraId="1F30C8FE" w14:textId="77777777" w:rsidTr="00F5407E">
        <w:trPr>
          <w:trHeight w:val="20"/>
        </w:trPr>
        <w:tc>
          <w:tcPr>
            <w:tcW w:w="993" w:type="pct"/>
            <w:vMerge/>
          </w:tcPr>
          <w:p w14:paraId="71C9A7DC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39A9B7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змечать, подгонять, закреплять элементы конька, ребер и слуховых окон</w:t>
            </w:r>
          </w:p>
        </w:tc>
      </w:tr>
      <w:tr w:rsidR="00C47848" w:rsidRPr="00EA658D" w14:paraId="1E9AB480" w14:textId="77777777" w:rsidTr="00F5407E">
        <w:trPr>
          <w:trHeight w:val="20"/>
        </w:trPr>
        <w:tc>
          <w:tcPr>
            <w:tcW w:w="993" w:type="pct"/>
            <w:vMerge/>
          </w:tcPr>
          <w:p w14:paraId="2D9B874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A066F6" w14:textId="4E5CEDB0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Раскраивать, укладывать, закреплять и стыковать элементы полового покрытия из брусков, клееных щитов,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 и торцовой шашки в соответствии с технологической документацией</w:t>
            </w:r>
          </w:p>
        </w:tc>
      </w:tr>
      <w:tr w:rsidR="00C47848" w:rsidRPr="00EA658D" w14:paraId="0079A06C" w14:textId="77777777" w:rsidTr="00F5407E">
        <w:trPr>
          <w:trHeight w:val="20"/>
        </w:trPr>
        <w:tc>
          <w:tcPr>
            <w:tcW w:w="993" w:type="pct"/>
            <w:vMerge/>
          </w:tcPr>
          <w:p w14:paraId="300B50C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2646DF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глубину утопления коробки, обеспечивать плотность подгонки наличника и уплотнителей</w:t>
            </w:r>
          </w:p>
        </w:tc>
      </w:tr>
      <w:tr w:rsidR="00C47848" w:rsidRPr="00EA658D" w14:paraId="62A10371" w14:textId="77777777" w:rsidTr="00F5407E">
        <w:trPr>
          <w:trHeight w:val="20"/>
        </w:trPr>
        <w:tc>
          <w:tcPr>
            <w:tcW w:w="993" w:type="pct"/>
            <w:vMerge/>
          </w:tcPr>
          <w:p w14:paraId="550C06AE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692AF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ссчитывать необходимое количество лаг, укладывать и закреплять лаги на прогонах</w:t>
            </w:r>
          </w:p>
        </w:tc>
      </w:tr>
      <w:tr w:rsidR="00C47848" w:rsidRPr="00EA658D" w14:paraId="6EF3E88F" w14:textId="77777777" w:rsidTr="00F5407E">
        <w:trPr>
          <w:trHeight w:val="20"/>
        </w:trPr>
        <w:tc>
          <w:tcPr>
            <w:tcW w:w="993" w:type="pct"/>
            <w:vMerge/>
          </w:tcPr>
          <w:p w14:paraId="560DE01D" w14:textId="77777777" w:rsidR="00C47848" w:rsidRPr="00EA658D" w:rsidRDefault="00C4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6D5B9F1C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ссчитывать оптимальные места крепления столярных изделий к железобетонным деталям</w:t>
            </w:r>
          </w:p>
        </w:tc>
      </w:tr>
      <w:tr w:rsidR="00C47848" w:rsidRPr="00EA658D" w14:paraId="22CD53AD" w14:textId="77777777" w:rsidTr="00F5407E">
        <w:trPr>
          <w:trHeight w:val="20"/>
        </w:trPr>
        <w:tc>
          <w:tcPr>
            <w:tcW w:w="993" w:type="pct"/>
            <w:vMerge/>
          </w:tcPr>
          <w:p w14:paraId="1E2DABA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1F5A05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ссчитывать толщину теплоизоляционного слоя междуэтажных и чердачных перекрытий, производить антисептическую обработку материала</w:t>
            </w:r>
          </w:p>
        </w:tc>
      </w:tr>
      <w:tr w:rsidR="00C47848" w:rsidRPr="00EA658D" w14:paraId="03A87B95" w14:textId="77777777" w:rsidTr="00F5407E">
        <w:trPr>
          <w:trHeight w:val="20"/>
        </w:trPr>
        <w:tc>
          <w:tcPr>
            <w:tcW w:w="993" w:type="pct"/>
            <w:vMerge/>
          </w:tcPr>
          <w:p w14:paraId="3A0FCFDE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A63E16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ссчитывать требуемые параметры элементов крепления ледорезов и свай</w:t>
            </w:r>
          </w:p>
        </w:tc>
      </w:tr>
      <w:tr w:rsidR="00C47848" w:rsidRPr="00EA658D" w14:paraId="7F4C3C40" w14:textId="77777777" w:rsidTr="00F5407E">
        <w:trPr>
          <w:trHeight w:val="20"/>
        </w:trPr>
        <w:tc>
          <w:tcPr>
            <w:tcW w:w="993" w:type="pct"/>
            <w:vMerge/>
          </w:tcPr>
          <w:p w14:paraId="7199AF5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E85687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обирать элементы конструкций, устанавливать и закреплять подмостья, леса и эстакады без наращивания стоек</w:t>
            </w:r>
          </w:p>
        </w:tc>
      </w:tr>
      <w:tr w:rsidR="00C47848" w:rsidRPr="00EA658D" w14:paraId="77AACCC7" w14:textId="77777777" w:rsidTr="00F5407E">
        <w:trPr>
          <w:trHeight w:val="20"/>
        </w:trPr>
        <w:tc>
          <w:tcPr>
            <w:tcW w:w="993" w:type="pct"/>
            <w:vMerge/>
          </w:tcPr>
          <w:p w14:paraId="2AB060D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7F8F57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ывать и закреплять балки и прогоны на цокольной обвязке</w:t>
            </w:r>
          </w:p>
        </w:tc>
      </w:tr>
      <w:tr w:rsidR="00C47848" w:rsidRPr="00EA658D" w14:paraId="1290F19E" w14:textId="77777777" w:rsidTr="00F5407E">
        <w:trPr>
          <w:trHeight w:val="20"/>
        </w:trPr>
        <w:tc>
          <w:tcPr>
            <w:tcW w:w="993" w:type="pct"/>
            <w:vMerge/>
          </w:tcPr>
          <w:p w14:paraId="6E7ED5C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DBBA9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ывать и закреплять кровельные листы и плиты при покрытии трех- и четырехскатных шатровых, мансардных, вальмовых, Т- и Г-образных в плане крыш</w:t>
            </w:r>
          </w:p>
        </w:tc>
      </w:tr>
      <w:tr w:rsidR="00C47848" w:rsidRPr="00EA658D" w14:paraId="6F70ED06" w14:textId="77777777" w:rsidTr="00F5407E">
        <w:trPr>
          <w:trHeight w:val="20"/>
        </w:trPr>
        <w:tc>
          <w:tcPr>
            <w:tcW w:w="993" w:type="pct"/>
            <w:vMerge/>
          </w:tcPr>
          <w:p w14:paraId="5D9202ED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8737B5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кладывать и закреплять элементы междуэтажных и чердачных перекрытий</w:t>
            </w:r>
          </w:p>
        </w:tc>
      </w:tr>
      <w:tr w:rsidR="00C47848" w:rsidRPr="00EA658D" w14:paraId="2EA7FDF6" w14:textId="77777777" w:rsidTr="00F5407E">
        <w:trPr>
          <w:trHeight w:val="20"/>
        </w:trPr>
        <w:tc>
          <w:tcPr>
            <w:tcW w:w="993" w:type="pct"/>
            <w:vMerge/>
          </w:tcPr>
          <w:p w14:paraId="5A41E9F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B90956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авливать малые деревянные конструкции, изготовленные в заводских условиях</w:t>
            </w:r>
          </w:p>
        </w:tc>
      </w:tr>
      <w:tr w:rsidR="00C47848" w:rsidRPr="00EA658D" w14:paraId="7EFF7301" w14:textId="77777777" w:rsidTr="00F5407E">
        <w:trPr>
          <w:trHeight w:val="20"/>
        </w:trPr>
        <w:tc>
          <w:tcPr>
            <w:tcW w:w="993" w:type="pct"/>
            <w:vMerge/>
          </w:tcPr>
          <w:p w14:paraId="7DC69869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D1F060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охранять целостность стекла при упаковке и распаковке тары</w:t>
            </w:r>
          </w:p>
        </w:tc>
      </w:tr>
      <w:tr w:rsidR="00C47848" w:rsidRPr="00EA658D" w14:paraId="21FE63F3" w14:textId="77777777" w:rsidTr="00F5407E">
        <w:trPr>
          <w:trHeight w:val="20"/>
        </w:trPr>
        <w:tc>
          <w:tcPr>
            <w:tcW w:w="993" w:type="pct"/>
            <w:vMerge/>
          </w:tcPr>
          <w:p w14:paraId="28EBEF4A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47C285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дбирать инструмент, оборудование и технологическую оснастку, необходимые для выполнения стекольных работ</w:t>
            </w:r>
          </w:p>
        </w:tc>
      </w:tr>
      <w:tr w:rsidR="00C47848" w:rsidRPr="00EA658D" w14:paraId="36C9E59C" w14:textId="77777777" w:rsidTr="00F5407E">
        <w:trPr>
          <w:trHeight w:val="20"/>
        </w:trPr>
        <w:tc>
          <w:tcPr>
            <w:tcW w:w="993" w:type="pct"/>
            <w:vMerge/>
          </w:tcPr>
          <w:p w14:paraId="374D3007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3852B6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езать прямолинейно тонкие оконные стекла толщиной до 4 мм</w:t>
            </w:r>
          </w:p>
        </w:tc>
      </w:tr>
      <w:tr w:rsidR="00C47848" w:rsidRPr="00EA658D" w14:paraId="388B09B3" w14:textId="77777777" w:rsidTr="00F5407E">
        <w:trPr>
          <w:trHeight w:val="20"/>
        </w:trPr>
        <w:tc>
          <w:tcPr>
            <w:tcW w:w="993" w:type="pct"/>
            <w:vMerge/>
          </w:tcPr>
          <w:p w14:paraId="7A7A752C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EE219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инструментом и приспособлениями для снятия и установки штапиков</w:t>
            </w:r>
          </w:p>
        </w:tc>
      </w:tr>
      <w:tr w:rsidR="00C47848" w:rsidRPr="00EA658D" w14:paraId="7C83B86A" w14:textId="77777777" w:rsidTr="00F5407E">
        <w:trPr>
          <w:trHeight w:val="20"/>
        </w:trPr>
        <w:tc>
          <w:tcPr>
            <w:tcW w:w="993" w:type="pct"/>
            <w:vMerge/>
          </w:tcPr>
          <w:p w14:paraId="48FFF730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BABA24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инструментом для удаления осколков стекол из оконных переплетов и расчистки фальцев</w:t>
            </w:r>
          </w:p>
        </w:tc>
      </w:tr>
      <w:tr w:rsidR="00C47848" w:rsidRPr="00EA658D" w14:paraId="3F3155C2" w14:textId="77777777" w:rsidTr="00F5407E">
        <w:trPr>
          <w:trHeight w:val="20"/>
        </w:trPr>
        <w:tc>
          <w:tcPr>
            <w:tcW w:w="993" w:type="pct"/>
            <w:vMerge/>
          </w:tcPr>
          <w:p w14:paraId="6446A355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F4D238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Фиксировать стекла в оконных переплетах с помощью штапиков</w:t>
            </w:r>
          </w:p>
        </w:tc>
      </w:tr>
      <w:tr w:rsidR="00C47848" w:rsidRPr="00EA658D" w14:paraId="0BA7C40F" w14:textId="77777777" w:rsidTr="00F5407E">
        <w:trPr>
          <w:trHeight w:val="20"/>
        </w:trPr>
        <w:tc>
          <w:tcPr>
            <w:tcW w:w="993" w:type="pct"/>
            <w:vMerge/>
          </w:tcPr>
          <w:p w14:paraId="62B3BBC8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37CC5D" w14:textId="52E4F90C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Устанавливать мансардные окна в соответствии со схемой установки и </w:t>
            </w:r>
            <w:r w:rsidR="00CF51D7">
              <w:rPr>
                <w:rFonts w:cs="Times New Roman"/>
                <w:szCs w:val="24"/>
              </w:rPr>
              <w:t xml:space="preserve">с </w:t>
            </w:r>
            <w:r w:rsidRPr="00EA658D">
              <w:rPr>
                <w:rFonts w:cs="Times New Roman"/>
                <w:szCs w:val="24"/>
              </w:rPr>
              <w:t>требованиями к монтажу</w:t>
            </w:r>
          </w:p>
        </w:tc>
      </w:tr>
      <w:tr w:rsidR="00C47848" w:rsidRPr="00EA658D" w14:paraId="392D5CE3" w14:textId="77777777" w:rsidTr="00F5407E">
        <w:trPr>
          <w:trHeight w:val="20"/>
        </w:trPr>
        <w:tc>
          <w:tcPr>
            <w:tcW w:w="993" w:type="pct"/>
            <w:vMerge/>
          </w:tcPr>
          <w:p w14:paraId="3E1936BC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55A87B" w14:textId="0525BF83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Устанавливать на стойках крюки и траверсы со штырями и </w:t>
            </w:r>
            <w:r w:rsidR="00CF51D7">
              <w:rPr>
                <w:rFonts w:cs="Times New Roman"/>
                <w:szCs w:val="24"/>
              </w:rPr>
              <w:t xml:space="preserve">с </w:t>
            </w:r>
            <w:r w:rsidRPr="00EA658D">
              <w:rPr>
                <w:rFonts w:cs="Times New Roman"/>
                <w:szCs w:val="24"/>
              </w:rPr>
              <w:t>оголовками</w:t>
            </w:r>
          </w:p>
        </w:tc>
      </w:tr>
      <w:tr w:rsidR="00C47848" w:rsidRPr="00EA658D" w14:paraId="219A2FAD" w14:textId="77777777" w:rsidTr="00F5407E">
        <w:trPr>
          <w:trHeight w:val="20"/>
        </w:trPr>
        <w:tc>
          <w:tcPr>
            <w:tcW w:w="993" w:type="pct"/>
            <w:vMerge/>
          </w:tcPr>
          <w:p w14:paraId="1C514104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37F40B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авливать нож ледореза и укреплять его заершенными штырями к шапочным брусьям с прирезкой головного куста свай</w:t>
            </w:r>
          </w:p>
        </w:tc>
      </w:tr>
      <w:tr w:rsidR="00C47848" w:rsidRPr="00EA658D" w14:paraId="72F108B4" w14:textId="77777777" w:rsidTr="00F5407E">
        <w:trPr>
          <w:trHeight w:val="20"/>
        </w:trPr>
        <w:tc>
          <w:tcPr>
            <w:tcW w:w="993" w:type="pct"/>
            <w:vMerge/>
          </w:tcPr>
          <w:p w14:paraId="3323C60E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71E87D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Читать рабочие и сборочные чертежи средней сложности в ходе выполнения плотничных работ</w:t>
            </w:r>
          </w:p>
        </w:tc>
      </w:tr>
      <w:tr w:rsidR="00C47848" w:rsidRPr="00EA658D" w14:paraId="04AA8D38" w14:textId="77777777" w:rsidTr="00F5407E">
        <w:trPr>
          <w:trHeight w:val="20"/>
        </w:trPr>
        <w:tc>
          <w:tcPr>
            <w:tcW w:w="993" w:type="pct"/>
            <w:vMerge/>
          </w:tcPr>
          <w:p w14:paraId="23E7E6FD" w14:textId="77777777" w:rsidR="00C47848" w:rsidRPr="00EA658D" w:rsidRDefault="00C4784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954CA8" w14:textId="77777777" w:rsidR="00C47848" w:rsidRPr="00EA658D" w:rsidRDefault="00C47848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троповку, увяз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EF4E56" w:rsidRPr="00EA658D" w14:paraId="3567175B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1DF85C10" w14:textId="77777777" w:rsidR="00EF4E56" w:rsidRPr="00EA658D" w:rsidRDefault="00EF4E56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5BF08690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при выполнении стекольных работ</w:t>
            </w:r>
          </w:p>
        </w:tc>
      </w:tr>
      <w:tr w:rsidR="00EF4E56" w:rsidRPr="00EA658D" w14:paraId="24403363" w14:textId="77777777" w:rsidTr="00F5407E">
        <w:trPr>
          <w:trHeight w:val="20"/>
        </w:trPr>
        <w:tc>
          <w:tcPr>
            <w:tcW w:w="993" w:type="pct"/>
            <w:vMerge/>
          </w:tcPr>
          <w:p w14:paraId="4EF7DE1E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10F97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заборов и способы их изготовления из различных материалов</w:t>
            </w:r>
          </w:p>
        </w:tc>
      </w:tr>
      <w:tr w:rsidR="00EF4E56" w:rsidRPr="00EA658D" w14:paraId="18D76E2C" w14:textId="77777777" w:rsidTr="00F5407E">
        <w:trPr>
          <w:trHeight w:val="20"/>
        </w:trPr>
        <w:tc>
          <w:tcPr>
            <w:tcW w:w="993" w:type="pct"/>
            <w:vMerge/>
          </w:tcPr>
          <w:p w14:paraId="4E0023EC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6EEF1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конструкции ледорезов</w:t>
            </w:r>
          </w:p>
        </w:tc>
      </w:tr>
      <w:tr w:rsidR="00EF4E56" w:rsidRPr="00EA658D" w14:paraId="736E872E" w14:textId="77777777" w:rsidTr="00F5407E">
        <w:trPr>
          <w:trHeight w:val="20"/>
        </w:trPr>
        <w:tc>
          <w:tcPr>
            <w:tcW w:w="993" w:type="pct"/>
            <w:vMerge/>
          </w:tcPr>
          <w:p w14:paraId="1BAA4A9B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FCCDC2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марки герметиков, применяемых при выполнении стекольных работ</w:t>
            </w:r>
          </w:p>
        </w:tc>
      </w:tr>
      <w:tr w:rsidR="00EF4E56" w:rsidRPr="00EA658D" w14:paraId="654663AB" w14:textId="77777777" w:rsidTr="00F5407E">
        <w:trPr>
          <w:trHeight w:val="20"/>
        </w:trPr>
        <w:tc>
          <w:tcPr>
            <w:tcW w:w="993" w:type="pct"/>
            <w:vMerge/>
          </w:tcPr>
          <w:p w14:paraId="7244EBB7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13BCF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остекляемых переплетов</w:t>
            </w:r>
          </w:p>
        </w:tc>
      </w:tr>
      <w:tr w:rsidR="00EF4E56" w:rsidRPr="00EA658D" w14:paraId="75F86D72" w14:textId="77777777" w:rsidTr="00F5407E">
        <w:trPr>
          <w:trHeight w:val="20"/>
        </w:trPr>
        <w:tc>
          <w:tcPr>
            <w:tcW w:w="993" w:type="pct"/>
            <w:vMerge/>
          </w:tcPr>
          <w:p w14:paraId="586A7993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C6F02C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упаковки и распаковки тары со стеклом, а также складирования и хранения стекла</w:t>
            </w:r>
          </w:p>
        </w:tc>
      </w:tr>
      <w:tr w:rsidR="00EF4E56" w:rsidRPr="00EA658D" w14:paraId="26021EDC" w14:textId="77777777" w:rsidTr="00F5407E">
        <w:trPr>
          <w:trHeight w:val="20"/>
        </w:trPr>
        <w:tc>
          <w:tcPr>
            <w:tcW w:w="993" w:type="pct"/>
            <w:vMerge/>
          </w:tcPr>
          <w:p w14:paraId="568BA7B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AE410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резки тонких оконных стекол толщиной до 4 мм</w:t>
            </w:r>
          </w:p>
        </w:tc>
      </w:tr>
      <w:tr w:rsidR="00EF4E56" w:rsidRPr="00EA658D" w14:paraId="602D7141" w14:textId="77777777" w:rsidTr="00F5407E">
        <w:trPr>
          <w:trHeight w:val="20"/>
        </w:trPr>
        <w:tc>
          <w:tcPr>
            <w:tcW w:w="993" w:type="pct"/>
            <w:vMerge/>
          </w:tcPr>
          <w:p w14:paraId="3A66ABEC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DE59F3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удаления осколков стекла из оконных переплетов</w:t>
            </w:r>
          </w:p>
        </w:tc>
      </w:tr>
      <w:tr w:rsidR="00EF4E56" w:rsidRPr="00EA658D" w14:paraId="17D3FD51" w14:textId="77777777" w:rsidTr="00F5407E">
        <w:trPr>
          <w:trHeight w:val="20"/>
        </w:trPr>
        <w:tc>
          <w:tcPr>
            <w:tcW w:w="993" w:type="pct"/>
            <w:vMerge/>
          </w:tcPr>
          <w:p w14:paraId="4A5EAA5F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BADD99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расчистки фальцев и применяемый инструмент</w:t>
            </w:r>
          </w:p>
        </w:tc>
      </w:tr>
      <w:tr w:rsidR="00EF4E56" w:rsidRPr="00EA658D" w14:paraId="4A260A01" w14:textId="77777777" w:rsidTr="00F5407E">
        <w:trPr>
          <w:trHeight w:val="20"/>
        </w:trPr>
        <w:tc>
          <w:tcPr>
            <w:tcW w:w="993" w:type="pct"/>
            <w:vMerge/>
          </w:tcPr>
          <w:p w14:paraId="3AA9D1E3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E5B38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казатели исправности оконных переплетов</w:t>
            </w:r>
          </w:p>
        </w:tc>
      </w:tr>
      <w:tr w:rsidR="00EF4E56" w:rsidRPr="00EA658D" w14:paraId="4B50FB68" w14:textId="77777777" w:rsidTr="00F5407E">
        <w:trPr>
          <w:trHeight w:val="20"/>
        </w:trPr>
        <w:tc>
          <w:tcPr>
            <w:tcW w:w="993" w:type="pct"/>
            <w:vMerge/>
          </w:tcPr>
          <w:p w14:paraId="305AA3C7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49D3D9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равила фиксации стекол штапиками</w:t>
            </w:r>
          </w:p>
        </w:tc>
      </w:tr>
      <w:tr w:rsidR="00EF4E56" w:rsidRPr="00EA658D" w14:paraId="141DCC2F" w14:textId="77777777" w:rsidTr="00F5407E">
        <w:trPr>
          <w:trHeight w:val="20"/>
        </w:trPr>
        <w:tc>
          <w:tcPr>
            <w:tcW w:w="993" w:type="pct"/>
            <w:vMerge/>
          </w:tcPr>
          <w:p w14:paraId="7CC99ADF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4751E6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и герметизации стекла</w:t>
            </w:r>
          </w:p>
        </w:tc>
      </w:tr>
      <w:tr w:rsidR="00EF4E56" w:rsidRPr="00EA658D" w14:paraId="7F9980E1" w14:textId="77777777" w:rsidTr="00F5407E">
        <w:trPr>
          <w:trHeight w:val="20"/>
        </w:trPr>
        <w:tc>
          <w:tcPr>
            <w:tcW w:w="993" w:type="pct"/>
            <w:vMerge/>
          </w:tcPr>
          <w:p w14:paraId="562EE291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B6B70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Назначение и виды стекольных работ</w:t>
            </w:r>
          </w:p>
        </w:tc>
      </w:tr>
      <w:tr w:rsidR="00EF4E56" w:rsidRPr="00EA658D" w14:paraId="2AD2AC67" w14:textId="77777777" w:rsidTr="00F5407E">
        <w:trPr>
          <w:trHeight w:val="20"/>
        </w:trPr>
        <w:tc>
          <w:tcPr>
            <w:tcW w:w="993" w:type="pct"/>
            <w:vMerge/>
          </w:tcPr>
          <w:p w14:paraId="3EF22E0D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DD7B5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сжимов при сплачивании полов</w:t>
            </w:r>
          </w:p>
        </w:tc>
      </w:tr>
      <w:tr w:rsidR="00EF4E56" w:rsidRPr="00EA658D" w14:paraId="49EFE6C5" w14:textId="77777777" w:rsidTr="00F5407E">
        <w:trPr>
          <w:trHeight w:val="20"/>
        </w:trPr>
        <w:tc>
          <w:tcPr>
            <w:tcW w:w="993" w:type="pct"/>
            <w:vMerge/>
          </w:tcPr>
          <w:p w14:paraId="6F2CAA9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98F4B1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шпатлевок, применяемых при заделке стыков</w:t>
            </w:r>
          </w:p>
        </w:tc>
      </w:tr>
      <w:tr w:rsidR="00EF4E56" w:rsidRPr="00EA658D" w14:paraId="57EAA0D1" w14:textId="77777777" w:rsidTr="00F5407E">
        <w:trPr>
          <w:trHeight w:val="20"/>
        </w:trPr>
        <w:tc>
          <w:tcPr>
            <w:tcW w:w="993" w:type="pct"/>
            <w:vMerge/>
          </w:tcPr>
          <w:p w14:paraId="1374DD73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603C01" w14:textId="3FC10E9D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Допустимые зазоры между стыками клееных щитов и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х,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</w:t>
            </w:r>
          </w:p>
        </w:tc>
      </w:tr>
      <w:tr w:rsidR="00EF4E56" w:rsidRPr="00EA658D" w14:paraId="468E7337" w14:textId="77777777" w:rsidTr="00F5407E">
        <w:trPr>
          <w:trHeight w:val="20"/>
        </w:trPr>
        <w:tc>
          <w:tcPr>
            <w:tcW w:w="993" w:type="pct"/>
            <w:vMerge/>
          </w:tcPr>
          <w:p w14:paraId="5F286371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7BC702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Допустимые предельные отклонения вертикальной и горизонтальной центровки при установке окон и балконных дверей</w:t>
            </w:r>
          </w:p>
        </w:tc>
      </w:tr>
      <w:tr w:rsidR="00EF4E56" w:rsidRPr="00EA658D" w14:paraId="2EC09FE5" w14:textId="77777777" w:rsidTr="00F5407E">
        <w:trPr>
          <w:trHeight w:val="20"/>
        </w:trPr>
        <w:tc>
          <w:tcPr>
            <w:tcW w:w="993" w:type="pct"/>
            <w:vMerge/>
          </w:tcPr>
          <w:p w14:paraId="61E6D680" w14:textId="77777777" w:rsidR="00EF4E56" w:rsidRPr="00EA658D" w:rsidRDefault="00EF4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6FBFDE50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Допустимые предельные отклонения на вертикаль, перекосы и покоробленность при монтаже оконных и дверных коробок, блоков и подоконных досок</w:t>
            </w:r>
          </w:p>
        </w:tc>
      </w:tr>
      <w:tr w:rsidR="00EF4E56" w:rsidRPr="00EA658D" w14:paraId="48AC4696" w14:textId="77777777" w:rsidTr="00F5407E">
        <w:trPr>
          <w:trHeight w:val="20"/>
        </w:trPr>
        <w:tc>
          <w:tcPr>
            <w:tcW w:w="993" w:type="pct"/>
            <w:vMerge/>
          </w:tcPr>
          <w:p w14:paraId="2EC2DF5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FF13E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Конструкция междуэтажных и чердачных перекрытий и последовательность плотничных работ при их изготовлении</w:t>
            </w:r>
          </w:p>
        </w:tc>
      </w:tr>
      <w:tr w:rsidR="00EF4E56" w:rsidRPr="00EA658D" w14:paraId="31C4F8C0" w14:textId="77777777" w:rsidTr="00F5407E">
        <w:trPr>
          <w:trHeight w:val="20"/>
        </w:trPr>
        <w:tc>
          <w:tcPr>
            <w:tcW w:w="993" w:type="pct"/>
            <w:vMerge/>
          </w:tcPr>
          <w:p w14:paraId="141CBA0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18F6E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плотничных общестроительных работ средней сложности</w:t>
            </w:r>
          </w:p>
        </w:tc>
      </w:tr>
      <w:tr w:rsidR="00EF4E56" w:rsidRPr="00EA658D" w14:paraId="61214714" w14:textId="77777777" w:rsidTr="00F5407E">
        <w:trPr>
          <w:trHeight w:val="20"/>
        </w:trPr>
        <w:tc>
          <w:tcPr>
            <w:tcW w:w="993" w:type="pct"/>
            <w:vMerge/>
          </w:tcPr>
          <w:p w14:paraId="6C87A8C0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61C723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Назначение и способы организации накаточных путей</w:t>
            </w:r>
          </w:p>
        </w:tc>
      </w:tr>
      <w:tr w:rsidR="00EF4E56" w:rsidRPr="00EA658D" w14:paraId="225E1053" w14:textId="77777777" w:rsidTr="00F5407E">
        <w:trPr>
          <w:trHeight w:val="20"/>
        </w:trPr>
        <w:tc>
          <w:tcPr>
            <w:tcW w:w="993" w:type="pct"/>
            <w:vMerge/>
          </w:tcPr>
          <w:p w14:paraId="54B0C167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F85EE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Назначение и способы применения плотничных приспособлений, инструментов и деревообрабатывающих станков</w:t>
            </w:r>
          </w:p>
        </w:tc>
      </w:tr>
      <w:tr w:rsidR="00EF4E56" w:rsidRPr="00EA658D" w14:paraId="76F1E66B" w14:textId="77777777" w:rsidTr="00F5407E">
        <w:trPr>
          <w:trHeight w:val="20"/>
        </w:trPr>
        <w:tc>
          <w:tcPr>
            <w:tcW w:w="993" w:type="pct"/>
            <w:vMerge/>
          </w:tcPr>
          <w:p w14:paraId="0DA5076A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1A1705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Назначение, виды крепления подбабка к сваям</w:t>
            </w:r>
          </w:p>
        </w:tc>
      </w:tr>
      <w:tr w:rsidR="00EF4E56" w:rsidRPr="00EA658D" w14:paraId="43DEBC5B" w14:textId="77777777" w:rsidTr="00F5407E">
        <w:trPr>
          <w:trHeight w:val="20"/>
        </w:trPr>
        <w:tc>
          <w:tcPr>
            <w:tcW w:w="993" w:type="pct"/>
            <w:vMerge/>
          </w:tcPr>
          <w:p w14:paraId="39217B47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83158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Назначение, принцип изготовления и порядок сборки и разборки деревянных оснований</w:t>
            </w:r>
          </w:p>
        </w:tc>
      </w:tr>
      <w:tr w:rsidR="00EF4E56" w:rsidRPr="00EA658D" w14:paraId="021DCF4F" w14:textId="77777777" w:rsidTr="00F5407E">
        <w:trPr>
          <w:trHeight w:val="20"/>
        </w:trPr>
        <w:tc>
          <w:tcPr>
            <w:tcW w:w="993" w:type="pct"/>
            <w:vMerge/>
          </w:tcPr>
          <w:p w14:paraId="52ECCBBE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512C4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новные элементы деревянных частей зданий и деревянных конструкций и требования, предъявляемые к их качеству</w:t>
            </w:r>
          </w:p>
        </w:tc>
      </w:tr>
      <w:tr w:rsidR="00EF4E56" w:rsidRPr="00EA658D" w14:paraId="379CDF62" w14:textId="77777777" w:rsidTr="00F5407E">
        <w:trPr>
          <w:trHeight w:val="20"/>
        </w:trPr>
        <w:tc>
          <w:tcPr>
            <w:tcW w:w="993" w:type="pct"/>
            <w:vMerge/>
          </w:tcPr>
          <w:p w14:paraId="4CA6BFCC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18D47F" w14:textId="62D4C079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обенности обработки и способ</w:t>
            </w:r>
            <w:r w:rsidR="00F927B7">
              <w:rPr>
                <w:rFonts w:cs="Times New Roman"/>
                <w:szCs w:val="24"/>
              </w:rPr>
              <w:t>ы</w:t>
            </w:r>
            <w:r w:rsidRPr="00EA658D">
              <w:rPr>
                <w:rFonts w:cs="Times New Roman"/>
                <w:szCs w:val="24"/>
              </w:rPr>
              <w:t xml:space="preserve"> крепления элементов из брусков, клееных щитов,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 и торцовой шашки</w:t>
            </w:r>
          </w:p>
        </w:tc>
      </w:tr>
      <w:tr w:rsidR="00EF4E56" w:rsidRPr="00EA658D" w14:paraId="22BB77A4" w14:textId="77777777" w:rsidTr="00F5407E">
        <w:trPr>
          <w:trHeight w:val="20"/>
        </w:trPr>
        <w:tc>
          <w:tcPr>
            <w:tcW w:w="993" w:type="pct"/>
            <w:vMerge/>
          </w:tcPr>
          <w:p w14:paraId="183284E0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2049C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оперечной распиловки бруса, доски по размерам с вырезкой дефектных мест</w:t>
            </w:r>
          </w:p>
        </w:tc>
      </w:tr>
      <w:tr w:rsidR="00EF4E56" w:rsidRPr="00EA658D" w14:paraId="78C09010" w14:textId="77777777" w:rsidTr="00F5407E">
        <w:trPr>
          <w:trHeight w:val="20"/>
        </w:trPr>
        <w:tc>
          <w:tcPr>
            <w:tcW w:w="993" w:type="pct"/>
            <w:vMerge/>
          </w:tcPr>
          <w:p w14:paraId="0CE99D55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4575A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рядок устройства подмостей, лесов и эстакад без наращивания стоек</w:t>
            </w:r>
          </w:p>
        </w:tc>
      </w:tr>
      <w:tr w:rsidR="00EF4E56" w:rsidRPr="00EA658D" w14:paraId="20400FAC" w14:textId="77777777" w:rsidTr="00F5407E">
        <w:trPr>
          <w:trHeight w:val="20"/>
        </w:trPr>
        <w:tc>
          <w:tcPr>
            <w:tcW w:w="993" w:type="pct"/>
            <w:vMerge/>
          </w:tcPr>
          <w:p w14:paraId="0E63BFC2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C03864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риемы сверления отверстий</w:t>
            </w:r>
          </w:p>
        </w:tc>
      </w:tr>
      <w:tr w:rsidR="00EF4E56" w:rsidRPr="00EA658D" w14:paraId="6E9D37E9" w14:textId="77777777" w:rsidTr="00F5407E">
        <w:trPr>
          <w:trHeight w:val="20"/>
        </w:trPr>
        <w:tc>
          <w:tcPr>
            <w:tcW w:w="993" w:type="pct"/>
            <w:vMerge/>
          </w:tcPr>
          <w:p w14:paraId="54A60DED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713224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расположения и крепления внутренних стен из бревен</w:t>
            </w:r>
          </w:p>
        </w:tc>
      </w:tr>
      <w:tr w:rsidR="00EF4E56" w:rsidRPr="00EA658D" w14:paraId="0BAEA7AB" w14:textId="77777777" w:rsidTr="00F5407E">
        <w:trPr>
          <w:trHeight w:val="20"/>
        </w:trPr>
        <w:tc>
          <w:tcPr>
            <w:tcW w:w="993" w:type="pct"/>
            <w:vMerge/>
          </w:tcPr>
          <w:p w14:paraId="2076E5A0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53F36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сочленений элементов ледореза и расчета прочности элементов конструкций</w:t>
            </w:r>
          </w:p>
        </w:tc>
      </w:tr>
      <w:tr w:rsidR="00EF4E56" w:rsidRPr="00EA658D" w14:paraId="3246E102" w14:textId="77777777" w:rsidTr="00F5407E">
        <w:trPr>
          <w:trHeight w:val="20"/>
        </w:trPr>
        <w:tc>
          <w:tcPr>
            <w:tcW w:w="993" w:type="pct"/>
            <w:vMerge/>
          </w:tcPr>
          <w:p w14:paraId="4663036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85FCFA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установки ножа ледореза в зависимости от конструкции ледорезов</w:t>
            </w:r>
          </w:p>
        </w:tc>
      </w:tr>
      <w:tr w:rsidR="00EF4E56" w:rsidRPr="00EA658D" w14:paraId="3888BEAA" w14:textId="77777777" w:rsidTr="00F5407E">
        <w:trPr>
          <w:trHeight w:val="20"/>
        </w:trPr>
        <w:tc>
          <w:tcPr>
            <w:tcW w:w="993" w:type="pct"/>
            <w:vMerge/>
          </w:tcPr>
          <w:p w14:paraId="6432C990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6B903A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центровки и выведения по уровням рам и дверных коробок</w:t>
            </w:r>
          </w:p>
        </w:tc>
      </w:tr>
      <w:tr w:rsidR="00EF4E56" w:rsidRPr="00EA658D" w14:paraId="5A886DB5" w14:textId="77777777" w:rsidTr="00F5407E">
        <w:trPr>
          <w:trHeight w:val="20"/>
        </w:trPr>
        <w:tc>
          <w:tcPr>
            <w:tcW w:w="993" w:type="pct"/>
            <w:vMerge/>
          </w:tcPr>
          <w:p w14:paraId="71073F12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0B8209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чтения рабочих и сборочных чертежей средней сложности</w:t>
            </w:r>
          </w:p>
        </w:tc>
      </w:tr>
      <w:tr w:rsidR="00EF4E56" w:rsidRPr="00EA658D" w14:paraId="088BBEC6" w14:textId="77777777" w:rsidTr="00F5407E">
        <w:trPr>
          <w:trHeight w:val="20"/>
        </w:trPr>
        <w:tc>
          <w:tcPr>
            <w:tcW w:w="993" w:type="pct"/>
            <w:vMerge/>
          </w:tcPr>
          <w:p w14:paraId="3EE59BCF" w14:textId="77777777" w:rsidR="00EF4E56" w:rsidRPr="00EA658D" w:rsidRDefault="00EF4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099732FD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еимущества и недостатки различных видов угловых сопряжений деревянных конструкций, способы их выполнения</w:t>
            </w:r>
          </w:p>
        </w:tc>
      </w:tr>
      <w:tr w:rsidR="00EF4E56" w:rsidRPr="00EA658D" w14:paraId="33FE715E" w14:textId="77777777" w:rsidTr="00F5407E">
        <w:trPr>
          <w:trHeight w:val="20"/>
        </w:trPr>
        <w:tc>
          <w:tcPr>
            <w:tcW w:w="993" w:type="pct"/>
            <w:vMerge/>
          </w:tcPr>
          <w:p w14:paraId="74226182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039F2D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спространенные ошибки, допускаемые при выполнении кровельных работ</w:t>
            </w:r>
          </w:p>
        </w:tc>
      </w:tr>
      <w:tr w:rsidR="00EF4E56" w:rsidRPr="00EA658D" w14:paraId="4A2F3F8E" w14:textId="77777777" w:rsidTr="00F5407E">
        <w:trPr>
          <w:trHeight w:val="20"/>
        </w:trPr>
        <w:tc>
          <w:tcPr>
            <w:tcW w:w="993" w:type="pct"/>
            <w:vMerge/>
          </w:tcPr>
          <w:p w14:paraId="434FEBD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170532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войства и способы крепления к различным видам стен материалов для чистовой обшивки стен и потолков</w:t>
            </w:r>
          </w:p>
        </w:tc>
      </w:tr>
      <w:tr w:rsidR="00EF4E56" w:rsidRPr="00EA658D" w14:paraId="59AF1DA7" w14:textId="77777777" w:rsidTr="00F5407E">
        <w:trPr>
          <w:trHeight w:val="20"/>
        </w:trPr>
        <w:tc>
          <w:tcPr>
            <w:tcW w:w="993" w:type="pct"/>
            <w:vMerge/>
          </w:tcPr>
          <w:p w14:paraId="11A6161C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AAFCC0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остав и порядок приготовления антисептических и гидроизоляционных бандажей</w:t>
            </w:r>
          </w:p>
        </w:tc>
      </w:tr>
      <w:tr w:rsidR="00EF4E56" w:rsidRPr="00EA658D" w14:paraId="0CA9C7D7" w14:textId="77777777" w:rsidTr="00F5407E">
        <w:trPr>
          <w:trHeight w:val="20"/>
        </w:trPr>
        <w:tc>
          <w:tcPr>
            <w:tcW w:w="993" w:type="pct"/>
            <w:vMerge/>
          </w:tcPr>
          <w:p w14:paraId="2E116995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0C51C4" w14:textId="027E0C7E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Составные элементы, порядок сборки и крепления элементов конструкций подвесных потолков, звукоизолирующих плиток, алюминиев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</w:t>
            </w:r>
          </w:p>
        </w:tc>
      </w:tr>
      <w:tr w:rsidR="00EF4E56" w:rsidRPr="00EA658D" w14:paraId="2A45310C" w14:textId="77777777" w:rsidTr="00F5407E">
        <w:trPr>
          <w:trHeight w:val="20"/>
        </w:trPr>
        <w:tc>
          <w:tcPr>
            <w:tcW w:w="993" w:type="pct"/>
            <w:vMerge/>
          </w:tcPr>
          <w:p w14:paraId="68642B7D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E556F0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заготовки шпунтовых свай</w:t>
            </w:r>
          </w:p>
        </w:tc>
      </w:tr>
      <w:tr w:rsidR="00EF4E56" w:rsidRPr="00EA658D" w14:paraId="2D5F3ACB" w14:textId="77777777" w:rsidTr="00F5407E">
        <w:trPr>
          <w:trHeight w:val="20"/>
        </w:trPr>
        <w:tc>
          <w:tcPr>
            <w:tcW w:w="993" w:type="pct"/>
            <w:vMerge/>
          </w:tcPr>
          <w:p w14:paraId="3B775680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3E4EB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виды крепления мауэрлатов и стропил</w:t>
            </w:r>
          </w:p>
        </w:tc>
      </w:tr>
      <w:tr w:rsidR="00EF4E56" w:rsidRPr="00EA658D" w14:paraId="6EC3C9D5" w14:textId="77777777" w:rsidTr="00F5407E">
        <w:trPr>
          <w:trHeight w:val="20"/>
        </w:trPr>
        <w:tc>
          <w:tcPr>
            <w:tcW w:w="993" w:type="pct"/>
            <w:vMerge/>
          </w:tcPr>
          <w:p w14:paraId="395F5616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7669C1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антисептических и гидроизоляционных бандажей на столбы</w:t>
            </w:r>
          </w:p>
        </w:tc>
      </w:tr>
      <w:tr w:rsidR="00EF4E56" w:rsidRPr="00EA658D" w14:paraId="74E8F8BD" w14:textId="77777777" w:rsidTr="00F5407E">
        <w:trPr>
          <w:trHeight w:val="20"/>
        </w:trPr>
        <w:tc>
          <w:tcPr>
            <w:tcW w:w="993" w:type="pct"/>
            <w:vMerge/>
          </w:tcPr>
          <w:p w14:paraId="6822DD7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9756C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и монтажа несущих и ненесущих деревянных деталей, элементов и конструкций жилых и промышленных зданий</w:t>
            </w:r>
          </w:p>
        </w:tc>
      </w:tr>
      <w:tr w:rsidR="00EF4E56" w:rsidRPr="00EA658D" w14:paraId="2ACE55AD" w14:textId="77777777" w:rsidTr="00F5407E">
        <w:trPr>
          <w:trHeight w:val="20"/>
        </w:trPr>
        <w:tc>
          <w:tcPr>
            <w:tcW w:w="993" w:type="pct"/>
            <w:vMerge/>
          </w:tcPr>
          <w:p w14:paraId="289B72CE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902452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насадок к маячковым сваям и шпунтовым рядам</w:t>
            </w:r>
          </w:p>
        </w:tc>
      </w:tr>
      <w:tr w:rsidR="00EF4E56" w:rsidRPr="00EA658D" w14:paraId="57E6BB0E" w14:textId="77777777" w:rsidTr="00F5407E">
        <w:trPr>
          <w:trHeight w:val="20"/>
        </w:trPr>
        <w:tc>
          <w:tcPr>
            <w:tcW w:w="993" w:type="pct"/>
            <w:vMerge/>
          </w:tcPr>
          <w:p w14:paraId="48B9994D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3AF571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перегородок к полу, потолку и смежным стенам</w:t>
            </w:r>
          </w:p>
        </w:tc>
      </w:tr>
      <w:tr w:rsidR="00EF4E56" w:rsidRPr="00EA658D" w14:paraId="654F44E7" w14:textId="77777777" w:rsidTr="00F5407E">
        <w:trPr>
          <w:trHeight w:val="20"/>
        </w:trPr>
        <w:tc>
          <w:tcPr>
            <w:tcW w:w="993" w:type="pct"/>
            <w:vMerge/>
          </w:tcPr>
          <w:p w14:paraId="49A2DB1B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BC7E8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телескопических коробок и наличников</w:t>
            </w:r>
          </w:p>
        </w:tc>
      </w:tr>
      <w:tr w:rsidR="00EF4E56" w:rsidRPr="00EA658D" w14:paraId="26CD60EE" w14:textId="77777777" w:rsidTr="00F5407E">
        <w:trPr>
          <w:trHeight w:val="20"/>
        </w:trPr>
        <w:tc>
          <w:tcPr>
            <w:tcW w:w="993" w:type="pct"/>
            <w:vMerge/>
          </w:tcPr>
          <w:p w14:paraId="2D134AC7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288D9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настилки наката</w:t>
            </w:r>
          </w:p>
        </w:tc>
      </w:tr>
      <w:tr w:rsidR="00EF4E56" w:rsidRPr="00EA658D" w14:paraId="417A22DF" w14:textId="77777777" w:rsidTr="00F5407E">
        <w:trPr>
          <w:trHeight w:val="20"/>
        </w:trPr>
        <w:tc>
          <w:tcPr>
            <w:tcW w:w="993" w:type="pct"/>
            <w:vMerge/>
          </w:tcPr>
          <w:p w14:paraId="300C5A56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F260D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окрытия крыш штучными кровельными материалами</w:t>
            </w:r>
          </w:p>
        </w:tc>
      </w:tr>
      <w:tr w:rsidR="00EF4E56" w:rsidRPr="00EA658D" w14:paraId="0EB299BD" w14:textId="77777777" w:rsidTr="00F5407E">
        <w:trPr>
          <w:trHeight w:val="20"/>
        </w:trPr>
        <w:tc>
          <w:tcPr>
            <w:tcW w:w="993" w:type="pct"/>
            <w:vMerge/>
          </w:tcPr>
          <w:p w14:paraId="0598AE2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5D487C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ропитки деревянных конструкций и деталей антисептическими и огнезащитными составами в ваннах</w:t>
            </w:r>
          </w:p>
        </w:tc>
      </w:tr>
      <w:tr w:rsidR="00EF4E56" w:rsidRPr="00EA658D" w14:paraId="23F86DD1" w14:textId="77777777" w:rsidTr="00F5407E">
        <w:trPr>
          <w:trHeight w:val="20"/>
        </w:trPr>
        <w:tc>
          <w:tcPr>
            <w:tcW w:w="993" w:type="pct"/>
            <w:vMerge/>
          </w:tcPr>
          <w:p w14:paraId="74C08F38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4353F4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зметки и покрытия крыш</w:t>
            </w:r>
          </w:p>
        </w:tc>
      </w:tr>
      <w:tr w:rsidR="00EF4E56" w:rsidRPr="00EA658D" w14:paraId="462C0A7C" w14:textId="77777777" w:rsidTr="00F5407E">
        <w:trPr>
          <w:trHeight w:val="20"/>
        </w:trPr>
        <w:tc>
          <w:tcPr>
            <w:tcW w:w="993" w:type="pct"/>
            <w:vMerge/>
          </w:tcPr>
          <w:p w14:paraId="0C99AAEB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3EB17D" w14:textId="42245A1E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Способы раскройки и крепления </w:t>
            </w:r>
            <w:r w:rsidR="007B1DC4">
              <w:rPr>
                <w:rFonts w:cs="Times New Roman"/>
                <w:szCs w:val="24"/>
              </w:rPr>
              <w:t>древесно-вол</w:t>
            </w:r>
            <w:r w:rsidRPr="00EA658D">
              <w:rPr>
                <w:rFonts w:cs="Times New Roman"/>
                <w:szCs w:val="24"/>
              </w:rPr>
              <w:t xml:space="preserve">окнистых и </w:t>
            </w:r>
            <w:r w:rsidR="007B1DC4">
              <w:rPr>
                <w:rFonts w:cs="Times New Roman"/>
                <w:szCs w:val="24"/>
              </w:rPr>
              <w:t>древесно-стру</w:t>
            </w:r>
            <w:r w:rsidRPr="00EA658D">
              <w:rPr>
                <w:rFonts w:cs="Times New Roman"/>
                <w:szCs w:val="24"/>
              </w:rPr>
              <w:t>жечных плит (кроме декоративных)</w:t>
            </w:r>
          </w:p>
        </w:tc>
      </w:tr>
      <w:tr w:rsidR="00EF4E56" w:rsidRPr="00EA658D" w14:paraId="639EE3BC" w14:textId="77777777" w:rsidTr="00F5407E">
        <w:trPr>
          <w:trHeight w:val="20"/>
        </w:trPr>
        <w:tc>
          <w:tcPr>
            <w:tcW w:w="993" w:type="pct"/>
            <w:vMerge/>
          </w:tcPr>
          <w:p w14:paraId="229B1D7A" w14:textId="77777777" w:rsidR="00EF4E56" w:rsidRPr="00EA658D" w:rsidRDefault="00EF4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33C69069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счета необходимого количества лаг на прогонах</w:t>
            </w:r>
          </w:p>
        </w:tc>
      </w:tr>
      <w:tr w:rsidR="00EF4E56" w:rsidRPr="00EA658D" w14:paraId="67B73370" w14:textId="77777777" w:rsidTr="00F5407E">
        <w:trPr>
          <w:trHeight w:val="20"/>
        </w:trPr>
        <w:tc>
          <w:tcPr>
            <w:tcW w:w="993" w:type="pct"/>
            <w:vMerge/>
          </w:tcPr>
          <w:p w14:paraId="61938A1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25C303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емонта каркасных стен, полов и дощатой кровли</w:t>
            </w:r>
          </w:p>
        </w:tc>
      </w:tr>
      <w:tr w:rsidR="00EF4E56" w:rsidRPr="00EA658D" w14:paraId="3D3E8D27" w14:textId="77777777" w:rsidTr="00F5407E">
        <w:trPr>
          <w:trHeight w:val="20"/>
        </w:trPr>
        <w:tc>
          <w:tcPr>
            <w:tcW w:w="993" w:type="pct"/>
            <w:vMerge/>
          </w:tcPr>
          <w:p w14:paraId="7A3D3882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ADD7DA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оединения деталей простыми врубками</w:t>
            </w:r>
          </w:p>
        </w:tc>
      </w:tr>
      <w:tr w:rsidR="00EF4E56" w:rsidRPr="00EA658D" w14:paraId="09B970AF" w14:textId="77777777" w:rsidTr="00F5407E">
        <w:trPr>
          <w:trHeight w:val="20"/>
        </w:trPr>
        <w:tc>
          <w:tcPr>
            <w:tcW w:w="993" w:type="pct"/>
            <w:vMerge/>
          </w:tcPr>
          <w:p w14:paraId="23B9EB8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8D9C7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опряжения деревянных элементов и требования, которым они должны удовлетворять</w:t>
            </w:r>
          </w:p>
        </w:tc>
      </w:tr>
      <w:tr w:rsidR="00EF4E56" w:rsidRPr="00EA658D" w14:paraId="3137D234" w14:textId="77777777" w:rsidTr="00F5407E">
        <w:trPr>
          <w:trHeight w:val="20"/>
        </w:trPr>
        <w:tc>
          <w:tcPr>
            <w:tcW w:w="993" w:type="pct"/>
            <w:vMerge/>
          </w:tcPr>
          <w:p w14:paraId="2A24940F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50DCEA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опряжения и установки деревянных опор различного вида, варианты и особенности подвески проводов</w:t>
            </w:r>
          </w:p>
        </w:tc>
      </w:tr>
      <w:tr w:rsidR="00EF4E56" w:rsidRPr="00EA658D" w14:paraId="607D8944" w14:textId="77777777" w:rsidTr="00F5407E">
        <w:trPr>
          <w:trHeight w:val="20"/>
        </w:trPr>
        <w:tc>
          <w:tcPr>
            <w:tcW w:w="993" w:type="pct"/>
            <w:vMerge/>
          </w:tcPr>
          <w:p w14:paraId="4587DC86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23CD09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плачивания досок и крепления их гвоздями к лагам</w:t>
            </w:r>
          </w:p>
        </w:tc>
      </w:tr>
      <w:tr w:rsidR="00EF4E56" w:rsidRPr="00EA658D" w14:paraId="148DC9DD" w14:textId="77777777" w:rsidTr="00F5407E">
        <w:trPr>
          <w:trHeight w:val="20"/>
        </w:trPr>
        <w:tc>
          <w:tcPr>
            <w:tcW w:w="993" w:type="pct"/>
            <w:vMerge/>
          </w:tcPr>
          <w:p w14:paraId="4B07DBFB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8F03B4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ухого антисептирования</w:t>
            </w:r>
          </w:p>
        </w:tc>
      </w:tr>
      <w:tr w:rsidR="00EF4E56" w:rsidRPr="00EA658D" w14:paraId="5DCA8F28" w14:textId="77777777" w:rsidTr="00F5407E">
        <w:trPr>
          <w:trHeight w:val="20"/>
        </w:trPr>
        <w:tc>
          <w:tcPr>
            <w:tcW w:w="993" w:type="pct"/>
            <w:vMerge/>
          </w:tcPr>
          <w:p w14:paraId="1E85E2FA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61536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кладки и крепления кровельных листов и плиток на крышах сложной геометрической формы</w:t>
            </w:r>
          </w:p>
        </w:tc>
      </w:tr>
      <w:tr w:rsidR="00EF4E56" w:rsidRPr="00EA658D" w14:paraId="7DA19547" w14:textId="77777777" w:rsidTr="00F5407E">
        <w:trPr>
          <w:trHeight w:val="20"/>
        </w:trPr>
        <w:tc>
          <w:tcPr>
            <w:tcW w:w="993" w:type="pct"/>
            <w:vMerge/>
          </w:tcPr>
          <w:p w14:paraId="3EE2D676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4A3A0C" w14:textId="3074D235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Способы укладки, крепления шпальных клеток </w:t>
            </w:r>
            <w:r w:rsidR="00F927B7" w:rsidRPr="00EA658D">
              <w:rPr>
                <w:rFonts w:cs="Times New Roman"/>
                <w:szCs w:val="24"/>
              </w:rPr>
              <w:t xml:space="preserve">и расчета выдерживаемых нагрузок для </w:t>
            </w:r>
            <w:r w:rsidR="00F927B7">
              <w:rPr>
                <w:rFonts w:cs="Times New Roman"/>
                <w:szCs w:val="24"/>
              </w:rPr>
              <w:t xml:space="preserve">них </w:t>
            </w:r>
            <w:r w:rsidRPr="00EA658D">
              <w:rPr>
                <w:rFonts w:cs="Times New Roman"/>
                <w:szCs w:val="24"/>
              </w:rPr>
              <w:t>в зависимости от веса конструкций и оборудования</w:t>
            </w:r>
          </w:p>
        </w:tc>
      </w:tr>
      <w:tr w:rsidR="00EF4E56" w:rsidRPr="00EA658D" w14:paraId="575CAE1B" w14:textId="77777777" w:rsidTr="00F5407E">
        <w:trPr>
          <w:trHeight w:val="20"/>
        </w:trPr>
        <w:tc>
          <w:tcPr>
            <w:tcW w:w="993" w:type="pct"/>
            <w:vMerge/>
          </w:tcPr>
          <w:p w14:paraId="3AE8CA77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AC12D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ановки панельных деревянных и каркасно-обшивных перегородок к стенам и перекрытиям</w:t>
            </w:r>
          </w:p>
        </w:tc>
      </w:tr>
      <w:tr w:rsidR="00EF4E56" w:rsidRPr="00EA658D" w14:paraId="2100AD40" w14:textId="77777777" w:rsidTr="00F5407E">
        <w:trPr>
          <w:trHeight w:val="20"/>
        </w:trPr>
        <w:tc>
          <w:tcPr>
            <w:tcW w:w="993" w:type="pct"/>
            <w:vMerge/>
          </w:tcPr>
          <w:p w14:paraId="19902B63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DD25D1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ройства деревянных перегородок</w:t>
            </w:r>
          </w:p>
        </w:tc>
      </w:tr>
      <w:tr w:rsidR="00EF4E56" w:rsidRPr="00EA658D" w14:paraId="30CA580A" w14:textId="77777777" w:rsidTr="00F5407E">
        <w:trPr>
          <w:trHeight w:val="20"/>
        </w:trPr>
        <w:tc>
          <w:tcPr>
            <w:tcW w:w="993" w:type="pct"/>
            <w:vMerge/>
          </w:tcPr>
          <w:p w14:paraId="3203406D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CB56B6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ройства каркасов стен, чистых обшивок и временных сооружений</w:t>
            </w:r>
          </w:p>
        </w:tc>
      </w:tr>
      <w:tr w:rsidR="00EF4E56" w:rsidRPr="00EA658D" w14:paraId="4BEAB95E" w14:textId="77777777" w:rsidTr="00F5407E">
        <w:trPr>
          <w:trHeight w:val="20"/>
        </w:trPr>
        <w:tc>
          <w:tcPr>
            <w:tcW w:w="993" w:type="pct"/>
            <w:vMerge/>
          </w:tcPr>
          <w:p w14:paraId="5DA03BE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2685DF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ройства коньков, ребер и слуховых окон</w:t>
            </w:r>
          </w:p>
        </w:tc>
      </w:tr>
      <w:tr w:rsidR="00EF4E56" w:rsidRPr="00EA658D" w14:paraId="6CCEF8F8" w14:textId="77777777" w:rsidTr="00F5407E">
        <w:trPr>
          <w:trHeight w:val="20"/>
        </w:trPr>
        <w:tc>
          <w:tcPr>
            <w:tcW w:w="993" w:type="pct"/>
            <w:vMerge/>
          </w:tcPr>
          <w:p w14:paraId="06D62092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AC3736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ехнические характеристики и правила применения монтажных поршневых пистолетов</w:t>
            </w:r>
          </w:p>
        </w:tc>
      </w:tr>
      <w:tr w:rsidR="00EF4E56" w:rsidRPr="00EA658D" w14:paraId="262D739F" w14:textId="77777777" w:rsidTr="00F5407E">
        <w:trPr>
          <w:trHeight w:val="20"/>
        </w:trPr>
        <w:tc>
          <w:tcPr>
            <w:tcW w:w="993" w:type="pct"/>
            <w:vMerge/>
          </w:tcPr>
          <w:p w14:paraId="5B32209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18A98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замены поврежденных кровельных листов и плиток на крышах сложной геометрической формы</w:t>
            </w:r>
          </w:p>
        </w:tc>
      </w:tr>
      <w:tr w:rsidR="00EF4E56" w:rsidRPr="00EA658D" w14:paraId="521A60D5" w14:textId="77777777" w:rsidTr="00F5407E">
        <w:trPr>
          <w:trHeight w:val="20"/>
        </w:trPr>
        <w:tc>
          <w:tcPr>
            <w:tcW w:w="993" w:type="pct"/>
            <w:vMerge/>
          </w:tcPr>
          <w:p w14:paraId="38B955BB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1ABEE6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следовательность монтажа и требования к установке мансардных окон</w:t>
            </w:r>
          </w:p>
        </w:tc>
      </w:tr>
      <w:tr w:rsidR="00EF4E56" w:rsidRPr="00EA658D" w14:paraId="68C6521F" w14:textId="77777777" w:rsidTr="00F5407E">
        <w:trPr>
          <w:trHeight w:val="20"/>
        </w:trPr>
        <w:tc>
          <w:tcPr>
            <w:tcW w:w="993" w:type="pct"/>
            <w:vMerge/>
          </w:tcPr>
          <w:p w14:paraId="5901BF11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0BDA66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следовательность сборки каркасных стен, виды и способы укладки утеплителя</w:t>
            </w:r>
          </w:p>
        </w:tc>
      </w:tr>
      <w:tr w:rsidR="00EF4E56" w:rsidRPr="00EA658D" w14:paraId="0F173493" w14:textId="77777777" w:rsidTr="00F5407E">
        <w:trPr>
          <w:trHeight w:val="20"/>
        </w:trPr>
        <w:tc>
          <w:tcPr>
            <w:tcW w:w="993" w:type="pct"/>
            <w:vMerge/>
          </w:tcPr>
          <w:p w14:paraId="1B494BA7" w14:textId="77777777" w:rsidR="00EF4E56" w:rsidRPr="00EA658D" w:rsidRDefault="00EF4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65E7F7B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ехнологическая последовательность монтажа оконных и дверных коробок, блоков и подоконных досок</w:t>
            </w:r>
          </w:p>
        </w:tc>
      </w:tr>
      <w:tr w:rsidR="00EF4E56" w:rsidRPr="00EA658D" w14:paraId="59249CE5" w14:textId="77777777" w:rsidTr="00F5407E">
        <w:trPr>
          <w:trHeight w:val="20"/>
        </w:trPr>
        <w:tc>
          <w:tcPr>
            <w:tcW w:w="993" w:type="pct"/>
            <w:vMerge/>
          </w:tcPr>
          <w:p w14:paraId="0848A001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2F0D7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ехнологическая последовательность сборки и монтажа несущих и ненесущих деревянных деталей, элементов и конструкций жилых и промышленных зданий</w:t>
            </w:r>
          </w:p>
        </w:tc>
      </w:tr>
      <w:tr w:rsidR="00EF4E56" w:rsidRPr="00EA658D" w14:paraId="3930330D" w14:textId="77777777" w:rsidTr="00F5407E">
        <w:trPr>
          <w:trHeight w:val="20"/>
        </w:trPr>
        <w:tc>
          <w:tcPr>
            <w:tcW w:w="993" w:type="pct"/>
            <w:vMerge/>
          </w:tcPr>
          <w:p w14:paraId="6CA3D10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9729EC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выполнения врубных соединений путем сращивания, наращивания, образования углов</w:t>
            </w:r>
          </w:p>
        </w:tc>
      </w:tr>
      <w:tr w:rsidR="00EF4E56" w:rsidRPr="00EA658D" w14:paraId="59079F4D" w14:textId="77777777" w:rsidTr="00F5407E">
        <w:trPr>
          <w:trHeight w:val="20"/>
        </w:trPr>
        <w:tc>
          <w:tcPr>
            <w:tcW w:w="993" w:type="pct"/>
            <w:vMerge/>
          </w:tcPr>
          <w:p w14:paraId="09235E48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E49A7E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настила чистых деревянных полов из предварительно заготовленных и реставрированных по длине досок</w:t>
            </w:r>
          </w:p>
        </w:tc>
      </w:tr>
      <w:tr w:rsidR="00EF4E56" w:rsidRPr="00EA658D" w14:paraId="116D70F1" w14:textId="77777777" w:rsidTr="00F5407E">
        <w:trPr>
          <w:trHeight w:val="20"/>
        </w:trPr>
        <w:tc>
          <w:tcPr>
            <w:tcW w:w="993" w:type="pct"/>
            <w:vMerge/>
          </w:tcPr>
          <w:p w14:paraId="14772A6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A2C507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оследовательность сборки деревянных перегородок из готовых щитов и отдельных досок, вертикально забранных в обвязки</w:t>
            </w:r>
          </w:p>
        </w:tc>
      </w:tr>
      <w:tr w:rsidR="00EF4E56" w:rsidRPr="00EA658D" w14:paraId="14B82F14" w14:textId="77777777" w:rsidTr="00F5407E">
        <w:trPr>
          <w:trHeight w:val="20"/>
        </w:trPr>
        <w:tc>
          <w:tcPr>
            <w:tcW w:w="993" w:type="pct"/>
            <w:vMerge/>
          </w:tcPr>
          <w:p w14:paraId="2E928766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611039" w14:textId="6DF806A6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оследовательность сборки и установки </w:t>
            </w:r>
            <w:r w:rsidRPr="008F6ED8">
              <w:rPr>
                <w:rFonts w:cs="Times New Roman"/>
                <w:szCs w:val="24"/>
              </w:rPr>
              <w:t>деревянных конструкций</w:t>
            </w:r>
            <w:r w:rsidR="00DA3193">
              <w:rPr>
                <w:rFonts w:cs="Times New Roman"/>
                <w:szCs w:val="24"/>
              </w:rPr>
              <w:t xml:space="preserve"> средней сложности</w:t>
            </w:r>
          </w:p>
        </w:tc>
      </w:tr>
      <w:tr w:rsidR="00EF4E56" w:rsidRPr="00EA658D" w14:paraId="1574C389" w14:textId="77777777" w:rsidTr="00F5407E">
        <w:trPr>
          <w:trHeight w:val="20"/>
        </w:trPr>
        <w:tc>
          <w:tcPr>
            <w:tcW w:w="993" w:type="pct"/>
            <w:vMerge/>
          </w:tcPr>
          <w:p w14:paraId="78F2D9F8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A0F8C8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ройства деревянных перекрытий с применением заготовленных балок, щитов и деталей</w:t>
            </w:r>
          </w:p>
        </w:tc>
      </w:tr>
      <w:tr w:rsidR="00EF4E56" w:rsidRPr="00EA658D" w14:paraId="20531EA5" w14:textId="77777777" w:rsidTr="00F5407E">
        <w:trPr>
          <w:trHeight w:val="20"/>
        </w:trPr>
        <w:tc>
          <w:tcPr>
            <w:tcW w:w="993" w:type="pct"/>
            <w:vMerge/>
          </w:tcPr>
          <w:p w14:paraId="3B7E1F0F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7A5671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охраны труда и промышленной безопасности к устройству лесов и подмостей</w:t>
            </w:r>
          </w:p>
        </w:tc>
      </w:tr>
      <w:tr w:rsidR="00EF4E56" w:rsidRPr="00EA658D" w14:paraId="4899CE54" w14:textId="77777777" w:rsidTr="00F5407E">
        <w:trPr>
          <w:trHeight w:val="20"/>
        </w:trPr>
        <w:tc>
          <w:tcPr>
            <w:tcW w:w="993" w:type="pct"/>
            <w:vMerge/>
          </w:tcPr>
          <w:p w14:paraId="2FCB6181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68693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 к шпоночным соединениям и их особенности</w:t>
            </w:r>
          </w:p>
        </w:tc>
      </w:tr>
      <w:tr w:rsidR="00EF4E56" w:rsidRPr="00EA658D" w14:paraId="76ADE579" w14:textId="77777777" w:rsidTr="00F5407E">
        <w:trPr>
          <w:trHeight w:val="20"/>
        </w:trPr>
        <w:tc>
          <w:tcPr>
            <w:tcW w:w="993" w:type="pct"/>
            <w:vMerge/>
          </w:tcPr>
          <w:p w14:paraId="4F8D5ACF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E19F6C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качеству штучных кровельных материалов и покрытий</w:t>
            </w:r>
          </w:p>
        </w:tc>
      </w:tr>
      <w:tr w:rsidR="00EF4E56" w:rsidRPr="00EA658D" w14:paraId="4147F85C" w14:textId="77777777" w:rsidTr="00F5407E">
        <w:trPr>
          <w:trHeight w:val="20"/>
        </w:trPr>
        <w:tc>
          <w:tcPr>
            <w:tcW w:w="993" w:type="pct"/>
            <w:vMerge/>
          </w:tcPr>
          <w:p w14:paraId="08493AE3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64C78A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сооружению бытовых и вспомогательных устройств временного типа</w:t>
            </w:r>
          </w:p>
        </w:tc>
      </w:tr>
      <w:tr w:rsidR="00EF4E56" w:rsidRPr="00EA658D" w14:paraId="12EF0B6E" w14:textId="77777777" w:rsidTr="00F5407E">
        <w:trPr>
          <w:trHeight w:val="20"/>
        </w:trPr>
        <w:tc>
          <w:tcPr>
            <w:tcW w:w="993" w:type="pct"/>
            <w:vMerge/>
          </w:tcPr>
          <w:p w14:paraId="010FCBC0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082E8F" w14:textId="78E69251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способам укладки и креплени</w:t>
            </w:r>
            <w:r w:rsidR="00D93D2A">
              <w:rPr>
                <w:rFonts w:cs="Times New Roman"/>
                <w:szCs w:val="24"/>
              </w:rPr>
              <w:t>ю</w:t>
            </w:r>
            <w:r w:rsidRPr="00EA658D">
              <w:rPr>
                <w:rFonts w:cs="Times New Roman"/>
                <w:szCs w:val="24"/>
              </w:rPr>
              <w:t xml:space="preserve"> лаг, балок и прогонов</w:t>
            </w:r>
          </w:p>
        </w:tc>
      </w:tr>
      <w:tr w:rsidR="00EF4E56" w:rsidRPr="00EA658D" w14:paraId="50F24EB8" w14:textId="77777777" w:rsidTr="00F5407E">
        <w:trPr>
          <w:trHeight w:val="20"/>
        </w:trPr>
        <w:tc>
          <w:tcPr>
            <w:tcW w:w="993" w:type="pct"/>
            <w:vMerge/>
          </w:tcPr>
          <w:p w14:paraId="779633FA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5506CA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устройству подмостей, лесов и эстакад без наращивания стоек</w:t>
            </w:r>
          </w:p>
        </w:tc>
      </w:tr>
      <w:tr w:rsidR="00EF4E56" w:rsidRPr="00EA658D" w14:paraId="4B2E89D8" w14:textId="77777777" w:rsidTr="00F5407E">
        <w:trPr>
          <w:trHeight w:val="20"/>
        </w:trPr>
        <w:tc>
          <w:tcPr>
            <w:tcW w:w="993" w:type="pct"/>
            <w:vMerge/>
          </w:tcPr>
          <w:p w14:paraId="7AC2D2CA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1D8971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монтажных поршневых пистолетов и правила их эксплуатации</w:t>
            </w:r>
          </w:p>
        </w:tc>
      </w:tr>
      <w:tr w:rsidR="00EF4E56" w:rsidRPr="00EA658D" w14:paraId="1DC3361B" w14:textId="77777777" w:rsidTr="00F5407E">
        <w:trPr>
          <w:trHeight w:val="20"/>
        </w:trPr>
        <w:tc>
          <w:tcPr>
            <w:tcW w:w="993" w:type="pct"/>
            <w:vMerge/>
          </w:tcPr>
          <w:p w14:paraId="536AFC7C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64F2C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Характеристика и особенности работы с различными видами дощатого покрытия</w:t>
            </w:r>
          </w:p>
        </w:tc>
      </w:tr>
      <w:tr w:rsidR="00EF4E56" w:rsidRPr="00EA658D" w14:paraId="47BB9B2C" w14:textId="77777777" w:rsidTr="00F5407E">
        <w:trPr>
          <w:trHeight w:val="20"/>
        </w:trPr>
        <w:tc>
          <w:tcPr>
            <w:tcW w:w="993" w:type="pct"/>
            <w:vMerge/>
          </w:tcPr>
          <w:p w14:paraId="64FF73E9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0EA423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Характеристики монтажных пен и особенности работы с ними</w:t>
            </w:r>
          </w:p>
        </w:tc>
      </w:tr>
      <w:tr w:rsidR="00EF4E56" w:rsidRPr="00EA658D" w14:paraId="3F87DB56" w14:textId="77777777" w:rsidTr="00F5407E">
        <w:trPr>
          <w:trHeight w:val="20"/>
        </w:trPr>
        <w:tc>
          <w:tcPr>
            <w:tcW w:w="993" w:type="pct"/>
            <w:vMerge/>
          </w:tcPr>
          <w:p w14:paraId="033CB344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B5E7BB" w14:textId="77777777" w:rsidR="00EF4E56" w:rsidRPr="00EA658D" w:rsidRDefault="00EF4E56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еремещения грузов массой до 5000 кг и эксплуатации специальных транспортных и грузовых средств</w:t>
            </w:r>
          </w:p>
        </w:tc>
      </w:tr>
      <w:tr w:rsidR="00EF4E56" w:rsidRPr="00EA658D" w14:paraId="2AC31AB7" w14:textId="77777777" w:rsidTr="00F5407E">
        <w:trPr>
          <w:trHeight w:val="20"/>
        </w:trPr>
        <w:tc>
          <w:tcPr>
            <w:tcW w:w="993" w:type="pct"/>
            <w:vMerge/>
          </w:tcPr>
          <w:p w14:paraId="59F63A06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1CD278" w14:textId="56498F6D" w:rsidR="00EF4E56" w:rsidRPr="00950A69" w:rsidRDefault="00EF4E56" w:rsidP="00F5407E">
            <w:pPr>
              <w:jc w:val="both"/>
              <w:rPr>
                <w:rFonts w:cs="Times New Roman"/>
                <w:szCs w:val="24"/>
              </w:rPr>
            </w:pPr>
            <w:r w:rsidRPr="00950A69">
              <w:rPr>
                <w:rFonts w:cs="Times New Roman"/>
                <w:szCs w:val="24"/>
              </w:rPr>
              <w:t>Способы монтажа однослойных, двухслойных перегородок, одноуровневых и двухуровневых подвесных потолков из гипсокартонных и гипсоволокнистых листов на металлических и деревянных каркасах</w:t>
            </w:r>
          </w:p>
        </w:tc>
      </w:tr>
      <w:tr w:rsidR="00EF4E56" w:rsidRPr="00EA658D" w14:paraId="6940D3FE" w14:textId="77777777" w:rsidTr="00F5407E">
        <w:trPr>
          <w:trHeight w:val="20"/>
        </w:trPr>
        <w:tc>
          <w:tcPr>
            <w:tcW w:w="993" w:type="pct"/>
            <w:vMerge/>
          </w:tcPr>
          <w:p w14:paraId="19E49F25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BA1EE9" w14:textId="45DA33B0" w:rsidR="00EF4E56" w:rsidRPr="00950A69" w:rsidRDefault="00EF4E56" w:rsidP="00F5407E">
            <w:pPr>
              <w:jc w:val="both"/>
              <w:rPr>
                <w:rFonts w:cs="Times New Roman"/>
                <w:szCs w:val="24"/>
              </w:rPr>
            </w:pPr>
            <w:r w:rsidRPr="00950A69">
              <w:rPr>
                <w:rFonts w:cs="Times New Roman"/>
                <w:szCs w:val="24"/>
              </w:rPr>
              <w:t xml:space="preserve">Правила монтажа внутренних перегородок из цементных плит типа </w:t>
            </w:r>
            <w:r w:rsidR="008B245D" w:rsidRPr="008F6ED8">
              <w:rPr>
                <w:rFonts w:cs="Times New Roman"/>
                <w:szCs w:val="24"/>
              </w:rPr>
              <w:t>«</w:t>
            </w:r>
            <w:r w:rsidR="008F6ED8" w:rsidRPr="008F6ED8">
              <w:rPr>
                <w:rFonts w:cs="Times New Roman"/>
                <w:szCs w:val="24"/>
              </w:rPr>
              <w:t>а</w:t>
            </w:r>
            <w:r w:rsidRPr="008F6ED8">
              <w:rPr>
                <w:rFonts w:cs="Times New Roman"/>
                <w:szCs w:val="24"/>
              </w:rPr>
              <w:t>квапанель</w:t>
            </w:r>
            <w:r w:rsidR="008B245D" w:rsidRPr="008F6ED8">
              <w:rPr>
                <w:rFonts w:cs="Times New Roman"/>
                <w:szCs w:val="24"/>
              </w:rPr>
              <w:t>»</w:t>
            </w:r>
            <w:r w:rsidRPr="00950A69">
              <w:rPr>
                <w:rFonts w:cs="Times New Roman"/>
                <w:szCs w:val="24"/>
              </w:rPr>
              <w:t xml:space="preserve"> на металлических и деревянных каркасах</w:t>
            </w:r>
          </w:p>
        </w:tc>
      </w:tr>
      <w:tr w:rsidR="00EF4E56" w:rsidRPr="00EA658D" w14:paraId="4F416A3F" w14:textId="77777777" w:rsidTr="00F5407E">
        <w:trPr>
          <w:trHeight w:val="20"/>
        </w:trPr>
        <w:tc>
          <w:tcPr>
            <w:tcW w:w="993" w:type="pct"/>
            <w:vMerge/>
          </w:tcPr>
          <w:p w14:paraId="7711A125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5FFB87" w14:textId="3331DAEE" w:rsidR="00EF4E56" w:rsidRPr="00950A69" w:rsidRDefault="00EF4E56" w:rsidP="00F5407E">
            <w:pPr>
              <w:jc w:val="both"/>
              <w:rPr>
                <w:rFonts w:cs="Times New Roman"/>
                <w:szCs w:val="24"/>
              </w:rPr>
            </w:pPr>
            <w:r w:rsidRPr="00950A69">
              <w:rPr>
                <w:rFonts w:cs="Times New Roman"/>
                <w:szCs w:val="24"/>
              </w:rPr>
              <w:t>Способы и приемы разметки мест установки каркасов конструкций</w:t>
            </w:r>
          </w:p>
        </w:tc>
      </w:tr>
      <w:tr w:rsidR="00EF4E56" w:rsidRPr="00EA658D" w14:paraId="71A8F0B8" w14:textId="77777777" w:rsidTr="00F5407E">
        <w:trPr>
          <w:trHeight w:val="20"/>
        </w:trPr>
        <w:tc>
          <w:tcPr>
            <w:tcW w:w="993" w:type="pct"/>
            <w:vMerge/>
          </w:tcPr>
          <w:p w14:paraId="1B95C4A3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A55B35" w14:textId="4A5ED583" w:rsidR="00EF4E56" w:rsidRPr="00950A69" w:rsidRDefault="00EF4E56" w:rsidP="00F5407E">
            <w:pPr>
              <w:jc w:val="both"/>
              <w:rPr>
                <w:rFonts w:cs="Times New Roman"/>
                <w:szCs w:val="24"/>
              </w:rPr>
            </w:pPr>
            <w:r w:rsidRPr="00950A69">
              <w:rPr>
                <w:rFonts w:cs="Times New Roman"/>
                <w:szCs w:val="24"/>
              </w:rPr>
              <w:t>Правила раскроя листовых материалов, направляющих и стоечных профилей металлических и деревянных каркасов</w:t>
            </w:r>
          </w:p>
        </w:tc>
      </w:tr>
      <w:tr w:rsidR="00EF4E56" w:rsidRPr="00EA658D" w14:paraId="3EAADB61" w14:textId="77777777" w:rsidTr="00F5407E">
        <w:trPr>
          <w:trHeight w:val="20"/>
        </w:trPr>
        <w:tc>
          <w:tcPr>
            <w:tcW w:w="993" w:type="pct"/>
            <w:vMerge/>
          </w:tcPr>
          <w:p w14:paraId="7927B555" w14:textId="77777777" w:rsidR="00EF4E56" w:rsidRPr="00EA658D" w:rsidRDefault="00EF4E5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646CB4" w14:textId="792638D2" w:rsidR="00EF4E56" w:rsidRPr="00950A69" w:rsidRDefault="00EF4E56" w:rsidP="00F5407E">
            <w:pPr>
              <w:jc w:val="both"/>
              <w:rPr>
                <w:rFonts w:cs="Times New Roman"/>
                <w:szCs w:val="24"/>
              </w:rPr>
            </w:pPr>
            <w:r w:rsidRPr="00950A69">
              <w:rPr>
                <w:rFonts w:cs="Times New Roman"/>
                <w:szCs w:val="24"/>
              </w:rPr>
              <w:t>Способы выполнения простых работ по ремонту обшивок, облицовок, оснований пола</w:t>
            </w:r>
          </w:p>
        </w:tc>
      </w:tr>
      <w:tr w:rsidR="00C143A7" w:rsidRPr="00EA658D" w14:paraId="1AC2D371" w14:textId="77777777" w:rsidTr="00F5407E">
        <w:trPr>
          <w:trHeight w:val="20"/>
        </w:trPr>
        <w:tc>
          <w:tcPr>
            <w:tcW w:w="993" w:type="pct"/>
          </w:tcPr>
          <w:p w14:paraId="3BAEF599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210D4DC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3F364F85" w14:textId="77777777" w:rsidR="00C143A7" w:rsidRPr="00EA658D" w:rsidRDefault="00C143A7" w:rsidP="00881712"/>
    <w:p w14:paraId="2195875F" w14:textId="77777777" w:rsidR="00C143A7" w:rsidRPr="00C47848" w:rsidRDefault="00C143A7" w:rsidP="00881712">
      <w:pPr>
        <w:rPr>
          <w:b/>
        </w:rPr>
      </w:pPr>
      <w:r w:rsidRPr="00C47848">
        <w:rPr>
          <w:b/>
        </w:rPr>
        <w:t>3.3.2. Трудовая функция</w:t>
      </w:r>
    </w:p>
    <w:p w14:paraId="00770A21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14"/>
        <w:gridCol w:w="461"/>
        <w:gridCol w:w="1132"/>
        <w:gridCol w:w="1465"/>
        <w:gridCol w:w="578"/>
      </w:tblGrid>
      <w:tr w:rsidR="00C143A7" w:rsidRPr="00C47848" w14:paraId="5C67AFD2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CC3375" w14:textId="77777777" w:rsidR="00C143A7" w:rsidRPr="00C47848" w:rsidRDefault="00C143A7" w:rsidP="00881712">
            <w:r w:rsidRPr="00C4784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EF46F" w14:textId="427CA457" w:rsidR="00C143A7" w:rsidRPr="003832C3" w:rsidRDefault="00917B68" w:rsidP="00881712">
            <w:r>
              <w:rPr>
                <w:rFonts w:cs="Times New Roman"/>
                <w:szCs w:val="24"/>
              </w:rPr>
              <w:t xml:space="preserve">Выполнение опалубочных </w:t>
            </w:r>
            <w:r w:rsidRPr="00DA3193">
              <w:rPr>
                <w:rFonts w:cs="Times New Roman"/>
                <w:szCs w:val="24"/>
              </w:rPr>
              <w:t>работ</w:t>
            </w:r>
            <w:r w:rsidR="00B37C3D" w:rsidRPr="00DA3193">
              <w:rPr>
                <w:rFonts w:cs="Times New Roman"/>
                <w:szCs w:val="24"/>
              </w:rPr>
              <w:t xml:space="preserve"> средней сложности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541F1E" w14:textId="77777777" w:rsidR="00C143A7" w:rsidRPr="00C47848" w:rsidRDefault="00C143A7" w:rsidP="00881712">
            <w:r w:rsidRPr="00C47848">
              <w:rPr>
                <w:rFonts w:cs="Times New Roman"/>
                <w:sz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A7EBE" w14:textId="2F0BCC04" w:rsidR="00C143A7" w:rsidRPr="003832C3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143A7" w:rsidRPr="003832C3">
              <w:rPr>
                <w:rFonts w:cs="Times New Roman"/>
                <w:szCs w:val="24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1D0561" w14:textId="77777777" w:rsidR="00C143A7" w:rsidRPr="00C47848" w:rsidRDefault="00C143A7" w:rsidP="00F5407E">
            <w:pPr>
              <w:jc w:val="center"/>
            </w:pPr>
            <w:r w:rsidRPr="00C4784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44996" w14:textId="77777777" w:rsidR="00C143A7" w:rsidRPr="003832C3" w:rsidRDefault="00C143A7" w:rsidP="00F5407E">
            <w:pPr>
              <w:jc w:val="center"/>
            </w:pPr>
            <w:r w:rsidRPr="003832C3">
              <w:rPr>
                <w:rFonts w:cs="Times New Roman"/>
                <w:szCs w:val="24"/>
              </w:rPr>
              <w:t>3</w:t>
            </w:r>
          </w:p>
        </w:tc>
      </w:tr>
    </w:tbl>
    <w:p w14:paraId="10D0EB34" w14:textId="77777777" w:rsidR="00C143A7" w:rsidRPr="00C47848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21"/>
        <w:gridCol w:w="583"/>
        <w:gridCol w:w="1739"/>
        <w:gridCol w:w="1568"/>
        <w:gridCol w:w="2462"/>
      </w:tblGrid>
      <w:tr w:rsidR="00C143A7" w:rsidRPr="00C47848" w14:paraId="65204E4D" w14:textId="77777777" w:rsidTr="00F5407E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BE130" w14:textId="77777777" w:rsidR="00C143A7" w:rsidRPr="00C47848" w:rsidRDefault="00C143A7" w:rsidP="00881712">
            <w:r w:rsidRPr="00C4784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5ACA3A" w14:textId="77777777" w:rsidR="00C143A7" w:rsidRPr="00C47848" w:rsidRDefault="00C143A7" w:rsidP="00881712">
            <w:r w:rsidRPr="00C4784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CDA1B" w14:textId="77777777" w:rsidR="00C143A7" w:rsidRPr="00B37C3D" w:rsidRDefault="00C143A7" w:rsidP="00881712">
            <w:pPr>
              <w:rPr>
                <w:szCs w:val="28"/>
              </w:rPr>
            </w:pPr>
            <w:r w:rsidRPr="00B37C3D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7F8C7" w14:textId="77777777" w:rsidR="00C143A7" w:rsidRPr="00C47848" w:rsidRDefault="00C143A7" w:rsidP="00881712">
            <w:r w:rsidRPr="00C4784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FC242" w14:textId="77777777" w:rsidR="00C143A7" w:rsidRPr="00C47848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C4142" w14:textId="77777777" w:rsidR="00C143A7" w:rsidRPr="00C47848" w:rsidRDefault="00C143A7" w:rsidP="00881712"/>
        </w:tc>
      </w:tr>
      <w:tr w:rsidR="00C143A7" w:rsidRPr="00C47848" w14:paraId="0BE45165" w14:textId="77777777" w:rsidTr="00F540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2368CB32" w14:textId="77777777" w:rsidR="00C143A7" w:rsidRPr="00C47848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48143C" w14:textId="77777777" w:rsidR="00C143A7" w:rsidRPr="00C47848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3CF7D3" w14:textId="77777777" w:rsidR="00C143A7" w:rsidRPr="00C47848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FC0BB4" w14:textId="77777777" w:rsidR="00C143A7" w:rsidRPr="00C47848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59DF1E" w14:textId="77777777" w:rsidR="00C143A7" w:rsidRPr="00C47848" w:rsidRDefault="00C143A7" w:rsidP="00F5407E">
            <w:pPr>
              <w:jc w:val="center"/>
            </w:pPr>
            <w:r w:rsidRPr="00C4784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D15CDD" w14:textId="77777777" w:rsidR="00C143A7" w:rsidRPr="00C47848" w:rsidRDefault="00C143A7" w:rsidP="00F5407E">
            <w:pPr>
              <w:jc w:val="center"/>
            </w:pPr>
            <w:r w:rsidRPr="00C4784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1351A1" w14:textId="77777777" w:rsidR="00C143A7" w:rsidRPr="00C47848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55009AB9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6D2F6155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4DB5DD88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</w:t>
            </w:r>
          </w:p>
        </w:tc>
      </w:tr>
      <w:tr w:rsidR="00C143A7" w:rsidRPr="00EA658D" w14:paraId="37DC05A9" w14:textId="77777777" w:rsidTr="00F5407E">
        <w:trPr>
          <w:trHeight w:val="20"/>
        </w:trPr>
        <w:tc>
          <w:tcPr>
            <w:tcW w:w="993" w:type="pct"/>
            <w:vMerge/>
          </w:tcPr>
          <w:p w14:paraId="133C8FC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63FC8A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установка кружал домкратных рам, заглушин, щитов для скользящей опалубки и рабочего настила</w:t>
            </w:r>
          </w:p>
        </w:tc>
      </w:tr>
      <w:tr w:rsidR="00C143A7" w:rsidRPr="00EA658D" w14:paraId="095F50BD" w14:textId="77777777" w:rsidTr="00F5407E">
        <w:trPr>
          <w:trHeight w:val="20"/>
        </w:trPr>
        <w:tc>
          <w:tcPr>
            <w:tcW w:w="993" w:type="pct"/>
            <w:vMerge/>
          </w:tcPr>
          <w:p w14:paraId="0ED201D5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9D0F43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лесов, поддерживающих опалубку</w:t>
            </w:r>
          </w:p>
        </w:tc>
      </w:tr>
      <w:tr w:rsidR="00C143A7" w:rsidRPr="00EA658D" w14:paraId="686CEE0F" w14:textId="77777777" w:rsidTr="00F5407E">
        <w:trPr>
          <w:trHeight w:val="20"/>
        </w:trPr>
        <w:tc>
          <w:tcPr>
            <w:tcW w:w="993" w:type="pct"/>
            <w:vMerge/>
          </w:tcPr>
          <w:p w14:paraId="28A91C8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B76364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Разборка опалубки арок, куполов, сводов, оболочек, резервуаров, баков, бункеров, спиральных камер, отсасывающих и подводящих труб</w:t>
            </w:r>
          </w:p>
        </w:tc>
      </w:tr>
      <w:tr w:rsidR="00C143A7" w:rsidRPr="00EA658D" w14:paraId="0372323D" w14:textId="77777777" w:rsidTr="00F5407E">
        <w:trPr>
          <w:trHeight w:val="20"/>
        </w:trPr>
        <w:tc>
          <w:tcPr>
            <w:tcW w:w="993" w:type="pct"/>
            <w:vMerge/>
          </w:tcPr>
          <w:p w14:paraId="35F5A3A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94B861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опалубки колонн, балок, плит перекрытий, стен и перегородок, фундаментов, массивов, стоек рам и прогонов</w:t>
            </w:r>
          </w:p>
        </w:tc>
      </w:tr>
      <w:tr w:rsidR="00C143A7" w:rsidRPr="00EA658D" w14:paraId="41DF0B11" w14:textId="77777777" w:rsidTr="00F5407E">
        <w:trPr>
          <w:trHeight w:val="20"/>
        </w:trPr>
        <w:tc>
          <w:tcPr>
            <w:tcW w:w="993" w:type="pct"/>
            <w:vMerge/>
          </w:tcPr>
          <w:p w14:paraId="4EFE0F3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99E47C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лесов, поддерживающих опалубку</w:t>
            </w:r>
          </w:p>
        </w:tc>
      </w:tr>
      <w:tr w:rsidR="00C143A7" w:rsidRPr="00EA658D" w14:paraId="37CE7AF9" w14:textId="77777777" w:rsidTr="00F5407E">
        <w:trPr>
          <w:trHeight w:val="20"/>
        </w:trPr>
        <w:tc>
          <w:tcPr>
            <w:tcW w:w="993" w:type="pct"/>
            <w:vMerge/>
          </w:tcPr>
          <w:p w14:paraId="24B8507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F47F8F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настилов в гибких швах из досок и брусьев</w:t>
            </w:r>
          </w:p>
        </w:tc>
      </w:tr>
      <w:tr w:rsidR="00C143A7" w:rsidRPr="00EA658D" w14:paraId="7584CD57" w14:textId="77777777" w:rsidTr="00F5407E">
        <w:trPr>
          <w:trHeight w:val="20"/>
        </w:trPr>
        <w:tc>
          <w:tcPr>
            <w:tcW w:w="993" w:type="pct"/>
            <w:vMerge/>
          </w:tcPr>
          <w:p w14:paraId="07507D2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DCDFDC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подвесной опалубки перекрытий</w:t>
            </w:r>
          </w:p>
        </w:tc>
      </w:tr>
      <w:tr w:rsidR="00C143A7" w:rsidRPr="00EA658D" w14:paraId="22369736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02C67B52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3759DE2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демонтаж лесов, поддерживающих опалубку</w:t>
            </w:r>
          </w:p>
        </w:tc>
      </w:tr>
      <w:tr w:rsidR="00C143A7" w:rsidRPr="00EA658D" w14:paraId="2C04C3CD" w14:textId="77777777" w:rsidTr="00F5407E">
        <w:trPr>
          <w:trHeight w:val="20"/>
        </w:trPr>
        <w:tc>
          <w:tcPr>
            <w:tcW w:w="993" w:type="pct"/>
            <w:vMerge/>
          </w:tcPr>
          <w:p w14:paraId="2353AE4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510A4B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демонтаж опалубки арок, куполов, сводов, оболочек, резервуаров, баков, бункеров, спиральных камер, отсасывающих и подводящих труб с соблюдением последовательности операций, обеспечивающей сохранность элементов</w:t>
            </w:r>
          </w:p>
        </w:tc>
      </w:tr>
      <w:tr w:rsidR="00C143A7" w:rsidRPr="00EA658D" w14:paraId="4FA0D606" w14:textId="77777777" w:rsidTr="00F5407E">
        <w:trPr>
          <w:trHeight w:val="20"/>
        </w:trPr>
        <w:tc>
          <w:tcPr>
            <w:tcW w:w="993" w:type="pct"/>
            <w:vMerge/>
          </w:tcPr>
          <w:p w14:paraId="4DD8602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EE4384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крепление щитов опалубки к несущему арматурному каркасу или к жесткой арматуре</w:t>
            </w:r>
          </w:p>
        </w:tc>
      </w:tr>
      <w:tr w:rsidR="00C143A7" w:rsidRPr="00EA658D" w14:paraId="41681DB2" w14:textId="77777777" w:rsidTr="00F5407E">
        <w:trPr>
          <w:trHeight w:val="20"/>
        </w:trPr>
        <w:tc>
          <w:tcPr>
            <w:tcW w:w="993" w:type="pct"/>
            <w:vMerge/>
          </w:tcPr>
          <w:p w14:paraId="683F916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BAE174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борке и надежному креплению щитов скользящей опалубки с кружалами домкратных рам и рабочего настила</w:t>
            </w:r>
          </w:p>
        </w:tc>
      </w:tr>
      <w:tr w:rsidR="00C143A7" w:rsidRPr="00EA658D" w14:paraId="22ABB3DC" w14:textId="77777777" w:rsidTr="00F5407E">
        <w:trPr>
          <w:trHeight w:val="20"/>
        </w:trPr>
        <w:tc>
          <w:tcPr>
            <w:tcW w:w="993" w:type="pct"/>
            <w:vMerge/>
          </w:tcPr>
          <w:p w14:paraId="5248077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540760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борке щитов опалубки из отдельных элементов с устройством люков или ребер жесткости</w:t>
            </w:r>
          </w:p>
        </w:tc>
      </w:tr>
      <w:tr w:rsidR="00C143A7" w:rsidRPr="00EA658D" w14:paraId="7D651470" w14:textId="77777777" w:rsidTr="00F5407E">
        <w:trPr>
          <w:trHeight w:val="20"/>
        </w:trPr>
        <w:tc>
          <w:tcPr>
            <w:tcW w:w="993" w:type="pct"/>
            <w:vMerge/>
          </w:tcPr>
          <w:p w14:paraId="301FCB6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CBD988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авливать в рабочем настиле лазовые люки и ограждение</w:t>
            </w:r>
          </w:p>
        </w:tc>
      </w:tr>
      <w:tr w:rsidR="00C143A7" w:rsidRPr="00EA658D" w14:paraId="4E7C0FED" w14:textId="77777777" w:rsidTr="00F5407E">
        <w:trPr>
          <w:trHeight w:val="20"/>
        </w:trPr>
        <w:tc>
          <w:tcPr>
            <w:tcW w:w="993" w:type="pct"/>
            <w:vMerge/>
          </w:tcPr>
          <w:p w14:paraId="29CE0B5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94FB5D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опалубочных работ средней сложности</w:t>
            </w:r>
          </w:p>
        </w:tc>
      </w:tr>
      <w:tr w:rsidR="00C143A7" w:rsidRPr="00EA658D" w14:paraId="266B85CA" w14:textId="77777777" w:rsidTr="00F5407E">
        <w:trPr>
          <w:trHeight w:val="20"/>
        </w:trPr>
        <w:tc>
          <w:tcPr>
            <w:tcW w:w="993" w:type="pct"/>
            <w:vMerge/>
          </w:tcPr>
          <w:p w14:paraId="087BDB95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A38680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беспечивать жесткость опалубки при помощи раскрепления растяжками, опалубочными струбцинами и распорками; применять анкерный способ крепления растяжек</w:t>
            </w:r>
          </w:p>
        </w:tc>
      </w:tr>
      <w:tr w:rsidR="00C143A7" w:rsidRPr="00EA658D" w14:paraId="4145BFE8" w14:textId="77777777" w:rsidTr="00F5407E">
        <w:trPr>
          <w:trHeight w:val="20"/>
        </w:trPr>
        <w:tc>
          <w:tcPr>
            <w:tcW w:w="993" w:type="pct"/>
            <w:vMerge/>
          </w:tcPr>
          <w:p w14:paraId="05F84D1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B1E909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пределять точки створа и высоты заливаемого элемента</w:t>
            </w:r>
          </w:p>
        </w:tc>
      </w:tr>
      <w:tr w:rsidR="00C143A7" w:rsidRPr="00EA658D" w14:paraId="732B22A7" w14:textId="77777777" w:rsidTr="00F5407E">
        <w:trPr>
          <w:trHeight w:val="20"/>
        </w:trPr>
        <w:tc>
          <w:tcPr>
            <w:tcW w:w="993" w:type="pct"/>
            <w:vMerge/>
          </w:tcPr>
          <w:p w14:paraId="2BE0059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444C2C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замену разрушенных элементов опалубочных щитов для массивов морских гидротехнических сооружений</w:t>
            </w:r>
          </w:p>
        </w:tc>
      </w:tr>
      <w:tr w:rsidR="00C143A7" w:rsidRPr="00EA658D" w14:paraId="16997118" w14:textId="77777777" w:rsidTr="00F5407E">
        <w:trPr>
          <w:trHeight w:val="20"/>
        </w:trPr>
        <w:tc>
          <w:tcPr>
            <w:tcW w:w="993" w:type="pct"/>
            <w:vMerge/>
          </w:tcPr>
          <w:p w14:paraId="58DD455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BB2C26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подбор досок и брусьев необходимого размера и обеспечивать жесткое и надежное скрепление их между собой при устройстве настилов</w:t>
            </w:r>
          </w:p>
        </w:tc>
      </w:tr>
      <w:tr w:rsidR="00C143A7" w:rsidRPr="00EA658D" w14:paraId="616A7CCA" w14:textId="77777777" w:rsidTr="00F5407E">
        <w:trPr>
          <w:trHeight w:val="20"/>
        </w:trPr>
        <w:tc>
          <w:tcPr>
            <w:tcW w:w="993" w:type="pct"/>
            <w:vMerge/>
          </w:tcPr>
          <w:p w14:paraId="17945D8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D55D56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обирать и устанавливать элементы лесов, поддерживающих опалубку</w:t>
            </w:r>
          </w:p>
        </w:tc>
      </w:tr>
      <w:tr w:rsidR="00C143A7" w:rsidRPr="00EA658D" w14:paraId="5C5A68DE" w14:textId="77777777" w:rsidTr="00F5407E">
        <w:trPr>
          <w:trHeight w:val="20"/>
        </w:trPr>
        <w:tc>
          <w:tcPr>
            <w:tcW w:w="993" w:type="pct"/>
            <w:vMerge/>
          </w:tcPr>
          <w:p w14:paraId="4D42355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0509ED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обирать опалубку из отдельных элементов либо из заранее подготовленных опалубочных плит</w:t>
            </w:r>
          </w:p>
        </w:tc>
      </w:tr>
      <w:tr w:rsidR="00C143A7" w:rsidRPr="00EA658D" w14:paraId="051AE539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1375E717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D2F27E9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опалубок, составные элементы и способы их сборки</w:t>
            </w:r>
          </w:p>
        </w:tc>
      </w:tr>
      <w:tr w:rsidR="00C143A7" w:rsidRPr="00EA658D" w14:paraId="6A29DD3E" w14:textId="77777777" w:rsidTr="00F5407E">
        <w:trPr>
          <w:trHeight w:val="20"/>
        </w:trPr>
        <w:tc>
          <w:tcPr>
            <w:tcW w:w="993" w:type="pct"/>
            <w:vMerge/>
          </w:tcPr>
          <w:p w14:paraId="73D86B6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9E7636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Конструктивные особенности и методы установки опалубки</w:t>
            </w:r>
          </w:p>
        </w:tc>
      </w:tr>
      <w:tr w:rsidR="00C143A7" w:rsidRPr="00EA658D" w14:paraId="6B5A5631" w14:textId="77777777" w:rsidTr="00F5407E">
        <w:trPr>
          <w:trHeight w:val="20"/>
        </w:trPr>
        <w:tc>
          <w:tcPr>
            <w:tcW w:w="993" w:type="pct"/>
            <w:vMerge/>
          </w:tcPr>
          <w:p w14:paraId="6319756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B8EC9E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опалубочных работ средней сложности</w:t>
            </w:r>
          </w:p>
        </w:tc>
      </w:tr>
      <w:tr w:rsidR="00C143A7" w:rsidRPr="00EA658D" w14:paraId="7D2D56F5" w14:textId="77777777" w:rsidTr="00F5407E">
        <w:trPr>
          <w:trHeight w:val="20"/>
        </w:trPr>
        <w:tc>
          <w:tcPr>
            <w:tcW w:w="993" w:type="pct"/>
            <w:vMerge/>
          </w:tcPr>
          <w:p w14:paraId="03A98C1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71072F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собенности устройства щитов опалубки для массивов морских гидротехнических сооружений с продольными и поперечными люками и крупнопанельных щитов опалубки с ребрами</w:t>
            </w:r>
          </w:p>
        </w:tc>
      </w:tr>
      <w:tr w:rsidR="00C143A7" w:rsidRPr="00EA658D" w14:paraId="331BC785" w14:textId="77777777" w:rsidTr="00F5407E">
        <w:trPr>
          <w:trHeight w:val="20"/>
        </w:trPr>
        <w:tc>
          <w:tcPr>
            <w:tcW w:w="993" w:type="pct"/>
            <w:vMerge/>
          </w:tcPr>
          <w:p w14:paraId="4F6E00B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1F7016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Отличительные особенности разборки опалубки арок, куполов, сводов, оболочек, резервуаров, баков, бункеров, спиральных камер, отсасывающих и подводящих труб</w:t>
            </w:r>
          </w:p>
        </w:tc>
      </w:tr>
      <w:tr w:rsidR="00C143A7" w:rsidRPr="00EA658D" w14:paraId="5965FA08" w14:textId="77777777" w:rsidTr="00F5407E">
        <w:trPr>
          <w:trHeight w:val="20"/>
        </w:trPr>
        <w:tc>
          <w:tcPr>
            <w:tcW w:w="993" w:type="pct"/>
            <w:vMerge/>
          </w:tcPr>
          <w:p w14:paraId="4BC216C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EFB0FE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разборки лесов, поддерживающих опалубку различных конструкций</w:t>
            </w:r>
          </w:p>
        </w:tc>
      </w:tr>
      <w:tr w:rsidR="00C143A7" w:rsidRPr="00EA658D" w14:paraId="34BC0670" w14:textId="77777777" w:rsidTr="00F5407E">
        <w:trPr>
          <w:trHeight w:val="20"/>
        </w:trPr>
        <w:tc>
          <w:tcPr>
            <w:tcW w:w="993" w:type="pct"/>
            <w:vMerge/>
          </w:tcPr>
          <w:p w14:paraId="3835E53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A64BF1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сборки, установки и закрепления лесов, поддерживающих опалубку</w:t>
            </w:r>
          </w:p>
        </w:tc>
      </w:tr>
      <w:tr w:rsidR="00C143A7" w:rsidRPr="00EA658D" w14:paraId="2DFBE9C9" w14:textId="77777777" w:rsidTr="00F5407E">
        <w:trPr>
          <w:trHeight w:val="20"/>
        </w:trPr>
        <w:tc>
          <w:tcPr>
            <w:tcW w:w="993" w:type="pct"/>
            <w:vMerge/>
          </w:tcPr>
          <w:p w14:paraId="2C4FBEC5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565B5E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Принципиальное устройство и последовательность сборки подвижной опалубки</w:t>
            </w:r>
          </w:p>
        </w:tc>
      </w:tr>
      <w:tr w:rsidR="00C143A7" w:rsidRPr="00EA658D" w14:paraId="7C793528" w14:textId="77777777" w:rsidTr="00F5407E">
        <w:trPr>
          <w:trHeight w:val="20"/>
        </w:trPr>
        <w:tc>
          <w:tcPr>
            <w:tcW w:w="993" w:type="pct"/>
            <w:vMerge/>
          </w:tcPr>
          <w:p w14:paraId="3444862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DC7B76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репления подвесной опалубки</w:t>
            </w:r>
          </w:p>
        </w:tc>
      </w:tr>
      <w:tr w:rsidR="00C143A7" w:rsidRPr="00EA658D" w14:paraId="6E1D133D" w14:textId="77777777" w:rsidTr="00F5407E">
        <w:trPr>
          <w:trHeight w:val="20"/>
        </w:trPr>
        <w:tc>
          <w:tcPr>
            <w:tcW w:w="993" w:type="pct"/>
            <w:vMerge/>
          </w:tcPr>
          <w:p w14:paraId="50F930D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D2DAB5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изготовлению настилов из досок и брусьев</w:t>
            </w:r>
          </w:p>
        </w:tc>
      </w:tr>
      <w:tr w:rsidR="00C143A7" w:rsidRPr="00EA658D" w14:paraId="28A67C0B" w14:textId="77777777" w:rsidTr="00F5407E">
        <w:trPr>
          <w:trHeight w:val="20"/>
        </w:trPr>
        <w:tc>
          <w:tcPr>
            <w:tcW w:w="993" w:type="pct"/>
            <w:vMerge/>
          </w:tcPr>
          <w:p w14:paraId="6C7801E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EEA7C1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установке лесов, поддерживающих опалубку</w:t>
            </w:r>
          </w:p>
        </w:tc>
      </w:tr>
      <w:tr w:rsidR="00C143A7" w:rsidRPr="00EA658D" w14:paraId="1AE66E61" w14:textId="77777777" w:rsidTr="00F5407E">
        <w:trPr>
          <w:trHeight w:val="20"/>
        </w:trPr>
        <w:tc>
          <w:tcPr>
            <w:tcW w:w="993" w:type="pct"/>
            <w:vMerge/>
          </w:tcPr>
          <w:p w14:paraId="15F17F2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A89845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Эксплуатационные требования, предъявляемые к изготовлению и установке кружал</w:t>
            </w:r>
          </w:p>
        </w:tc>
      </w:tr>
      <w:tr w:rsidR="00C143A7" w:rsidRPr="00EA658D" w14:paraId="269D66EF" w14:textId="77777777" w:rsidTr="00F5407E">
        <w:trPr>
          <w:trHeight w:val="20"/>
        </w:trPr>
        <w:tc>
          <w:tcPr>
            <w:tcW w:w="993" w:type="pct"/>
          </w:tcPr>
          <w:p w14:paraId="15253484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F5C650C" w14:textId="77777777" w:rsidR="00C143A7" w:rsidRPr="00EA658D" w:rsidRDefault="00C143A7" w:rsidP="00F5407E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7F82B60A" w14:textId="77777777" w:rsidR="00C143A7" w:rsidRPr="00EA658D" w:rsidRDefault="00C143A7" w:rsidP="00881712"/>
    <w:p w14:paraId="548E87F5" w14:textId="77777777" w:rsidR="00C143A7" w:rsidRPr="00EA658D" w:rsidRDefault="00C143A7" w:rsidP="003832C3">
      <w:pPr>
        <w:pStyle w:val="2"/>
      </w:pPr>
      <w:bookmarkStart w:id="20" w:name="_Toc108536843"/>
      <w:r w:rsidRPr="00EA658D">
        <w:t>3.4. Обобщенная трудовая функция</w:t>
      </w:r>
      <w:bookmarkEnd w:id="20"/>
    </w:p>
    <w:p w14:paraId="7B029240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245"/>
        <w:gridCol w:w="709"/>
        <w:gridCol w:w="851"/>
        <w:gridCol w:w="1465"/>
        <w:gridCol w:w="580"/>
      </w:tblGrid>
      <w:tr w:rsidR="00C143A7" w:rsidRPr="002477E1" w14:paraId="4C34ADC8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B18FB2" w14:textId="77777777" w:rsidR="00C143A7" w:rsidRPr="002477E1" w:rsidRDefault="00C143A7" w:rsidP="00881712">
            <w:r w:rsidRPr="002477E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26F9D" w14:textId="77777777" w:rsidR="00C143A7" w:rsidRPr="00F5407E" w:rsidRDefault="00917B68" w:rsidP="00F5407E">
            <w:r w:rsidRPr="00F5407E">
              <w:t>Выполнение плотничных общестроительных и опалубочных работ с крупногабаритными строительными материалами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E0AC9B" w14:textId="77777777" w:rsidR="00C143A7" w:rsidRPr="002477E1" w:rsidRDefault="00C143A7" w:rsidP="00881712">
            <w:r w:rsidRPr="002477E1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A9697" w14:textId="77777777" w:rsidR="00C143A7" w:rsidRPr="002477E1" w:rsidRDefault="00C143A7" w:rsidP="00F5407E">
            <w:pPr>
              <w:jc w:val="center"/>
            </w:pPr>
            <w:r w:rsidRPr="002477E1">
              <w:rPr>
                <w:rFonts w:cs="Times New Roman"/>
                <w:szCs w:val="24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80085B" w14:textId="77777777" w:rsidR="00C143A7" w:rsidRPr="002477E1" w:rsidRDefault="00C143A7" w:rsidP="00F5407E">
            <w:pPr>
              <w:jc w:val="center"/>
            </w:pPr>
            <w:r w:rsidRPr="002477E1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D5B4E" w14:textId="77777777" w:rsidR="00C143A7" w:rsidRPr="002477E1" w:rsidRDefault="00C143A7" w:rsidP="00F5407E">
            <w:pPr>
              <w:jc w:val="center"/>
            </w:pPr>
            <w:r w:rsidRPr="002477E1">
              <w:rPr>
                <w:rFonts w:cs="Times New Roman"/>
                <w:szCs w:val="24"/>
              </w:rPr>
              <w:t>4</w:t>
            </w:r>
          </w:p>
        </w:tc>
      </w:tr>
    </w:tbl>
    <w:p w14:paraId="1BFBA175" w14:textId="77777777" w:rsidR="00C143A7" w:rsidRPr="002477E1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992"/>
        <w:gridCol w:w="529"/>
        <w:gridCol w:w="1739"/>
        <w:gridCol w:w="1568"/>
        <w:gridCol w:w="2462"/>
      </w:tblGrid>
      <w:tr w:rsidR="00C143A7" w:rsidRPr="002477E1" w14:paraId="1BCCEC22" w14:textId="77777777" w:rsidTr="00F5407E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6DCA24" w14:textId="77777777" w:rsidR="00C143A7" w:rsidRPr="002477E1" w:rsidRDefault="00C143A7" w:rsidP="00881712">
            <w:r w:rsidRPr="002477E1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F0893D" w14:textId="77777777" w:rsidR="00C143A7" w:rsidRPr="002477E1" w:rsidRDefault="00C143A7" w:rsidP="00881712">
            <w:r w:rsidRPr="002477E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CDD1EA" w14:textId="77777777" w:rsidR="00C143A7" w:rsidRPr="00BB237B" w:rsidRDefault="00C143A7" w:rsidP="00881712">
            <w:pPr>
              <w:rPr>
                <w:szCs w:val="28"/>
              </w:rPr>
            </w:pPr>
            <w:r w:rsidRPr="00BB237B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AAEEF" w14:textId="77777777" w:rsidR="00C143A7" w:rsidRPr="002477E1" w:rsidRDefault="00C143A7" w:rsidP="00881712">
            <w:r w:rsidRPr="002477E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5F81F" w14:textId="77777777" w:rsidR="00C143A7" w:rsidRPr="002477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C62F3" w14:textId="77777777" w:rsidR="00C143A7" w:rsidRPr="002477E1" w:rsidRDefault="00C143A7" w:rsidP="00881712"/>
        </w:tc>
      </w:tr>
      <w:tr w:rsidR="00C143A7" w:rsidRPr="002477E1" w14:paraId="1B23D032" w14:textId="77777777" w:rsidTr="00F540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1F8B89DA" w14:textId="77777777" w:rsidR="00C143A7" w:rsidRPr="002477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343E32" w14:textId="77777777" w:rsidR="00C143A7" w:rsidRPr="002477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42E160" w14:textId="77777777" w:rsidR="00C143A7" w:rsidRPr="002477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CCF837" w14:textId="77777777" w:rsidR="00C143A7" w:rsidRPr="002477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5B35BC" w14:textId="77777777" w:rsidR="00C143A7" w:rsidRPr="002477E1" w:rsidRDefault="00C143A7" w:rsidP="00F5407E">
            <w:pPr>
              <w:jc w:val="center"/>
            </w:pPr>
            <w:r w:rsidRPr="002477E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2972BE" w14:textId="77777777" w:rsidR="00C143A7" w:rsidRPr="002477E1" w:rsidRDefault="00C143A7" w:rsidP="00F5407E">
            <w:pPr>
              <w:jc w:val="center"/>
            </w:pPr>
            <w:r w:rsidRPr="002477E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F6DA97" w14:textId="77777777" w:rsidR="00C143A7" w:rsidRPr="00114CE1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19B77754" w14:textId="77777777" w:rsidTr="00F5407E">
        <w:trPr>
          <w:trHeight w:val="20"/>
        </w:trPr>
        <w:tc>
          <w:tcPr>
            <w:tcW w:w="993" w:type="pct"/>
          </w:tcPr>
          <w:p w14:paraId="642CB72F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227C683B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Плотник 5-го разряда</w:t>
            </w:r>
          </w:p>
        </w:tc>
      </w:tr>
    </w:tbl>
    <w:p w14:paraId="2E698777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0A893C12" w14:textId="77777777" w:rsidTr="00F5407E">
        <w:trPr>
          <w:trHeight w:val="20"/>
        </w:trPr>
        <w:tc>
          <w:tcPr>
            <w:tcW w:w="993" w:type="pct"/>
          </w:tcPr>
          <w:p w14:paraId="217EB1AE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147324B3" w14:textId="77777777" w:rsidR="00F91C7F" w:rsidRPr="00C93D64" w:rsidRDefault="00F91C7F" w:rsidP="00F5407E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0539B41" w14:textId="77777777" w:rsidR="00F91C7F" w:rsidRDefault="00F91C7F" w:rsidP="00F5407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277D73E" w14:textId="77777777" w:rsidR="00C143A7" w:rsidRPr="00EA658D" w:rsidRDefault="00F91C7F" w:rsidP="00F5407E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C143A7" w:rsidRPr="00EA658D" w14:paraId="48E5577F" w14:textId="77777777" w:rsidTr="00F5407E">
        <w:trPr>
          <w:trHeight w:val="20"/>
        </w:trPr>
        <w:tc>
          <w:tcPr>
            <w:tcW w:w="993" w:type="pct"/>
          </w:tcPr>
          <w:p w14:paraId="4DD22A26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12A7C2B5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Не менее шести месяцев плотником 4-го разряда</w:t>
            </w:r>
          </w:p>
        </w:tc>
      </w:tr>
      <w:tr w:rsidR="00C143A7" w:rsidRPr="00EA658D" w14:paraId="59E65365" w14:textId="77777777" w:rsidTr="00F5407E">
        <w:trPr>
          <w:trHeight w:val="20"/>
        </w:trPr>
        <w:tc>
          <w:tcPr>
            <w:tcW w:w="993" w:type="pct"/>
          </w:tcPr>
          <w:p w14:paraId="215A7064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25966A39" w14:textId="77777777" w:rsidR="001B1612" w:rsidRPr="00D728A1" w:rsidRDefault="001B1612" w:rsidP="00F5407E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>
              <w:rPr>
                <w:rFonts w:cs="Times New Roman"/>
                <w:szCs w:val="24"/>
              </w:rPr>
              <w:t xml:space="preserve"> при работах по заготовке крепежного леса</w:t>
            </w:r>
          </w:p>
          <w:p w14:paraId="1675C189" w14:textId="77777777" w:rsidR="001B1612" w:rsidRDefault="001B1612" w:rsidP="00F5407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е труда женщин при </w:t>
            </w:r>
            <w:r w:rsidRPr="00AA5E3E">
              <w:rPr>
                <w:rFonts w:eastAsia="Times New Roman" w:cs="Times New Roman"/>
                <w:szCs w:val="24"/>
              </w:rPr>
              <w:t>плотницки</w:t>
            </w:r>
            <w:r>
              <w:rPr>
                <w:rFonts w:eastAsia="Times New Roman" w:cs="Times New Roman"/>
                <w:szCs w:val="24"/>
              </w:rPr>
              <w:t>х</w:t>
            </w:r>
            <w:r w:rsidRPr="00AA5E3E">
              <w:rPr>
                <w:rFonts w:eastAsia="Times New Roman" w:cs="Times New Roman"/>
                <w:szCs w:val="24"/>
              </w:rPr>
              <w:t xml:space="preserve"> работ</w:t>
            </w:r>
            <w:r>
              <w:rPr>
                <w:rFonts w:eastAsia="Times New Roman" w:cs="Times New Roman"/>
                <w:szCs w:val="24"/>
              </w:rPr>
              <w:t>ах</w:t>
            </w:r>
            <w:r w:rsidRPr="00AA5E3E">
              <w:rPr>
                <w:rFonts w:eastAsia="Times New Roman" w:cs="Times New Roman"/>
                <w:szCs w:val="24"/>
              </w:rPr>
              <w:t xml:space="preserve">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, топливных баках самолетов, резервуарах, мерниках, </w:t>
            </w:r>
            <w:r w:rsidRPr="00EE3781">
              <w:rPr>
                <w:rFonts w:eastAsia="Times New Roman" w:cs="Times New Roman"/>
                <w:szCs w:val="24"/>
              </w:rPr>
              <w:t>баржах и других</w:t>
            </w:r>
            <w:r w:rsidRPr="00AA5E3E">
              <w:rPr>
                <w:rFonts w:eastAsia="Times New Roman" w:cs="Times New Roman"/>
                <w:szCs w:val="24"/>
              </w:rPr>
              <w:t xml:space="preserve"> труднодоступных местах</w:t>
            </w:r>
          </w:p>
          <w:p w14:paraId="3E8E5A6B" w14:textId="77777777" w:rsidR="001B1612" w:rsidRPr="00D728A1" w:rsidRDefault="001B1612" w:rsidP="00F5407E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62F96CE" w14:textId="77777777" w:rsidR="001B1612" w:rsidRPr="00D728A1" w:rsidRDefault="00571BD0" w:rsidP="00F5407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AB9582C" w14:textId="7B175218" w:rsidR="001B1612" w:rsidRDefault="005D4AF5" w:rsidP="00F5407E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537842DC" w14:textId="1DFFEE05" w:rsidR="001B1612" w:rsidRDefault="001B1612" w:rsidP="00F5407E">
            <w:r>
              <w:t xml:space="preserve">Наличие </w:t>
            </w:r>
            <w:r w:rsidRPr="003C1A55">
              <w:t xml:space="preserve">удостоверения о допуске </w:t>
            </w:r>
            <w:r w:rsidR="00BA5101">
              <w:t xml:space="preserve">к работам на высоте при выполнении </w:t>
            </w:r>
            <w:r>
              <w:t>трудовых функций в условиях, относящихся к работам на высоте</w:t>
            </w:r>
          </w:p>
          <w:p w14:paraId="47A9D893" w14:textId="77777777" w:rsidR="00C143A7" w:rsidRPr="00EA658D" w:rsidRDefault="001B1612" w:rsidP="00F5407E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C143A7" w:rsidRPr="00EA658D" w14:paraId="023EFA13" w14:textId="77777777" w:rsidTr="00F5407E">
        <w:trPr>
          <w:trHeight w:val="20"/>
        </w:trPr>
        <w:tc>
          <w:tcPr>
            <w:tcW w:w="993" w:type="pct"/>
          </w:tcPr>
          <w:p w14:paraId="741A3B48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D612115" w14:textId="77777777" w:rsidR="00C143A7" w:rsidRPr="00EA658D" w:rsidRDefault="00C143A7" w:rsidP="00F5407E"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450C5D67" w14:textId="63B56F42" w:rsidR="00C143A7" w:rsidRDefault="00C143A7" w:rsidP="00881712"/>
    <w:p w14:paraId="427A1CE1" w14:textId="61B2BEC6" w:rsidR="008F6ED8" w:rsidRDefault="008F6ED8" w:rsidP="00881712"/>
    <w:p w14:paraId="214DA65F" w14:textId="77777777" w:rsidR="008F6ED8" w:rsidRPr="00EA658D" w:rsidRDefault="008F6ED8" w:rsidP="00881712"/>
    <w:p w14:paraId="06682299" w14:textId="77777777" w:rsidR="00C143A7" w:rsidRPr="00EA658D" w:rsidRDefault="00C143A7" w:rsidP="00881712">
      <w:r w:rsidRPr="00EA658D">
        <w:t>Дополнительные характеристики</w:t>
      </w:r>
    </w:p>
    <w:p w14:paraId="6403FA75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700"/>
        <w:gridCol w:w="6578"/>
      </w:tblGrid>
      <w:tr w:rsidR="00C143A7" w:rsidRPr="00EA658D" w14:paraId="7DF093FD" w14:textId="77777777" w:rsidTr="00F5407E">
        <w:trPr>
          <w:trHeight w:val="20"/>
        </w:trPr>
        <w:tc>
          <w:tcPr>
            <w:tcW w:w="993" w:type="pct"/>
            <w:vAlign w:val="center"/>
          </w:tcPr>
          <w:p w14:paraId="07AC4129" w14:textId="77777777" w:rsidR="00C143A7" w:rsidRPr="00EA658D" w:rsidRDefault="00C143A7" w:rsidP="00F5407E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764C6F86" w14:textId="77777777" w:rsidR="00C143A7" w:rsidRPr="00EA658D" w:rsidRDefault="00C143A7" w:rsidP="00F5407E">
            <w:pPr>
              <w:jc w:val="center"/>
            </w:pPr>
            <w:r w:rsidRPr="00EA65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6D5F5945" w14:textId="77777777" w:rsidR="00C143A7" w:rsidRPr="00EA658D" w:rsidRDefault="00C143A7" w:rsidP="00F5407E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706E" w:rsidRPr="00EA658D" w14:paraId="7842DC91" w14:textId="77777777" w:rsidTr="00F5407E">
        <w:trPr>
          <w:trHeight w:val="20"/>
        </w:trPr>
        <w:tc>
          <w:tcPr>
            <w:tcW w:w="993" w:type="pct"/>
          </w:tcPr>
          <w:p w14:paraId="116A4EB8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23" w:type="pct"/>
          </w:tcPr>
          <w:p w14:paraId="365A9B6C" w14:textId="77777777" w:rsidR="00EE706E" w:rsidRPr="00114CE1" w:rsidRDefault="00EE706E" w:rsidP="00881712">
            <w:r w:rsidRPr="00114CE1">
              <w:rPr>
                <w:rFonts w:cs="Times New Roman"/>
                <w:color w:val="000000" w:themeColor="text1"/>
                <w:szCs w:val="24"/>
              </w:rPr>
              <w:t>7115</w:t>
            </w:r>
          </w:p>
        </w:tc>
        <w:tc>
          <w:tcPr>
            <w:tcW w:w="3183" w:type="pct"/>
          </w:tcPr>
          <w:p w14:paraId="4D094903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и и столяры</w:t>
            </w:r>
          </w:p>
        </w:tc>
      </w:tr>
      <w:tr w:rsidR="00EE706E" w:rsidRPr="00EA658D" w14:paraId="634FEA66" w14:textId="77777777" w:rsidTr="00F5407E">
        <w:trPr>
          <w:trHeight w:val="20"/>
        </w:trPr>
        <w:tc>
          <w:tcPr>
            <w:tcW w:w="993" w:type="pct"/>
          </w:tcPr>
          <w:p w14:paraId="381496C5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23" w:type="pct"/>
          </w:tcPr>
          <w:p w14:paraId="08E8D338" w14:textId="68CED3BF" w:rsidR="00EE706E" w:rsidRPr="00114CE1" w:rsidRDefault="00F942AE" w:rsidP="00881712">
            <w:r>
              <w:rPr>
                <w:rFonts w:cs="Times New Roman"/>
              </w:rPr>
              <w:t>§</w:t>
            </w:r>
            <w:r>
              <w:t xml:space="preserve"> 332</w:t>
            </w:r>
          </w:p>
        </w:tc>
        <w:tc>
          <w:tcPr>
            <w:tcW w:w="3183" w:type="pct"/>
          </w:tcPr>
          <w:p w14:paraId="66FBC20A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 5-го разряда</w:t>
            </w:r>
          </w:p>
        </w:tc>
      </w:tr>
      <w:tr w:rsidR="00EE706E" w:rsidRPr="00EA658D" w14:paraId="42771265" w14:textId="77777777" w:rsidTr="00F5407E">
        <w:trPr>
          <w:trHeight w:val="20"/>
        </w:trPr>
        <w:tc>
          <w:tcPr>
            <w:tcW w:w="993" w:type="pct"/>
          </w:tcPr>
          <w:p w14:paraId="0BE0330F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23" w:type="pct"/>
          </w:tcPr>
          <w:p w14:paraId="33137E6C" w14:textId="77777777" w:rsidR="00EE706E" w:rsidRPr="00114CE1" w:rsidRDefault="00EE706E" w:rsidP="00881712">
            <w:r w:rsidRPr="00114CE1">
              <w:rPr>
                <w:rFonts w:cs="Times New Roman"/>
                <w:color w:val="000000" w:themeColor="text1"/>
                <w:szCs w:val="24"/>
              </w:rPr>
              <w:t>16671</w:t>
            </w:r>
          </w:p>
        </w:tc>
        <w:tc>
          <w:tcPr>
            <w:tcW w:w="3183" w:type="pct"/>
          </w:tcPr>
          <w:p w14:paraId="0DE5C303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</w:t>
            </w:r>
          </w:p>
        </w:tc>
      </w:tr>
      <w:tr w:rsidR="000A0086" w:rsidRPr="00EA658D" w14:paraId="08CB6988" w14:textId="77777777" w:rsidTr="00F5407E">
        <w:trPr>
          <w:trHeight w:val="20"/>
        </w:trPr>
        <w:tc>
          <w:tcPr>
            <w:tcW w:w="993" w:type="pct"/>
            <w:vMerge w:val="restart"/>
          </w:tcPr>
          <w:p w14:paraId="6D099165" w14:textId="77777777" w:rsidR="000A0086" w:rsidRPr="00C93D64" w:rsidRDefault="000A0086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23" w:type="pct"/>
          </w:tcPr>
          <w:p w14:paraId="231BAE54" w14:textId="77777777" w:rsidR="000A0086" w:rsidRPr="00C0467E" w:rsidRDefault="000A0086" w:rsidP="00881712">
            <w:r w:rsidRPr="00EE706E">
              <w:rPr>
                <w:rFonts w:cs="Times New Roman"/>
                <w:color w:val="000000" w:themeColor="text1"/>
                <w:szCs w:val="24"/>
              </w:rPr>
              <w:t>2.08.01.05</w:t>
            </w:r>
          </w:p>
        </w:tc>
        <w:tc>
          <w:tcPr>
            <w:tcW w:w="3183" w:type="pct"/>
          </w:tcPr>
          <w:p w14:paraId="77FB8FE0" w14:textId="77777777" w:rsidR="000A0086" w:rsidRPr="00EA658D" w:rsidRDefault="000A0086" w:rsidP="00881712">
            <w:r w:rsidRPr="00EE706E">
              <w:rPr>
                <w:rFonts w:cs="Times New Roman"/>
                <w:szCs w:val="24"/>
              </w:rPr>
              <w:t>Мастер столярно-плотничных и паркетных работ</w:t>
            </w:r>
          </w:p>
        </w:tc>
      </w:tr>
      <w:tr w:rsidR="000A0086" w:rsidRPr="00EA658D" w14:paraId="1B21C378" w14:textId="77777777" w:rsidTr="00F5407E">
        <w:trPr>
          <w:trHeight w:val="20"/>
        </w:trPr>
        <w:tc>
          <w:tcPr>
            <w:tcW w:w="993" w:type="pct"/>
            <w:vMerge/>
          </w:tcPr>
          <w:p w14:paraId="7E9C4245" w14:textId="77777777" w:rsidR="000A0086" w:rsidRPr="00C93D64" w:rsidRDefault="000A0086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4BA7564A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2.08.01.07</w:t>
            </w:r>
          </w:p>
        </w:tc>
        <w:tc>
          <w:tcPr>
            <w:tcW w:w="3183" w:type="pct"/>
          </w:tcPr>
          <w:p w14:paraId="6DA62D39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Мастер общестроительных работ</w:t>
            </w:r>
          </w:p>
        </w:tc>
      </w:tr>
    </w:tbl>
    <w:p w14:paraId="79548B76" w14:textId="77777777" w:rsidR="00C143A7" w:rsidRPr="00EA658D" w:rsidRDefault="00C143A7" w:rsidP="00881712"/>
    <w:p w14:paraId="3B7728E6" w14:textId="77777777" w:rsidR="00C143A7" w:rsidRPr="00114CE1" w:rsidRDefault="00C143A7" w:rsidP="00881712">
      <w:pPr>
        <w:rPr>
          <w:b/>
        </w:rPr>
      </w:pPr>
      <w:r w:rsidRPr="00114CE1">
        <w:rPr>
          <w:b/>
        </w:rPr>
        <w:t>3.4.1. Трудовая функция</w:t>
      </w:r>
    </w:p>
    <w:p w14:paraId="6568E348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388"/>
        <w:gridCol w:w="566"/>
        <w:gridCol w:w="961"/>
        <w:gridCol w:w="1355"/>
        <w:gridCol w:w="580"/>
      </w:tblGrid>
      <w:tr w:rsidR="00C143A7" w:rsidRPr="00114CE1" w14:paraId="1A35579E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E4384C" w14:textId="77777777" w:rsidR="00C143A7" w:rsidRPr="00114CE1" w:rsidRDefault="00C143A7" w:rsidP="00881712">
            <w:r w:rsidRPr="00114CE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067BD" w14:textId="77777777" w:rsidR="00C143A7" w:rsidRPr="00114CE1" w:rsidRDefault="00917B68" w:rsidP="00881712">
            <w:r w:rsidRPr="00EA658D">
              <w:rPr>
                <w:rFonts w:cs="Times New Roman"/>
                <w:szCs w:val="24"/>
              </w:rPr>
              <w:t xml:space="preserve">Выполнение плотничных общестроительных работ </w:t>
            </w:r>
            <w:r>
              <w:rPr>
                <w:rFonts w:cs="Times New Roman"/>
                <w:szCs w:val="24"/>
              </w:rPr>
              <w:t>с крупногабаритными строительными материалам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A8BD56" w14:textId="77777777" w:rsidR="00C143A7" w:rsidRPr="00114CE1" w:rsidRDefault="00C143A7" w:rsidP="00881712">
            <w:r w:rsidRPr="00114CE1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479DC" w14:textId="77777777" w:rsidR="00C143A7" w:rsidRPr="00114CE1" w:rsidRDefault="00C143A7" w:rsidP="00992057">
            <w:pPr>
              <w:jc w:val="center"/>
            </w:pPr>
            <w:r w:rsidRPr="00114CE1">
              <w:rPr>
                <w:rFonts w:cs="Times New Roman"/>
                <w:szCs w:val="24"/>
              </w:rPr>
              <w:t>D/01.4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73E328" w14:textId="77777777" w:rsidR="00C143A7" w:rsidRPr="00114CE1" w:rsidRDefault="00C143A7" w:rsidP="00AC26EC">
            <w:pPr>
              <w:jc w:val="center"/>
            </w:pPr>
            <w:r w:rsidRPr="00114CE1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E6780" w14:textId="77777777" w:rsidR="00C143A7" w:rsidRPr="00114CE1" w:rsidRDefault="00C143A7" w:rsidP="00AC26EC">
            <w:pPr>
              <w:jc w:val="center"/>
            </w:pPr>
            <w:r w:rsidRPr="00114CE1">
              <w:rPr>
                <w:rFonts w:cs="Times New Roman"/>
                <w:szCs w:val="24"/>
              </w:rPr>
              <w:t>4</w:t>
            </w:r>
          </w:p>
        </w:tc>
      </w:tr>
    </w:tbl>
    <w:p w14:paraId="0B6F1222" w14:textId="77777777" w:rsidR="00C143A7" w:rsidRPr="00114CE1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9"/>
        <w:gridCol w:w="1318"/>
        <w:gridCol w:w="583"/>
        <w:gridCol w:w="1882"/>
        <w:gridCol w:w="1425"/>
        <w:gridCol w:w="2462"/>
      </w:tblGrid>
      <w:tr w:rsidR="00C143A7" w:rsidRPr="00114CE1" w14:paraId="7240E524" w14:textId="77777777" w:rsidTr="00992057"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174BA3" w14:textId="77777777" w:rsidR="00C143A7" w:rsidRPr="00114CE1" w:rsidRDefault="00C143A7" w:rsidP="00881712">
            <w:r w:rsidRPr="00114CE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D8946" w14:textId="77777777" w:rsidR="00C143A7" w:rsidRPr="00114CE1" w:rsidRDefault="00C143A7" w:rsidP="00881712">
            <w:r w:rsidRPr="00114CE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83333" w14:textId="77777777" w:rsidR="00C143A7" w:rsidRPr="00BA0C8A" w:rsidRDefault="00C143A7" w:rsidP="00881712">
            <w:pPr>
              <w:rPr>
                <w:szCs w:val="28"/>
              </w:rPr>
            </w:pPr>
            <w:r w:rsidRPr="00BA0C8A">
              <w:rPr>
                <w:rFonts w:cs="Times New Roman"/>
                <w:szCs w:val="28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0ED3D" w14:textId="77777777" w:rsidR="00C143A7" w:rsidRPr="00114CE1" w:rsidRDefault="00C143A7" w:rsidP="00881712">
            <w:r w:rsidRPr="00114CE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A2278" w14:textId="77777777" w:rsidR="00C143A7" w:rsidRPr="00114C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8F8E3" w14:textId="77777777" w:rsidR="00C143A7" w:rsidRPr="00114CE1" w:rsidRDefault="00C143A7" w:rsidP="00881712"/>
        </w:tc>
      </w:tr>
      <w:tr w:rsidR="00C143A7" w:rsidRPr="00114CE1" w14:paraId="0DA70753" w14:textId="77777777" w:rsidTr="0099205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3EA39DA0" w14:textId="77777777" w:rsidR="00C143A7" w:rsidRPr="00114C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2CD3B" w14:textId="77777777" w:rsidR="00C143A7" w:rsidRPr="00114C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E81C90" w14:textId="77777777" w:rsidR="00C143A7" w:rsidRPr="00114C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9C88C5" w14:textId="77777777" w:rsidR="00C143A7" w:rsidRPr="00114CE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37B9D8" w14:textId="77777777" w:rsidR="00C143A7" w:rsidRPr="00114CE1" w:rsidRDefault="00C143A7" w:rsidP="00AC26EC">
            <w:pPr>
              <w:jc w:val="center"/>
            </w:pPr>
            <w:r w:rsidRPr="00114CE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E169DD" w14:textId="77777777" w:rsidR="00C143A7" w:rsidRPr="00114CE1" w:rsidRDefault="00C143A7" w:rsidP="00AC26EC">
            <w:pPr>
              <w:jc w:val="center"/>
            </w:pPr>
            <w:r w:rsidRPr="00114CE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D0ABEE" w14:textId="77777777" w:rsidR="00C143A7" w:rsidRPr="0095668D" w:rsidRDefault="00C143A7" w:rsidP="00881712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7"/>
      </w:tblGrid>
      <w:tr w:rsidR="00511BD3" w:rsidRPr="00EA658D" w14:paraId="2DA62585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6F60ACD0" w14:textId="77777777" w:rsidR="00511BD3" w:rsidRPr="00EA658D" w:rsidRDefault="00511BD3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6AD2A238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сборка деревянных копров</w:t>
            </w:r>
          </w:p>
        </w:tc>
      </w:tr>
      <w:tr w:rsidR="00511BD3" w:rsidRPr="00EA658D" w14:paraId="59639A80" w14:textId="77777777" w:rsidTr="00AC26EC">
        <w:trPr>
          <w:trHeight w:val="20"/>
        </w:trPr>
        <w:tc>
          <w:tcPr>
            <w:tcW w:w="2052" w:type="dxa"/>
            <w:vMerge/>
          </w:tcPr>
          <w:p w14:paraId="59FA3DCD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21BD2F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сборка пролетных строений балочных мостов</w:t>
            </w:r>
          </w:p>
        </w:tc>
      </w:tr>
      <w:tr w:rsidR="00511BD3" w:rsidRPr="00EA658D" w14:paraId="6436DD20" w14:textId="77777777" w:rsidTr="00AC26EC">
        <w:trPr>
          <w:trHeight w:val="20"/>
        </w:trPr>
        <w:tc>
          <w:tcPr>
            <w:tcW w:w="2052" w:type="dxa"/>
            <w:vMerge/>
          </w:tcPr>
          <w:p w14:paraId="5D2B0607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693191A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установка рамных опор</w:t>
            </w:r>
          </w:p>
        </w:tc>
      </w:tr>
      <w:tr w:rsidR="00511BD3" w:rsidRPr="00EA658D" w14:paraId="0A7060F5" w14:textId="77777777" w:rsidTr="00AC26EC">
        <w:trPr>
          <w:trHeight w:val="20"/>
        </w:trPr>
        <w:tc>
          <w:tcPr>
            <w:tcW w:w="2052" w:type="dxa"/>
            <w:vMerge/>
          </w:tcPr>
          <w:p w14:paraId="27CDF6EF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386EE4A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клееных конструкций на врубках, нагелях, гвоздевых, болтовых и шпоночных соединениях</w:t>
            </w:r>
          </w:p>
        </w:tc>
      </w:tr>
      <w:tr w:rsidR="00511BD3" w:rsidRPr="00EA658D" w14:paraId="3326A59A" w14:textId="77777777" w:rsidTr="00AC26EC">
        <w:trPr>
          <w:trHeight w:val="20"/>
        </w:trPr>
        <w:tc>
          <w:tcPr>
            <w:tcW w:w="2052" w:type="dxa"/>
            <w:vMerge/>
          </w:tcPr>
          <w:p w14:paraId="144442D7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C4EF8D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, укладка и постановка элементов конструкций мостов-стоек, подкосов, ригелей, прогонов, подкосных подушек, перил и противопожарных площадок</w:t>
            </w:r>
          </w:p>
        </w:tc>
      </w:tr>
      <w:tr w:rsidR="00511BD3" w:rsidRPr="00EA658D" w14:paraId="4922947E" w14:textId="77777777" w:rsidTr="00AC26EC">
        <w:trPr>
          <w:trHeight w:val="20"/>
        </w:trPr>
        <w:tc>
          <w:tcPr>
            <w:tcW w:w="2052" w:type="dxa"/>
            <w:vMerge/>
          </w:tcPr>
          <w:p w14:paraId="6CABD351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6D6CA7B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ередвижка, спуск на воду и установка ряжей в створ сооружения</w:t>
            </w:r>
          </w:p>
        </w:tc>
      </w:tr>
      <w:tr w:rsidR="00511BD3" w:rsidRPr="00EA658D" w14:paraId="63E1249A" w14:textId="77777777" w:rsidTr="00AC26EC">
        <w:trPr>
          <w:trHeight w:val="20"/>
        </w:trPr>
        <w:tc>
          <w:tcPr>
            <w:tcW w:w="2052" w:type="dxa"/>
            <w:vMerge/>
          </w:tcPr>
          <w:p w14:paraId="4EA78E5F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0DC23C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опитка деревянных конструкций и деталей антисептическими и огнезащитными составами с помощью компрессорных установок</w:t>
            </w:r>
          </w:p>
        </w:tc>
      </w:tr>
      <w:tr w:rsidR="00511BD3" w:rsidRPr="00EA658D" w14:paraId="008BE1ED" w14:textId="77777777" w:rsidTr="00AC26EC">
        <w:trPr>
          <w:trHeight w:val="20"/>
        </w:trPr>
        <w:tc>
          <w:tcPr>
            <w:tcW w:w="2052" w:type="dxa"/>
            <w:vMerge/>
          </w:tcPr>
          <w:p w14:paraId="4F46199C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F516491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орезка и заделка проемов в стенах из бревен и брусьев</w:t>
            </w:r>
          </w:p>
        </w:tc>
      </w:tr>
      <w:tr w:rsidR="00511BD3" w:rsidRPr="00EA658D" w14:paraId="59205FD6" w14:textId="77777777" w:rsidTr="00AC26EC">
        <w:trPr>
          <w:trHeight w:val="20"/>
        </w:trPr>
        <w:tc>
          <w:tcPr>
            <w:tcW w:w="2052" w:type="dxa"/>
            <w:vMerge/>
          </w:tcPr>
          <w:p w14:paraId="1166ED02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49F2A23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Рубка наружных стен из бревен</w:t>
            </w:r>
          </w:p>
        </w:tc>
      </w:tr>
      <w:tr w:rsidR="00511BD3" w:rsidRPr="00EA658D" w14:paraId="4E1D769A" w14:textId="77777777" w:rsidTr="00AC26EC">
        <w:trPr>
          <w:trHeight w:val="20"/>
        </w:trPr>
        <w:tc>
          <w:tcPr>
            <w:tcW w:w="2052" w:type="dxa"/>
            <w:vMerge/>
          </w:tcPr>
          <w:p w14:paraId="4A097224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76CA5B1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Рубка ряжей из бревен</w:t>
            </w:r>
          </w:p>
        </w:tc>
      </w:tr>
      <w:tr w:rsidR="00511BD3" w:rsidRPr="00EA658D" w14:paraId="45DC96B0" w14:textId="77777777" w:rsidTr="00AC26EC">
        <w:trPr>
          <w:trHeight w:val="20"/>
        </w:trPr>
        <w:tc>
          <w:tcPr>
            <w:tcW w:w="2052" w:type="dxa"/>
            <w:vMerge/>
          </w:tcPr>
          <w:p w14:paraId="5B5BE316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F23A778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домов из бревен, брусьев и щитов</w:t>
            </w:r>
          </w:p>
        </w:tc>
      </w:tr>
      <w:tr w:rsidR="00511BD3" w:rsidRPr="00EA658D" w14:paraId="5AD881FD" w14:textId="77777777" w:rsidTr="00AC26EC">
        <w:trPr>
          <w:trHeight w:val="20"/>
        </w:trPr>
        <w:tc>
          <w:tcPr>
            <w:tcW w:w="2052" w:type="dxa"/>
            <w:vMerge/>
          </w:tcPr>
          <w:p w14:paraId="3A8DAD96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849308D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и установка подвесных стропил и стропильных ферм, арок и балок пролетом до 15 м</w:t>
            </w:r>
          </w:p>
        </w:tc>
      </w:tr>
      <w:tr w:rsidR="00511BD3" w:rsidRPr="00EA658D" w14:paraId="1F73B0F6" w14:textId="77777777" w:rsidTr="00AC26EC">
        <w:trPr>
          <w:trHeight w:val="20"/>
        </w:trPr>
        <w:tc>
          <w:tcPr>
            <w:tcW w:w="2052" w:type="dxa"/>
            <w:vMerge/>
          </w:tcPr>
          <w:p w14:paraId="3EFFAEE9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1E5FEFA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ряжей из брусьев</w:t>
            </w:r>
          </w:p>
        </w:tc>
      </w:tr>
      <w:tr w:rsidR="00511BD3" w:rsidRPr="00EA658D" w14:paraId="3C9CFFDB" w14:textId="77777777" w:rsidTr="00AC26EC">
        <w:trPr>
          <w:trHeight w:val="20"/>
        </w:trPr>
        <w:tc>
          <w:tcPr>
            <w:tcW w:w="2052" w:type="dxa"/>
            <w:vMerge/>
          </w:tcPr>
          <w:p w14:paraId="345895D3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5788BEE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мена венцов стен из бревен и брусьев</w:t>
            </w:r>
          </w:p>
        </w:tc>
      </w:tr>
      <w:tr w:rsidR="00511BD3" w:rsidRPr="00EA658D" w14:paraId="6C930AD9" w14:textId="77777777" w:rsidTr="00AC26EC">
        <w:trPr>
          <w:trHeight w:val="20"/>
        </w:trPr>
        <w:tc>
          <w:tcPr>
            <w:tcW w:w="2052" w:type="dxa"/>
            <w:vMerge/>
          </w:tcPr>
          <w:p w14:paraId="6E103897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F57F65B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и разборка лесов и эстакад с наращиванием стоек</w:t>
            </w:r>
          </w:p>
        </w:tc>
      </w:tr>
      <w:tr w:rsidR="00511BD3" w:rsidRPr="00EA658D" w14:paraId="10B2FDA1" w14:textId="77777777" w:rsidTr="00AC26EC">
        <w:trPr>
          <w:trHeight w:val="20"/>
        </w:trPr>
        <w:tc>
          <w:tcPr>
            <w:tcW w:w="2052" w:type="dxa"/>
            <w:vMerge/>
          </w:tcPr>
          <w:p w14:paraId="60142888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063D36F" w14:textId="77777777" w:rsidR="00511BD3" w:rsidRPr="00EA658D" w:rsidRDefault="00511BD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световых фонарей</w:t>
            </w:r>
          </w:p>
        </w:tc>
      </w:tr>
      <w:tr w:rsidR="00511BD3" w:rsidRPr="00EA658D" w14:paraId="1E91F50F" w14:textId="77777777" w:rsidTr="00AC26EC">
        <w:trPr>
          <w:trHeight w:val="20"/>
        </w:trPr>
        <w:tc>
          <w:tcPr>
            <w:tcW w:w="2052" w:type="dxa"/>
            <w:vMerge/>
          </w:tcPr>
          <w:p w14:paraId="3DB8B4B9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1F9FDFE" w14:textId="33A109FE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>Монтаж трехслойных, многослойных перегородок и многоуровневых подвесных потолков из гипсокартонных и гипсоволокнистых листов на металлических и деревянных каркасах</w:t>
            </w:r>
          </w:p>
        </w:tc>
      </w:tr>
      <w:tr w:rsidR="00511BD3" w:rsidRPr="00EA658D" w14:paraId="0EE5EF06" w14:textId="77777777" w:rsidTr="00AC26EC">
        <w:trPr>
          <w:trHeight w:val="20"/>
        </w:trPr>
        <w:tc>
          <w:tcPr>
            <w:tcW w:w="2052" w:type="dxa"/>
            <w:vMerge/>
          </w:tcPr>
          <w:p w14:paraId="6072F69F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6C181D" w14:textId="0E3956B6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 xml:space="preserve">Монтаж сборного сухого пола на основе двухслойных, многослойных гипсоволокнистых листов или цементных плит типа </w:t>
            </w:r>
            <w:r w:rsidR="008B245D">
              <w:rPr>
                <w:rFonts w:cs="Times New Roman"/>
                <w:szCs w:val="24"/>
              </w:rPr>
              <w:t>«</w:t>
            </w:r>
            <w:r w:rsidR="008F6ED8">
              <w:rPr>
                <w:rFonts w:cs="Times New Roman"/>
                <w:szCs w:val="24"/>
              </w:rPr>
              <w:t>аквапан</w:t>
            </w:r>
            <w:r w:rsidRPr="00511BD3">
              <w:rPr>
                <w:rFonts w:cs="Times New Roman"/>
                <w:szCs w:val="24"/>
              </w:rPr>
              <w:t>ель</w:t>
            </w:r>
            <w:r w:rsidR="008B245D">
              <w:rPr>
                <w:rFonts w:cs="Times New Roman"/>
                <w:szCs w:val="24"/>
              </w:rPr>
              <w:t>»</w:t>
            </w:r>
          </w:p>
        </w:tc>
      </w:tr>
      <w:tr w:rsidR="00511BD3" w:rsidRPr="00EA658D" w14:paraId="39613C0C" w14:textId="77777777" w:rsidTr="00AC26EC">
        <w:trPr>
          <w:trHeight w:val="20"/>
        </w:trPr>
        <w:tc>
          <w:tcPr>
            <w:tcW w:w="2052" w:type="dxa"/>
            <w:vMerge/>
          </w:tcPr>
          <w:p w14:paraId="260F6E88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9101778" w14:textId="35153551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 xml:space="preserve">Монтаж наружных конструкций из цементных плит типа </w:t>
            </w:r>
            <w:r w:rsidR="008B245D">
              <w:rPr>
                <w:rFonts w:cs="Times New Roman"/>
                <w:szCs w:val="24"/>
              </w:rPr>
              <w:t>«</w:t>
            </w:r>
            <w:r w:rsidR="008F6ED8">
              <w:rPr>
                <w:rFonts w:cs="Times New Roman"/>
                <w:szCs w:val="24"/>
              </w:rPr>
              <w:t>аквапан</w:t>
            </w:r>
            <w:r w:rsidRPr="00511BD3">
              <w:rPr>
                <w:rFonts w:cs="Times New Roman"/>
                <w:szCs w:val="24"/>
              </w:rPr>
              <w:t>ель</w:t>
            </w:r>
            <w:r w:rsidR="008B245D">
              <w:rPr>
                <w:rFonts w:cs="Times New Roman"/>
                <w:szCs w:val="24"/>
              </w:rPr>
              <w:t>»</w:t>
            </w:r>
            <w:r w:rsidRPr="00511BD3">
              <w:rPr>
                <w:rFonts w:cs="Times New Roman"/>
                <w:szCs w:val="24"/>
              </w:rPr>
              <w:t xml:space="preserve"> на металлических и деревянных каркасах</w:t>
            </w:r>
          </w:p>
        </w:tc>
      </w:tr>
      <w:tr w:rsidR="00511BD3" w:rsidRPr="00EA658D" w14:paraId="019B7533" w14:textId="77777777" w:rsidTr="00AC26EC">
        <w:trPr>
          <w:trHeight w:val="20"/>
        </w:trPr>
        <w:tc>
          <w:tcPr>
            <w:tcW w:w="2052" w:type="dxa"/>
            <w:vMerge/>
          </w:tcPr>
          <w:p w14:paraId="62496FF3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658A414" w14:textId="53EC03D4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>Разметка мест установки конструкций с использованием лазерного инструмента</w:t>
            </w:r>
          </w:p>
        </w:tc>
      </w:tr>
      <w:tr w:rsidR="00511BD3" w:rsidRPr="00EA658D" w14:paraId="60E6567D" w14:textId="77777777" w:rsidTr="00AC26EC">
        <w:trPr>
          <w:trHeight w:val="20"/>
        </w:trPr>
        <w:tc>
          <w:tcPr>
            <w:tcW w:w="2052" w:type="dxa"/>
            <w:vMerge/>
          </w:tcPr>
          <w:p w14:paraId="43EBE883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C43D244" w14:textId="205BC9DD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>Облицовка поверхностей помещений конструкциями из гипсокартонных и гипсоволокнистых листов на металлических и деревянных каркасах</w:t>
            </w:r>
          </w:p>
        </w:tc>
      </w:tr>
      <w:tr w:rsidR="00511BD3" w:rsidRPr="00EA658D" w14:paraId="350A9FAA" w14:textId="77777777" w:rsidTr="00AC26EC">
        <w:trPr>
          <w:trHeight w:val="20"/>
        </w:trPr>
        <w:tc>
          <w:tcPr>
            <w:tcW w:w="2052" w:type="dxa"/>
            <w:vMerge/>
          </w:tcPr>
          <w:p w14:paraId="7F90E6CD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4F34E2A" w14:textId="7C5BE1B2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>Раскрой и изготовление элементов конструкций сложных геометрических форм</w:t>
            </w:r>
          </w:p>
        </w:tc>
      </w:tr>
      <w:tr w:rsidR="00511BD3" w:rsidRPr="00EA658D" w14:paraId="68E77814" w14:textId="77777777" w:rsidTr="00AC26EC">
        <w:trPr>
          <w:trHeight w:val="20"/>
        </w:trPr>
        <w:tc>
          <w:tcPr>
            <w:tcW w:w="2052" w:type="dxa"/>
            <w:vMerge/>
          </w:tcPr>
          <w:p w14:paraId="739C00B7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2D46304" w14:textId="6BEE75A1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>Раскрой и изготовление элементов каркасов сложной конструкции</w:t>
            </w:r>
          </w:p>
        </w:tc>
      </w:tr>
      <w:tr w:rsidR="00511BD3" w:rsidRPr="00EA658D" w14:paraId="2C678C60" w14:textId="77777777" w:rsidTr="00AC26EC">
        <w:trPr>
          <w:trHeight w:val="20"/>
        </w:trPr>
        <w:tc>
          <w:tcPr>
            <w:tcW w:w="2052" w:type="dxa"/>
            <w:vMerge/>
          </w:tcPr>
          <w:p w14:paraId="12F67920" w14:textId="77777777" w:rsidR="00511BD3" w:rsidRPr="00EA658D" w:rsidRDefault="00511BD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4917CA5" w14:textId="36238704" w:rsidR="00511BD3" w:rsidRPr="00511BD3" w:rsidRDefault="00511BD3" w:rsidP="00AC26EC">
            <w:pPr>
              <w:jc w:val="both"/>
              <w:rPr>
                <w:rFonts w:cs="Times New Roman"/>
                <w:szCs w:val="24"/>
              </w:rPr>
            </w:pPr>
            <w:r w:rsidRPr="00511BD3">
              <w:rPr>
                <w:rFonts w:cs="Times New Roman"/>
                <w:szCs w:val="24"/>
              </w:rPr>
              <w:t>Установка конструкций сложной геометрической формы в проектное положение</w:t>
            </w:r>
          </w:p>
        </w:tc>
      </w:tr>
      <w:tr w:rsidR="0095668D" w:rsidRPr="00EA658D" w14:paraId="64AA75FD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1B810ED3" w14:textId="77777777" w:rsidR="0095668D" w:rsidRPr="00EA658D" w:rsidRDefault="0095668D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41228739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замене части сруба без замены венцов методом выпиливания поврежденного участка и последующего сочленения новых элементов с основной конструкцией</w:t>
            </w:r>
          </w:p>
        </w:tc>
      </w:tr>
      <w:tr w:rsidR="0095668D" w:rsidRPr="00EA658D" w14:paraId="10ADBADA" w14:textId="77777777" w:rsidTr="00AC26EC">
        <w:trPr>
          <w:trHeight w:val="20"/>
        </w:trPr>
        <w:tc>
          <w:tcPr>
            <w:tcW w:w="2052" w:type="dxa"/>
            <w:vMerge/>
          </w:tcPr>
          <w:p w14:paraId="7A7D5468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1C1065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изготовлению и сборке балок, ферм, диафрагм и полотна моста в единое пролетное строение</w:t>
            </w:r>
          </w:p>
        </w:tc>
      </w:tr>
      <w:tr w:rsidR="0095668D" w:rsidRPr="00EA658D" w14:paraId="5B1A8A7A" w14:textId="77777777" w:rsidTr="00AC26EC">
        <w:trPr>
          <w:trHeight w:val="20"/>
        </w:trPr>
        <w:tc>
          <w:tcPr>
            <w:tcW w:w="2052" w:type="dxa"/>
            <w:vMerge/>
          </w:tcPr>
          <w:p w14:paraId="73E5ED99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6D8ED75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изготовлению и установке опор в форме рамы, жестко соединяя между собой системы ригелей и стоек</w:t>
            </w:r>
          </w:p>
        </w:tc>
      </w:tr>
      <w:tr w:rsidR="0095668D" w:rsidRPr="00EA658D" w14:paraId="31CDAD47" w14:textId="77777777" w:rsidTr="00AC26EC">
        <w:trPr>
          <w:trHeight w:val="20"/>
        </w:trPr>
        <w:tc>
          <w:tcPr>
            <w:tcW w:w="2052" w:type="dxa"/>
            <w:vMerge/>
          </w:tcPr>
          <w:p w14:paraId="243F5685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CE6EAE2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изготовлению элементов конструкций мостов, сочленению их соответствующими способами с соблюдением конструктивных особенностей видов мостов</w:t>
            </w:r>
          </w:p>
        </w:tc>
      </w:tr>
      <w:tr w:rsidR="0095668D" w:rsidRPr="00EA658D" w14:paraId="68B8330A" w14:textId="77777777" w:rsidTr="00AC26EC">
        <w:trPr>
          <w:trHeight w:val="20"/>
        </w:trPr>
        <w:tc>
          <w:tcPr>
            <w:tcW w:w="2052" w:type="dxa"/>
            <w:vMerge/>
          </w:tcPr>
          <w:p w14:paraId="3A7D5A14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F59092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постановке элементов конструкций мостов-стоек, подкосов, ригелей, прогонов, подкосных подушек, перил и противопожарных площадок в соответствии с технологической документацией</w:t>
            </w:r>
          </w:p>
        </w:tc>
      </w:tr>
      <w:tr w:rsidR="0095668D" w:rsidRPr="00EA658D" w14:paraId="03C690B9" w14:textId="77777777" w:rsidTr="00AC26EC">
        <w:trPr>
          <w:trHeight w:val="20"/>
        </w:trPr>
        <w:tc>
          <w:tcPr>
            <w:tcW w:w="2052" w:type="dxa"/>
            <w:vMerge/>
          </w:tcPr>
          <w:p w14:paraId="7D8AE62A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ACC9CD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борке и установке арок и балок пролетом до 15 м</w:t>
            </w:r>
          </w:p>
        </w:tc>
      </w:tr>
      <w:tr w:rsidR="0095668D" w:rsidRPr="00EA658D" w14:paraId="63F91E64" w14:textId="77777777" w:rsidTr="00AC26EC">
        <w:trPr>
          <w:trHeight w:val="20"/>
        </w:trPr>
        <w:tc>
          <w:tcPr>
            <w:tcW w:w="2052" w:type="dxa"/>
            <w:vMerge/>
          </w:tcPr>
          <w:p w14:paraId="73AAB51D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6F3044E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борке и установке стропил и стропильных ферм, опирающихся на наружные стены здания</w:t>
            </w:r>
          </w:p>
        </w:tc>
      </w:tr>
      <w:tr w:rsidR="0095668D" w:rsidRPr="00EA658D" w14:paraId="64297B8F" w14:textId="77777777" w:rsidTr="00AC26EC">
        <w:trPr>
          <w:trHeight w:val="20"/>
        </w:trPr>
        <w:tc>
          <w:tcPr>
            <w:tcW w:w="2052" w:type="dxa"/>
            <w:vMerge/>
          </w:tcPr>
          <w:p w14:paraId="670FDE7B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6D7140F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строповке ряжа и спуску его по стапелям с применением лебедок и полиспастов, передвижке до места и установке в створе сооружения</w:t>
            </w:r>
          </w:p>
        </w:tc>
      </w:tr>
      <w:tr w:rsidR="0095668D" w:rsidRPr="00EA658D" w14:paraId="2C4A6FF7" w14:textId="77777777" w:rsidTr="00AC26EC">
        <w:trPr>
          <w:trHeight w:val="20"/>
        </w:trPr>
        <w:tc>
          <w:tcPr>
            <w:tcW w:w="2052" w:type="dxa"/>
            <w:vMerge/>
          </w:tcPr>
          <w:p w14:paraId="2675FD4F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78389CE" w14:textId="77777777" w:rsidR="0095668D" w:rsidRPr="008F6ED8" w:rsidRDefault="0095668D" w:rsidP="00AC26EC">
            <w:pPr>
              <w:jc w:val="both"/>
              <w:rPr>
                <w:rFonts w:cs="Times New Roman"/>
                <w:szCs w:val="24"/>
              </w:rPr>
            </w:pPr>
            <w:r w:rsidRPr="00EA658D">
              <w:rPr>
                <w:rFonts w:cs="Times New Roman"/>
                <w:szCs w:val="24"/>
              </w:rPr>
              <w:t xml:space="preserve">Выполнять работы по устройству специальных проемов с остекленными надстройками (прямоугольных, трапециевидных, треугольных, </w:t>
            </w:r>
            <w:r w:rsidRPr="008F6ED8">
              <w:rPr>
                <w:rFonts w:cs="Times New Roman"/>
                <w:szCs w:val="24"/>
              </w:rPr>
              <w:t>М-образных</w:t>
            </w:r>
            <w:r w:rsidRPr="00EA658D">
              <w:rPr>
                <w:rFonts w:cs="Times New Roman"/>
                <w:szCs w:val="24"/>
              </w:rPr>
              <w:t>, шедовых и зенитных типов)</w:t>
            </w:r>
          </w:p>
        </w:tc>
      </w:tr>
      <w:tr w:rsidR="0095668D" w:rsidRPr="00EA658D" w14:paraId="3BDA82E0" w14:textId="77777777" w:rsidTr="00AC26EC">
        <w:trPr>
          <w:trHeight w:val="20"/>
        </w:trPr>
        <w:tc>
          <w:tcPr>
            <w:tcW w:w="2052" w:type="dxa"/>
            <w:vMerge/>
          </w:tcPr>
          <w:p w14:paraId="3EB61F30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BD740B6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зборку лесов и эстакад с наращиванием стоек со спуском, сортировкой и укладкой элементов конструкции</w:t>
            </w:r>
          </w:p>
        </w:tc>
      </w:tr>
      <w:tr w:rsidR="0095668D" w:rsidRPr="00EA658D" w14:paraId="1E87EBC4" w14:textId="77777777" w:rsidTr="00AC26EC">
        <w:trPr>
          <w:trHeight w:val="20"/>
        </w:trPr>
        <w:tc>
          <w:tcPr>
            <w:tcW w:w="2052" w:type="dxa"/>
            <w:vMerge/>
          </w:tcPr>
          <w:p w14:paraId="48DB8F7C" w14:textId="77777777" w:rsidR="0095668D" w:rsidRPr="00EA658D" w:rsidRDefault="00956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2A1C6629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борку А-образных ферм, скреплять их между собой в плоскости траверсами, раскосами и поперечинами в одном или двух ярусах в зависимости от места установки и разновидности линий электропередачи</w:t>
            </w:r>
          </w:p>
        </w:tc>
      </w:tr>
      <w:tr w:rsidR="0095668D" w:rsidRPr="00EA658D" w14:paraId="5C92820E" w14:textId="77777777" w:rsidTr="00AC26EC">
        <w:trPr>
          <w:trHeight w:val="20"/>
        </w:trPr>
        <w:tc>
          <w:tcPr>
            <w:tcW w:w="2052" w:type="dxa"/>
            <w:vMerge/>
          </w:tcPr>
          <w:p w14:paraId="5F6C92DF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34B5897" w14:textId="1A49E9A4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опряжение стропильных ног методом встык, внахлест или в лапу</w:t>
            </w:r>
          </w:p>
        </w:tc>
      </w:tr>
      <w:tr w:rsidR="0095668D" w:rsidRPr="00EA658D" w14:paraId="1376C2CC" w14:textId="77777777" w:rsidTr="00AC26EC">
        <w:trPr>
          <w:trHeight w:val="20"/>
        </w:trPr>
        <w:tc>
          <w:tcPr>
            <w:tcW w:w="2052" w:type="dxa"/>
            <w:vMerge/>
          </w:tcPr>
          <w:p w14:paraId="7B942DD2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AED037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установку ряжей в створ сооружения в соответствии с технологической документацией</w:t>
            </w:r>
          </w:p>
        </w:tc>
      </w:tr>
      <w:tr w:rsidR="0095668D" w:rsidRPr="00EA658D" w14:paraId="2647C597" w14:textId="77777777" w:rsidTr="00AC26EC">
        <w:trPr>
          <w:trHeight w:val="20"/>
        </w:trPr>
        <w:tc>
          <w:tcPr>
            <w:tcW w:w="2052" w:type="dxa"/>
            <w:vMerge/>
          </w:tcPr>
          <w:p w14:paraId="4E1BC67A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A9A2345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плотничных общестроительных работ повышенной сложности</w:t>
            </w:r>
          </w:p>
        </w:tc>
      </w:tr>
      <w:tr w:rsidR="0095668D" w:rsidRPr="00EA658D" w14:paraId="60728643" w14:textId="77777777" w:rsidTr="00AC26EC">
        <w:trPr>
          <w:trHeight w:val="20"/>
        </w:trPr>
        <w:tc>
          <w:tcPr>
            <w:tcW w:w="2052" w:type="dxa"/>
            <w:vMerge/>
          </w:tcPr>
          <w:p w14:paraId="2A73FC30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E9E781B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Осуществлять вырубку венцов в соответствии с типом рубки и проектом производства работ</w:t>
            </w:r>
          </w:p>
        </w:tc>
      </w:tr>
      <w:tr w:rsidR="0095668D" w:rsidRPr="00EA658D" w14:paraId="7DAD6728" w14:textId="77777777" w:rsidTr="00AC26EC">
        <w:trPr>
          <w:trHeight w:val="20"/>
        </w:trPr>
        <w:tc>
          <w:tcPr>
            <w:tcW w:w="2052" w:type="dxa"/>
            <w:vMerge/>
          </w:tcPr>
          <w:p w14:paraId="2495AC1B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CF853A3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однимать часть стены сруба с помощью домкратов или рычагов, укреплять вывешиваемые стены сжимами и подкосами, производить сопряжение новых венцов в углах и по длине</w:t>
            </w:r>
          </w:p>
        </w:tc>
      </w:tr>
      <w:tr w:rsidR="0095668D" w:rsidRPr="00EA658D" w14:paraId="76AE3EF5" w14:textId="77777777" w:rsidTr="00AC26EC">
        <w:trPr>
          <w:trHeight w:val="20"/>
        </w:trPr>
        <w:tc>
          <w:tcPr>
            <w:tcW w:w="2052" w:type="dxa"/>
            <w:vMerge/>
          </w:tcPr>
          <w:p w14:paraId="005B6CA9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643E13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ользоваться компрессорными установками при проведении пропитки деревянных конструкций и деталей антисептическими и огнезащитными составами</w:t>
            </w:r>
          </w:p>
        </w:tc>
      </w:tr>
      <w:tr w:rsidR="0095668D" w:rsidRPr="00EA658D" w14:paraId="37131305" w14:textId="77777777" w:rsidTr="00AC26EC">
        <w:trPr>
          <w:trHeight w:val="20"/>
        </w:trPr>
        <w:tc>
          <w:tcPr>
            <w:tcW w:w="2052" w:type="dxa"/>
            <w:vMerge/>
          </w:tcPr>
          <w:p w14:paraId="15B2465A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3419C38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идавать жесткость конструкции стропильной фермы при помощи решетки из стоек, подкосов и ригелей</w:t>
            </w:r>
          </w:p>
        </w:tc>
      </w:tr>
      <w:tr w:rsidR="0095668D" w:rsidRPr="00EA658D" w14:paraId="6EB4452C" w14:textId="77777777" w:rsidTr="00AC26EC">
        <w:trPr>
          <w:trHeight w:val="20"/>
        </w:trPr>
        <w:tc>
          <w:tcPr>
            <w:tcW w:w="2052" w:type="dxa"/>
            <w:vMerge/>
          </w:tcPr>
          <w:p w14:paraId="71CD7843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28B8D2F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именять соединения методом врубки, с помощью нагелей, гвоздей, болтов и шпонок при изготовлении клееных конструкций</w:t>
            </w:r>
          </w:p>
        </w:tc>
      </w:tr>
      <w:tr w:rsidR="0095668D" w:rsidRPr="00EA658D" w14:paraId="056C152F" w14:textId="77777777" w:rsidTr="00AC26EC">
        <w:trPr>
          <w:trHeight w:val="20"/>
        </w:trPr>
        <w:tc>
          <w:tcPr>
            <w:tcW w:w="2052" w:type="dxa"/>
            <w:vMerge/>
          </w:tcPr>
          <w:p w14:paraId="14CEA7FE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70F6A41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работы по изготовлению станины и стрелы копра; установке стрелы на станину при помощи системы подкосов</w:t>
            </w:r>
          </w:p>
        </w:tc>
      </w:tr>
      <w:tr w:rsidR="0095668D" w:rsidRPr="00EA658D" w14:paraId="13CA7F50" w14:textId="77777777" w:rsidTr="00AC26EC">
        <w:trPr>
          <w:trHeight w:val="20"/>
        </w:trPr>
        <w:tc>
          <w:tcPr>
            <w:tcW w:w="2052" w:type="dxa"/>
            <w:vMerge/>
          </w:tcPr>
          <w:p w14:paraId="1E757030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A5D9930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сборку домов из бревен, брусьев и щитов в соответствии с требованиями технологической документации</w:t>
            </w:r>
          </w:p>
        </w:tc>
      </w:tr>
      <w:tr w:rsidR="0095668D" w:rsidRPr="00EA658D" w14:paraId="49B4FBC5" w14:textId="77777777" w:rsidTr="00AC26EC">
        <w:trPr>
          <w:trHeight w:val="20"/>
        </w:trPr>
        <w:tc>
          <w:tcPr>
            <w:tcW w:w="2052" w:type="dxa"/>
            <w:vMerge/>
          </w:tcPr>
          <w:p w14:paraId="5A82CE5E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733CFBA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оизводить сборку ряжей из брусьев и рубку ряжей из бревен в соответствии с технологической документацией</w:t>
            </w:r>
          </w:p>
        </w:tc>
      </w:tr>
      <w:tr w:rsidR="0095668D" w:rsidRPr="00EA658D" w14:paraId="0A0F1B39" w14:textId="77777777" w:rsidTr="00AC26EC">
        <w:trPr>
          <w:trHeight w:val="20"/>
        </w:trPr>
        <w:tc>
          <w:tcPr>
            <w:tcW w:w="2052" w:type="dxa"/>
            <w:vMerge/>
          </w:tcPr>
          <w:p w14:paraId="3F2B8F4E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5257BE8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обирать элементы конструкций, устанавливать и закреплять леса и эстакады с наращиванием стоек в соответствии с проектом производства работ</w:t>
            </w:r>
          </w:p>
        </w:tc>
      </w:tr>
      <w:tr w:rsidR="0095668D" w:rsidRPr="00EA658D" w14:paraId="6CBE4E29" w14:textId="77777777" w:rsidTr="00AC26EC">
        <w:trPr>
          <w:trHeight w:val="20"/>
        </w:trPr>
        <w:tc>
          <w:tcPr>
            <w:tcW w:w="2052" w:type="dxa"/>
            <w:vMerge/>
          </w:tcPr>
          <w:p w14:paraId="00940612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9B98208" w14:textId="77777777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Читать сложные рабочие и сборочные чертежи в ходе выполнения плотничных работ</w:t>
            </w:r>
          </w:p>
        </w:tc>
      </w:tr>
      <w:tr w:rsidR="0095668D" w:rsidRPr="00EA658D" w14:paraId="0F34E26C" w14:textId="77777777" w:rsidTr="00AC26EC">
        <w:trPr>
          <w:trHeight w:val="20"/>
        </w:trPr>
        <w:tc>
          <w:tcPr>
            <w:tcW w:w="2052" w:type="dxa"/>
            <w:vMerge/>
          </w:tcPr>
          <w:p w14:paraId="5BC97DB8" w14:textId="77777777" w:rsidR="0095668D" w:rsidRPr="00EA658D" w:rsidRDefault="0095668D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E8DB60" w14:textId="5EEF3E99" w:rsidR="0095668D" w:rsidRPr="00EA658D" w:rsidRDefault="0095668D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строповку, увязку и перемещение грузов массой до </w:t>
            </w:r>
            <w:r w:rsidR="008F6ED8">
              <w:rPr>
                <w:rFonts w:cs="Times New Roman"/>
                <w:szCs w:val="24"/>
              </w:rPr>
              <w:t>10 000</w:t>
            </w:r>
            <w:r w:rsidRPr="00EA658D">
              <w:rPr>
                <w:rFonts w:cs="Times New Roman"/>
                <w:szCs w:val="24"/>
              </w:rPr>
              <w:t xml:space="preserve"> кг с помощью подъемно-транспортных и специальных средств в пределах рабочего места</w:t>
            </w:r>
          </w:p>
        </w:tc>
      </w:tr>
      <w:tr w:rsidR="002C400A" w:rsidRPr="00EA658D" w14:paraId="44841B9D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7ADEF5F7" w14:textId="77777777" w:rsidR="002C400A" w:rsidRPr="00EA658D" w:rsidRDefault="002C400A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568EEF6D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деревянных мостов и их конструктивные особенности</w:t>
            </w:r>
          </w:p>
        </w:tc>
      </w:tr>
      <w:tr w:rsidR="002C400A" w:rsidRPr="00EA658D" w14:paraId="65220BEA" w14:textId="77777777" w:rsidTr="00AC26EC">
        <w:trPr>
          <w:trHeight w:val="20"/>
        </w:trPr>
        <w:tc>
          <w:tcPr>
            <w:tcW w:w="2052" w:type="dxa"/>
            <w:vMerge/>
          </w:tcPr>
          <w:p w14:paraId="1B2428E9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5422213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борки деревянных копров различного вида и назначения</w:t>
            </w:r>
          </w:p>
        </w:tc>
      </w:tr>
      <w:tr w:rsidR="002C400A" w:rsidRPr="00EA658D" w14:paraId="2E1E7915" w14:textId="77777777" w:rsidTr="00AC26EC">
        <w:trPr>
          <w:trHeight w:val="20"/>
        </w:trPr>
        <w:tc>
          <w:tcPr>
            <w:tcW w:w="2052" w:type="dxa"/>
            <w:vMerge/>
          </w:tcPr>
          <w:p w14:paraId="6630081E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B44741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способы соединения А-образных ферм</w:t>
            </w:r>
          </w:p>
        </w:tc>
      </w:tr>
      <w:tr w:rsidR="002C400A" w:rsidRPr="00EA658D" w14:paraId="73526519" w14:textId="77777777" w:rsidTr="00AC26EC">
        <w:trPr>
          <w:trHeight w:val="20"/>
        </w:trPr>
        <w:tc>
          <w:tcPr>
            <w:tcW w:w="2052" w:type="dxa"/>
            <w:vMerge/>
          </w:tcPr>
          <w:p w14:paraId="6217E6C1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9FC68EF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способы рубки наружных стен из бревен, отличительные особенности способов соединения углов</w:t>
            </w:r>
          </w:p>
        </w:tc>
      </w:tr>
      <w:tr w:rsidR="002C400A" w:rsidRPr="00EA658D" w14:paraId="258A7418" w14:textId="77777777" w:rsidTr="00AC26EC">
        <w:trPr>
          <w:trHeight w:val="20"/>
        </w:trPr>
        <w:tc>
          <w:tcPr>
            <w:tcW w:w="2052" w:type="dxa"/>
            <w:vMerge/>
          </w:tcPr>
          <w:p w14:paraId="3AFD6CD7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7453838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Допустимые отклонения по вертикали и горизонтали при сборке домов из бревен, брусьев и щитов</w:t>
            </w:r>
          </w:p>
        </w:tc>
      </w:tr>
      <w:tr w:rsidR="002C400A" w:rsidRPr="00EA658D" w14:paraId="77515642" w14:textId="77777777" w:rsidTr="00AC26EC">
        <w:trPr>
          <w:trHeight w:val="20"/>
        </w:trPr>
        <w:tc>
          <w:tcPr>
            <w:tcW w:w="2052" w:type="dxa"/>
            <w:vMerge/>
          </w:tcPr>
          <w:p w14:paraId="4B947597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6FF687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Методы и особенности соединения клееных конструкций</w:t>
            </w:r>
          </w:p>
        </w:tc>
      </w:tr>
      <w:tr w:rsidR="002C400A" w:rsidRPr="00EA658D" w14:paraId="28EB5C8F" w14:textId="77777777" w:rsidTr="00AC26EC">
        <w:trPr>
          <w:trHeight w:val="20"/>
        </w:trPr>
        <w:tc>
          <w:tcPr>
            <w:tcW w:w="2052" w:type="dxa"/>
            <w:vMerge/>
          </w:tcPr>
          <w:p w14:paraId="06670B2E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A249816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плотничных общестроительных работ повышенной сложности</w:t>
            </w:r>
          </w:p>
        </w:tc>
      </w:tr>
      <w:tr w:rsidR="002C400A" w:rsidRPr="00EA658D" w14:paraId="1E922551" w14:textId="77777777" w:rsidTr="00AC26EC">
        <w:trPr>
          <w:trHeight w:val="20"/>
        </w:trPr>
        <w:tc>
          <w:tcPr>
            <w:tcW w:w="2052" w:type="dxa"/>
            <w:vMerge/>
          </w:tcPr>
          <w:p w14:paraId="684AA83F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32571F9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Особенности конструкции подвесных стропил и способы монтажа стропильных ферм</w:t>
            </w:r>
          </w:p>
        </w:tc>
      </w:tr>
      <w:tr w:rsidR="002C400A" w:rsidRPr="00EA658D" w14:paraId="36547F6C" w14:textId="77777777" w:rsidTr="00AC26EC">
        <w:trPr>
          <w:trHeight w:val="20"/>
        </w:trPr>
        <w:tc>
          <w:tcPr>
            <w:tcW w:w="2052" w:type="dxa"/>
            <w:vMerge/>
          </w:tcPr>
          <w:p w14:paraId="67AE4F51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525CDCA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выпиливания и сочленения заменяемых элементов сруба</w:t>
            </w:r>
          </w:p>
        </w:tc>
      </w:tr>
      <w:tr w:rsidR="002C400A" w:rsidRPr="00EA658D" w14:paraId="5C100999" w14:textId="77777777" w:rsidTr="00AC26EC">
        <w:trPr>
          <w:trHeight w:val="20"/>
        </w:trPr>
        <w:tc>
          <w:tcPr>
            <w:tcW w:w="2052" w:type="dxa"/>
            <w:vMerge/>
          </w:tcPr>
          <w:p w14:paraId="62A91F2F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1E3CD2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устройства и крепления стенок ряжей из брусьев или бревен</w:t>
            </w:r>
          </w:p>
        </w:tc>
      </w:tr>
      <w:tr w:rsidR="002C400A" w:rsidRPr="00EA658D" w14:paraId="138CC2C4" w14:textId="77777777" w:rsidTr="00AC26EC">
        <w:trPr>
          <w:trHeight w:val="20"/>
        </w:trPr>
        <w:tc>
          <w:tcPr>
            <w:tcW w:w="2052" w:type="dxa"/>
            <w:vMerge/>
          </w:tcPr>
          <w:p w14:paraId="6E4D0D18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CFC3BBF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чтения сложных рабочих и сборочных чертежей</w:t>
            </w:r>
          </w:p>
        </w:tc>
      </w:tr>
      <w:tr w:rsidR="002C400A" w:rsidRPr="00EA658D" w14:paraId="7C1C6F59" w14:textId="77777777" w:rsidTr="00AC26EC">
        <w:trPr>
          <w:trHeight w:val="20"/>
        </w:trPr>
        <w:tc>
          <w:tcPr>
            <w:tcW w:w="2052" w:type="dxa"/>
            <w:vMerge/>
          </w:tcPr>
          <w:p w14:paraId="1A188B68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AA8E315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инцип устройства и конструктивные особенности световых фонарей различной конфигурации</w:t>
            </w:r>
          </w:p>
        </w:tc>
      </w:tr>
      <w:tr w:rsidR="002C400A" w:rsidRPr="00EA658D" w14:paraId="0AE2688E" w14:textId="77777777" w:rsidTr="00AC26EC">
        <w:trPr>
          <w:trHeight w:val="20"/>
        </w:trPr>
        <w:tc>
          <w:tcPr>
            <w:tcW w:w="2052" w:type="dxa"/>
            <w:vMerge/>
          </w:tcPr>
          <w:p w14:paraId="69E8978D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B0ADD8F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замены простых и окладных венцов и их особенности</w:t>
            </w:r>
          </w:p>
        </w:tc>
      </w:tr>
      <w:tr w:rsidR="002C400A" w:rsidRPr="00EA658D" w14:paraId="7121A2A8" w14:textId="77777777" w:rsidTr="00AC26EC">
        <w:trPr>
          <w:trHeight w:val="20"/>
        </w:trPr>
        <w:tc>
          <w:tcPr>
            <w:tcW w:w="2052" w:type="dxa"/>
            <w:vMerge/>
          </w:tcPr>
          <w:p w14:paraId="2AD1CC81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D9F3E30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оследовательность сборки пролетных строений балочных мостов</w:t>
            </w:r>
          </w:p>
        </w:tc>
      </w:tr>
      <w:tr w:rsidR="002C400A" w:rsidRPr="00EA658D" w14:paraId="5407F8C5" w14:textId="77777777" w:rsidTr="00AC26EC">
        <w:trPr>
          <w:trHeight w:val="20"/>
        </w:trPr>
        <w:tc>
          <w:tcPr>
            <w:tcW w:w="2052" w:type="dxa"/>
            <w:vMerge/>
          </w:tcPr>
          <w:p w14:paraId="326A0476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39FF68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 последовательность сборки рамных опор</w:t>
            </w:r>
          </w:p>
        </w:tc>
      </w:tr>
      <w:tr w:rsidR="002C400A" w:rsidRPr="00EA658D" w14:paraId="2416BAC1" w14:textId="77777777" w:rsidTr="00AC26EC">
        <w:trPr>
          <w:trHeight w:val="20"/>
        </w:trPr>
        <w:tc>
          <w:tcPr>
            <w:tcW w:w="2052" w:type="dxa"/>
            <w:vMerge/>
          </w:tcPr>
          <w:p w14:paraId="50DF7C0D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A6DA70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пропитки деревянных конструкций и деталей антисептическими и огнезащитными составами с помощью компрессорных установок</w:t>
            </w:r>
          </w:p>
        </w:tc>
      </w:tr>
      <w:tr w:rsidR="002C400A" w:rsidRPr="00EA658D" w14:paraId="7162147C" w14:textId="77777777" w:rsidTr="00AC26EC">
        <w:trPr>
          <w:trHeight w:val="20"/>
        </w:trPr>
        <w:tc>
          <w:tcPr>
            <w:tcW w:w="2052" w:type="dxa"/>
            <w:vMerge/>
          </w:tcPr>
          <w:p w14:paraId="17073D35" w14:textId="77777777" w:rsidR="002C400A" w:rsidRPr="00EA658D" w:rsidRDefault="002C4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0BC3CB7C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азметки и изготовления сложных деревянных конструкций, соединений и врубок</w:t>
            </w:r>
          </w:p>
        </w:tc>
      </w:tr>
      <w:tr w:rsidR="002C400A" w:rsidRPr="00EA658D" w14:paraId="58FF242A" w14:textId="77777777" w:rsidTr="00AC26EC">
        <w:trPr>
          <w:trHeight w:val="20"/>
        </w:trPr>
        <w:tc>
          <w:tcPr>
            <w:tcW w:w="2052" w:type="dxa"/>
            <w:vMerge/>
          </w:tcPr>
          <w:p w14:paraId="5AB8BAFA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BE9F23E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пуска и установки ряжей</w:t>
            </w:r>
          </w:p>
        </w:tc>
      </w:tr>
      <w:tr w:rsidR="002C400A" w:rsidRPr="00EA658D" w14:paraId="25542A34" w14:textId="77777777" w:rsidTr="00AC26EC">
        <w:trPr>
          <w:trHeight w:val="20"/>
        </w:trPr>
        <w:tc>
          <w:tcPr>
            <w:tcW w:w="2052" w:type="dxa"/>
            <w:vMerge/>
          </w:tcPr>
          <w:p w14:paraId="4F1B51F9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6249AD1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Технологическая последовательность изготовления и сборки деревянных копров различного вида и назначения</w:t>
            </w:r>
          </w:p>
        </w:tc>
      </w:tr>
      <w:tr w:rsidR="002C400A" w:rsidRPr="00EA658D" w14:paraId="241AF217" w14:textId="77777777" w:rsidTr="00AC26EC">
        <w:trPr>
          <w:trHeight w:val="20"/>
        </w:trPr>
        <w:tc>
          <w:tcPr>
            <w:tcW w:w="2052" w:type="dxa"/>
            <w:vMerge/>
          </w:tcPr>
          <w:p w14:paraId="28E3E469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9BE499D" w14:textId="79B42EA0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4A7E14">
              <w:rPr>
                <w:rFonts w:cs="Times New Roman"/>
                <w:szCs w:val="24"/>
              </w:rPr>
              <w:t>к</w:t>
            </w:r>
            <w:r w:rsidRPr="00EA658D">
              <w:rPr>
                <w:rFonts w:cs="Times New Roman"/>
                <w:szCs w:val="24"/>
              </w:rPr>
              <w:t xml:space="preserve"> постановк</w:t>
            </w:r>
            <w:r w:rsidR="004A7E14">
              <w:rPr>
                <w:rFonts w:cs="Times New Roman"/>
                <w:szCs w:val="24"/>
              </w:rPr>
              <w:t>е</w:t>
            </w:r>
            <w:r w:rsidRPr="00EA658D">
              <w:rPr>
                <w:rFonts w:cs="Times New Roman"/>
                <w:szCs w:val="24"/>
              </w:rPr>
              <w:t xml:space="preserve"> элементов конструкций мостов-стоек, подкосов, ригелей, прогонов, подкосных подушек, перил и противопожарных площадок</w:t>
            </w:r>
          </w:p>
        </w:tc>
      </w:tr>
      <w:tr w:rsidR="002C400A" w:rsidRPr="00EA658D" w14:paraId="1F81CA07" w14:textId="77777777" w:rsidTr="00AC26EC">
        <w:trPr>
          <w:trHeight w:val="20"/>
        </w:trPr>
        <w:tc>
          <w:tcPr>
            <w:tcW w:w="2052" w:type="dxa"/>
            <w:vMerge/>
          </w:tcPr>
          <w:p w14:paraId="38C61EF8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39ED5EE" w14:textId="46727B26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4A7E14">
              <w:rPr>
                <w:rFonts w:cs="Times New Roman"/>
                <w:szCs w:val="24"/>
              </w:rPr>
              <w:t>к</w:t>
            </w:r>
            <w:r w:rsidRPr="00EA658D">
              <w:rPr>
                <w:rFonts w:cs="Times New Roman"/>
                <w:szCs w:val="24"/>
              </w:rPr>
              <w:t xml:space="preserve"> сборк</w:t>
            </w:r>
            <w:r w:rsidR="004A7E14">
              <w:rPr>
                <w:rFonts w:cs="Times New Roman"/>
                <w:szCs w:val="24"/>
              </w:rPr>
              <w:t>е</w:t>
            </w:r>
            <w:r w:rsidRPr="00EA658D">
              <w:rPr>
                <w:rFonts w:cs="Times New Roman"/>
                <w:szCs w:val="24"/>
              </w:rPr>
              <w:t xml:space="preserve"> домов из бревен, брусьев и щитов</w:t>
            </w:r>
          </w:p>
        </w:tc>
      </w:tr>
      <w:tr w:rsidR="002C400A" w:rsidRPr="00EA658D" w14:paraId="58CFD44C" w14:textId="77777777" w:rsidTr="00AC26EC">
        <w:trPr>
          <w:trHeight w:val="20"/>
        </w:trPr>
        <w:tc>
          <w:tcPr>
            <w:tcW w:w="2052" w:type="dxa"/>
            <w:vMerge/>
          </w:tcPr>
          <w:p w14:paraId="51303BB8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26FDF21" w14:textId="206F51C8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4A7E14">
              <w:rPr>
                <w:rFonts w:cs="Times New Roman"/>
                <w:szCs w:val="24"/>
              </w:rPr>
              <w:t xml:space="preserve">к </w:t>
            </w:r>
            <w:r w:rsidRPr="00EA658D">
              <w:rPr>
                <w:rFonts w:cs="Times New Roman"/>
                <w:szCs w:val="24"/>
              </w:rPr>
              <w:t>сборк</w:t>
            </w:r>
            <w:r w:rsidR="004A7E14">
              <w:rPr>
                <w:rFonts w:cs="Times New Roman"/>
                <w:szCs w:val="24"/>
              </w:rPr>
              <w:t>е</w:t>
            </w:r>
            <w:r w:rsidRPr="00EA658D">
              <w:rPr>
                <w:rFonts w:cs="Times New Roman"/>
                <w:szCs w:val="24"/>
              </w:rPr>
              <w:t xml:space="preserve"> ряжей из брусьев и рубк</w:t>
            </w:r>
            <w:r w:rsidR="004A7E14">
              <w:rPr>
                <w:rFonts w:cs="Times New Roman"/>
                <w:szCs w:val="24"/>
              </w:rPr>
              <w:t>е</w:t>
            </w:r>
            <w:r w:rsidRPr="00EA658D">
              <w:rPr>
                <w:rFonts w:cs="Times New Roman"/>
                <w:szCs w:val="24"/>
              </w:rPr>
              <w:t xml:space="preserve"> ряжей из бревен</w:t>
            </w:r>
          </w:p>
        </w:tc>
      </w:tr>
      <w:tr w:rsidR="002C400A" w:rsidRPr="00EA658D" w14:paraId="4550C48B" w14:textId="77777777" w:rsidTr="00AC26EC">
        <w:trPr>
          <w:trHeight w:val="20"/>
        </w:trPr>
        <w:tc>
          <w:tcPr>
            <w:tcW w:w="2052" w:type="dxa"/>
            <w:vMerge/>
          </w:tcPr>
          <w:p w14:paraId="3810433F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2F0A758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Типы балочных мостов и их особенности</w:t>
            </w:r>
          </w:p>
        </w:tc>
      </w:tr>
      <w:tr w:rsidR="002C400A" w:rsidRPr="00EA658D" w14:paraId="2D39463A" w14:textId="77777777" w:rsidTr="00AC26EC">
        <w:trPr>
          <w:trHeight w:val="20"/>
        </w:trPr>
        <w:tc>
          <w:tcPr>
            <w:tcW w:w="2052" w:type="dxa"/>
            <w:vMerge/>
          </w:tcPr>
          <w:p w14:paraId="4690DFB6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EE33371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Требования, предъявляемые к установке и разборке лесов и эстакад с наращиванием стоек</w:t>
            </w:r>
          </w:p>
        </w:tc>
      </w:tr>
      <w:tr w:rsidR="002C400A" w:rsidRPr="00EA658D" w14:paraId="5E2D80E5" w14:textId="77777777" w:rsidTr="00AC26EC">
        <w:trPr>
          <w:trHeight w:val="20"/>
        </w:trPr>
        <w:tc>
          <w:tcPr>
            <w:tcW w:w="2052" w:type="dxa"/>
            <w:vMerge/>
          </w:tcPr>
          <w:p w14:paraId="0947E030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5703EFF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такелажных приспособлений, применяемых при установке деревянных конструкций</w:t>
            </w:r>
          </w:p>
        </w:tc>
      </w:tr>
      <w:tr w:rsidR="002C400A" w:rsidRPr="00EA658D" w14:paraId="53544196" w14:textId="77777777" w:rsidTr="00AC26EC">
        <w:trPr>
          <w:trHeight w:val="20"/>
        </w:trPr>
        <w:tc>
          <w:tcPr>
            <w:tcW w:w="2052" w:type="dxa"/>
            <w:vMerge/>
          </w:tcPr>
          <w:p w14:paraId="12B6BD3E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786A428" w14:textId="77777777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Эксплуатационные требования, предъявляемые к деревянным копрам</w:t>
            </w:r>
          </w:p>
        </w:tc>
      </w:tr>
      <w:tr w:rsidR="002C400A" w:rsidRPr="00EA658D" w14:paraId="5693ADAD" w14:textId="77777777" w:rsidTr="00AC26EC">
        <w:trPr>
          <w:trHeight w:val="20"/>
        </w:trPr>
        <w:tc>
          <w:tcPr>
            <w:tcW w:w="2052" w:type="dxa"/>
            <w:vMerge/>
          </w:tcPr>
          <w:p w14:paraId="6264F407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5F296E5" w14:textId="32BCDFFC" w:rsidR="002C400A" w:rsidRPr="00EA658D" w:rsidRDefault="002C400A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Правила перемещения грузов массой до </w:t>
            </w:r>
            <w:r w:rsidR="008F6ED8">
              <w:rPr>
                <w:rFonts w:cs="Times New Roman"/>
                <w:szCs w:val="24"/>
              </w:rPr>
              <w:t>10 000</w:t>
            </w:r>
            <w:r w:rsidRPr="00EA658D">
              <w:rPr>
                <w:rFonts w:cs="Times New Roman"/>
                <w:szCs w:val="24"/>
              </w:rPr>
              <w:t xml:space="preserve"> кг и эксплуатации специальных транспортных и грузовых средств</w:t>
            </w:r>
          </w:p>
        </w:tc>
      </w:tr>
      <w:tr w:rsidR="002C400A" w:rsidRPr="00EA658D" w14:paraId="61313567" w14:textId="77777777" w:rsidTr="00AC26EC">
        <w:trPr>
          <w:trHeight w:val="20"/>
        </w:trPr>
        <w:tc>
          <w:tcPr>
            <w:tcW w:w="2052" w:type="dxa"/>
            <w:vMerge/>
          </w:tcPr>
          <w:p w14:paraId="7A7AA18F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D94D160" w14:textId="69A11B74" w:rsidR="002C400A" w:rsidRPr="002C400A" w:rsidRDefault="002C400A" w:rsidP="00AC26EC">
            <w:pPr>
              <w:jc w:val="both"/>
              <w:rPr>
                <w:rFonts w:cs="Times New Roman"/>
                <w:szCs w:val="24"/>
              </w:rPr>
            </w:pPr>
            <w:r w:rsidRPr="002C400A">
              <w:rPr>
                <w:rFonts w:cs="Times New Roman"/>
                <w:szCs w:val="24"/>
              </w:rPr>
              <w:t>Способы монтажа трехслойных и многослойных перегородок, многоуровневых подвесных потолков из гипсокартонных и гипсоволокнистых листов на металлических и деревянных каркасах</w:t>
            </w:r>
          </w:p>
        </w:tc>
      </w:tr>
      <w:tr w:rsidR="002C400A" w:rsidRPr="00EA658D" w14:paraId="1D0FE3CF" w14:textId="77777777" w:rsidTr="00AC26EC">
        <w:trPr>
          <w:trHeight w:val="20"/>
        </w:trPr>
        <w:tc>
          <w:tcPr>
            <w:tcW w:w="2052" w:type="dxa"/>
            <w:vMerge/>
          </w:tcPr>
          <w:p w14:paraId="37DA8EFA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6ABEF80" w14:textId="090D8D8D" w:rsidR="002C400A" w:rsidRPr="002C400A" w:rsidRDefault="002C400A" w:rsidP="00AC26EC">
            <w:pPr>
              <w:jc w:val="both"/>
              <w:rPr>
                <w:rFonts w:cs="Times New Roman"/>
                <w:szCs w:val="24"/>
              </w:rPr>
            </w:pPr>
            <w:r w:rsidRPr="002C400A">
              <w:rPr>
                <w:rFonts w:cs="Times New Roman"/>
                <w:szCs w:val="24"/>
              </w:rPr>
              <w:t xml:space="preserve">Способы монтажа наружных конструкций из цементных плит типа </w:t>
            </w:r>
            <w:r w:rsidR="008B245D">
              <w:rPr>
                <w:rFonts w:cs="Times New Roman"/>
                <w:szCs w:val="24"/>
              </w:rPr>
              <w:t>«</w:t>
            </w:r>
            <w:r w:rsidR="008F6ED8">
              <w:rPr>
                <w:rFonts w:cs="Times New Roman"/>
                <w:szCs w:val="24"/>
              </w:rPr>
              <w:t>аквапан</w:t>
            </w:r>
            <w:r w:rsidRPr="002C400A">
              <w:rPr>
                <w:rFonts w:cs="Times New Roman"/>
                <w:szCs w:val="24"/>
              </w:rPr>
              <w:t>ель</w:t>
            </w:r>
            <w:r w:rsidR="008B245D">
              <w:rPr>
                <w:rFonts w:cs="Times New Roman"/>
                <w:szCs w:val="24"/>
              </w:rPr>
              <w:t>»</w:t>
            </w:r>
            <w:r w:rsidRPr="002C400A">
              <w:rPr>
                <w:rFonts w:cs="Times New Roman"/>
                <w:szCs w:val="24"/>
              </w:rPr>
              <w:t xml:space="preserve"> на металлических и деревянных каркасах</w:t>
            </w:r>
          </w:p>
        </w:tc>
      </w:tr>
      <w:tr w:rsidR="002C400A" w:rsidRPr="00EA658D" w14:paraId="1C3CE337" w14:textId="77777777" w:rsidTr="00AC26EC">
        <w:trPr>
          <w:trHeight w:val="20"/>
        </w:trPr>
        <w:tc>
          <w:tcPr>
            <w:tcW w:w="2052" w:type="dxa"/>
            <w:vMerge/>
          </w:tcPr>
          <w:p w14:paraId="05A33BAB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234BCD3" w14:textId="4D4A0AD1" w:rsidR="002C400A" w:rsidRPr="002C400A" w:rsidRDefault="002C400A" w:rsidP="00AC26EC">
            <w:pPr>
              <w:jc w:val="both"/>
              <w:rPr>
                <w:rFonts w:cs="Times New Roman"/>
                <w:szCs w:val="24"/>
              </w:rPr>
            </w:pPr>
            <w:r w:rsidRPr="002C400A">
              <w:rPr>
                <w:rFonts w:cs="Times New Roman"/>
                <w:szCs w:val="24"/>
              </w:rPr>
              <w:t xml:space="preserve">Порядок устройства сборного сухого пола на основе двухслойных, многослойных и гипсоволокнистых листов или цементных плит типа </w:t>
            </w:r>
            <w:r w:rsidR="008B245D">
              <w:rPr>
                <w:rFonts w:cs="Times New Roman"/>
                <w:szCs w:val="24"/>
              </w:rPr>
              <w:t>«</w:t>
            </w:r>
            <w:r w:rsidR="008F6ED8">
              <w:rPr>
                <w:rFonts w:cs="Times New Roman"/>
                <w:szCs w:val="24"/>
              </w:rPr>
              <w:t>аквапан</w:t>
            </w:r>
            <w:r w:rsidRPr="002C400A">
              <w:rPr>
                <w:rFonts w:cs="Times New Roman"/>
                <w:szCs w:val="24"/>
              </w:rPr>
              <w:t>ель</w:t>
            </w:r>
            <w:r w:rsidR="008B245D">
              <w:rPr>
                <w:rFonts w:cs="Times New Roman"/>
                <w:szCs w:val="24"/>
              </w:rPr>
              <w:t>»</w:t>
            </w:r>
          </w:p>
        </w:tc>
      </w:tr>
      <w:tr w:rsidR="002C400A" w:rsidRPr="00EA658D" w14:paraId="00F1F533" w14:textId="77777777" w:rsidTr="00AC26EC">
        <w:trPr>
          <w:trHeight w:val="20"/>
        </w:trPr>
        <w:tc>
          <w:tcPr>
            <w:tcW w:w="2052" w:type="dxa"/>
            <w:vMerge/>
          </w:tcPr>
          <w:p w14:paraId="66E5726B" w14:textId="77777777" w:rsidR="002C400A" w:rsidRPr="00EA658D" w:rsidRDefault="002C400A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6370FB" w14:textId="71762B86" w:rsidR="002C400A" w:rsidRPr="002C400A" w:rsidRDefault="002C400A" w:rsidP="00AC26EC">
            <w:pPr>
              <w:jc w:val="both"/>
              <w:rPr>
                <w:rFonts w:cs="Times New Roman"/>
                <w:szCs w:val="24"/>
              </w:rPr>
            </w:pPr>
            <w:r w:rsidRPr="002C400A">
              <w:rPr>
                <w:rFonts w:cs="Times New Roman"/>
                <w:szCs w:val="24"/>
              </w:rPr>
              <w:t>Правила разметки мест установки конструкций с использованием лазерного инструмента</w:t>
            </w:r>
          </w:p>
        </w:tc>
      </w:tr>
      <w:tr w:rsidR="004A7E14" w:rsidRPr="00EA658D" w14:paraId="6A1A6357" w14:textId="77777777" w:rsidTr="004A7E14">
        <w:trPr>
          <w:trHeight w:val="567"/>
        </w:trPr>
        <w:tc>
          <w:tcPr>
            <w:tcW w:w="2052" w:type="dxa"/>
            <w:vMerge/>
          </w:tcPr>
          <w:p w14:paraId="5D5858DA" w14:textId="77777777" w:rsidR="004A7E14" w:rsidRPr="00EA658D" w:rsidRDefault="004A7E14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1558D4C" w14:textId="77777777" w:rsidR="004A7E14" w:rsidRPr="002C400A" w:rsidRDefault="004A7E14" w:rsidP="00AC26EC">
            <w:pPr>
              <w:jc w:val="both"/>
              <w:rPr>
                <w:rFonts w:cs="Times New Roman"/>
                <w:szCs w:val="24"/>
              </w:rPr>
            </w:pPr>
            <w:r w:rsidRPr="002C400A">
              <w:rPr>
                <w:rFonts w:cs="Times New Roman"/>
                <w:szCs w:val="24"/>
              </w:rPr>
              <w:t>Правила установки металлических и деревянных каркасов сложной геометрической формы в проектное положение</w:t>
            </w:r>
          </w:p>
        </w:tc>
      </w:tr>
      <w:tr w:rsidR="00C143A7" w:rsidRPr="00EA658D" w14:paraId="4C050881" w14:textId="77777777" w:rsidTr="00AC26EC">
        <w:trPr>
          <w:trHeight w:val="20"/>
        </w:trPr>
        <w:tc>
          <w:tcPr>
            <w:tcW w:w="2052" w:type="dxa"/>
          </w:tcPr>
          <w:p w14:paraId="1BD872A7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59B33BAC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78242097" w14:textId="77777777" w:rsidR="00C143A7" w:rsidRPr="00EA658D" w:rsidRDefault="00C143A7" w:rsidP="00881712"/>
    <w:p w14:paraId="1D0337FE" w14:textId="77777777" w:rsidR="00C143A7" w:rsidRPr="0095668D" w:rsidRDefault="00C143A7" w:rsidP="00881712">
      <w:pPr>
        <w:rPr>
          <w:b/>
        </w:rPr>
      </w:pPr>
      <w:r w:rsidRPr="0095668D">
        <w:rPr>
          <w:b/>
        </w:rPr>
        <w:t>3.4.2. Трудовая функция</w:t>
      </w:r>
    </w:p>
    <w:p w14:paraId="1F87DDEC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105"/>
        <w:gridCol w:w="566"/>
        <w:gridCol w:w="1134"/>
        <w:gridCol w:w="1465"/>
        <w:gridCol w:w="580"/>
      </w:tblGrid>
      <w:tr w:rsidR="00C143A7" w:rsidRPr="0095668D" w14:paraId="6D6ED2E8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59679F" w14:textId="77777777" w:rsidR="00C143A7" w:rsidRPr="0095668D" w:rsidRDefault="00C143A7" w:rsidP="00881712">
            <w:r w:rsidRPr="0095668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92425" w14:textId="77777777" w:rsidR="00C143A7" w:rsidRPr="00BF2F1C" w:rsidRDefault="00917B68" w:rsidP="00881712">
            <w:r w:rsidRPr="00EA658D">
              <w:rPr>
                <w:rFonts w:cs="Times New Roman"/>
                <w:szCs w:val="24"/>
              </w:rPr>
              <w:t xml:space="preserve">Выполнение опалубочных работ </w:t>
            </w:r>
            <w:r>
              <w:rPr>
                <w:rFonts w:cs="Times New Roman"/>
                <w:szCs w:val="24"/>
              </w:rPr>
              <w:t>с крупногабаритными строительными материалам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C49B4" w14:textId="77777777" w:rsidR="00C143A7" w:rsidRPr="0095668D" w:rsidRDefault="00C143A7" w:rsidP="00881712">
            <w:r w:rsidRPr="0095668D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442F2" w14:textId="77777777" w:rsidR="00C143A7" w:rsidRPr="00BF2F1C" w:rsidRDefault="00C143A7" w:rsidP="00992057">
            <w:pPr>
              <w:jc w:val="center"/>
            </w:pPr>
            <w:r w:rsidRPr="00BF2F1C">
              <w:rPr>
                <w:rFonts w:cs="Times New Roman"/>
                <w:szCs w:val="24"/>
              </w:rPr>
              <w:t>D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C945D5" w14:textId="77777777" w:rsidR="00C143A7" w:rsidRPr="0095668D" w:rsidRDefault="00C143A7" w:rsidP="00AC26EC">
            <w:pPr>
              <w:jc w:val="center"/>
            </w:pPr>
            <w:r w:rsidRPr="0095668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8E967" w14:textId="77777777" w:rsidR="00C143A7" w:rsidRPr="00BF2F1C" w:rsidRDefault="00C143A7" w:rsidP="00AC26EC">
            <w:pPr>
              <w:jc w:val="center"/>
            </w:pPr>
            <w:r w:rsidRPr="00BF2F1C">
              <w:rPr>
                <w:rFonts w:cs="Times New Roman"/>
                <w:szCs w:val="24"/>
              </w:rPr>
              <w:t>4</w:t>
            </w:r>
          </w:p>
        </w:tc>
      </w:tr>
    </w:tbl>
    <w:p w14:paraId="4F9DFADA" w14:textId="77777777" w:rsidR="00C143A7" w:rsidRPr="0095668D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21"/>
        <w:gridCol w:w="583"/>
        <w:gridCol w:w="1739"/>
        <w:gridCol w:w="1568"/>
        <w:gridCol w:w="2462"/>
      </w:tblGrid>
      <w:tr w:rsidR="00C143A7" w:rsidRPr="0095668D" w14:paraId="6B6967E0" w14:textId="77777777" w:rsidTr="00AC26EC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AD5EAC" w14:textId="77777777" w:rsidR="00C143A7" w:rsidRPr="0095668D" w:rsidRDefault="00C143A7" w:rsidP="00881712">
            <w:r w:rsidRPr="0095668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15F8BF" w14:textId="77777777" w:rsidR="00C143A7" w:rsidRPr="0095668D" w:rsidRDefault="00C143A7" w:rsidP="00881712">
            <w:r w:rsidRPr="0095668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4B8CA" w14:textId="77777777" w:rsidR="00C143A7" w:rsidRPr="004A7E14" w:rsidRDefault="00C143A7" w:rsidP="00881712">
            <w:pPr>
              <w:rPr>
                <w:szCs w:val="28"/>
              </w:rPr>
            </w:pPr>
            <w:r w:rsidRPr="004A7E14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1EB76" w14:textId="77777777" w:rsidR="00C143A7" w:rsidRPr="0095668D" w:rsidRDefault="00C143A7" w:rsidP="00881712">
            <w:r w:rsidRPr="0095668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2CBAE" w14:textId="77777777" w:rsidR="00C143A7" w:rsidRPr="0095668D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CCCCC" w14:textId="77777777" w:rsidR="00C143A7" w:rsidRPr="0095668D" w:rsidRDefault="00C143A7" w:rsidP="00881712"/>
        </w:tc>
      </w:tr>
      <w:tr w:rsidR="00C143A7" w:rsidRPr="0095668D" w14:paraId="31A3BC11" w14:textId="77777777" w:rsidTr="00AC26E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45C2FE4D" w14:textId="77777777" w:rsidR="00C143A7" w:rsidRPr="0095668D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A2A89C" w14:textId="77777777" w:rsidR="00C143A7" w:rsidRPr="0095668D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2B644E" w14:textId="77777777" w:rsidR="00C143A7" w:rsidRPr="0095668D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B3D2EF" w14:textId="77777777" w:rsidR="00C143A7" w:rsidRPr="0095668D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B0096B" w14:textId="77777777" w:rsidR="00C143A7" w:rsidRPr="0095668D" w:rsidRDefault="00C143A7" w:rsidP="00AC26EC">
            <w:pPr>
              <w:jc w:val="center"/>
            </w:pPr>
            <w:r w:rsidRPr="0095668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662B9B" w14:textId="77777777" w:rsidR="00C143A7" w:rsidRPr="0095668D" w:rsidRDefault="00C143A7" w:rsidP="00AC26EC">
            <w:pPr>
              <w:jc w:val="center"/>
            </w:pPr>
            <w:r w:rsidRPr="0095668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729B3C" w14:textId="77777777" w:rsidR="00C143A7" w:rsidRPr="009566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273057C8" w14:textId="77777777" w:rsidTr="00AC26EC">
        <w:trPr>
          <w:trHeight w:val="20"/>
        </w:trPr>
        <w:tc>
          <w:tcPr>
            <w:tcW w:w="993" w:type="pct"/>
            <w:vMerge w:val="restart"/>
          </w:tcPr>
          <w:p w14:paraId="54BA3C70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7AD8768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и укладка косяков в опалубку арочных мостов</w:t>
            </w:r>
          </w:p>
        </w:tc>
      </w:tr>
      <w:tr w:rsidR="00C143A7" w:rsidRPr="00EA658D" w14:paraId="015B2A6C" w14:textId="77777777" w:rsidTr="00AC26EC">
        <w:trPr>
          <w:trHeight w:val="20"/>
        </w:trPr>
        <w:tc>
          <w:tcPr>
            <w:tcW w:w="993" w:type="pct"/>
            <w:vMerge/>
          </w:tcPr>
          <w:p w14:paraId="04A4539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26DF8F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Ремонт опалубочных криволинейных, крупнопанельных щитов</w:t>
            </w:r>
          </w:p>
        </w:tc>
      </w:tr>
      <w:tr w:rsidR="00C143A7" w:rsidRPr="00EA658D" w14:paraId="3B1A3574" w14:textId="77777777" w:rsidTr="00AC26EC">
        <w:trPr>
          <w:trHeight w:val="20"/>
        </w:trPr>
        <w:tc>
          <w:tcPr>
            <w:tcW w:w="993" w:type="pct"/>
            <w:vMerge/>
          </w:tcPr>
          <w:p w14:paraId="217730E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9CB6B5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и установка на место кружал мостов пролетом до 50 м</w:t>
            </w:r>
          </w:p>
        </w:tc>
      </w:tr>
      <w:tr w:rsidR="00C143A7" w:rsidRPr="00EA658D" w14:paraId="0BD47F78" w14:textId="77777777" w:rsidTr="00AC26EC">
        <w:trPr>
          <w:trHeight w:val="20"/>
        </w:trPr>
        <w:tc>
          <w:tcPr>
            <w:tcW w:w="993" w:type="pct"/>
            <w:vMerge/>
          </w:tcPr>
          <w:p w14:paraId="77817063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C19095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крупнительная сборка опорных конструкций отсасывающих и подводящих труб и спиральных камер</w:t>
            </w:r>
          </w:p>
        </w:tc>
      </w:tr>
      <w:tr w:rsidR="00C143A7" w:rsidRPr="00EA658D" w14:paraId="491BB593" w14:textId="77777777" w:rsidTr="00AC26EC">
        <w:trPr>
          <w:trHeight w:val="20"/>
        </w:trPr>
        <w:tc>
          <w:tcPr>
            <w:tcW w:w="993" w:type="pct"/>
            <w:vMerge/>
          </w:tcPr>
          <w:p w14:paraId="722AE22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33D267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овка и крепление болтами и упорными брусьями щитов боковых поверхностей опалубки якорей</w:t>
            </w:r>
          </w:p>
        </w:tc>
      </w:tr>
      <w:tr w:rsidR="00C143A7" w:rsidRPr="00EA658D" w14:paraId="1AF692A6" w14:textId="77777777" w:rsidTr="00AC26EC">
        <w:trPr>
          <w:trHeight w:val="20"/>
        </w:trPr>
        <w:tc>
          <w:tcPr>
            <w:tcW w:w="993" w:type="pct"/>
            <w:vMerge/>
          </w:tcPr>
          <w:p w14:paraId="4711A17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6D377E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многогранной и криволинейной опалубки</w:t>
            </w:r>
          </w:p>
        </w:tc>
      </w:tr>
      <w:tr w:rsidR="00C143A7" w:rsidRPr="00EA658D" w14:paraId="4BFA1357" w14:textId="77777777" w:rsidTr="00AC26EC">
        <w:trPr>
          <w:trHeight w:val="20"/>
        </w:trPr>
        <w:tc>
          <w:tcPr>
            <w:tcW w:w="993" w:type="pct"/>
            <w:vMerge/>
          </w:tcPr>
          <w:p w14:paraId="0064B4CA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784BA0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опалубки галерей, резервуаров, баков, бункеров, ригелей, высоких опор</w:t>
            </w:r>
          </w:p>
        </w:tc>
      </w:tr>
      <w:tr w:rsidR="00C143A7" w:rsidRPr="00EA658D" w14:paraId="2BC28E72" w14:textId="77777777" w:rsidTr="00AC26EC">
        <w:trPr>
          <w:trHeight w:val="20"/>
        </w:trPr>
        <w:tc>
          <w:tcPr>
            <w:tcW w:w="993" w:type="pct"/>
            <w:vMerge/>
          </w:tcPr>
          <w:p w14:paraId="53C4CD2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FEC46E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опалубки колонн переменного сечения</w:t>
            </w:r>
          </w:p>
        </w:tc>
      </w:tr>
      <w:tr w:rsidR="00C143A7" w:rsidRPr="00EA658D" w14:paraId="2914812D" w14:textId="77777777" w:rsidTr="00AC26EC">
        <w:trPr>
          <w:trHeight w:val="20"/>
        </w:trPr>
        <w:tc>
          <w:tcPr>
            <w:tcW w:w="993" w:type="pct"/>
            <w:vMerge w:val="restart"/>
          </w:tcPr>
          <w:p w14:paraId="61DF8720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74FBD0D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изготовление и укладку косяков в кружала опалубки арочных мостов в соответствии с технологической документацией</w:t>
            </w:r>
          </w:p>
        </w:tc>
      </w:tr>
      <w:tr w:rsidR="00C143A7" w:rsidRPr="00EA658D" w14:paraId="445096D7" w14:textId="77777777" w:rsidTr="00AC26EC">
        <w:trPr>
          <w:trHeight w:val="20"/>
        </w:trPr>
        <w:tc>
          <w:tcPr>
            <w:tcW w:w="993" w:type="pct"/>
            <w:vMerge/>
          </w:tcPr>
          <w:p w14:paraId="12AC72F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C247FC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монтаж многогранной и криволинейной опалубки в соответствии с проектом</w:t>
            </w:r>
          </w:p>
        </w:tc>
      </w:tr>
      <w:tr w:rsidR="00C143A7" w:rsidRPr="00EA658D" w14:paraId="15FE4524" w14:textId="77777777" w:rsidTr="00AC26EC">
        <w:trPr>
          <w:trHeight w:val="20"/>
        </w:trPr>
        <w:tc>
          <w:tcPr>
            <w:tcW w:w="993" w:type="pct"/>
            <w:vMerge/>
          </w:tcPr>
          <w:p w14:paraId="62B79F8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6FEDB0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емонт и частичную замену составных элементов криволинейных и крупнопанельных опалубочных щитов</w:t>
            </w:r>
          </w:p>
        </w:tc>
      </w:tr>
      <w:tr w:rsidR="00C143A7" w:rsidRPr="00EA658D" w14:paraId="2A944C96" w14:textId="77777777" w:rsidTr="00AC26EC">
        <w:trPr>
          <w:trHeight w:val="20"/>
        </w:trPr>
        <w:tc>
          <w:tcPr>
            <w:tcW w:w="993" w:type="pct"/>
            <w:vMerge/>
          </w:tcPr>
          <w:p w14:paraId="56AF458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0A2E06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борку опалубки сооружений с различными углами наклона</w:t>
            </w:r>
          </w:p>
        </w:tc>
      </w:tr>
      <w:tr w:rsidR="00C143A7" w:rsidRPr="00EA658D" w14:paraId="098D3192" w14:textId="77777777" w:rsidTr="00AC26EC">
        <w:trPr>
          <w:trHeight w:val="20"/>
        </w:trPr>
        <w:tc>
          <w:tcPr>
            <w:tcW w:w="993" w:type="pct"/>
            <w:vMerge/>
          </w:tcPr>
          <w:p w14:paraId="164AD702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272A43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укрупнительную сборку элементов опалубочных систем в соответствии с технологической документацией</w:t>
            </w:r>
          </w:p>
        </w:tc>
      </w:tr>
      <w:tr w:rsidR="00C143A7" w:rsidRPr="00EA658D" w14:paraId="60FC8951" w14:textId="77777777" w:rsidTr="00AC26EC">
        <w:trPr>
          <w:trHeight w:val="20"/>
        </w:trPr>
        <w:tc>
          <w:tcPr>
            <w:tcW w:w="993" w:type="pct"/>
            <w:vMerge/>
          </w:tcPr>
          <w:p w14:paraId="08B370B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F85C5F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установку и крепление болтами и упорными брусьями щитов боковых поверхностей опалубки якорей в соответствии с технологической документацией</w:t>
            </w:r>
          </w:p>
        </w:tc>
      </w:tr>
      <w:tr w:rsidR="00C143A7" w:rsidRPr="00EA658D" w14:paraId="5BD93A37" w14:textId="77777777" w:rsidTr="00AC26EC">
        <w:trPr>
          <w:trHeight w:val="20"/>
        </w:trPr>
        <w:tc>
          <w:tcPr>
            <w:tcW w:w="993" w:type="pct"/>
            <w:vMerge/>
          </w:tcPr>
          <w:p w14:paraId="532CDC5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0DCF5E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Закреплять настилы кружал на основные несущие конструкции пролетом до 50 м</w:t>
            </w:r>
          </w:p>
        </w:tc>
      </w:tr>
      <w:tr w:rsidR="00C143A7" w:rsidRPr="00EA658D" w14:paraId="63F71B4A" w14:textId="77777777" w:rsidTr="00AC26EC">
        <w:trPr>
          <w:trHeight w:val="20"/>
        </w:trPr>
        <w:tc>
          <w:tcPr>
            <w:tcW w:w="993" w:type="pct"/>
            <w:vMerge/>
          </w:tcPr>
          <w:p w14:paraId="379B2D9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2FE87E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опалубочных работ повышенной сложности</w:t>
            </w:r>
          </w:p>
        </w:tc>
      </w:tr>
      <w:tr w:rsidR="00C143A7" w:rsidRPr="00EA658D" w14:paraId="2D6CF5BE" w14:textId="77777777" w:rsidTr="00AC26EC">
        <w:trPr>
          <w:trHeight w:val="20"/>
        </w:trPr>
        <w:tc>
          <w:tcPr>
            <w:tcW w:w="993" w:type="pct"/>
            <w:vMerge/>
          </w:tcPr>
          <w:p w14:paraId="19DEC6D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7F0199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анавливать опалубку для колонн переменного сечения</w:t>
            </w:r>
          </w:p>
        </w:tc>
      </w:tr>
      <w:tr w:rsidR="00C143A7" w:rsidRPr="00EA658D" w14:paraId="0C102364" w14:textId="77777777" w:rsidTr="00AC26EC">
        <w:trPr>
          <w:trHeight w:val="20"/>
        </w:trPr>
        <w:tc>
          <w:tcPr>
            <w:tcW w:w="993" w:type="pct"/>
            <w:vMerge w:val="restart"/>
          </w:tcPr>
          <w:p w14:paraId="481C457A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FA22FC9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оследовательность выполнения укрупнительной сборки опорных конструкций отсасывающих и подводящих труб и спиральных камер</w:t>
            </w:r>
          </w:p>
        </w:tc>
      </w:tr>
      <w:tr w:rsidR="00C143A7" w:rsidRPr="00EA658D" w14:paraId="2BF62075" w14:textId="77777777" w:rsidTr="00AC26EC">
        <w:trPr>
          <w:trHeight w:val="20"/>
        </w:trPr>
        <w:tc>
          <w:tcPr>
            <w:tcW w:w="993" w:type="pct"/>
            <w:vMerge/>
          </w:tcPr>
          <w:p w14:paraId="622A600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B40A27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оследовательность монтажа и крепления болтами и упорными брусьями щитов боковых поверхностей опалубки якорей</w:t>
            </w:r>
          </w:p>
        </w:tc>
      </w:tr>
      <w:tr w:rsidR="00C143A7" w:rsidRPr="00EA658D" w14:paraId="1C2CE423" w14:textId="77777777" w:rsidTr="00AC26EC">
        <w:trPr>
          <w:trHeight w:val="20"/>
        </w:trPr>
        <w:tc>
          <w:tcPr>
            <w:tcW w:w="993" w:type="pct"/>
            <w:vMerge/>
          </w:tcPr>
          <w:p w14:paraId="1C47FB6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8367AC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оследовательность монтажа многогранной и криволинейной опалубки</w:t>
            </w:r>
          </w:p>
        </w:tc>
      </w:tr>
      <w:tr w:rsidR="00C143A7" w:rsidRPr="00EA658D" w14:paraId="1068722E" w14:textId="77777777" w:rsidTr="00AC26EC">
        <w:trPr>
          <w:trHeight w:val="20"/>
        </w:trPr>
        <w:tc>
          <w:tcPr>
            <w:tcW w:w="993" w:type="pct"/>
            <w:vMerge/>
          </w:tcPr>
          <w:p w14:paraId="0138E47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A16339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последовательность сборки и монтажа кружал мостов с длиной пролета до 50 м</w:t>
            </w:r>
          </w:p>
        </w:tc>
      </w:tr>
      <w:tr w:rsidR="00C143A7" w:rsidRPr="00EA658D" w14:paraId="5CC91F9F" w14:textId="77777777" w:rsidTr="00AC26EC">
        <w:trPr>
          <w:trHeight w:val="20"/>
        </w:trPr>
        <w:tc>
          <w:tcPr>
            <w:tcW w:w="993" w:type="pct"/>
            <w:vMerge/>
          </w:tcPr>
          <w:p w14:paraId="11F1001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9D40BA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устройства опалубки колонн переменного сечения</w:t>
            </w:r>
          </w:p>
        </w:tc>
      </w:tr>
      <w:tr w:rsidR="00C143A7" w:rsidRPr="00EA658D" w14:paraId="3886EA10" w14:textId="77777777" w:rsidTr="00AC26EC">
        <w:trPr>
          <w:trHeight w:val="20"/>
        </w:trPr>
        <w:tc>
          <w:tcPr>
            <w:tcW w:w="993" w:type="pct"/>
            <w:vMerge/>
          </w:tcPr>
          <w:p w14:paraId="2ACF00D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60D98D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чтения рабочих чертежей на устройство деревянной опалубки, элементов и конструкций сборных зданий</w:t>
            </w:r>
          </w:p>
        </w:tc>
      </w:tr>
      <w:tr w:rsidR="00C143A7" w:rsidRPr="00EA658D" w14:paraId="78FC8245" w14:textId="77777777" w:rsidTr="00AC26EC">
        <w:trPr>
          <w:trHeight w:val="20"/>
        </w:trPr>
        <w:tc>
          <w:tcPr>
            <w:tcW w:w="993" w:type="pct"/>
            <w:vMerge/>
          </w:tcPr>
          <w:p w14:paraId="2ACE3A9C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AB417F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зготовления и укладки косяков в опалубку арочных мостов</w:t>
            </w:r>
          </w:p>
        </w:tc>
      </w:tr>
      <w:tr w:rsidR="00C143A7" w:rsidRPr="00EA658D" w14:paraId="67808F25" w14:textId="77777777" w:rsidTr="00AC26EC">
        <w:trPr>
          <w:trHeight w:val="20"/>
        </w:trPr>
        <w:tc>
          <w:tcPr>
            <w:tcW w:w="993" w:type="pct"/>
            <w:vMerge/>
          </w:tcPr>
          <w:p w14:paraId="0A1E88C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730480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опалубочных работ повышенной сложности</w:t>
            </w:r>
          </w:p>
        </w:tc>
      </w:tr>
      <w:tr w:rsidR="00C143A7" w:rsidRPr="00EA658D" w14:paraId="085B4433" w14:textId="77777777" w:rsidTr="00AC26EC">
        <w:trPr>
          <w:trHeight w:val="20"/>
        </w:trPr>
        <w:tc>
          <w:tcPr>
            <w:tcW w:w="993" w:type="pct"/>
            <w:vMerge/>
          </w:tcPr>
          <w:p w14:paraId="4A0066D1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753ABE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ремонта криволинейных и крупнопанельных опалубочных щитов</w:t>
            </w:r>
          </w:p>
        </w:tc>
      </w:tr>
      <w:tr w:rsidR="00C143A7" w:rsidRPr="00EA658D" w14:paraId="46F14383" w14:textId="77777777" w:rsidTr="00AC26EC">
        <w:trPr>
          <w:trHeight w:val="20"/>
        </w:trPr>
        <w:tc>
          <w:tcPr>
            <w:tcW w:w="993" w:type="pct"/>
            <w:vMerge/>
          </w:tcPr>
          <w:p w14:paraId="3053FC58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048F11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установки и крепления опалубки наклонного перекрытия</w:t>
            </w:r>
          </w:p>
        </w:tc>
      </w:tr>
      <w:tr w:rsidR="00C143A7" w:rsidRPr="00EA658D" w14:paraId="222D2E7D" w14:textId="77777777" w:rsidTr="00AC26EC">
        <w:trPr>
          <w:trHeight w:val="20"/>
        </w:trPr>
        <w:tc>
          <w:tcPr>
            <w:tcW w:w="993" w:type="pct"/>
          </w:tcPr>
          <w:p w14:paraId="30B7C53E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516AE66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3A5D2410" w14:textId="77777777" w:rsidR="00C143A7" w:rsidRPr="00EA658D" w:rsidRDefault="00C143A7" w:rsidP="00881712"/>
    <w:p w14:paraId="223D4B90" w14:textId="77777777" w:rsidR="00C143A7" w:rsidRPr="00EA658D" w:rsidRDefault="00C143A7" w:rsidP="00BF2F1C">
      <w:pPr>
        <w:pStyle w:val="2"/>
      </w:pPr>
      <w:bookmarkStart w:id="21" w:name="_Toc108536844"/>
      <w:r w:rsidRPr="00EA658D">
        <w:t>3.5. Обобщенная трудовая функция</w:t>
      </w:r>
      <w:bookmarkEnd w:id="21"/>
    </w:p>
    <w:p w14:paraId="24888D4F" w14:textId="77777777" w:rsidR="00C143A7" w:rsidRPr="00EA658D" w:rsidRDefault="00C143A7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528"/>
        <w:gridCol w:w="567"/>
        <w:gridCol w:w="709"/>
        <w:gridCol w:w="1464"/>
        <w:gridCol w:w="581"/>
      </w:tblGrid>
      <w:tr w:rsidR="00C143A7" w:rsidRPr="00BF2F1C" w14:paraId="3C0F5649" w14:textId="77777777" w:rsidTr="0099205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A1D9CE" w14:textId="77777777" w:rsidR="00C143A7" w:rsidRPr="00BF2F1C" w:rsidRDefault="00C143A7" w:rsidP="00881712">
            <w:r w:rsidRPr="00BF2F1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7FF6" w14:textId="5779B281" w:rsidR="00C143A7" w:rsidRPr="001B1C14" w:rsidRDefault="00917B68" w:rsidP="00AC26EC">
            <w:pPr>
              <w:rPr>
                <w:b/>
              </w:rPr>
            </w:pPr>
            <w:r w:rsidRPr="001B1C14">
              <w:t>Выполнение плотничных общестроительных и опалубочных работ с крупногабаритными строительными материалами сложн</w:t>
            </w:r>
            <w:r w:rsidR="00975DC1">
              <w:t>ой</w:t>
            </w:r>
            <w:r w:rsidRPr="001B1C14">
              <w:t xml:space="preserve"> конфигурации и </w:t>
            </w:r>
            <w:r w:rsidR="00975DC1">
              <w:t xml:space="preserve">со сложными </w:t>
            </w:r>
            <w:r w:rsidRPr="001B1C14">
              <w:t>способами установки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92EF2F" w14:textId="77777777" w:rsidR="00C143A7" w:rsidRPr="00BF2F1C" w:rsidRDefault="00C143A7" w:rsidP="00881712">
            <w:r w:rsidRPr="00BF2F1C">
              <w:rPr>
                <w:rFonts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ED0B7" w14:textId="438DD43A" w:rsidR="00C143A7" w:rsidRPr="00C716B0" w:rsidRDefault="00C716B0" w:rsidP="00AC26EC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46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C9D2DF" w14:textId="77777777" w:rsidR="00C143A7" w:rsidRPr="00BF2F1C" w:rsidRDefault="00C143A7" w:rsidP="00AC26EC">
            <w:pPr>
              <w:jc w:val="center"/>
            </w:pPr>
            <w:r w:rsidRPr="00BF2F1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B9F68" w14:textId="77777777" w:rsidR="00C143A7" w:rsidRPr="00D120D8" w:rsidRDefault="00C143A7" w:rsidP="00AC26EC">
            <w:pPr>
              <w:jc w:val="center"/>
            </w:pPr>
            <w:r w:rsidRPr="00D120D8">
              <w:rPr>
                <w:rFonts w:cs="Times New Roman"/>
                <w:szCs w:val="24"/>
              </w:rPr>
              <w:t>4</w:t>
            </w:r>
          </w:p>
        </w:tc>
      </w:tr>
    </w:tbl>
    <w:p w14:paraId="336E11F3" w14:textId="77777777" w:rsidR="00C143A7" w:rsidRPr="00BF2F1C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079"/>
        <w:gridCol w:w="584"/>
        <w:gridCol w:w="1739"/>
        <w:gridCol w:w="1568"/>
        <w:gridCol w:w="2462"/>
      </w:tblGrid>
      <w:tr w:rsidR="00C143A7" w:rsidRPr="00BF2F1C" w14:paraId="7861B71B" w14:textId="77777777" w:rsidTr="00AC26EC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B3728B" w14:textId="77777777" w:rsidR="00C143A7" w:rsidRPr="00BF2F1C" w:rsidRDefault="00C143A7" w:rsidP="00881712">
            <w:r w:rsidRPr="00BF2F1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3DFB1E" w14:textId="77777777" w:rsidR="00C143A7" w:rsidRPr="00BF2F1C" w:rsidRDefault="00C143A7" w:rsidP="00881712">
            <w:r w:rsidRPr="00BF2F1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75F5A" w14:textId="77777777" w:rsidR="00C143A7" w:rsidRPr="003F45A7" w:rsidRDefault="00C143A7" w:rsidP="00881712">
            <w:pPr>
              <w:rPr>
                <w:szCs w:val="28"/>
              </w:rPr>
            </w:pPr>
            <w:r w:rsidRPr="003F45A7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1D50B" w14:textId="77777777" w:rsidR="00C143A7" w:rsidRPr="00BF2F1C" w:rsidRDefault="00C143A7" w:rsidP="00881712">
            <w:r w:rsidRPr="00BF2F1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6B634" w14:textId="77777777" w:rsidR="00C143A7" w:rsidRPr="00BF2F1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8AD00" w14:textId="77777777" w:rsidR="00C143A7" w:rsidRPr="00BF2F1C" w:rsidRDefault="00C143A7" w:rsidP="00881712"/>
        </w:tc>
      </w:tr>
      <w:tr w:rsidR="00C143A7" w:rsidRPr="00BF2F1C" w14:paraId="3987F591" w14:textId="77777777" w:rsidTr="00AC26E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57BA8C68" w14:textId="77777777" w:rsidR="00C143A7" w:rsidRPr="00BF2F1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A94687" w14:textId="77777777" w:rsidR="00C143A7" w:rsidRPr="00BF2F1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036D3A" w14:textId="77777777" w:rsidR="00C143A7" w:rsidRPr="00BF2F1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822F27" w14:textId="77777777" w:rsidR="00C143A7" w:rsidRPr="00BF2F1C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579FEB" w14:textId="77777777" w:rsidR="00C143A7" w:rsidRPr="00BF2F1C" w:rsidRDefault="00C143A7" w:rsidP="00AC26EC">
            <w:pPr>
              <w:jc w:val="center"/>
            </w:pPr>
            <w:r w:rsidRPr="00BF2F1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9ECF69" w14:textId="77777777" w:rsidR="00C143A7" w:rsidRPr="00BF2F1C" w:rsidRDefault="00C143A7" w:rsidP="00AC26EC">
            <w:pPr>
              <w:jc w:val="center"/>
            </w:pPr>
            <w:r w:rsidRPr="00BF2F1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E4906C" w14:textId="77777777" w:rsidR="00C143A7" w:rsidRPr="00D120D8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65F9F977" w14:textId="77777777" w:rsidTr="00AC26EC">
        <w:trPr>
          <w:trHeight w:val="113"/>
        </w:trPr>
        <w:tc>
          <w:tcPr>
            <w:tcW w:w="993" w:type="pct"/>
          </w:tcPr>
          <w:p w14:paraId="6E85436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097844F4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Плотник 6-го разряда</w:t>
            </w:r>
          </w:p>
        </w:tc>
      </w:tr>
    </w:tbl>
    <w:p w14:paraId="41E4263E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8278"/>
      </w:tblGrid>
      <w:tr w:rsidR="00C143A7" w:rsidRPr="00EA658D" w14:paraId="31E025F5" w14:textId="77777777" w:rsidTr="00AC26EC">
        <w:trPr>
          <w:trHeight w:val="57"/>
        </w:trPr>
        <w:tc>
          <w:tcPr>
            <w:tcW w:w="993" w:type="pct"/>
          </w:tcPr>
          <w:p w14:paraId="689BF475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41FE27D6" w14:textId="77777777" w:rsidR="00F91C7F" w:rsidRPr="00C93D64" w:rsidRDefault="00F91C7F" w:rsidP="00881712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E4B15D5" w14:textId="77777777" w:rsidR="00F91C7F" w:rsidRDefault="00F91C7F" w:rsidP="00F91C7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31916518" w14:textId="77777777" w:rsidR="00C143A7" w:rsidRPr="00EA658D" w:rsidRDefault="00F91C7F" w:rsidP="00881712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C143A7" w:rsidRPr="00EA658D" w14:paraId="57BCABF5" w14:textId="77777777" w:rsidTr="00AC26EC">
        <w:trPr>
          <w:trHeight w:val="57"/>
        </w:trPr>
        <w:tc>
          <w:tcPr>
            <w:tcW w:w="993" w:type="pct"/>
          </w:tcPr>
          <w:p w14:paraId="7F1CF27B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148F47A8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 менее шести месяцев плотником 5-го разряда</w:t>
            </w:r>
          </w:p>
        </w:tc>
      </w:tr>
      <w:tr w:rsidR="00C143A7" w:rsidRPr="00EA658D" w14:paraId="5CA67CE5" w14:textId="77777777" w:rsidTr="00AC26EC">
        <w:trPr>
          <w:trHeight w:val="57"/>
        </w:trPr>
        <w:tc>
          <w:tcPr>
            <w:tcW w:w="993" w:type="pct"/>
          </w:tcPr>
          <w:p w14:paraId="7C1DAB1E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193AAB4A" w14:textId="77777777" w:rsidR="001B1612" w:rsidRPr="00D728A1" w:rsidRDefault="001B1612" w:rsidP="001B161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>
              <w:rPr>
                <w:rFonts w:cs="Times New Roman"/>
                <w:szCs w:val="24"/>
              </w:rPr>
              <w:t xml:space="preserve"> при работах по заготовке крепежного леса</w:t>
            </w:r>
          </w:p>
          <w:p w14:paraId="7ACA066D" w14:textId="77777777" w:rsidR="001B1612" w:rsidRPr="00EE3781" w:rsidRDefault="001B1612" w:rsidP="001B161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граничение применение труда женщин при </w:t>
            </w:r>
            <w:r w:rsidRPr="00AA5E3E">
              <w:rPr>
                <w:rFonts w:eastAsia="Times New Roman" w:cs="Times New Roman"/>
                <w:szCs w:val="24"/>
              </w:rPr>
              <w:t>плотницки</w:t>
            </w:r>
            <w:r>
              <w:rPr>
                <w:rFonts w:eastAsia="Times New Roman" w:cs="Times New Roman"/>
                <w:szCs w:val="24"/>
              </w:rPr>
              <w:t>х</w:t>
            </w:r>
            <w:r w:rsidRPr="00AA5E3E">
              <w:rPr>
                <w:rFonts w:eastAsia="Times New Roman" w:cs="Times New Roman"/>
                <w:szCs w:val="24"/>
              </w:rPr>
              <w:t xml:space="preserve"> работ</w:t>
            </w:r>
            <w:r>
              <w:rPr>
                <w:rFonts w:eastAsia="Times New Roman" w:cs="Times New Roman"/>
                <w:szCs w:val="24"/>
              </w:rPr>
              <w:t>ах</w:t>
            </w:r>
            <w:r w:rsidRPr="00AA5E3E">
              <w:rPr>
                <w:rFonts w:eastAsia="Times New Roman" w:cs="Times New Roman"/>
                <w:szCs w:val="24"/>
              </w:rPr>
              <w:t xml:space="preserve">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</w:t>
            </w:r>
            <w:r w:rsidRPr="00EE3781">
              <w:rPr>
                <w:rFonts w:eastAsia="Times New Roman" w:cs="Times New Roman"/>
                <w:szCs w:val="24"/>
              </w:rPr>
              <w:t>анствах, топливных баках самолетов, резервуарах, мерниках, баржах и других труднодоступных местах</w:t>
            </w:r>
          </w:p>
          <w:p w14:paraId="33658DEB" w14:textId="77777777" w:rsidR="001B1612" w:rsidRPr="00D728A1" w:rsidRDefault="001B1612" w:rsidP="001B1612">
            <w:pPr>
              <w:rPr>
                <w:rFonts w:eastAsia="Times New Roman" w:cs="Times New Roman"/>
                <w:szCs w:val="24"/>
              </w:rPr>
            </w:pPr>
            <w:r w:rsidRPr="00EE3781">
              <w:rPr>
                <w:rFonts w:eastAsia="Times New Roman" w:cs="Times New Roman"/>
                <w:szCs w:val="24"/>
              </w:rPr>
              <w:t>Прохождение обязательных предварительных</w:t>
            </w:r>
            <w:r w:rsidRPr="00F50DF9">
              <w:rPr>
                <w:rFonts w:eastAsia="Times New Roman" w:cs="Times New Roman"/>
                <w:szCs w:val="24"/>
              </w:rPr>
              <w:t xml:space="preserve"> и периодических медицинских осмотров</w:t>
            </w:r>
          </w:p>
          <w:p w14:paraId="5A022FD6" w14:textId="77777777" w:rsidR="001B1612" w:rsidRPr="00D728A1" w:rsidRDefault="00571BD0" w:rsidP="001B161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0F1F8D0" w14:textId="6EFD47CC" w:rsidR="001B1612" w:rsidRDefault="005D4AF5" w:rsidP="00881712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DE315C1" w14:textId="04FBE2A6" w:rsidR="001B1612" w:rsidRDefault="001B1612" w:rsidP="00881712">
            <w:r>
              <w:t xml:space="preserve">Наличие </w:t>
            </w:r>
            <w:r w:rsidRPr="003C1A55">
              <w:t xml:space="preserve">удостоверения о допуске </w:t>
            </w:r>
            <w:r w:rsidR="00BA5101">
              <w:t xml:space="preserve">к работам на высоте при выполнении </w:t>
            </w:r>
            <w:r>
              <w:t>трудовых функций в условиях, относящихся к работам на высоте</w:t>
            </w:r>
          </w:p>
          <w:p w14:paraId="0BC69749" w14:textId="77777777" w:rsidR="00C143A7" w:rsidRPr="00EA658D" w:rsidRDefault="001B1612" w:rsidP="00881712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C143A7" w:rsidRPr="00EA658D" w14:paraId="7C7928FA" w14:textId="77777777" w:rsidTr="00AC26EC">
        <w:trPr>
          <w:trHeight w:val="57"/>
        </w:trPr>
        <w:tc>
          <w:tcPr>
            <w:tcW w:w="993" w:type="pct"/>
          </w:tcPr>
          <w:p w14:paraId="7A1251ED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BDDF127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4F25E76B" w14:textId="77777777" w:rsidR="00C143A7" w:rsidRPr="00EA658D" w:rsidRDefault="00C143A7" w:rsidP="00881712"/>
    <w:p w14:paraId="7C2BE396" w14:textId="77777777" w:rsidR="00C143A7" w:rsidRPr="00EA658D" w:rsidRDefault="00C143A7" w:rsidP="00881712">
      <w:r w:rsidRPr="00EA658D">
        <w:t>Дополнительные характеристики</w:t>
      </w:r>
    </w:p>
    <w:p w14:paraId="3AC6EB07" w14:textId="77777777" w:rsidR="00C143A7" w:rsidRPr="00EA658D" w:rsidRDefault="00C143A7" w:rsidP="0088171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1"/>
        <w:gridCol w:w="1700"/>
        <w:gridCol w:w="6578"/>
      </w:tblGrid>
      <w:tr w:rsidR="00C143A7" w:rsidRPr="00EA658D" w14:paraId="1FF1BF54" w14:textId="77777777" w:rsidTr="00AC26EC">
        <w:trPr>
          <w:trHeight w:val="20"/>
        </w:trPr>
        <w:tc>
          <w:tcPr>
            <w:tcW w:w="993" w:type="pct"/>
            <w:vAlign w:val="center"/>
          </w:tcPr>
          <w:p w14:paraId="7C3336FE" w14:textId="77777777" w:rsidR="00C143A7" w:rsidRPr="00EA658D" w:rsidRDefault="00C143A7" w:rsidP="00AC26EC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53D1AB1A" w14:textId="77777777" w:rsidR="00C143A7" w:rsidRPr="00EA658D" w:rsidRDefault="00C143A7" w:rsidP="00AC26EC">
            <w:pPr>
              <w:jc w:val="center"/>
            </w:pPr>
            <w:r w:rsidRPr="00EA65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2D9DF5F7" w14:textId="77777777" w:rsidR="00C143A7" w:rsidRPr="00EA658D" w:rsidRDefault="00C143A7" w:rsidP="00AC26EC">
            <w:pPr>
              <w:jc w:val="center"/>
            </w:pPr>
            <w:r w:rsidRPr="00EA65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706E" w:rsidRPr="00EA658D" w14:paraId="0498F107" w14:textId="77777777" w:rsidTr="00AC26EC">
        <w:trPr>
          <w:trHeight w:val="20"/>
        </w:trPr>
        <w:tc>
          <w:tcPr>
            <w:tcW w:w="993" w:type="pct"/>
          </w:tcPr>
          <w:p w14:paraId="1845AEA4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23" w:type="pct"/>
          </w:tcPr>
          <w:p w14:paraId="44499B1A" w14:textId="77777777" w:rsidR="00EE706E" w:rsidRPr="00765EC2" w:rsidRDefault="00EE706E" w:rsidP="00881712">
            <w:r w:rsidRPr="00765EC2">
              <w:rPr>
                <w:rFonts w:cs="Times New Roman"/>
                <w:color w:val="000000" w:themeColor="text1"/>
                <w:szCs w:val="24"/>
              </w:rPr>
              <w:t>7115</w:t>
            </w:r>
          </w:p>
        </w:tc>
        <w:tc>
          <w:tcPr>
            <w:tcW w:w="3183" w:type="pct"/>
          </w:tcPr>
          <w:p w14:paraId="56CFFFE6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и и столяры</w:t>
            </w:r>
          </w:p>
        </w:tc>
      </w:tr>
      <w:tr w:rsidR="00EE706E" w:rsidRPr="00EA658D" w14:paraId="78629C8C" w14:textId="77777777" w:rsidTr="00AC26EC">
        <w:trPr>
          <w:trHeight w:val="20"/>
        </w:trPr>
        <w:tc>
          <w:tcPr>
            <w:tcW w:w="993" w:type="pct"/>
          </w:tcPr>
          <w:p w14:paraId="7A633E2E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23" w:type="pct"/>
          </w:tcPr>
          <w:p w14:paraId="4C556418" w14:textId="4C2EF9E8" w:rsidR="00EE706E" w:rsidRPr="00765EC2" w:rsidRDefault="00624E6A" w:rsidP="00881712">
            <w:r>
              <w:rPr>
                <w:rFonts w:cs="Times New Roman"/>
              </w:rPr>
              <w:t>§</w:t>
            </w:r>
            <w:r>
              <w:t xml:space="preserve"> 333</w:t>
            </w:r>
          </w:p>
        </w:tc>
        <w:tc>
          <w:tcPr>
            <w:tcW w:w="3183" w:type="pct"/>
          </w:tcPr>
          <w:p w14:paraId="02EDD074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 6-го разряда</w:t>
            </w:r>
          </w:p>
        </w:tc>
      </w:tr>
      <w:tr w:rsidR="00EE706E" w:rsidRPr="00EA658D" w14:paraId="08AE2759" w14:textId="77777777" w:rsidTr="00AC26EC">
        <w:trPr>
          <w:trHeight w:val="20"/>
        </w:trPr>
        <w:tc>
          <w:tcPr>
            <w:tcW w:w="993" w:type="pct"/>
          </w:tcPr>
          <w:p w14:paraId="7A1C9FB8" w14:textId="77777777" w:rsidR="00EE706E" w:rsidRPr="00C93D64" w:rsidRDefault="00EE706E" w:rsidP="00881712">
            <w:r w:rsidRPr="00C93D6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23" w:type="pct"/>
          </w:tcPr>
          <w:p w14:paraId="3728462A" w14:textId="77777777" w:rsidR="00EE706E" w:rsidRPr="00765EC2" w:rsidRDefault="00EE706E" w:rsidP="00881712">
            <w:r w:rsidRPr="00765EC2">
              <w:rPr>
                <w:rFonts w:cs="Times New Roman"/>
                <w:color w:val="000000" w:themeColor="text1"/>
                <w:szCs w:val="24"/>
              </w:rPr>
              <w:t>16671</w:t>
            </w:r>
          </w:p>
        </w:tc>
        <w:tc>
          <w:tcPr>
            <w:tcW w:w="3183" w:type="pct"/>
          </w:tcPr>
          <w:p w14:paraId="1F187787" w14:textId="77777777" w:rsidR="00EE706E" w:rsidRPr="00EA658D" w:rsidRDefault="00EE706E" w:rsidP="00881712">
            <w:r w:rsidRPr="00EA658D">
              <w:rPr>
                <w:rFonts w:cs="Times New Roman"/>
                <w:szCs w:val="24"/>
              </w:rPr>
              <w:t>Плотник</w:t>
            </w:r>
          </w:p>
        </w:tc>
      </w:tr>
      <w:tr w:rsidR="000A0086" w:rsidRPr="00EA658D" w14:paraId="74205193" w14:textId="77777777" w:rsidTr="00AC26EC">
        <w:trPr>
          <w:trHeight w:val="20"/>
        </w:trPr>
        <w:tc>
          <w:tcPr>
            <w:tcW w:w="993" w:type="pct"/>
            <w:vMerge w:val="restart"/>
          </w:tcPr>
          <w:p w14:paraId="1C2848BE" w14:textId="77777777" w:rsidR="000A0086" w:rsidRPr="00C93D64" w:rsidRDefault="000A0086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C93D6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23" w:type="pct"/>
          </w:tcPr>
          <w:p w14:paraId="507B5878" w14:textId="77777777" w:rsidR="000A0086" w:rsidRPr="00C0467E" w:rsidRDefault="000A0086" w:rsidP="00881712">
            <w:r w:rsidRPr="00EE706E">
              <w:rPr>
                <w:rFonts w:cs="Times New Roman"/>
                <w:color w:val="000000" w:themeColor="text1"/>
                <w:szCs w:val="24"/>
              </w:rPr>
              <w:t>2.08.01.05</w:t>
            </w:r>
          </w:p>
        </w:tc>
        <w:tc>
          <w:tcPr>
            <w:tcW w:w="3183" w:type="pct"/>
          </w:tcPr>
          <w:p w14:paraId="26FDDD52" w14:textId="77777777" w:rsidR="000A0086" w:rsidRPr="00EA658D" w:rsidRDefault="000A0086" w:rsidP="00881712">
            <w:r w:rsidRPr="00EE706E">
              <w:rPr>
                <w:rFonts w:cs="Times New Roman"/>
                <w:szCs w:val="24"/>
              </w:rPr>
              <w:t>Мастер столярно-плотничных и паркетных работ</w:t>
            </w:r>
          </w:p>
        </w:tc>
      </w:tr>
      <w:tr w:rsidR="000A0086" w:rsidRPr="00EA658D" w14:paraId="0C987AD3" w14:textId="77777777" w:rsidTr="00AC26EC">
        <w:trPr>
          <w:trHeight w:val="20"/>
        </w:trPr>
        <w:tc>
          <w:tcPr>
            <w:tcW w:w="993" w:type="pct"/>
            <w:vMerge/>
          </w:tcPr>
          <w:p w14:paraId="16E67CD9" w14:textId="77777777" w:rsidR="000A0086" w:rsidRPr="00C93D64" w:rsidRDefault="000A0086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235061D5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2.08.01.07</w:t>
            </w:r>
          </w:p>
        </w:tc>
        <w:tc>
          <w:tcPr>
            <w:tcW w:w="3183" w:type="pct"/>
          </w:tcPr>
          <w:p w14:paraId="5DC5E96A" w14:textId="77777777" w:rsidR="000A0086" w:rsidRPr="00EE706E" w:rsidRDefault="000A0086" w:rsidP="00881712">
            <w:r w:rsidRPr="000A0086">
              <w:rPr>
                <w:rFonts w:cs="Times New Roman"/>
                <w:szCs w:val="24"/>
              </w:rPr>
              <w:t>Мастер общестроительных работ</w:t>
            </w:r>
          </w:p>
        </w:tc>
      </w:tr>
    </w:tbl>
    <w:p w14:paraId="0C12F90D" w14:textId="77777777" w:rsidR="00AC26EC" w:rsidRDefault="00AC26EC" w:rsidP="00AC26EC"/>
    <w:p w14:paraId="50ACB908" w14:textId="4EE91C79" w:rsidR="00C143A7" w:rsidRPr="00AC26EC" w:rsidRDefault="00C143A7" w:rsidP="00AC26EC">
      <w:pPr>
        <w:rPr>
          <w:b/>
          <w:bCs/>
        </w:rPr>
      </w:pPr>
      <w:r w:rsidRPr="00AC26EC">
        <w:rPr>
          <w:b/>
          <w:bCs/>
        </w:rPr>
        <w:t>3.5.1. Трудовая функция</w:t>
      </w:r>
    </w:p>
    <w:p w14:paraId="5FF62300" w14:textId="77777777" w:rsidR="00AC26EC" w:rsidRPr="00765EC2" w:rsidRDefault="00AC26EC" w:rsidP="00AC26EC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388"/>
        <w:gridCol w:w="566"/>
        <w:gridCol w:w="961"/>
        <w:gridCol w:w="1355"/>
        <w:gridCol w:w="580"/>
      </w:tblGrid>
      <w:tr w:rsidR="00C143A7" w:rsidRPr="00A66431" w14:paraId="69A198DC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435395" w14:textId="77777777" w:rsidR="00C143A7" w:rsidRPr="00A66431" w:rsidRDefault="00C143A7" w:rsidP="00881712">
            <w:r w:rsidRPr="00A6643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A2F47" w14:textId="76C5DE29" w:rsidR="00C143A7" w:rsidRPr="00A66431" w:rsidRDefault="00917B68" w:rsidP="00AC26EC">
            <w:r w:rsidRPr="00EA658D">
              <w:rPr>
                <w:rFonts w:cs="Times New Roman"/>
                <w:szCs w:val="24"/>
              </w:rPr>
              <w:t xml:space="preserve">Выполнение сложных плотничных работ </w:t>
            </w:r>
            <w:r>
              <w:rPr>
                <w:rFonts w:cs="Times New Roman"/>
                <w:szCs w:val="24"/>
              </w:rPr>
              <w:t xml:space="preserve">с крупногабаритными строительными материалами </w:t>
            </w:r>
            <w:r w:rsidR="00C27A3F">
              <w:rPr>
                <w:rFonts w:cs="Times New Roman"/>
                <w:szCs w:val="24"/>
              </w:rPr>
              <w:t>сложной конфигурации и со сложными способами установк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24A0D1" w14:textId="77777777" w:rsidR="00C143A7" w:rsidRPr="00A66431" w:rsidRDefault="00C143A7" w:rsidP="00881712">
            <w:r w:rsidRPr="00A66431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A4CAA" w14:textId="0F16A110" w:rsidR="00C143A7" w:rsidRPr="00A66431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143A7" w:rsidRPr="00A66431">
              <w:rPr>
                <w:rFonts w:cs="Times New Roman"/>
                <w:szCs w:val="24"/>
              </w:rPr>
              <w:t>/01.4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9BEE53" w14:textId="77777777" w:rsidR="00C143A7" w:rsidRPr="00A66431" w:rsidRDefault="00C143A7" w:rsidP="00AC26EC">
            <w:pPr>
              <w:jc w:val="center"/>
            </w:pPr>
            <w:r w:rsidRPr="00A66431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12B473" w14:textId="77777777" w:rsidR="00C143A7" w:rsidRPr="00A66431" w:rsidRDefault="00C143A7" w:rsidP="00AC26EC">
            <w:pPr>
              <w:jc w:val="center"/>
            </w:pPr>
            <w:r w:rsidRPr="00A66431">
              <w:rPr>
                <w:rFonts w:cs="Times New Roman"/>
                <w:szCs w:val="24"/>
              </w:rPr>
              <w:t>4</w:t>
            </w:r>
          </w:p>
        </w:tc>
      </w:tr>
    </w:tbl>
    <w:p w14:paraId="77721E23" w14:textId="77777777" w:rsidR="00C143A7" w:rsidRPr="00A66431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21"/>
        <w:gridCol w:w="583"/>
        <w:gridCol w:w="1739"/>
        <w:gridCol w:w="1568"/>
        <w:gridCol w:w="2462"/>
      </w:tblGrid>
      <w:tr w:rsidR="00C143A7" w:rsidRPr="00A66431" w14:paraId="28701373" w14:textId="77777777" w:rsidTr="00AC26EC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FB2C55" w14:textId="77777777" w:rsidR="00C143A7" w:rsidRPr="00A66431" w:rsidRDefault="00C143A7" w:rsidP="00881712">
            <w:r w:rsidRPr="00A66431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E0B065" w14:textId="77777777" w:rsidR="00C143A7" w:rsidRPr="00A66431" w:rsidRDefault="00C143A7" w:rsidP="00881712">
            <w:r w:rsidRPr="00A6643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BBB60" w14:textId="77777777" w:rsidR="00C143A7" w:rsidRPr="003F45A7" w:rsidRDefault="00C143A7" w:rsidP="00881712">
            <w:pPr>
              <w:rPr>
                <w:szCs w:val="28"/>
              </w:rPr>
            </w:pPr>
            <w:r w:rsidRPr="003F45A7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043EA" w14:textId="77777777" w:rsidR="00C143A7" w:rsidRPr="00A66431" w:rsidRDefault="00C143A7" w:rsidP="00881712">
            <w:r w:rsidRPr="00A6643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A5388" w14:textId="77777777" w:rsidR="00C143A7" w:rsidRPr="00A6643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354FC" w14:textId="77777777" w:rsidR="00C143A7" w:rsidRPr="00A66431" w:rsidRDefault="00C143A7" w:rsidP="00881712"/>
        </w:tc>
      </w:tr>
      <w:tr w:rsidR="00C143A7" w:rsidRPr="00A66431" w14:paraId="2BBA7EFB" w14:textId="77777777" w:rsidTr="00AC26E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6EA6FCB0" w14:textId="77777777" w:rsidR="00C143A7" w:rsidRPr="00A6643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38EAF2" w14:textId="77777777" w:rsidR="00C143A7" w:rsidRPr="00A6643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99F4E4" w14:textId="77777777" w:rsidR="00C143A7" w:rsidRPr="00A6643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54CAC3" w14:textId="77777777" w:rsidR="00C143A7" w:rsidRPr="00A66431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F35F19" w14:textId="77777777" w:rsidR="00C143A7" w:rsidRPr="00A66431" w:rsidRDefault="00C143A7" w:rsidP="00AC26EC">
            <w:pPr>
              <w:jc w:val="center"/>
            </w:pPr>
            <w:r w:rsidRPr="00A6643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942E22" w14:textId="77777777" w:rsidR="00C143A7" w:rsidRPr="00A66431" w:rsidRDefault="00C143A7" w:rsidP="00AC26EC">
            <w:pPr>
              <w:jc w:val="center"/>
            </w:pPr>
            <w:r w:rsidRPr="00A6643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A6389A" w14:textId="77777777" w:rsidR="00C143A7" w:rsidRPr="00A66431" w:rsidRDefault="00C143A7" w:rsidP="00881712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7"/>
      </w:tblGrid>
      <w:tr w:rsidR="004C1D13" w:rsidRPr="00EA658D" w14:paraId="6674A0E7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7FD6487A" w14:textId="77777777" w:rsidR="004C1D13" w:rsidRPr="00EA658D" w:rsidRDefault="004C1D13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5AA77D09" w14:textId="77777777" w:rsidR="004C1D13" w:rsidRPr="00EA658D" w:rsidRDefault="004C1D1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Монтаж сборных домов каркасной, брусчатой, панельной конструкции из объемных блоков, комплектов деталей и изделий заводского изготовления</w:t>
            </w:r>
          </w:p>
        </w:tc>
      </w:tr>
      <w:tr w:rsidR="004C1D13" w:rsidRPr="00EA658D" w14:paraId="3E923520" w14:textId="77777777" w:rsidTr="00AC26EC">
        <w:trPr>
          <w:trHeight w:val="20"/>
        </w:trPr>
        <w:tc>
          <w:tcPr>
            <w:tcW w:w="2052" w:type="dxa"/>
            <w:vMerge/>
          </w:tcPr>
          <w:p w14:paraId="234DA792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2243DC" w14:textId="77777777" w:rsidR="004C1D13" w:rsidRPr="00EA658D" w:rsidRDefault="004C1D1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и установка строительных ферм и балок габаритами свыше 15 м</w:t>
            </w:r>
          </w:p>
        </w:tc>
      </w:tr>
      <w:tr w:rsidR="004C1D13" w:rsidRPr="00EA658D" w14:paraId="1BC910DE" w14:textId="77777777" w:rsidTr="00AC26EC">
        <w:trPr>
          <w:trHeight w:val="20"/>
        </w:trPr>
        <w:tc>
          <w:tcPr>
            <w:tcW w:w="2052" w:type="dxa"/>
            <w:vMerge/>
          </w:tcPr>
          <w:p w14:paraId="0A0CDD2D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A8DC4F1" w14:textId="77777777" w:rsidR="004C1D13" w:rsidRPr="00EA658D" w:rsidRDefault="004C1D13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ение работ по ремонту сложных деревянных частей и конструкций</w:t>
            </w:r>
          </w:p>
        </w:tc>
      </w:tr>
      <w:tr w:rsidR="004C1D13" w:rsidRPr="00EA658D" w14:paraId="6EE64CC5" w14:textId="77777777" w:rsidTr="00AC26EC">
        <w:trPr>
          <w:trHeight w:val="20"/>
        </w:trPr>
        <w:tc>
          <w:tcPr>
            <w:tcW w:w="2052" w:type="dxa"/>
            <w:vMerge/>
          </w:tcPr>
          <w:p w14:paraId="0B98DAC9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20E0519" w14:textId="6DDD5BC6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Установка растровых и реечных подвесных потолков с укладкой звуко- и теплоизоляционных материалов</w:t>
            </w:r>
          </w:p>
        </w:tc>
      </w:tr>
      <w:tr w:rsidR="004C1D13" w:rsidRPr="00EA658D" w14:paraId="616E46A1" w14:textId="77777777" w:rsidTr="00AC26EC">
        <w:trPr>
          <w:trHeight w:val="20"/>
        </w:trPr>
        <w:tc>
          <w:tcPr>
            <w:tcW w:w="2052" w:type="dxa"/>
            <w:vMerge/>
          </w:tcPr>
          <w:p w14:paraId="141C26B8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70622B5" w14:textId="6016B2F7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Установка потолков криволинейных и ломаных форм</w:t>
            </w:r>
          </w:p>
        </w:tc>
      </w:tr>
      <w:tr w:rsidR="004C1D13" w:rsidRPr="00EA658D" w14:paraId="3A596A7E" w14:textId="77777777" w:rsidTr="00AC26EC">
        <w:trPr>
          <w:trHeight w:val="20"/>
        </w:trPr>
        <w:tc>
          <w:tcPr>
            <w:tcW w:w="2052" w:type="dxa"/>
            <w:vMerge/>
          </w:tcPr>
          <w:p w14:paraId="5E987643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FDD823" w14:textId="61DC8745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Подбор декоративных материалов и облицовка конструкций с использованием элементов декора</w:t>
            </w:r>
          </w:p>
        </w:tc>
      </w:tr>
      <w:tr w:rsidR="004C1D13" w:rsidRPr="00EA658D" w14:paraId="3476D75F" w14:textId="77777777" w:rsidTr="00AC26EC">
        <w:trPr>
          <w:trHeight w:val="20"/>
        </w:trPr>
        <w:tc>
          <w:tcPr>
            <w:tcW w:w="2052" w:type="dxa"/>
            <w:vMerge/>
          </w:tcPr>
          <w:p w14:paraId="13572AF5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217C1EA" w14:textId="643E3E3A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Раскрой и изготовление отдельных элементов нетиповых каркасов конструкций сложных геометрических форм</w:t>
            </w:r>
          </w:p>
        </w:tc>
      </w:tr>
      <w:tr w:rsidR="004C1D13" w:rsidRPr="00EA658D" w14:paraId="289E37A6" w14:textId="77777777" w:rsidTr="00AC26EC">
        <w:trPr>
          <w:trHeight w:val="20"/>
        </w:trPr>
        <w:tc>
          <w:tcPr>
            <w:tcW w:w="2052" w:type="dxa"/>
            <w:vMerge/>
          </w:tcPr>
          <w:p w14:paraId="4E31152D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C064BFE" w14:textId="42E620F2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Облицовка сложных, нетиповых узлов сопряжений различных конструкций в соответствии с рабочими чертежами</w:t>
            </w:r>
          </w:p>
        </w:tc>
      </w:tr>
      <w:tr w:rsidR="004C1D13" w:rsidRPr="00EA658D" w14:paraId="701E7880" w14:textId="77777777" w:rsidTr="00AC26EC">
        <w:trPr>
          <w:trHeight w:val="20"/>
        </w:trPr>
        <w:tc>
          <w:tcPr>
            <w:tcW w:w="2052" w:type="dxa"/>
            <w:vMerge/>
          </w:tcPr>
          <w:p w14:paraId="58C9B61E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D5C7C6E" w14:textId="118AB0A5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Установка дополнительных элементов каркасов под навесное и технологическое оборудование</w:t>
            </w:r>
          </w:p>
        </w:tc>
      </w:tr>
      <w:tr w:rsidR="004C1D13" w:rsidRPr="00EA658D" w14:paraId="627A19E9" w14:textId="77777777" w:rsidTr="00AC26EC">
        <w:trPr>
          <w:trHeight w:val="20"/>
        </w:trPr>
        <w:tc>
          <w:tcPr>
            <w:tcW w:w="2052" w:type="dxa"/>
            <w:vMerge/>
          </w:tcPr>
          <w:p w14:paraId="5C01BFF5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A2E04C7" w14:textId="10A75D6C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Изготовление шаблонов под криволинейные и ломаные формы конструкций</w:t>
            </w:r>
          </w:p>
        </w:tc>
      </w:tr>
      <w:tr w:rsidR="004C1D13" w:rsidRPr="00EA658D" w14:paraId="2DF26B70" w14:textId="77777777" w:rsidTr="00AC26EC">
        <w:trPr>
          <w:trHeight w:val="20"/>
        </w:trPr>
        <w:tc>
          <w:tcPr>
            <w:tcW w:w="2052" w:type="dxa"/>
            <w:vMerge/>
          </w:tcPr>
          <w:p w14:paraId="0140F4C3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3FA8CA5" w14:textId="7FB7A38A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Расчет необходимого количества материалов для соответствующих конструкций</w:t>
            </w:r>
          </w:p>
        </w:tc>
      </w:tr>
      <w:tr w:rsidR="004C1D13" w:rsidRPr="00EA658D" w14:paraId="0503FD01" w14:textId="77777777" w:rsidTr="00AC26EC">
        <w:trPr>
          <w:trHeight w:val="20"/>
        </w:trPr>
        <w:tc>
          <w:tcPr>
            <w:tcW w:w="2052" w:type="dxa"/>
            <w:vMerge/>
          </w:tcPr>
          <w:p w14:paraId="48107055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9B23765" w14:textId="4309E4E3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Проведение пооперационного контроля качества и объемов выполняемых работ</w:t>
            </w:r>
          </w:p>
        </w:tc>
      </w:tr>
      <w:tr w:rsidR="004C1D13" w:rsidRPr="00EA658D" w14:paraId="5E7E300F" w14:textId="77777777" w:rsidTr="00AC26EC">
        <w:trPr>
          <w:trHeight w:val="20"/>
        </w:trPr>
        <w:tc>
          <w:tcPr>
            <w:tcW w:w="2052" w:type="dxa"/>
            <w:vMerge/>
          </w:tcPr>
          <w:p w14:paraId="050DC4A4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C3D80AC" w14:textId="6D9EA6C3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Установка подвесных потолков из акустических гипсокартонных листов</w:t>
            </w:r>
          </w:p>
        </w:tc>
      </w:tr>
      <w:tr w:rsidR="004C1D13" w:rsidRPr="00EA658D" w14:paraId="632DE9B1" w14:textId="77777777" w:rsidTr="00AC26EC">
        <w:trPr>
          <w:trHeight w:val="20"/>
        </w:trPr>
        <w:tc>
          <w:tcPr>
            <w:tcW w:w="2052" w:type="dxa"/>
            <w:vMerge/>
          </w:tcPr>
          <w:p w14:paraId="2A0686BE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76BF1F3" w14:textId="7A707FEC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Крепление профилей каркасов к базовому потолку с помощью специальных подвесов</w:t>
            </w:r>
          </w:p>
        </w:tc>
      </w:tr>
      <w:tr w:rsidR="004C1D13" w:rsidRPr="00EA658D" w14:paraId="0EF283C6" w14:textId="77777777" w:rsidTr="00AC26EC">
        <w:trPr>
          <w:trHeight w:val="20"/>
        </w:trPr>
        <w:tc>
          <w:tcPr>
            <w:tcW w:w="2052" w:type="dxa"/>
            <w:vMerge/>
          </w:tcPr>
          <w:p w14:paraId="736B1326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DCA8F90" w14:textId="7CD0FD8F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Изготовление ниш, фальшколонн, внутренних куполов и сводов из гипсокартонных и гипсоволокнистых листов</w:t>
            </w:r>
          </w:p>
        </w:tc>
      </w:tr>
      <w:tr w:rsidR="004C1D13" w:rsidRPr="00EA658D" w14:paraId="45F3C0EE" w14:textId="77777777" w:rsidTr="00AC26EC">
        <w:trPr>
          <w:trHeight w:val="20"/>
        </w:trPr>
        <w:tc>
          <w:tcPr>
            <w:tcW w:w="2052" w:type="dxa"/>
            <w:vMerge/>
          </w:tcPr>
          <w:p w14:paraId="08B5EB2B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60B98DA" w14:textId="58DC15B3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 xml:space="preserve">Изготовление вентилируемых фасадов зданий с использованием цементных плит типа </w:t>
            </w:r>
            <w:r w:rsidR="008B245D">
              <w:rPr>
                <w:rFonts w:cs="Times New Roman"/>
                <w:szCs w:val="24"/>
              </w:rPr>
              <w:t>«</w:t>
            </w:r>
            <w:r w:rsidR="008F6ED8">
              <w:rPr>
                <w:rFonts w:cs="Times New Roman"/>
                <w:szCs w:val="24"/>
              </w:rPr>
              <w:t>аквапан</w:t>
            </w:r>
            <w:r w:rsidRPr="004C1D13">
              <w:rPr>
                <w:rFonts w:cs="Times New Roman"/>
                <w:szCs w:val="24"/>
              </w:rPr>
              <w:t>ель</w:t>
            </w:r>
            <w:r w:rsidR="008B245D">
              <w:rPr>
                <w:rFonts w:cs="Times New Roman"/>
                <w:szCs w:val="24"/>
              </w:rPr>
              <w:t>»</w:t>
            </w:r>
          </w:p>
        </w:tc>
      </w:tr>
      <w:tr w:rsidR="004C1D13" w:rsidRPr="00EA658D" w14:paraId="058A3F53" w14:textId="77777777" w:rsidTr="00AC26EC">
        <w:trPr>
          <w:trHeight w:val="20"/>
        </w:trPr>
        <w:tc>
          <w:tcPr>
            <w:tcW w:w="2052" w:type="dxa"/>
            <w:vMerge/>
          </w:tcPr>
          <w:p w14:paraId="333D4D38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1C82041" w14:textId="20F3630D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Установка защитных угловых профилей</w:t>
            </w:r>
          </w:p>
        </w:tc>
      </w:tr>
      <w:tr w:rsidR="004C1D13" w:rsidRPr="00EA658D" w14:paraId="6C1BD627" w14:textId="77777777" w:rsidTr="00AC26EC">
        <w:trPr>
          <w:trHeight w:val="20"/>
        </w:trPr>
        <w:tc>
          <w:tcPr>
            <w:tcW w:w="2052" w:type="dxa"/>
            <w:vMerge/>
          </w:tcPr>
          <w:p w14:paraId="23AC013C" w14:textId="77777777" w:rsidR="004C1D13" w:rsidRPr="00EA658D" w:rsidRDefault="004C1D13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8B82979" w14:textId="342BB9AC" w:rsidR="004C1D13" w:rsidRPr="004C1D13" w:rsidRDefault="004C1D13" w:rsidP="00AC26EC">
            <w:pPr>
              <w:jc w:val="both"/>
              <w:rPr>
                <w:rFonts w:cs="Times New Roman"/>
                <w:szCs w:val="24"/>
              </w:rPr>
            </w:pPr>
            <w:r w:rsidRPr="004C1D13">
              <w:rPr>
                <w:rFonts w:cs="Times New Roman"/>
                <w:szCs w:val="24"/>
              </w:rPr>
              <w:t>Изготовление шаблонов отдельных элементов каркасно-обшивных конструкций сложных геометрических форм</w:t>
            </w:r>
          </w:p>
        </w:tc>
      </w:tr>
      <w:tr w:rsidR="00C143A7" w:rsidRPr="00EA658D" w14:paraId="3E2782CB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02F39626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55D3EC92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монтаж сборных домов каркасной, брусчатой, панельной конструкции из объемных блоков, комплектов деталей и изделий заводского изготовления</w:t>
            </w:r>
          </w:p>
        </w:tc>
      </w:tr>
      <w:tr w:rsidR="00C143A7" w:rsidRPr="00EA658D" w14:paraId="341C22AB" w14:textId="77777777" w:rsidTr="00AC26EC">
        <w:trPr>
          <w:trHeight w:val="20"/>
        </w:trPr>
        <w:tc>
          <w:tcPr>
            <w:tcW w:w="2052" w:type="dxa"/>
            <w:vMerge/>
          </w:tcPr>
          <w:p w14:paraId="0CD189D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DA23D72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подготовку балок и монтаж балочного перекрытия</w:t>
            </w:r>
          </w:p>
        </w:tc>
      </w:tr>
      <w:tr w:rsidR="00C143A7" w:rsidRPr="00EA658D" w14:paraId="21AF090E" w14:textId="77777777" w:rsidTr="00AC26EC">
        <w:trPr>
          <w:trHeight w:val="20"/>
        </w:trPr>
        <w:tc>
          <w:tcPr>
            <w:tcW w:w="2052" w:type="dxa"/>
            <w:vMerge/>
          </w:tcPr>
          <w:p w14:paraId="366AD54F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B8613B6" w14:textId="0B9AB0A8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 xml:space="preserve">Выполнять работы по сборке и установке крупногабаритных строительных элементов и конструкций </w:t>
            </w:r>
            <w:r w:rsidR="002F4C75">
              <w:rPr>
                <w:rFonts w:cs="Times New Roman"/>
                <w:szCs w:val="24"/>
              </w:rPr>
              <w:t xml:space="preserve">габаритами </w:t>
            </w:r>
            <w:r w:rsidRPr="00EA658D">
              <w:rPr>
                <w:rFonts w:cs="Times New Roman"/>
                <w:szCs w:val="24"/>
              </w:rPr>
              <w:t>свыше 15 м</w:t>
            </w:r>
          </w:p>
        </w:tc>
      </w:tr>
      <w:tr w:rsidR="00C143A7" w:rsidRPr="00EA658D" w14:paraId="504F8C10" w14:textId="77777777" w:rsidTr="00AC26EC">
        <w:trPr>
          <w:trHeight w:val="20"/>
        </w:trPr>
        <w:tc>
          <w:tcPr>
            <w:tcW w:w="2052" w:type="dxa"/>
            <w:vMerge/>
          </w:tcPr>
          <w:p w14:paraId="52FB330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9E2792E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укладку щитов перекрытия</w:t>
            </w:r>
          </w:p>
        </w:tc>
      </w:tr>
      <w:tr w:rsidR="00C143A7" w:rsidRPr="00EA658D" w14:paraId="7B1FCA7E" w14:textId="77777777" w:rsidTr="00AC26EC">
        <w:trPr>
          <w:trHeight w:val="20"/>
        </w:trPr>
        <w:tc>
          <w:tcPr>
            <w:tcW w:w="2052" w:type="dxa"/>
            <w:vMerge/>
          </w:tcPr>
          <w:p w14:paraId="16BD1E0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36A333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Читать рабочие и сборочные чертежи любой сложности в ходе выполнения плотничных работ</w:t>
            </w:r>
          </w:p>
        </w:tc>
      </w:tr>
      <w:tr w:rsidR="00C143A7" w:rsidRPr="00EA658D" w14:paraId="7850D960" w14:textId="77777777" w:rsidTr="00AC26EC">
        <w:trPr>
          <w:trHeight w:val="20"/>
        </w:trPr>
        <w:tc>
          <w:tcPr>
            <w:tcW w:w="2052" w:type="dxa"/>
            <w:vMerge/>
          </w:tcPr>
          <w:p w14:paraId="0DA8446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55DECB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троповку, увяз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AF60AC" w:rsidRPr="00EA658D" w14:paraId="7B03C420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50B02A97" w14:textId="77777777" w:rsidR="00AF60AC" w:rsidRPr="00EA658D" w:rsidRDefault="00AF60AC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115EC04B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укладки балок на деревянные и каменные стены и заделки опорных концов</w:t>
            </w:r>
          </w:p>
        </w:tc>
      </w:tr>
      <w:tr w:rsidR="00AF60AC" w:rsidRPr="00EA658D" w14:paraId="4A033B9A" w14:textId="77777777" w:rsidTr="00AC26EC">
        <w:trPr>
          <w:trHeight w:val="20"/>
        </w:trPr>
        <w:tc>
          <w:tcPr>
            <w:tcW w:w="2052" w:type="dxa"/>
            <w:vMerge/>
          </w:tcPr>
          <w:p w14:paraId="5A87F962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D7704E3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чтения рабочих и сборочных чертежей любой сложности</w:t>
            </w:r>
          </w:p>
        </w:tc>
      </w:tr>
      <w:tr w:rsidR="00AF60AC" w:rsidRPr="00EA658D" w14:paraId="7781D9D5" w14:textId="77777777" w:rsidTr="00AC26EC">
        <w:trPr>
          <w:trHeight w:val="20"/>
        </w:trPr>
        <w:tc>
          <w:tcPr>
            <w:tcW w:w="2052" w:type="dxa"/>
            <w:vMerge/>
          </w:tcPr>
          <w:p w14:paraId="79125331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F0E6D3F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орядок и способы производства работ по ремонту сложных деревянных частей и конструкций</w:t>
            </w:r>
          </w:p>
        </w:tc>
      </w:tr>
      <w:tr w:rsidR="00AF60AC" w:rsidRPr="00EA658D" w14:paraId="5C9A6335" w14:textId="77777777" w:rsidTr="00AC26EC">
        <w:trPr>
          <w:trHeight w:val="20"/>
        </w:trPr>
        <w:tc>
          <w:tcPr>
            <w:tcW w:w="2052" w:type="dxa"/>
            <w:vMerge/>
          </w:tcPr>
          <w:p w14:paraId="4B8EB950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D68127F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изготовления инвентарных шаблонов крупноразмерных элементов строительных конструкций</w:t>
            </w:r>
          </w:p>
        </w:tc>
      </w:tr>
      <w:tr w:rsidR="00AF60AC" w:rsidRPr="00EA658D" w14:paraId="7EB9FFC1" w14:textId="77777777" w:rsidTr="00AC26EC">
        <w:trPr>
          <w:trHeight w:val="20"/>
        </w:trPr>
        <w:tc>
          <w:tcPr>
            <w:tcW w:w="2052" w:type="dxa"/>
            <w:vMerge/>
          </w:tcPr>
          <w:p w14:paraId="29DCD6A0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82280F5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сборки и установки сложных деревянных конструкций инженерных сооружений</w:t>
            </w:r>
          </w:p>
        </w:tc>
      </w:tr>
      <w:tr w:rsidR="00AF60AC" w:rsidRPr="00EA658D" w14:paraId="3F0EA154" w14:textId="77777777" w:rsidTr="00AC26EC">
        <w:trPr>
          <w:trHeight w:val="20"/>
        </w:trPr>
        <w:tc>
          <w:tcPr>
            <w:tcW w:w="2052" w:type="dxa"/>
            <w:vMerge/>
          </w:tcPr>
          <w:p w14:paraId="40959DA1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6CCEF8C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Технологии монтажа сложных и особо сложных деревянных ферм и балок составного сечения</w:t>
            </w:r>
          </w:p>
        </w:tc>
      </w:tr>
      <w:tr w:rsidR="00AF60AC" w:rsidRPr="00EA658D" w14:paraId="08ACB8DD" w14:textId="77777777" w:rsidTr="00AC26EC">
        <w:trPr>
          <w:trHeight w:val="20"/>
        </w:trPr>
        <w:tc>
          <w:tcPr>
            <w:tcW w:w="2052" w:type="dxa"/>
            <w:vMerge/>
          </w:tcPr>
          <w:p w14:paraId="2F4FFAB1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A5136B6" w14:textId="77777777" w:rsidR="00AF60AC" w:rsidRPr="00EA658D" w:rsidRDefault="00AF60AC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перемещения грузов без ограничения по массе и эксплуатации специальных транспортных и грузовых средств</w:t>
            </w:r>
          </w:p>
        </w:tc>
      </w:tr>
      <w:tr w:rsidR="00AF60AC" w:rsidRPr="00EA658D" w14:paraId="229E0B99" w14:textId="77777777" w:rsidTr="00AC26EC">
        <w:trPr>
          <w:trHeight w:val="20"/>
        </w:trPr>
        <w:tc>
          <w:tcPr>
            <w:tcW w:w="2052" w:type="dxa"/>
            <w:vMerge/>
          </w:tcPr>
          <w:p w14:paraId="653CBA78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5CA72AC" w14:textId="5D902F2B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орядок монтажа растровых и реечных подвесных потолков; способы монтажа потолков криволинейных и ломаных форм</w:t>
            </w:r>
          </w:p>
        </w:tc>
      </w:tr>
      <w:tr w:rsidR="00AF60AC" w:rsidRPr="00EA658D" w14:paraId="19CE9AAC" w14:textId="77777777" w:rsidTr="00AC26EC">
        <w:trPr>
          <w:trHeight w:val="20"/>
        </w:trPr>
        <w:tc>
          <w:tcPr>
            <w:tcW w:w="2052" w:type="dxa"/>
            <w:vMerge/>
          </w:tcPr>
          <w:p w14:paraId="242FC1A1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723F72F" w14:textId="7F6E69EC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орядок подбора декоративных материалов</w:t>
            </w:r>
          </w:p>
        </w:tc>
      </w:tr>
      <w:tr w:rsidR="00AF60AC" w:rsidRPr="00EA658D" w14:paraId="23253CFB" w14:textId="77777777" w:rsidTr="00AC26EC">
        <w:trPr>
          <w:trHeight w:val="20"/>
        </w:trPr>
        <w:tc>
          <w:tcPr>
            <w:tcW w:w="2052" w:type="dxa"/>
            <w:vMerge/>
          </w:tcPr>
          <w:p w14:paraId="26106EBC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F74E941" w14:textId="49E272C0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Способы выполнения декоративной облицовки каркасов каркасно-обшивных конструкций</w:t>
            </w:r>
          </w:p>
        </w:tc>
      </w:tr>
      <w:tr w:rsidR="00AF60AC" w:rsidRPr="00EA658D" w14:paraId="77D43B48" w14:textId="77777777" w:rsidTr="00AC26EC">
        <w:trPr>
          <w:trHeight w:val="20"/>
        </w:trPr>
        <w:tc>
          <w:tcPr>
            <w:tcW w:w="2052" w:type="dxa"/>
            <w:vMerge/>
          </w:tcPr>
          <w:p w14:paraId="66A11EE8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2B8D30" w14:textId="0F980862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Основы конструирования и технологи</w:t>
            </w:r>
            <w:r>
              <w:rPr>
                <w:rFonts w:cs="Times New Roman"/>
                <w:szCs w:val="24"/>
              </w:rPr>
              <w:t>я</w:t>
            </w:r>
            <w:r w:rsidRPr="00E278AF">
              <w:rPr>
                <w:rFonts w:cs="Times New Roman"/>
                <w:szCs w:val="24"/>
              </w:rPr>
              <w:t xml:space="preserve"> раскроя и изготовления отдельных элементов нетиповых каркасов каркасно-обшивных конструкций сложных геометрических форм</w:t>
            </w:r>
          </w:p>
        </w:tc>
      </w:tr>
      <w:tr w:rsidR="00AF60AC" w:rsidRPr="00EA658D" w14:paraId="116F3066" w14:textId="77777777" w:rsidTr="00AC26EC">
        <w:trPr>
          <w:trHeight w:val="20"/>
        </w:trPr>
        <w:tc>
          <w:tcPr>
            <w:tcW w:w="2052" w:type="dxa"/>
            <w:vMerge/>
          </w:tcPr>
          <w:p w14:paraId="23F338FC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4DDF0E4" w14:textId="56865D22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Назначение и способы изготовления шаблонов под криволинейные и ломаные формы обшивки каркасно-обшивных конструкций</w:t>
            </w:r>
          </w:p>
        </w:tc>
      </w:tr>
      <w:tr w:rsidR="00AF60AC" w:rsidRPr="00EA658D" w14:paraId="3F71FF62" w14:textId="77777777" w:rsidTr="00AC26EC">
        <w:trPr>
          <w:trHeight w:val="20"/>
        </w:trPr>
        <w:tc>
          <w:tcPr>
            <w:tcW w:w="2052" w:type="dxa"/>
            <w:vMerge/>
          </w:tcPr>
          <w:p w14:paraId="71A07D29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4EE925E" w14:textId="7BAFD0C4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равила проведения пооперационного контроля качества и объемов выполненных работ</w:t>
            </w:r>
          </w:p>
        </w:tc>
      </w:tr>
      <w:tr w:rsidR="00AF60AC" w:rsidRPr="00EA658D" w14:paraId="73B25423" w14:textId="77777777" w:rsidTr="00AC26EC">
        <w:trPr>
          <w:trHeight w:val="20"/>
        </w:trPr>
        <w:tc>
          <w:tcPr>
            <w:tcW w:w="2052" w:type="dxa"/>
            <w:vMerge/>
          </w:tcPr>
          <w:p w14:paraId="135F2746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47265A5" w14:textId="22E8F33B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орядок монтажа подвесных потолков из акустических гипсокартонных листов</w:t>
            </w:r>
          </w:p>
        </w:tc>
      </w:tr>
      <w:tr w:rsidR="00AF60AC" w:rsidRPr="00EA658D" w14:paraId="135BECF2" w14:textId="77777777" w:rsidTr="00AF60AC">
        <w:trPr>
          <w:trHeight w:val="296"/>
        </w:trPr>
        <w:tc>
          <w:tcPr>
            <w:tcW w:w="2052" w:type="dxa"/>
            <w:vMerge/>
          </w:tcPr>
          <w:p w14:paraId="1B52C3D2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12F0191" w14:textId="568AC26C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Способы крепления профилей каркасов к базовому потолку</w:t>
            </w:r>
          </w:p>
        </w:tc>
      </w:tr>
      <w:tr w:rsidR="00AF60AC" w:rsidRPr="00EA658D" w14:paraId="7ACE4A92" w14:textId="77777777" w:rsidTr="00AC26EC">
        <w:trPr>
          <w:trHeight w:val="295"/>
        </w:trPr>
        <w:tc>
          <w:tcPr>
            <w:tcW w:w="2052" w:type="dxa"/>
            <w:vMerge/>
          </w:tcPr>
          <w:p w14:paraId="5CFC824C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E1F88C1" w14:textId="03E716C4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E278AF">
              <w:rPr>
                <w:rFonts w:cs="Times New Roman"/>
                <w:szCs w:val="24"/>
              </w:rPr>
              <w:t>пособы устройства ниш, фальшколонн, внутренних куполов и сводов из гипсокартонных и гипсоволокнистых листов</w:t>
            </w:r>
          </w:p>
        </w:tc>
      </w:tr>
      <w:tr w:rsidR="00AF60AC" w:rsidRPr="00EA658D" w14:paraId="0244F6D0" w14:textId="77777777" w:rsidTr="00AC26EC">
        <w:trPr>
          <w:trHeight w:val="20"/>
        </w:trPr>
        <w:tc>
          <w:tcPr>
            <w:tcW w:w="2052" w:type="dxa"/>
            <w:vMerge/>
          </w:tcPr>
          <w:p w14:paraId="489DCE83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908662F" w14:textId="373BF6C1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орядок заделки угловых стыков</w:t>
            </w:r>
          </w:p>
        </w:tc>
      </w:tr>
      <w:tr w:rsidR="00AF60AC" w:rsidRPr="00EA658D" w14:paraId="19AB2BB8" w14:textId="77777777" w:rsidTr="00AC26EC">
        <w:trPr>
          <w:trHeight w:val="20"/>
        </w:trPr>
        <w:tc>
          <w:tcPr>
            <w:tcW w:w="2052" w:type="dxa"/>
            <w:vMerge/>
          </w:tcPr>
          <w:p w14:paraId="2ABD45F5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A318AEB" w14:textId="127622D5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Назначение и способы изготовления шаблонов конструкций сложных геометрических форм</w:t>
            </w:r>
          </w:p>
        </w:tc>
      </w:tr>
      <w:tr w:rsidR="00AF60AC" w:rsidRPr="00EA658D" w14:paraId="0A3A1762" w14:textId="77777777" w:rsidTr="00AC26EC">
        <w:trPr>
          <w:trHeight w:val="20"/>
        </w:trPr>
        <w:tc>
          <w:tcPr>
            <w:tcW w:w="2052" w:type="dxa"/>
            <w:vMerge/>
          </w:tcPr>
          <w:p w14:paraId="56B8FD38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1D74336" w14:textId="5922FB40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равила раскроя и изготовления элементов каркасов конструкций сложных геометрических форм и сложных конструкций</w:t>
            </w:r>
          </w:p>
        </w:tc>
      </w:tr>
      <w:tr w:rsidR="00AF60AC" w:rsidRPr="00EA658D" w14:paraId="5619D939" w14:textId="77777777" w:rsidTr="00AC26EC">
        <w:trPr>
          <w:trHeight w:val="20"/>
        </w:trPr>
        <w:tc>
          <w:tcPr>
            <w:tcW w:w="2052" w:type="dxa"/>
            <w:vMerge/>
          </w:tcPr>
          <w:p w14:paraId="719FB6E2" w14:textId="77777777" w:rsidR="00AF60AC" w:rsidRPr="00EA658D" w:rsidRDefault="00AF60A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737E35B" w14:textId="2E0DB718" w:rsidR="00AF60AC" w:rsidRPr="00E278AF" w:rsidRDefault="00AF60AC" w:rsidP="00AC26EC">
            <w:pPr>
              <w:jc w:val="both"/>
              <w:rPr>
                <w:rFonts w:cs="Times New Roman"/>
                <w:szCs w:val="24"/>
              </w:rPr>
            </w:pPr>
            <w:r w:rsidRPr="00E278AF">
              <w:rPr>
                <w:rFonts w:cs="Times New Roman"/>
                <w:szCs w:val="24"/>
              </w:rPr>
              <w:t>Правила подбора и комплектования материалов и деталей в соответствии с проектом производства работ</w:t>
            </w:r>
          </w:p>
        </w:tc>
      </w:tr>
      <w:tr w:rsidR="00C143A7" w:rsidRPr="00EA658D" w14:paraId="03AD26E9" w14:textId="77777777" w:rsidTr="00AC26EC">
        <w:trPr>
          <w:trHeight w:val="20"/>
        </w:trPr>
        <w:tc>
          <w:tcPr>
            <w:tcW w:w="2052" w:type="dxa"/>
          </w:tcPr>
          <w:p w14:paraId="38AF3E44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35F49962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38EDEDD4" w14:textId="77777777" w:rsidR="00AC26EC" w:rsidRDefault="00AC26EC" w:rsidP="00AC26EC"/>
    <w:p w14:paraId="24BA781C" w14:textId="1AC9A054" w:rsidR="00C143A7" w:rsidRDefault="00C143A7" w:rsidP="00881712">
      <w:pPr>
        <w:rPr>
          <w:rFonts w:cs="Times New Roman"/>
          <w:b/>
          <w:szCs w:val="24"/>
        </w:rPr>
      </w:pPr>
      <w:r w:rsidRPr="00101119">
        <w:rPr>
          <w:rFonts w:cs="Times New Roman"/>
          <w:b/>
          <w:szCs w:val="24"/>
        </w:rPr>
        <w:t>3.5.2. Трудовая функция</w:t>
      </w:r>
    </w:p>
    <w:p w14:paraId="441886D7" w14:textId="77777777" w:rsidR="00AC26EC" w:rsidRPr="00101119" w:rsidRDefault="00AC26EC" w:rsidP="00881712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5493"/>
        <w:gridCol w:w="461"/>
        <w:gridCol w:w="961"/>
        <w:gridCol w:w="1355"/>
        <w:gridCol w:w="580"/>
      </w:tblGrid>
      <w:tr w:rsidR="00C143A7" w:rsidRPr="00101119" w14:paraId="09B41BA8" w14:textId="77777777" w:rsidTr="0099205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9E9E3E" w14:textId="77777777" w:rsidR="00C143A7" w:rsidRPr="00101119" w:rsidRDefault="00C143A7" w:rsidP="00881712">
            <w:r w:rsidRPr="0010111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982B9" w14:textId="3DA5416B" w:rsidR="00C143A7" w:rsidRPr="00101119" w:rsidRDefault="00917B68" w:rsidP="00881712">
            <w:r w:rsidRPr="00EA658D">
              <w:rPr>
                <w:rFonts w:cs="Times New Roman"/>
                <w:szCs w:val="24"/>
              </w:rPr>
              <w:t>Выполнение сложных опалубочных работ</w:t>
            </w:r>
            <w:r>
              <w:rPr>
                <w:rFonts w:cs="Times New Roman"/>
                <w:szCs w:val="24"/>
              </w:rPr>
              <w:t xml:space="preserve"> с крупногабаритными строительными материалами </w:t>
            </w:r>
            <w:r w:rsidR="00C27A3F">
              <w:rPr>
                <w:rFonts w:cs="Times New Roman"/>
                <w:szCs w:val="24"/>
              </w:rPr>
              <w:t>сложной конфигурации и со сложными способами установки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88B0A6" w14:textId="77777777" w:rsidR="00C143A7" w:rsidRPr="00101119" w:rsidRDefault="00C143A7" w:rsidP="00881712">
            <w:r w:rsidRPr="00101119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DA80C" w14:textId="5B445709" w:rsidR="00C143A7" w:rsidRPr="00101119" w:rsidRDefault="00C716B0" w:rsidP="0099205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143A7" w:rsidRPr="00101119">
              <w:rPr>
                <w:rFonts w:cs="Times New Roman"/>
                <w:szCs w:val="24"/>
              </w:rPr>
              <w:t>/02.4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54B11E" w14:textId="77777777" w:rsidR="00C143A7" w:rsidRPr="00101119" w:rsidRDefault="00C143A7" w:rsidP="00AC26EC">
            <w:pPr>
              <w:jc w:val="center"/>
            </w:pPr>
            <w:r w:rsidRPr="0010111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BC729" w14:textId="77777777" w:rsidR="00C143A7" w:rsidRPr="00101119" w:rsidRDefault="00C143A7" w:rsidP="00AC26EC">
            <w:pPr>
              <w:jc w:val="center"/>
            </w:pPr>
            <w:r w:rsidRPr="00101119">
              <w:rPr>
                <w:rFonts w:cs="Times New Roman"/>
                <w:szCs w:val="24"/>
              </w:rPr>
              <w:t>4</w:t>
            </w:r>
          </w:p>
        </w:tc>
      </w:tr>
    </w:tbl>
    <w:p w14:paraId="5D95B281" w14:textId="77777777" w:rsidR="00C143A7" w:rsidRPr="00101119" w:rsidRDefault="00C143A7" w:rsidP="00881712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079"/>
        <w:gridCol w:w="584"/>
        <w:gridCol w:w="1739"/>
        <w:gridCol w:w="1568"/>
        <w:gridCol w:w="2462"/>
      </w:tblGrid>
      <w:tr w:rsidR="00C143A7" w:rsidRPr="00101119" w14:paraId="05D3B5FF" w14:textId="77777777" w:rsidTr="00AC26EC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EDDAB9" w14:textId="77777777" w:rsidR="00C143A7" w:rsidRPr="00101119" w:rsidRDefault="00C143A7" w:rsidP="00881712">
            <w:r w:rsidRPr="0010111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ECDF93" w14:textId="77777777" w:rsidR="00C143A7" w:rsidRPr="00101119" w:rsidRDefault="00C143A7" w:rsidP="00881712">
            <w:r w:rsidRPr="0010111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9C140" w14:textId="77777777" w:rsidR="00C143A7" w:rsidRPr="00AF60AC" w:rsidRDefault="00C143A7" w:rsidP="00881712">
            <w:pPr>
              <w:rPr>
                <w:szCs w:val="28"/>
              </w:rPr>
            </w:pPr>
            <w:r w:rsidRPr="00AF60AC">
              <w:rPr>
                <w:rFonts w:cs="Times New Roman"/>
                <w:szCs w:val="28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78C98" w14:textId="77777777" w:rsidR="00C143A7" w:rsidRPr="00101119" w:rsidRDefault="00C143A7" w:rsidP="00881712">
            <w:r w:rsidRPr="0010111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95C9E" w14:textId="77777777" w:rsidR="00C143A7" w:rsidRPr="00101119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2D21E" w14:textId="77777777" w:rsidR="00C143A7" w:rsidRPr="00101119" w:rsidRDefault="00C143A7" w:rsidP="00881712"/>
        </w:tc>
      </w:tr>
      <w:tr w:rsidR="00C143A7" w:rsidRPr="00101119" w14:paraId="250DC36D" w14:textId="77777777" w:rsidTr="00AC26E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25F9BD19" w14:textId="77777777" w:rsidR="00C143A7" w:rsidRPr="00101119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D82A2A" w14:textId="77777777" w:rsidR="00C143A7" w:rsidRPr="00101119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D69568" w14:textId="77777777" w:rsidR="00C143A7" w:rsidRPr="00101119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2E6BE8" w14:textId="77777777" w:rsidR="00C143A7" w:rsidRPr="00101119" w:rsidRDefault="00C143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EE74CD" w14:textId="77777777" w:rsidR="00C143A7" w:rsidRPr="00101119" w:rsidRDefault="00C143A7" w:rsidP="00AC26EC">
            <w:pPr>
              <w:jc w:val="center"/>
            </w:pPr>
            <w:r w:rsidRPr="0010111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03CE4A" w14:textId="77777777" w:rsidR="00C143A7" w:rsidRPr="00101119" w:rsidRDefault="00C143A7" w:rsidP="00AC26EC">
            <w:pPr>
              <w:jc w:val="center"/>
            </w:pPr>
            <w:r w:rsidRPr="0010111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0EFE92" w14:textId="77777777" w:rsidR="00C143A7" w:rsidRPr="00101119" w:rsidRDefault="00C143A7" w:rsidP="00881712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7"/>
      </w:tblGrid>
      <w:tr w:rsidR="00C143A7" w:rsidRPr="00EA658D" w14:paraId="5382F67F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0648F5F1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380FDC4B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коробов опалубки арок</w:t>
            </w:r>
          </w:p>
        </w:tc>
      </w:tr>
      <w:tr w:rsidR="00C143A7" w:rsidRPr="00EA658D" w14:paraId="3B32D8F7" w14:textId="77777777" w:rsidTr="00AC26EC">
        <w:trPr>
          <w:trHeight w:val="20"/>
        </w:trPr>
        <w:tc>
          <w:tcPr>
            <w:tcW w:w="2052" w:type="dxa"/>
            <w:vMerge/>
          </w:tcPr>
          <w:p w14:paraId="62374A6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2DB983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Изготовление шаблонов для разметки косяков кружал</w:t>
            </w:r>
          </w:p>
        </w:tc>
      </w:tr>
      <w:tr w:rsidR="00C143A7" w:rsidRPr="00EA658D" w14:paraId="22F01B73" w14:textId="77777777" w:rsidTr="00AC26EC">
        <w:trPr>
          <w:trHeight w:val="20"/>
        </w:trPr>
        <w:tc>
          <w:tcPr>
            <w:tcW w:w="2052" w:type="dxa"/>
            <w:vMerge/>
          </w:tcPr>
          <w:p w14:paraId="28BA57AB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FC21018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борка и установка на место кружал мостов пролетом свыше 50 м</w:t>
            </w:r>
          </w:p>
        </w:tc>
      </w:tr>
      <w:tr w:rsidR="00C143A7" w:rsidRPr="00EA658D" w14:paraId="0F1FB6A1" w14:textId="77777777" w:rsidTr="00AC26EC">
        <w:trPr>
          <w:trHeight w:val="20"/>
        </w:trPr>
        <w:tc>
          <w:tcPr>
            <w:tcW w:w="2052" w:type="dxa"/>
            <w:vMerge/>
          </w:tcPr>
          <w:p w14:paraId="7059BD20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DB9773A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Устройство опалубки сводов, оболочек и куполов</w:t>
            </w:r>
          </w:p>
        </w:tc>
      </w:tr>
      <w:tr w:rsidR="00C143A7" w:rsidRPr="00EA658D" w14:paraId="5EA537C9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4EADE7B3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009E9420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борку сложных арочных опалубочных систем в соответствии с требованиями технологической документации</w:t>
            </w:r>
          </w:p>
        </w:tc>
      </w:tr>
      <w:tr w:rsidR="00C143A7" w:rsidRPr="00EA658D" w14:paraId="61F658B4" w14:textId="77777777" w:rsidTr="00AC26EC">
        <w:trPr>
          <w:trHeight w:val="20"/>
        </w:trPr>
        <w:tc>
          <w:tcPr>
            <w:tcW w:w="2052" w:type="dxa"/>
            <w:vMerge/>
          </w:tcPr>
          <w:p w14:paraId="035A01A7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EFE0443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работы по устройству опалубки при заливке сферических и многогранных поверхностей</w:t>
            </w:r>
          </w:p>
        </w:tc>
      </w:tr>
      <w:tr w:rsidR="00C143A7" w:rsidRPr="00EA658D" w14:paraId="21E115EC" w14:textId="77777777" w:rsidTr="00AC26EC">
        <w:trPr>
          <w:trHeight w:val="20"/>
        </w:trPr>
        <w:tc>
          <w:tcPr>
            <w:tcW w:w="2052" w:type="dxa"/>
            <w:vMerge/>
          </w:tcPr>
          <w:p w14:paraId="42B5CD7A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398A43A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изготовление шаблонов для разметки косяков кружал</w:t>
            </w:r>
          </w:p>
        </w:tc>
      </w:tr>
      <w:tr w:rsidR="00C143A7" w:rsidRPr="00EA658D" w14:paraId="39FE45D2" w14:textId="77777777" w:rsidTr="00AC26EC">
        <w:trPr>
          <w:trHeight w:val="20"/>
        </w:trPr>
        <w:tc>
          <w:tcPr>
            <w:tcW w:w="2052" w:type="dxa"/>
            <w:vMerge/>
          </w:tcPr>
          <w:p w14:paraId="5312B1D6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F3D33F0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ыполнять сборку и установку на место кружал мостов пролетом свыше 50 м в соответствии с требованиями технологической документации</w:t>
            </w:r>
          </w:p>
        </w:tc>
      </w:tr>
      <w:tr w:rsidR="00C143A7" w:rsidRPr="00EA658D" w14:paraId="6D3F4A9D" w14:textId="77777777" w:rsidTr="00AC26EC">
        <w:trPr>
          <w:trHeight w:val="20"/>
        </w:trPr>
        <w:tc>
          <w:tcPr>
            <w:tcW w:w="2052" w:type="dxa"/>
            <w:vMerge/>
          </w:tcPr>
          <w:p w14:paraId="6AC955A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8E751F0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Закреплять настилы кружал на основные несущие конструкции пролетом свыше 50 м</w:t>
            </w:r>
          </w:p>
        </w:tc>
      </w:tr>
      <w:tr w:rsidR="00C143A7" w:rsidRPr="00EA658D" w14:paraId="7EBE4B8A" w14:textId="77777777" w:rsidTr="00AC26EC">
        <w:trPr>
          <w:trHeight w:val="20"/>
        </w:trPr>
        <w:tc>
          <w:tcPr>
            <w:tcW w:w="2052" w:type="dxa"/>
            <w:vMerge/>
          </w:tcPr>
          <w:p w14:paraId="301E4E7D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5B5E927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Контролировать качество выполнения сложных опалубочных работ</w:t>
            </w:r>
          </w:p>
        </w:tc>
      </w:tr>
      <w:tr w:rsidR="00C143A7" w:rsidRPr="00EA658D" w14:paraId="59EB6F7C" w14:textId="77777777" w:rsidTr="00AC26EC">
        <w:trPr>
          <w:trHeight w:val="20"/>
        </w:trPr>
        <w:tc>
          <w:tcPr>
            <w:tcW w:w="2052" w:type="dxa"/>
            <w:vMerge w:val="restart"/>
          </w:tcPr>
          <w:p w14:paraId="6564ED2F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6BEC0E3F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технологии сборки сложных арочных опалубочных систем в форме коробов</w:t>
            </w:r>
          </w:p>
        </w:tc>
      </w:tr>
      <w:tr w:rsidR="00C143A7" w:rsidRPr="00EA658D" w14:paraId="765F272D" w14:textId="77777777" w:rsidTr="00AC26EC">
        <w:trPr>
          <w:trHeight w:val="20"/>
        </w:trPr>
        <w:tc>
          <w:tcPr>
            <w:tcW w:w="2052" w:type="dxa"/>
            <w:vMerge/>
          </w:tcPr>
          <w:p w14:paraId="3820D7C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F024D5F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Виды и способы устройства опалубки сводов, оболочек и куполов</w:t>
            </w:r>
          </w:p>
        </w:tc>
      </w:tr>
      <w:tr w:rsidR="00C143A7" w:rsidRPr="00EA658D" w14:paraId="620078D6" w14:textId="77777777" w:rsidTr="00AC26EC">
        <w:trPr>
          <w:trHeight w:val="20"/>
        </w:trPr>
        <w:tc>
          <w:tcPr>
            <w:tcW w:w="2052" w:type="dxa"/>
            <w:vMerge/>
          </w:tcPr>
          <w:p w14:paraId="3B6ED83E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66A95C5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способы изготовления шаблонов для разметки косяков кружал</w:t>
            </w:r>
          </w:p>
        </w:tc>
      </w:tr>
      <w:tr w:rsidR="00C143A7" w:rsidRPr="00EA658D" w14:paraId="0D1D5928" w14:textId="77777777" w:rsidTr="00AC26EC">
        <w:trPr>
          <w:trHeight w:val="20"/>
        </w:trPr>
        <w:tc>
          <w:tcPr>
            <w:tcW w:w="2052" w:type="dxa"/>
            <w:vMerge/>
          </w:tcPr>
          <w:p w14:paraId="47289484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AD65F92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Правила и технологии сборки и монтажа кружал мостов с длиной пролета свыше 50 м</w:t>
            </w:r>
          </w:p>
        </w:tc>
      </w:tr>
      <w:tr w:rsidR="00C143A7" w:rsidRPr="00EA658D" w14:paraId="1B52ACB2" w14:textId="77777777" w:rsidTr="00AC26EC">
        <w:trPr>
          <w:trHeight w:val="20"/>
        </w:trPr>
        <w:tc>
          <w:tcPr>
            <w:tcW w:w="2052" w:type="dxa"/>
            <w:vMerge/>
          </w:tcPr>
          <w:p w14:paraId="39F20369" w14:textId="77777777" w:rsidR="00C143A7" w:rsidRPr="00EA658D" w:rsidRDefault="00C143A7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479AF9C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Способы контроля качества выполнения сложных опалубочных работ</w:t>
            </w:r>
          </w:p>
        </w:tc>
      </w:tr>
      <w:tr w:rsidR="00C143A7" w:rsidRPr="00EA658D" w14:paraId="71C15E58" w14:textId="77777777" w:rsidTr="00AC26EC">
        <w:trPr>
          <w:trHeight w:val="20"/>
        </w:trPr>
        <w:tc>
          <w:tcPr>
            <w:tcW w:w="2052" w:type="dxa"/>
          </w:tcPr>
          <w:p w14:paraId="4DB7E4E8" w14:textId="77777777" w:rsidR="00C143A7" w:rsidRPr="00EA658D" w:rsidRDefault="00C143A7" w:rsidP="00881712">
            <w:r w:rsidRPr="00EA65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22D5739F" w14:textId="77777777" w:rsidR="00C143A7" w:rsidRPr="00EA658D" w:rsidRDefault="00C143A7" w:rsidP="00AC26EC">
            <w:pPr>
              <w:jc w:val="both"/>
            </w:pPr>
            <w:r w:rsidRPr="00EA658D">
              <w:rPr>
                <w:rFonts w:cs="Times New Roman"/>
                <w:szCs w:val="24"/>
              </w:rPr>
              <w:t>-</w:t>
            </w:r>
          </w:p>
        </w:tc>
      </w:tr>
    </w:tbl>
    <w:p w14:paraId="313C7B8D" w14:textId="77777777" w:rsidR="00AC26EC" w:rsidRDefault="00AC26EC" w:rsidP="00AC26EC"/>
    <w:p w14:paraId="0B03F257" w14:textId="77777777" w:rsidR="00C143A7" w:rsidRPr="00EA658D" w:rsidRDefault="00C143A7" w:rsidP="00166EC4">
      <w:pPr>
        <w:pStyle w:val="1"/>
      </w:pPr>
      <w:bookmarkStart w:id="22" w:name="_Toc108536845"/>
      <w:r w:rsidRPr="00EA658D">
        <w:t xml:space="preserve">IV. Сведения об организациях </w:t>
      </w:r>
      <w:r w:rsidR="00166EC4">
        <w:t>–</w:t>
      </w:r>
      <w:r w:rsidRPr="00EA658D">
        <w:t xml:space="preserve"> разработчиках</w:t>
      </w:r>
      <w:r w:rsidR="00166EC4">
        <w:t xml:space="preserve"> </w:t>
      </w:r>
      <w:r w:rsidRPr="00EA658D">
        <w:t>профессионального стандарта</w:t>
      </w:r>
      <w:bookmarkEnd w:id="22"/>
    </w:p>
    <w:p w14:paraId="3174A642" w14:textId="77777777" w:rsidR="00A635B0" w:rsidRPr="00C77F04" w:rsidRDefault="00A635B0" w:rsidP="00A635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631B03B9" w14:textId="77777777" w:rsidR="00A635B0" w:rsidRPr="00406C81" w:rsidRDefault="00A635B0" w:rsidP="00A635B0">
      <w:pPr>
        <w:rPr>
          <w:rFonts w:cs="Times New Roman"/>
          <w:b/>
          <w:color w:val="000000" w:themeColor="text1"/>
          <w:szCs w:val="24"/>
        </w:rPr>
      </w:pPr>
      <w:bookmarkStart w:id="23" w:name="_z337ya" w:colFirst="0" w:colLast="0"/>
      <w:bookmarkEnd w:id="23"/>
      <w:r w:rsidRPr="00406C81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1E6AB091" w14:textId="77777777" w:rsidR="00A635B0" w:rsidRDefault="00A635B0" w:rsidP="00A635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A635B0" w:rsidRPr="00ED194E" w14:paraId="0C00E8C9" w14:textId="77777777" w:rsidTr="00665D31">
        <w:trPr>
          <w:trHeight w:val="20"/>
        </w:trPr>
        <w:tc>
          <w:tcPr>
            <w:tcW w:w="5000" w:type="pct"/>
          </w:tcPr>
          <w:p w14:paraId="7E0474C7" w14:textId="77777777" w:rsidR="00A635B0" w:rsidRPr="00ED194E" w:rsidRDefault="00A635B0" w:rsidP="00287D8D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665D31" w:rsidRPr="00ED194E" w14:paraId="15E4EEFA" w14:textId="77777777" w:rsidTr="00665D31">
        <w:trPr>
          <w:trHeight w:val="20"/>
        </w:trPr>
        <w:tc>
          <w:tcPr>
            <w:tcW w:w="5000" w:type="pct"/>
          </w:tcPr>
          <w:p w14:paraId="07FD279A" w14:textId="32DF9314" w:rsidR="00665D31" w:rsidRPr="00ED194E" w:rsidRDefault="00665D31" w:rsidP="0066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0AB0B0DC" w14:textId="77777777" w:rsidR="00A635B0" w:rsidRDefault="00A635B0" w:rsidP="00A635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377D98B3" w14:textId="77777777" w:rsidR="00A635B0" w:rsidRPr="00261A88" w:rsidRDefault="00A635B0" w:rsidP="00A635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24" w:name="_3j2qqm3" w:colFirst="0" w:colLast="0"/>
      <w:bookmarkEnd w:id="24"/>
      <w:r w:rsidRPr="00261A88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6857EE61" w14:textId="77777777" w:rsidR="00A635B0" w:rsidRPr="00C77F04" w:rsidRDefault="00A635B0" w:rsidP="00A635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96"/>
        <w:gridCol w:w="10035"/>
      </w:tblGrid>
      <w:tr w:rsidR="00A635B0" w14:paraId="3887EDB0" w14:textId="77777777" w:rsidTr="00665D31">
        <w:trPr>
          <w:trHeight w:val="20"/>
          <w:jc w:val="center"/>
        </w:trPr>
        <w:tc>
          <w:tcPr>
            <w:tcW w:w="190" w:type="pct"/>
          </w:tcPr>
          <w:p w14:paraId="1060F9E6" w14:textId="77777777" w:rsidR="00A635B0" w:rsidRDefault="00A635B0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10" w:type="pct"/>
          </w:tcPr>
          <w:p w14:paraId="735FAD4A" w14:textId="3BAC9D8A" w:rsidR="00A635B0" w:rsidRDefault="00665D31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A635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B245D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A635B0">
              <w:rPr>
                <w:rFonts w:eastAsia="Times New Roman" w:cs="Times New Roman"/>
                <w:color w:val="000000"/>
                <w:szCs w:val="24"/>
              </w:rPr>
              <w:t>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A635B0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</w:t>
            </w:r>
            <w:r w:rsidR="008B245D">
              <w:rPr>
                <w:rFonts w:eastAsia="Times New Roman" w:cs="Times New Roman"/>
                <w:color w:val="000000"/>
                <w:szCs w:val="24"/>
              </w:rPr>
              <w:t>»</w:t>
            </w:r>
            <w:r w:rsidR="00A635B0">
              <w:rPr>
                <w:rFonts w:eastAsia="Times New Roman" w:cs="Times New Roman"/>
                <w:color w:val="000000"/>
                <w:szCs w:val="24"/>
              </w:rPr>
              <w:t>, город Москва</w:t>
            </w:r>
          </w:p>
        </w:tc>
      </w:tr>
      <w:tr w:rsidR="00A635B0" w14:paraId="13447F6F" w14:textId="77777777" w:rsidTr="00665D31">
        <w:trPr>
          <w:trHeight w:val="20"/>
          <w:jc w:val="center"/>
        </w:trPr>
        <w:tc>
          <w:tcPr>
            <w:tcW w:w="190" w:type="pct"/>
          </w:tcPr>
          <w:p w14:paraId="51B651E0" w14:textId="77777777" w:rsidR="00A635B0" w:rsidRDefault="00A635B0" w:rsidP="00287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810" w:type="pct"/>
          </w:tcPr>
          <w:p w14:paraId="5A6FEF84" w14:textId="534DD1BD" w:rsidR="00A635B0" w:rsidRDefault="00665D31" w:rsidP="00992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A635B0">
              <w:rPr>
                <w:color w:val="000000"/>
                <w:szCs w:val="24"/>
              </w:rPr>
              <w:t xml:space="preserve"> </w:t>
            </w:r>
            <w:r w:rsidR="008B245D">
              <w:rPr>
                <w:color w:val="000000"/>
                <w:szCs w:val="24"/>
              </w:rPr>
              <w:t>«</w:t>
            </w:r>
            <w:r w:rsidR="00A635B0">
              <w:rPr>
                <w:color w:val="000000"/>
                <w:szCs w:val="24"/>
              </w:rPr>
              <w:t>В</w:t>
            </w:r>
            <w:r w:rsidR="00AF60AC">
              <w:rPr>
                <w:color w:val="000000"/>
                <w:szCs w:val="24"/>
              </w:rPr>
              <w:t>НИИ</w:t>
            </w:r>
            <w:r w:rsidR="00A635B0">
              <w:rPr>
                <w:color w:val="000000"/>
                <w:szCs w:val="24"/>
              </w:rPr>
              <w:t xml:space="preserve"> труда</w:t>
            </w:r>
            <w:r w:rsidR="008B245D">
              <w:rPr>
                <w:color w:val="000000"/>
                <w:szCs w:val="24"/>
              </w:rPr>
              <w:t>»</w:t>
            </w:r>
            <w:r w:rsidR="00A635B0">
              <w:rPr>
                <w:color w:val="000000"/>
                <w:szCs w:val="24"/>
              </w:rPr>
              <w:t xml:space="preserve"> </w:t>
            </w:r>
            <w:r w:rsidR="00992057">
              <w:rPr>
                <w:color w:val="000000"/>
                <w:szCs w:val="24"/>
              </w:rPr>
              <w:t>Минтруда России</w:t>
            </w:r>
            <w:r w:rsidR="00A635B0">
              <w:rPr>
                <w:color w:val="000000"/>
                <w:szCs w:val="24"/>
              </w:rPr>
              <w:t>, город Москва</w:t>
            </w:r>
          </w:p>
        </w:tc>
      </w:tr>
    </w:tbl>
    <w:p w14:paraId="4651DBBC" w14:textId="4F32D1A4" w:rsidR="00A635B0" w:rsidRPr="00C77F04" w:rsidRDefault="00A635B0" w:rsidP="00A635B0">
      <w:pPr>
        <w:rPr>
          <w:rFonts w:eastAsia="Times New Roman" w:cs="Times New Roman"/>
          <w:sz w:val="20"/>
          <w:szCs w:val="20"/>
        </w:rPr>
      </w:pPr>
    </w:p>
    <w:sectPr w:rsidR="00A635B0" w:rsidRPr="00C77F04" w:rsidSect="00665D31">
      <w:headerReference w:type="default" r:id="rId18"/>
      <w:headerReference w:type="first" r:id="rId19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82464" w16cex:dateUtc="2022-07-12T13:48:00Z"/>
  <w16cex:commentExtensible w16cex:durableId="2679266B" w16cex:dateUtc="2022-07-1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6EE7D" w16cid:durableId="26782464"/>
  <w16cid:commentId w16cid:paraId="4697C45B" w16cid:durableId="267926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9C75" w14:textId="77777777" w:rsidR="00992057" w:rsidRDefault="00992057" w:rsidP="00881712">
      <w:r>
        <w:separator/>
      </w:r>
    </w:p>
  </w:endnote>
  <w:endnote w:type="continuationSeparator" w:id="0">
    <w:p w14:paraId="6A8C4FAD" w14:textId="77777777" w:rsidR="00992057" w:rsidRDefault="00992057" w:rsidP="00881712"/>
  </w:endnote>
  <w:endnote w:id="1">
    <w:p w14:paraId="007120BF" w14:textId="17328582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3453DA26" w14:textId="6CF66B69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8" w:name="_Hlk64734834"/>
      <w:r w:rsidRPr="003829B4">
        <w:t>Общероссийский классификатор видов экономической деятельности</w:t>
      </w:r>
      <w:bookmarkEnd w:id="8"/>
      <w:r>
        <w:t>.</w:t>
      </w:r>
    </w:p>
  </w:endnote>
  <w:endnote w:id="3">
    <w:p w14:paraId="6300A6BA" w14:textId="0A31C926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</w:t>
      </w:r>
      <w:r>
        <w:br/>
      </w:r>
      <w:r w:rsidRPr="003829B4">
        <w:t xml:space="preserve">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r>
        <w:t>).</w:t>
      </w:r>
    </w:p>
  </w:endnote>
  <w:endnote w:id="4">
    <w:p w14:paraId="6BC459BF" w14:textId="75F94B8C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).</w:t>
      </w:r>
    </w:p>
  </w:endnote>
  <w:endnote w:id="5">
    <w:p w14:paraId="2498FFFE" w14:textId="32FE77C5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12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>
        <w:t>).</w:t>
      </w:r>
    </w:p>
  </w:endnote>
  <w:endnote w:id="6">
    <w:p w14:paraId="39F1B358" w14:textId="7EA67335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13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br/>
        <w:t>№ 39, ст. 6056; 2021, №</w:t>
      </w:r>
      <w:r w:rsidRPr="001059AE">
        <w:t xml:space="preserve"> 23</w:t>
      </w:r>
      <w:r w:rsidR="00C77F04">
        <w:t>,</w:t>
      </w:r>
      <w:r w:rsidRPr="001059AE">
        <w:t xml:space="preserve"> ст. 4041</w:t>
      </w:r>
      <w:bookmarkEnd w:id="13"/>
      <w:r>
        <w:t>).</w:t>
      </w:r>
    </w:p>
  </w:endnote>
  <w:endnote w:id="7">
    <w:p w14:paraId="7D7254B6" w14:textId="0D92E87E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 171</w:t>
      </w:r>
      <w:r>
        <w:t>).</w:t>
      </w:r>
    </w:p>
  </w:endnote>
  <w:endnote w:id="8">
    <w:p w14:paraId="5E55CF01" w14:textId="73654DC7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14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4"/>
      <w:r>
        <w:t>).</w:t>
      </w:r>
    </w:p>
  </w:endnote>
  <w:endnote w:id="9">
    <w:p w14:paraId="298D97B8" w14:textId="3E6F1F38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r w:rsidRPr="00C91191">
        <w:t>Приказ Ростехнадзора от 26 ноября 2020 г. № 461 «Об утверждении федеральных норм и правил в обл</w:t>
      </w:r>
      <w:r w:rsidR="00C77F04">
        <w:t>асти промышленной безопасности «</w:t>
      </w:r>
      <w:r w:rsidRPr="00C91191"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>
        <w:t>).</w:t>
      </w:r>
    </w:p>
  </w:endnote>
  <w:endnote w:id="10">
    <w:p w14:paraId="78E95805" w14:textId="68B1CC41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15" w:name="_Hlk68115289"/>
      <w:r w:rsidRPr="003829B4">
        <w:t>Единый тарифно-квалификационный справочник работ и профессий рабочих</w:t>
      </w:r>
      <w:bookmarkEnd w:id="15"/>
      <w:r>
        <w:t>, выпуск 3, раздел «Строительные, монтажные и ремонтно-строительные работы».</w:t>
      </w:r>
    </w:p>
  </w:endnote>
  <w:endnote w:id="11">
    <w:p w14:paraId="7D673BF5" w14:textId="0194A0F5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16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6"/>
      <w:r>
        <w:t>.</w:t>
      </w:r>
    </w:p>
  </w:endnote>
  <w:endnote w:id="12">
    <w:p w14:paraId="10FA6A51" w14:textId="023373FF" w:rsidR="00992057" w:rsidRDefault="00992057">
      <w:pPr>
        <w:pStyle w:val="ad"/>
      </w:pPr>
      <w:r>
        <w:rPr>
          <w:rStyle w:val="af4"/>
        </w:rPr>
        <w:endnoteRef/>
      </w:r>
      <w:r>
        <w:t xml:space="preserve"> </w:t>
      </w:r>
      <w:bookmarkStart w:id="18" w:name="_Hlk37860065"/>
      <w:r w:rsidRPr="003829B4">
        <w:t>Общероссийский классификатор специальностей по образованию</w:t>
      </w:r>
      <w:bookmarkEnd w:id="18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8688" w14:textId="77777777" w:rsidR="00992057" w:rsidRDefault="00992057" w:rsidP="00881712">
      <w:r>
        <w:separator/>
      </w:r>
    </w:p>
  </w:footnote>
  <w:footnote w:type="continuationSeparator" w:id="0">
    <w:p w14:paraId="53211FBA" w14:textId="77777777" w:rsidR="00992057" w:rsidRDefault="00992057" w:rsidP="0088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2099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7C4A4FD" w14:textId="696FA9D6" w:rsidR="00992057" w:rsidRPr="00B20929" w:rsidRDefault="00992057">
        <w:pPr>
          <w:pStyle w:val="a8"/>
          <w:jc w:val="center"/>
          <w:rPr>
            <w:sz w:val="20"/>
          </w:rPr>
        </w:pPr>
        <w:r w:rsidRPr="00B20929">
          <w:rPr>
            <w:sz w:val="20"/>
          </w:rPr>
          <w:fldChar w:fldCharType="begin"/>
        </w:r>
        <w:r w:rsidRPr="00B20929">
          <w:rPr>
            <w:sz w:val="20"/>
          </w:rPr>
          <w:instrText>PAGE   \* MERGEFORMAT</w:instrText>
        </w:r>
        <w:r w:rsidRPr="00B20929">
          <w:rPr>
            <w:sz w:val="20"/>
          </w:rPr>
          <w:fldChar w:fldCharType="separate"/>
        </w:r>
        <w:r w:rsidR="00236D21">
          <w:rPr>
            <w:noProof/>
            <w:sz w:val="20"/>
          </w:rPr>
          <w:t>2</w:t>
        </w:r>
        <w:r w:rsidRPr="00B20929">
          <w:rPr>
            <w:sz w:val="20"/>
          </w:rPr>
          <w:fldChar w:fldCharType="end"/>
        </w:r>
      </w:p>
    </w:sdtContent>
  </w:sdt>
  <w:p w14:paraId="50590B2B" w14:textId="77777777" w:rsidR="00992057" w:rsidRDefault="009920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D6A2" w14:textId="5C8AA4E9" w:rsidR="00992057" w:rsidRDefault="0099205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25B7" w14:textId="77777777" w:rsidR="00992057" w:rsidRDefault="0099205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196987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14:paraId="0D46C2C7" w14:textId="01948781" w:rsidR="00992057" w:rsidRPr="0010299B" w:rsidRDefault="00992057">
        <w:pPr>
          <w:pStyle w:val="a8"/>
          <w:jc w:val="center"/>
          <w:rPr>
            <w:rStyle w:val="ac"/>
          </w:rPr>
        </w:pPr>
        <w:r w:rsidRPr="0010299B">
          <w:rPr>
            <w:rStyle w:val="ac"/>
          </w:rPr>
          <w:fldChar w:fldCharType="begin"/>
        </w:r>
        <w:r w:rsidRPr="0010299B">
          <w:rPr>
            <w:rStyle w:val="ac"/>
          </w:rPr>
          <w:instrText>PAGE   \* MERGEFORMAT</w:instrText>
        </w:r>
        <w:r w:rsidRPr="0010299B">
          <w:rPr>
            <w:rStyle w:val="ac"/>
          </w:rPr>
          <w:fldChar w:fldCharType="separate"/>
        </w:r>
        <w:r w:rsidR="00236D21">
          <w:rPr>
            <w:rStyle w:val="ac"/>
            <w:noProof/>
          </w:rPr>
          <w:t>3</w:t>
        </w:r>
        <w:r w:rsidRPr="0010299B">
          <w:rPr>
            <w:rStyle w:val="ac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17066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D04697D" w14:textId="418EE7C1" w:rsidR="00992057" w:rsidRPr="00B20929" w:rsidRDefault="00992057">
        <w:pPr>
          <w:pStyle w:val="a8"/>
          <w:jc w:val="center"/>
          <w:rPr>
            <w:sz w:val="20"/>
          </w:rPr>
        </w:pPr>
        <w:r w:rsidRPr="00B20929">
          <w:rPr>
            <w:sz w:val="20"/>
          </w:rPr>
          <w:fldChar w:fldCharType="begin"/>
        </w:r>
        <w:r w:rsidRPr="00B20929">
          <w:rPr>
            <w:sz w:val="20"/>
          </w:rPr>
          <w:instrText>PAGE   \* MERGEFORMAT</w:instrText>
        </w:r>
        <w:r w:rsidRPr="00B20929">
          <w:rPr>
            <w:sz w:val="20"/>
          </w:rPr>
          <w:fldChar w:fldCharType="separate"/>
        </w:r>
        <w:r w:rsidR="00236D21">
          <w:rPr>
            <w:noProof/>
            <w:sz w:val="20"/>
          </w:rPr>
          <w:t>21</w:t>
        </w:r>
        <w:r w:rsidRPr="00B20929">
          <w:rPr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775154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14:paraId="759C2DC9" w14:textId="77777777" w:rsidR="00992057" w:rsidRPr="00665D31" w:rsidRDefault="00992057">
        <w:pPr>
          <w:pStyle w:val="a8"/>
          <w:jc w:val="center"/>
          <w:rPr>
            <w:rStyle w:val="ac"/>
          </w:rPr>
        </w:pPr>
        <w:r w:rsidRPr="00665D31">
          <w:rPr>
            <w:rStyle w:val="ac"/>
          </w:rPr>
          <w:fldChar w:fldCharType="begin"/>
        </w:r>
        <w:r w:rsidRPr="00665D31">
          <w:rPr>
            <w:rStyle w:val="ac"/>
          </w:rPr>
          <w:instrText>PAGE   \* MERGEFORMAT</w:instrText>
        </w:r>
        <w:r w:rsidRPr="00665D31">
          <w:rPr>
            <w:rStyle w:val="ac"/>
          </w:rPr>
          <w:fldChar w:fldCharType="separate"/>
        </w:r>
        <w:r w:rsidR="00236D21">
          <w:rPr>
            <w:rStyle w:val="ac"/>
            <w:noProof/>
          </w:rPr>
          <w:t>4</w:t>
        </w:r>
        <w:r w:rsidRPr="00665D31">
          <w:rPr>
            <w:rStyle w:val="ac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616BA"/>
    <w:multiLevelType w:val="hybridMultilevel"/>
    <w:tmpl w:val="49BE7726"/>
    <w:lvl w:ilvl="0" w:tplc="D1007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A7"/>
    <w:rsid w:val="000061B8"/>
    <w:rsid w:val="0002438E"/>
    <w:rsid w:val="000675C5"/>
    <w:rsid w:val="000A0086"/>
    <w:rsid w:val="000C66F4"/>
    <w:rsid w:val="00101119"/>
    <w:rsid w:val="0010299B"/>
    <w:rsid w:val="00105A3E"/>
    <w:rsid w:val="001100B8"/>
    <w:rsid w:val="00114CE1"/>
    <w:rsid w:val="00133824"/>
    <w:rsid w:val="00135897"/>
    <w:rsid w:val="00166EC4"/>
    <w:rsid w:val="001B1612"/>
    <w:rsid w:val="001B1C14"/>
    <w:rsid w:val="001B79F4"/>
    <w:rsid w:val="001D34E9"/>
    <w:rsid w:val="002333E6"/>
    <w:rsid w:val="00236D21"/>
    <w:rsid w:val="002477E1"/>
    <w:rsid w:val="002739DC"/>
    <w:rsid w:val="00274CB9"/>
    <w:rsid w:val="00287D8D"/>
    <w:rsid w:val="002C400A"/>
    <w:rsid w:val="002F4C75"/>
    <w:rsid w:val="003067D7"/>
    <w:rsid w:val="00370295"/>
    <w:rsid w:val="003716C3"/>
    <w:rsid w:val="003832C3"/>
    <w:rsid w:val="003E0B0E"/>
    <w:rsid w:val="003F45A7"/>
    <w:rsid w:val="00405A06"/>
    <w:rsid w:val="004107A0"/>
    <w:rsid w:val="0042212B"/>
    <w:rsid w:val="00436E98"/>
    <w:rsid w:val="0047100E"/>
    <w:rsid w:val="00476E9F"/>
    <w:rsid w:val="0048649B"/>
    <w:rsid w:val="004A7E14"/>
    <w:rsid w:val="004B2499"/>
    <w:rsid w:val="004C1D13"/>
    <w:rsid w:val="004C523E"/>
    <w:rsid w:val="004E42B9"/>
    <w:rsid w:val="004F7C2F"/>
    <w:rsid w:val="00511BD3"/>
    <w:rsid w:val="00527715"/>
    <w:rsid w:val="00566459"/>
    <w:rsid w:val="00571BD0"/>
    <w:rsid w:val="00574441"/>
    <w:rsid w:val="005A1CC5"/>
    <w:rsid w:val="005B1E12"/>
    <w:rsid w:val="005D467F"/>
    <w:rsid w:val="005D4AF5"/>
    <w:rsid w:val="005F2421"/>
    <w:rsid w:val="00602251"/>
    <w:rsid w:val="00624E6A"/>
    <w:rsid w:val="006359A0"/>
    <w:rsid w:val="00665D31"/>
    <w:rsid w:val="00675D71"/>
    <w:rsid w:val="00716C20"/>
    <w:rsid w:val="007579FB"/>
    <w:rsid w:val="00765EC2"/>
    <w:rsid w:val="00787900"/>
    <w:rsid w:val="007913E3"/>
    <w:rsid w:val="007A387D"/>
    <w:rsid w:val="007A3FD2"/>
    <w:rsid w:val="007B1DC4"/>
    <w:rsid w:val="007C5D8F"/>
    <w:rsid w:val="007E7560"/>
    <w:rsid w:val="0082137C"/>
    <w:rsid w:val="00864CCE"/>
    <w:rsid w:val="00881712"/>
    <w:rsid w:val="00893F2B"/>
    <w:rsid w:val="008B245D"/>
    <w:rsid w:val="008C04C8"/>
    <w:rsid w:val="008F41A4"/>
    <w:rsid w:val="008F6ED8"/>
    <w:rsid w:val="009020F8"/>
    <w:rsid w:val="00917B68"/>
    <w:rsid w:val="0092133A"/>
    <w:rsid w:val="00950A69"/>
    <w:rsid w:val="0095668D"/>
    <w:rsid w:val="00967E1B"/>
    <w:rsid w:val="00975DC1"/>
    <w:rsid w:val="0097642F"/>
    <w:rsid w:val="00990E45"/>
    <w:rsid w:val="00992057"/>
    <w:rsid w:val="009954C7"/>
    <w:rsid w:val="00996069"/>
    <w:rsid w:val="009D0A3C"/>
    <w:rsid w:val="00A07F44"/>
    <w:rsid w:val="00A50CED"/>
    <w:rsid w:val="00A51CD0"/>
    <w:rsid w:val="00A635B0"/>
    <w:rsid w:val="00A66431"/>
    <w:rsid w:val="00A666D3"/>
    <w:rsid w:val="00A67A56"/>
    <w:rsid w:val="00A931EC"/>
    <w:rsid w:val="00AA5E3E"/>
    <w:rsid w:val="00AB405C"/>
    <w:rsid w:val="00AB413D"/>
    <w:rsid w:val="00AC26EC"/>
    <w:rsid w:val="00AC4796"/>
    <w:rsid w:val="00AD1C76"/>
    <w:rsid w:val="00AF60AC"/>
    <w:rsid w:val="00B10DB4"/>
    <w:rsid w:val="00B20929"/>
    <w:rsid w:val="00B33B04"/>
    <w:rsid w:val="00B37C3D"/>
    <w:rsid w:val="00B51CA8"/>
    <w:rsid w:val="00B83E62"/>
    <w:rsid w:val="00B93542"/>
    <w:rsid w:val="00BA0C8A"/>
    <w:rsid w:val="00BA4D9E"/>
    <w:rsid w:val="00BA5101"/>
    <w:rsid w:val="00BB237B"/>
    <w:rsid w:val="00BD7160"/>
    <w:rsid w:val="00BF2F1C"/>
    <w:rsid w:val="00C0085F"/>
    <w:rsid w:val="00C0467E"/>
    <w:rsid w:val="00C074E4"/>
    <w:rsid w:val="00C143A7"/>
    <w:rsid w:val="00C27A3F"/>
    <w:rsid w:val="00C41ADE"/>
    <w:rsid w:val="00C47848"/>
    <w:rsid w:val="00C513A5"/>
    <w:rsid w:val="00C51BD3"/>
    <w:rsid w:val="00C7132A"/>
    <w:rsid w:val="00C716B0"/>
    <w:rsid w:val="00C77F04"/>
    <w:rsid w:val="00C83BEF"/>
    <w:rsid w:val="00C93753"/>
    <w:rsid w:val="00C959A1"/>
    <w:rsid w:val="00CB39AB"/>
    <w:rsid w:val="00CE7147"/>
    <w:rsid w:val="00CF0B11"/>
    <w:rsid w:val="00CF152D"/>
    <w:rsid w:val="00CF35EB"/>
    <w:rsid w:val="00CF51D7"/>
    <w:rsid w:val="00D120D8"/>
    <w:rsid w:val="00D33A35"/>
    <w:rsid w:val="00D543D0"/>
    <w:rsid w:val="00D93D2A"/>
    <w:rsid w:val="00DA2DDD"/>
    <w:rsid w:val="00DA3193"/>
    <w:rsid w:val="00DA5FDA"/>
    <w:rsid w:val="00DF1EB6"/>
    <w:rsid w:val="00E0187A"/>
    <w:rsid w:val="00E278AF"/>
    <w:rsid w:val="00E37DB3"/>
    <w:rsid w:val="00E41184"/>
    <w:rsid w:val="00E62438"/>
    <w:rsid w:val="00E77EE4"/>
    <w:rsid w:val="00EA658D"/>
    <w:rsid w:val="00EB5D7D"/>
    <w:rsid w:val="00EB6FB8"/>
    <w:rsid w:val="00EC13E1"/>
    <w:rsid w:val="00EC794A"/>
    <w:rsid w:val="00EE3781"/>
    <w:rsid w:val="00EE706E"/>
    <w:rsid w:val="00EF4E56"/>
    <w:rsid w:val="00F11753"/>
    <w:rsid w:val="00F27317"/>
    <w:rsid w:val="00F41001"/>
    <w:rsid w:val="00F5407E"/>
    <w:rsid w:val="00F679B7"/>
    <w:rsid w:val="00F70A2B"/>
    <w:rsid w:val="00F746BD"/>
    <w:rsid w:val="00F8207B"/>
    <w:rsid w:val="00F9045B"/>
    <w:rsid w:val="00F91C7F"/>
    <w:rsid w:val="00F927B7"/>
    <w:rsid w:val="00F942AE"/>
    <w:rsid w:val="00FA5ADA"/>
    <w:rsid w:val="00FA5CC6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5665"/>
  <w15:docId w15:val="{DF742793-7FA9-4A92-90BB-9AEF578F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1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1712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299B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4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4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43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43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43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rsid w:val="001B79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71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299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rsid w:val="00A67A56"/>
    <w:pPr>
      <w:spacing w:after="200" w:line="276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B1C14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rsid w:val="007A387D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1B1C14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7A387D"/>
    <w:pPr>
      <w:tabs>
        <w:tab w:val="decimal" w:leader="dot" w:pos="10195"/>
      </w:tabs>
      <w:ind w:left="284"/>
    </w:pPr>
  </w:style>
  <w:style w:type="character" w:styleId="a5">
    <w:name w:val="Hyperlink"/>
    <w:basedOn w:val="a0"/>
    <w:uiPriority w:val="99"/>
    <w:unhideWhenUsed/>
    <w:rsid w:val="001B1C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1C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17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71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817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712"/>
    <w:rPr>
      <w:rFonts w:ascii="Times New Roman" w:hAnsi="Times New Roman"/>
      <w:sz w:val="24"/>
    </w:rPr>
  </w:style>
  <w:style w:type="character" w:styleId="ac">
    <w:name w:val="page number"/>
    <w:basedOn w:val="a0"/>
    <w:qFormat/>
    <w:rsid w:val="00881712"/>
    <w:rPr>
      <w:rFonts w:ascii="Times New Roman" w:hAnsi="Times New Roman"/>
      <w:sz w:val="20"/>
    </w:rPr>
  </w:style>
  <w:style w:type="paragraph" w:styleId="ad">
    <w:name w:val="endnote text"/>
    <w:link w:val="ae"/>
    <w:uiPriority w:val="99"/>
    <w:qFormat/>
    <w:rsid w:val="00665D3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665D3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38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A38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A387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38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387D"/>
    <w:rPr>
      <w:rFonts w:ascii="Times New Roman" w:hAnsi="Times New Roman"/>
      <w:b/>
      <w:bCs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lassinform.ru/okso-2016.html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okpdt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bizlog.ru/etks/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F7A-2B44-4463-961F-1F32B96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11509</Words>
  <Characters>6560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 Плотник промышленный</vt:lpstr>
    </vt:vector>
  </TitlesOfParts>
  <Manager>Федотов Виталий</Manager>
  <Company>СПК СиМТ</Company>
  <LinksUpToDate>false</LinksUpToDate>
  <CharactersWithSpaces>7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 Плотник промышленный</dc:title>
  <dc:subject/>
  <dc:creator>ps_spk@aoosk.ru</dc:creator>
  <cp:keywords/>
  <dc:description/>
  <cp:lastModifiedBy>1403-2</cp:lastModifiedBy>
  <cp:revision>7</cp:revision>
  <cp:lastPrinted>2022-07-22T12:06:00Z</cp:lastPrinted>
  <dcterms:created xsi:type="dcterms:W3CDTF">2022-07-13T09:55:00Z</dcterms:created>
  <dcterms:modified xsi:type="dcterms:W3CDTF">2022-09-16T08:09:00Z</dcterms:modified>
</cp:coreProperties>
</file>